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74" w:rsidRDefault="00437733">
      <w:pPr>
        <w:pStyle w:val="TTextTitle"/>
        <w:ind w:left="426"/>
        <w:outlineLvl w:val="0"/>
      </w:pPr>
      <w:fldSimple w:instr=" DOCPROPERTY  VOR_INH_T01  \* MERGEFORMAT ">
        <w:r w:rsidR="00F000EA">
          <w:t>Ihr Auftrag für DeutschlandLAN IP Voice / Data.</w:t>
        </w:r>
      </w:fldSimple>
    </w:p>
    <w:p w:rsidR="00AC4474" w:rsidRDefault="00437733">
      <w:pPr>
        <w:pStyle w:val="TTextTitle"/>
        <w:ind w:left="426"/>
      </w:pPr>
      <w:fldSimple w:instr=" DOCPROPERTY  VOR_INH_T02  \* MERGEFORMAT ">
        <w:r w:rsidR="00F000EA">
          <w:t xml:space="preserve"> </w:t>
        </w:r>
      </w:fldSimple>
    </w:p>
    <w:p w:rsidR="00AC4474" w:rsidRDefault="00437733">
      <w:pPr>
        <w:pStyle w:val="TTextTitle"/>
        <w:ind w:left="426"/>
      </w:pPr>
      <w:fldSimple w:instr=" DOCPROPERTY  VOR_INH_T03  \* MERGEFORMAT ">
        <w:r w:rsidR="00F000EA">
          <w:t xml:space="preserve"> </w:t>
        </w:r>
      </w:fldSimple>
    </w:p>
    <w:p w:rsidR="00AC4474" w:rsidRDefault="00437733">
      <w:pPr>
        <w:pStyle w:val="TTextTitle"/>
        <w:ind w:left="426"/>
      </w:pPr>
      <w:fldSimple w:instr=" DOCPROPERTY  VOR_INH_T05  \* MERGEFORMAT ">
        <w:r w:rsidR="00F000EA">
          <w:t xml:space="preserve"> </w:t>
        </w:r>
      </w:fldSimple>
      <w:r w:rsidR="005A15E0">
        <w:rPr>
          <w:noProof/>
          <w:lang w:eastAsia="de-DE"/>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407044" cy="5124734"/>
            <wp:effectExtent l="19050" t="0" r="5715" b="0"/>
            <wp:wrapSquare wrapText="bothSides"/>
            <wp:docPr id="3" name="Grafik 1" descr="19210_62723_PowerPoint_(RGB)_20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0_62723_PowerPoint_(RGB)_2017-11-30.jpg"/>
                    <pic:cNvPicPr/>
                  </pic:nvPicPr>
                  <pic:blipFill>
                    <a:blip r:embed="rId8" cstate="print"/>
                    <a:stretch>
                      <a:fillRect/>
                    </a:stretch>
                  </pic:blipFill>
                  <pic:spPr>
                    <a:xfrm>
                      <a:off x="0" y="0"/>
                      <a:ext cx="5404485" cy="5122545"/>
                    </a:xfrm>
                    <a:prstGeom prst="rect">
                      <a:avLst/>
                    </a:prstGeom>
                  </pic:spPr>
                </pic:pic>
              </a:graphicData>
            </a:graphic>
          </wp:anchor>
        </w:drawing>
      </w:r>
    </w:p>
    <w:p w:rsidR="00AC4474" w:rsidRDefault="00AC4474">
      <w:pPr>
        <w:rPr>
          <w:sz w:val="2"/>
          <w:szCs w:val="2"/>
        </w:rPr>
      </w:pPr>
    </w:p>
    <w:p w:rsidR="00AC4474" w:rsidRDefault="00AC4474">
      <w:pPr>
        <w:sectPr w:rsidR="00AC4474">
          <w:headerReference w:type="default" r:id="rId9"/>
          <w:footerReference w:type="even" r:id="rId10"/>
          <w:footerReference w:type="default" r:id="rId11"/>
          <w:headerReference w:type="first" r:id="rId12"/>
          <w:footerReference w:type="first" r:id="rId13"/>
          <w:pgSz w:w="11907" w:h="16839" w:code="9"/>
          <w:pgMar w:top="2239" w:right="1015" w:bottom="1134" w:left="1418" w:header="397" w:footer="397" w:gutter="0"/>
          <w:cols w:space="301"/>
          <w:docGrid w:linePitch="272"/>
        </w:sectPr>
      </w:pPr>
    </w:p>
    <w:tbl>
      <w:tblPr>
        <w:tblStyle w:val="Tabellengitternetz"/>
        <w:tblW w:w="1111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93"/>
        <w:gridCol w:w="285"/>
        <w:gridCol w:w="44"/>
        <w:gridCol w:w="63"/>
        <w:gridCol w:w="1157"/>
        <w:gridCol w:w="115"/>
        <w:gridCol w:w="253"/>
        <w:gridCol w:w="28"/>
        <w:gridCol w:w="464"/>
        <w:gridCol w:w="1102"/>
        <w:gridCol w:w="372"/>
        <w:gridCol w:w="250"/>
        <w:gridCol w:w="122"/>
        <w:gridCol w:w="390"/>
        <w:gridCol w:w="86"/>
        <w:gridCol w:w="204"/>
        <w:gridCol w:w="37"/>
        <w:gridCol w:w="129"/>
        <w:gridCol w:w="13"/>
        <w:gridCol w:w="145"/>
        <w:gridCol w:w="976"/>
        <w:gridCol w:w="364"/>
        <w:gridCol w:w="95"/>
        <w:gridCol w:w="410"/>
        <w:gridCol w:w="367"/>
        <w:gridCol w:w="73"/>
        <w:gridCol w:w="399"/>
        <w:gridCol w:w="363"/>
        <w:gridCol w:w="1214"/>
      </w:tblGrid>
      <w:tr w:rsidR="00AC4474">
        <w:trPr>
          <w:trHeight w:val="113"/>
        </w:trPr>
        <w:tc>
          <w:tcPr>
            <w:tcW w:w="1593" w:type="dxa"/>
            <w:tcBorders>
              <w:right w:val="single" w:sz="4" w:space="0" w:color="BFBFBF" w:themeColor="background1" w:themeShade="BF"/>
            </w:tcBorders>
          </w:tcPr>
          <w:p w:rsidR="00AC4474" w:rsidRDefault="005A15E0">
            <w:pPr>
              <w:pStyle w:val="TTabelleTitle"/>
            </w:pPr>
            <w:r>
              <w:t>Kundendaten</w:t>
            </w:r>
          </w:p>
        </w:tc>
        <w:tc>
          <w:tcPr>
            <w:tcW w:w="194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Bestehende Kundennummer</w:t>
            </w:r>
          </w:p>
        </w:tc>
        <w:tc>
          <w:tcPr>
            <w:tcW w:w="21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Fonts w:cs="Arial"/>
              </w:rPr>
              <w:fldChar w:fldCharType="begin">
                <w:ffData>
                  <w:name w:val="K_KUNDENNUMMER"/>
                  <w:enabled/>
                  <w:calcOnExit w:val="0"/>
                  <w:helpText w:type="text" w:val="-"/>
                  <w:statusText w:type="text" w:val="-"/>
                  <w:textInput>
                    <w:maxLength w:val="255"/>
                  </w:textInput>
                </w:ffData>
              </w:fldChar>
            </w:r>
            <w:bookmarkStart w:id="0" w:name="K_KUNDENNUMME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F000EA">
              <w:rPr>
                <w:rStyle w:val="Ausfllfelder"/>
                <w:rFonts w:cs="Arial"/>
              </w:rPr>
              <w:t>2710150603</w:t>
            </w:r>
            <w:r>
              <w:rPr>
                <w:rStyle w:val="Ausfllfelder"/>
                <w:rFonts w:cs="Arial"/>
              </w:rPr>
              <w:fldChar w:fldCharType="end"/>
            </w:r>
            <w:bookmarkEnd w:id="0"/>
          </w:p>
        </w:tc>
        <w:tc>
          <w:tcPr>
            <w:tcW w:w="256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Vertragspartnernummer</w:t>
            </w:r>
          </w:p>
        </w:tc>
        <w:tc>
          <w:tcPr>
            <w:tcW w:w="28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Fonts w:cs="Arial"/>
              </w:rPr>
              <w:fldChar w:fldCharType="begin">
                <w:ffData>
                  <w:name w:val="K_VU_VPNR"/>
                  <w:enabled/>
                  <w:calcOnExit w:val="0"/>
                  <w:helpText w:type="text" w:val="-"/>
                  <w:statusText w:type="text" w:val="-"/>
                  <w:textInput>
                    <w:maxLength w:val="255"/>
                  </w:textInput>
                </w:ffData>
              </w:fldChar>
            </w:r>
            <w:bookmarkStart w:id="1" w:name="K_VU_VPN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1"/>
          </w:p>
        </w:tc>
      </w:tr>
      <w:tr w:rsidR="00AC4474">
        <w:trPr>
          <w:trHeight w:hRule="exact" w:val="240"/>
        </w:trPr>
        <w:tc>
          <w:tcPr>
            <w:tcW w:w="11113" w:type="dxa"/>
            <w:gridSpan w:val="29"/>
          </w:tcPr>
          <w:p w:rsidR="00AC4474" w:rsidRDefault="00AC4474">
            <w:pPr>
              <w:pStyle w:val="TTabelle"/>
            </w:pPr>
          </w:p>
        </w:tc>
      </w:tr>
      <w:tr w:rsidR="00AC4474">
        <w:trPr>
          <w:trHeight w:val="113"/>
        </w:trPr>
        <w:tc>
          <w:tcPr>
            <w:tcW w:w="1593" w:type="dxa"/>
            <w:vMerge w:val="restart"/>
            <w:tcBorders>
              <w:right w:val="single" w:sz="4" w:space="0" w:color="BFBFBF" w:themeColor="background1" w:themeShade="BF"/>
            </w:tcBorders>
          </w:tcPr>
          <w:p w:rsidR="00AC4474" w:rsidRDefault="005A15E0">
            <w:pPr>
              <w:pStyle w:val="TTabelleTitle"/>
            </w:pPr>
            <w:r>
              <w:t>Auftraggeber</w:t>
            </w:r>
          </w:p>
        </w:tc>
        <w:tc>
          <w:tcPr>
            <w:tcW w:w="194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K_X_FRAU"/>
                  <w:enabled/>
                  <w:calcOnExit w:val="0"/>
                  <w:checkBox>
                    <w:size w:val="18"/>
                    <w:default w:val="0"/>
                  </w:checkBox>
                </w:ffData>
              </w:fldChar>
            </w:r>
            <w:r w:rsidR="005A15E0">
              <w:instrText xml:space="preserve"> FORMCHECKBOX </w:instrText>
            </w:r>
            <w:r>
              <w:fldChar w:fldCharType="separate"/>
            </w:r>
            <w:r>
              <w:fldChar w:fldCharType="end"/>
            </w:r>
            <w:r w:rsidR="005A15E0">
              <w:t xml:space="preserve"> Frau </w:t>
            </w:r>
            <w:r>
              <w:fldChar w:fldCharType="begin">
                <w:ffData>
                  <w:name w:val="K_X_HERR"/>
                  <w:enabled/>
                  <w:calcOnExit w:val="0"/>
                  <w:checkBox>
                    <w:size w:val="18"/>
                    <w:default w:val="0"/>
                  </w:checkBox>
                </w:ffData>
              </w:fldChar>
            </w:r>
            <w:r w:rsidR="005A15E0">
              <w:instrText xml:space="preserve"> FORMCHECKBOX </w:instrText>
            </w:r>
            <w:r>
              <w:fldChar w:fldCharType="separate"/>
            </w:r>
            <w:r>
              <w:fldChar w:fldCharType="end"/>
            </w:r>
            <w:r w:rsidR="005A15E0">
              <w:t xml:space="preserve"> Herr </w:t>
            </w:r>
            <w:r>
              <w:fldChar w:fldCharType="begin">
                <w:ffData>
                  <w:name w:val="K_X_FIRMA"/>
                  <w:enabled/>
                  <w:calcOnExit w:val="0"/>
                  <w:checkBox>
                    <w:size w:val="18"/>
                    <w:default w:val="0"/>
                  </w:checkBox>
                </w:ffData>
              </w:fldChar>
            </w:r>
            <w:bookmarkStart w:id="2" w:name="K_X_FIRMA"/>
            <w:r w:rsidR="005A15E0">
              <w:instrText xml:space="preserve"> FORMCHECKBOX </w:instrText>
            </w:r>
            <w:r>
              <w:fldChar w:fldCharType="separate"/>
            </w:r>
            <w:r>
              <w:fldChar w:fldCharType="end"/>
            </w:r>
            <w:bookmarkEnd w:id="2"/>
            <w:r w:rsidR="005A15E0">
              <w:t xml:space="preserve"> Firma</w:t>
            </w:r>
          </w:p>
        </w:tc>
        <w:tc>
          <w:tcPr>
            <w:tcW w:w="21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 xml:space="preserve">Titel, Namenzusatz </w:t>
            </w:r>
          </w:p>
        </w:tc>
        <w:tc>
          <w:tcPr>
            <w:tcW w:w="538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Fonts w:cs="Arial"/>
              </w:rPr>
              <w:fldChar w:fldCharType="begin">
                <w:ffData>
                  <w:name w:val="K_TITEL"/>
                  <w:enabled/>
                  <w:calcOnExit w:val="0"/>
                  <w:helpText w:type="text" w:val="-"/>
                  <w:statusText w:type="text" w:val="-"/>
                  <w:textInput>
                    <w:maxLength w:val="255"/>
                  </w:textInput>
                </w:ffData>
              </w:fldChar>
            </w:r>
            <w:bookmarkStart w:id="3" w:name="K_TITEL"/>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3"/>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4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Name, Vorname / Firma</w:t>
            </w:r>
          </w:p>
        </w:tc>
        <w:tc>
          <w:tcPr>
            <w:tcW w:w="7575"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pPr>
            <w:r>
              <w:rPr>
                <w:rStyle w:val="Ausfllfelder"/>
                <w:rFonts w:cs="Arial"/>
              </w:rPr>
              <w:t xml:space="preserve"> </w:t>
            </w:r>
            <w:r w:rsidR="00437733">
              <w:rPr>
                <w:rStyle w:val="Ausfllfelder"/>
                <w:rFonts w:cs="Arial"/>
              </w:rPr>
              <w:fldChar w:fldCharType="begin">
                <w:ffData>
                  <w:name w:val="K_NAME"/>
                  <w:enabled/>
                  <w:calcOnExit w:val="0"/>
                  <w:helpText w:type="text" w:val="-"/>
                  <w:statusText w:type="text" w:val="-"/>
                  <w:textInput>
                    <w:maxLength w:val="255"/>
                  </w:textInput>
                </w:ffData>
              </w:fldChar>
            </w:r>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F000EA">
              <w:rPr>
                <w:rStyle w:val="Ausfllfelder"/>
                <w:rFonts w:cs="Arial"/>
              </w:rPr>
              <w:t>Eggersmann Anlagenbau Concept GmbH</w:t>
            </w:r>
            <w:r w:rsidR="00437733">
              <w:rPr>
                <w:rStyle w:val="Ausfllfelder"/>
                <w:rFonts w:cs="Arial"/>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4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 xml:space="preserve">Straße, Nummer/Postfach </w:t>
            </w:r>
          </w:p>
        </w:tc>
        <w:tc>
          <w:tcPr>
            <w:tcW w:w="7575"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pPr>
            <w:r>
              <w:rPr>
                <w:rStyle w:val="Ausfllfelder"/>
                <w:rFonts w:cs="Arial"/>
              </w:rPr>
              <w:t xml:space="preserve"> </w:t>
            </w:r>
            <w:r w:rsidR="00437733">
              <w:rPr>
                <w:rStyle w:val="Ausfllfelder"/>
                <w:rFonts w:cs="Arial"/>
              </w:rPr>
              <w:fldChar w:fldCharType="begin">
                <w:ffData>
                  <w:name w:val="K_STRASSE"/>
                  <w:enabled/>
                  <w:calcOnExit w:val="0"/>
                  <w:helpText w:type="text" w:val="-"/>
                  <w:statusText w:type="text" w:val="-"/>
                  <w:textInput>
                    <w:maxLength w:val="255"/>
                  </w:textInput>
                </w:ffData>
              </w:fldChar>
            </w:r>
            <w:bookmarkStart w:id="4" w:name="K_STRASSE"/>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F000EA">
              <w:rPr>
                <w:rStyle w:val="Ausfllfelder"/>
                <w:rFonts w:cs="Arial"/>
              </w:rPr>
              <w:t>Max-Planck-Str. 15</w:t>
            </w:r>
            <w:r w:rsidR="00437733">
              <w:rPr>
                <w:rStyle w:val="Ausfllfelder"/>
                <w:rFonts w:cs="Arial"/>
              </w:rPr>
              <w:fldChar w:fldCharType="end"/>
            </w:r>
            <w:bookmarkEnd w:id="4"/>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4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 xml:space="preserve">Postleitzahl, Ort </w:t>
            </w:r>
          </w:p>
        </w:tc>
        <w:tc>
          <w:tcPr>
            <w:tcW w:w="4749"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pPr>
            <w:r>
              <w:rPr>
                <w:rStyle w:val="Ausfllfelder"/>
                <w:rFonts w:cs="Arial"/>
              </w:rPr>
              <w:t xml:space="preserve"> </w:t>
            </w:r>
            <w:r w:rsidR="00437733">
              <w:rPr>
                <w:rStyle w:val="Ausfllfelder"/>
                <w:rFonts w:cs="Arial"/>
              </w:rPr>
              <w:fldChar w:fldCharType="begin">
                <w:ffData>
                  <w:name w:val="K_PLZORT"/>
                  <w:enabled/>
                  <w:calcOnExit w:val="0"/>
                  <w:helpText w:type="text" w:val="-"/>
                  <w:statusText w:type="text" w:val="-"/>
                  <w:textInput>
                    <w:maxLength w:val="255"/>
                  </w:textInput>
                </w:ffData>
              </w:fldChar>
            </w:r>
            <w:bookmarkStart w:id="5" w:name="K_PLZORT"/>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F000EA">
              <w:rPr>
                <w:rStyle w:val="Ausfllfelder"/>
                <w:rFonts w:cs="Arial"/>
              </w:rPr>
              <w:t>33428 Marienfeld</w:t>
            </w:r>
            <w:r w:rsidR="00437733">
              <w:rPr>
                <w:rStyle w:val="Ausfllfelder"/>
                <w:rFonts w:cs="Arial"/>
              </w:rPr>
              <w:fldChar w:fldCharType="end"/>
            </w:r>
            <w:bookmarkEnd w:id="5"/>
          </w:p>
        </w:tc>
        <w:tc>
          <w:tcPr>
            <w:tcW w:w="8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Land</w:t>
            </w:r>
          </w:p>
        </w:tc>
        <w:tc>
          <w:tcPr>
            <w:tcW w:w="19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Fonts w:cs="Arial"/>
              </w:rPr>
              <w:fldChar w:fldCharType="begin">
                <w:ffData>
                  <w:name w:val="K_LAND_CD"/>
                  <w:enabled/>
                  <w:calcOnExit w:val="0"/>
                  <w:helpText w:type="text" w:val="-"/>
                  <w:statusText w:type="text" w:val="-"/>
                  <w:textInput>
                    <w:maxLength w:val="50"/>
                  </w:textInput>
                </w:ffData>
              </w:fldChar>
            </w:r>
            <w:bookmarkStart w:id="6" w:name="K_LAND_CD"/>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6"/>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4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Gebäude, Stockwerk</w:t>
            </w:r>
          </w:p>
        </w:tc>
        <w:tc>
          <w:tcPr>
            <w:tcW w:w="21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K_STOCKWERK"/>
                  <w:enabled/>
                  <w:calcOnExit w:val="0"/>
                  <w:helpText w:type="text" w:val="-"/>
                  <w:statusText w:type="text" w:val="-"/>
                  <w:textInput>
                    <w:maxLength w:val="255"/>
                  </w:textInput>
                </w:ffData>
              </w:fldChar>
            </w:r>
            <w:bookmarkStart w:id="7" w:name="K_STOCKWERK"/>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sidR="00437733">
              <w:rPr>
                <w:rStyle w:val="Ausfllfelder"/>
                <w:rFonts w:cs="Arial"/>
              </w:rPr>
              <w:fldChar w:fldCharType="end"/>
            </w:r>
            <w:bookmarkEnd w:id="7"/>
          </w:p>
        </w:tc>
        <w:tc>
          <w:tcPr>
            <w:tcW w:w="256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cs="Arial"/>
              </w:rPr>
            </w:pPr>
            <w:r>
              <w:t>Geburtsdatum</w:t>
            </w:r>
          </w:p>
        </w:tc>
        <w:tc>
          <w:tcPr>
            <w:tcW w:w="28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K_GEBURTSDATUM"/>
                  <w:enabled/>
                  <w:calcOnExit w:val="0"/>
                  <w:helpText w:type="text" w:val="-"/>
                  <w:statusText w:type="text" w:val="-"/>
                  <w:textInput>
                    <w:maxLength w:val="255"/>
                  </w:textInput>
                </w:ffData>
              </w:fldChar>
            </w:r>
            <w:bookmarkStart w:id="8" w:name="K_GEBURTSDATUM"/>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8"/>
          </w:p>
        </w:tc>
      </w:tr>
      <w:tr w:rsidR="00AC4474">
        <w:trPr>
          <w:trHeight w:hRule="exact" w:val="240"/>
        </w:trPr>
        <w:tc>
          <w:tcPr>
            <w:tcW w:w="11113" w:type="dxa"/>
            <w:gridSpan w:val="29"/>
          </w:tcPr>
          <w:p w:rsidR="00AC4474" w:rsidRDefault="00AC4474">
            <w:pPr>
              <w:pStyle w:val="TTabelle"/>
            </w:pPr>
          </w:p>
        </w:tc>
      </w:tr>
      <w:tr w:rsidR="00AC4474">
        <w:tc>
          <w:tcPr>
            <w:tcW w:w="1593" w:type="dxa"/>
            <w:vMerge w:val="restart"/>
            <w:tcBorders>
              <w:right w:val="single" w:sz="4" w:space="0" w:color="BFBFBF" w:themeColor="background1" w:themeShade="BF"/>
            </w:tcBorders>
          </w:tcPr>
          <w:p w:rsidR="00AC4474" w:rsidRDefault="005A15E0">
            <w:pPr>
              <w:pStyle w:val="TTabelleTitle"/>
            </w:pPr>
            <w:r>
              <w:t xml:space="preserve">Ansprechpartner </w:t>
            </w:r>
            <w:r>
              <w:br/>
              <w:t>für Rückfragen</w:t>
            </w: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K_X_FRAU"/>
                  <w:enabled/>
                  <w:calcOnExit w:val="0"/>
                  <w:checkBox>
                    <w:size w:val="18"/>
                    <w:default w:val="0"/>
                  </w:checkBox>
                </w:ffData>
              </w:fldChar>
            </w:r>
            <w:r w:rsidR="005A15E0">
              <w:instrText xml:space="preserve"> FORMCHECKBOX </w:instrText>
            </w:r>
            <w:r>
              <w:fldChar w:fldCharType="separate"/>
            </w:r>
            <w:r>
              <w:fldChar w:fldCharType="end"/>
            </w:r>
            <w:r w:rsidR="005A15E0">
              <w:t xml:space="preserve"> Frau </w:t>
            </w:r>
            <w:r>
              <w:fldChar w:fldCharType="begin">
                <w:ffData>
                  <w:name w:val="K_X_HERR"/>
                  <w:enabled/>
                  <w:calcOnExit w:val="0"/>
                  <w:checkBox>
                    <w:size w:val="18"/>
                    <w:default w:val="0"/>
                  </w:checkBox>
                </w:ffData>
              </w:fldChar>
            </w:r>
            <w:r w:rsidR="005A15E0">
              <w:instrText xml:space="preserve"> FORMCHECKBOX </w:instrText>
            </w:r>
            <w:r>
              <w:fldChar w:fldCharType="separate"/>
            </w:r>
            <w:r>
              <w:fldChar w:fldCharType="end"/>
            </w:r>
            <w:r w:rsidR="005A15E0">
              <w:t xml:space="preserve"> Herr </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rsidP="00BE3237">
            <w:pPr>
              <w:pStyle w:val="TTabelle"/>
            </w:pPr>
            <w:r>
              <w:rPr>
                <w:rStyle w:val="Ausfllfelder"/>
                <w:rFonts w:cs="Arial"/>
              </w:rPr>
              <w:t xml:space="preserve"> </w:t>
            </w:r>
            <w:r w:rsidR="00437733">
              <w:rPr>
                <w:rStyle w:val="Ausfllfelder"/>
                <w:rFonts w:cs="Arial"/>
              </w:rPr>
              <w:fldChar w:fldCharType="begin">
                <w:ffData>
                  <w:name w:val="A_ASP_NAME"/>
                  <w:enabled/>
                  <w:calcOnExit w:val="0"/>
                  <w:helpText w:type="text" w:val="-"/>
                  <w:statusText w:type="text" w:val="-"/>
                  <w:textInput>
                    <w:maxLength w:val="255"/>
                  </w:textInput>
                </w:ffData>
              </w:fldChar>
            </w:r>
            <w:bookmarkStart w:id="9" w:name="A_ASP_NAME"/>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BE3237">
              <w:rPr>
                <w:rStyle w:val="Ausfllfelder"/>
                <w:rFonts w:cs="Arial"/>
              </w:rPr>
              <w:t>Hartwig Neuhaus</w:t>
            </w:r>
            <w:r w:rsidR="00437733">
              <w:rPr>
                <w:rStyle w:val="Ausfllfelder"/>
                <w:rFonts w:cs="Arial"/>
              </w:rPr>
              <w:fldChar w:fldCharType="end"/>
            </w:r>
            <w:bookmarkEnd w:id="9"/>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Telefon</w:t>
            </w:r>
          </w:p>
        </w:tc>
        <w:tc>
          <w:tcPr>
            <w:tcW w:w="3197"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rsidP="00BE3237">
            <w:pPr>
              <w:pStyle w:val="TTabelle"/>
            </w:pPr>
            <w:r>
              <w:rPr>
                <w:rStyle w:val="Ausfllfelder"/>
                <w:rFonts w:cs="Arial"/>
              </w:rPr>
              <w:t xml:space="preserve"> </w:t>
            </w:r>
            <w:r w:rsidR="00437733">
              <w:rPr>
                <w:rStyle w:val="Ausfllfelder"/>
                <w:rFonts w:cs="Arial"/>
              </w:rPr>
              <w:fldChar w:fldCharType="begin">
                <w:ffData>
                  <w:name w:val="A_ASP_TELEFON"/>
                  <w:enabled/>
                  <w:calcOnExit w:val="0"/>
                  <w:helpText w:type="text" w:val="-"/>
                  <w:statusText w:type="text" w:val="-"/>
                  <w:textInput>
                    <w:maxLength w:val="255"/>
                  </w:textInput>
                </w:ffData>
              </w:fldChar>
            </w:r>
            <w:bookmarkStart w:id="10" w:name="A_ASP_TELEFON"/>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BE3237" w:rsidRPr="00BE3237">
              <w:rPr>
                <w:rStyle w:val="Ausfllfelder"/>
                <w:rFonts w:cs="Arial"/>
              </w:rPr>
              <w:t>+491702811116</w:t>
            </w:r>
            <w:r w:rsidR="00437733">
              <w:rPr>
                <w:rStyle w:val="Ausfllfelder"/>
                <w:rFonts w:cs="Arial"/>
              </w:rPr>
              <w:fldChar w:fldCharType="end"/>
            </w:r>
            <w:bookmarkEnd w:id="10"/>
          </w:p>
        </w:tc>
        <w:tc>
          <w:tcPr>
            <w:tcW w:w="15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Telefax</w:t>
            </w:r>
          </w:p>
        </w:tc>
        <w:tc>
          <w:tcPr>
            <w:tcW w:w="28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rsidP="00BE3237">
            <w:pPr>
              <w:pStyle w:val="TTabelle"/>
              <w:ind w:left="0"/>
            </w:pPr>
            <w:r>
              <w:rPr>
                <w:rStyle w:val="Ausfllfelder"/>
                <w:rFonts w:cs="Arial"/>
              </w:rPr>
              <w:t xml:space="preserve"> </w:t>
            </w:r>
            <w:r w:rsidR="00437733">
              <w:rPr>
                <w:rStyle w:val="Ausfllfelder"/>
                <w:rFonts w:cs="Arial"/>
              </w:rPr>
              <w:fldChar w:fldCharType="begin">
                <w:ffData>
                  <w:name w:val="A_ASP_TELEFAX"/>
                  <w:enabled/>
                  <w:calcOnExit w:val="0"/>
                  <w:helpText w:type="text" w:val="-"/>
                  <w:statusText w:type="text" w:val="-"/>
                  <w:textInput>
                    <w:maxLength w:val="50"/>
                  </w:textInput>
                </w:ffData>
              </w:fldChar>
            </w:r>
            <w:bookmarkStart w:id="11" w:name="A_ASP_TELEFAX"/>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BE3237">
              <w:rPr>
                <w:rStyle w:val="Ausfllfelder"/>
                <w:rFonts w:cs="Arial"/>
              </w:rPr>
              <w:t> </w:t>
            </w:r>
            <w:r w:rsidR="00BE3237">
              <w:rPr>
                <w:rStyle w:val="Ausfllfelder"/>
                <w:rFonts w:cs="Arial"/>
              </w:rPr>
              <w:t> </w:t>
            </w:r>
            <w:r w:rsidR="00BE3237">
              <w:rPr>
                <w:rStyle w:val="Ausfllfelder"/>
                <w:rFonts w:cs="Arial"/>
              </w:rPr>
              <w:t> </w:t>
            </w:r>
            <w:r w:rsidR="00BE3237">
              <w:rPr>
                <w:rStyle w:val="Ausfllfelder"/>
                <w:rFonts w:cs="Arial"/>
              </w:rPr>
              <w:t> </w:t>
            </w:r>
            <w:r w:rsidR="00BE3237">
              <w:rPr>
                <w:rStyle w:val="Ausfllfelder"/>
                <w:rFonts w:cs="Arial"/>
              </w:rPr>
              <w:t> </w:t>
            </w:r>
            <w:r w:rsidR="00437733">
              <w:rPr>
                <w:rStyle w:val="Ausfllfelder"/>
                <w:rFonts w:cs="Arial"/>
              </w:rPr>
              <w:fldChar w:fldCharType="end"/>
            </w:r>
            <w:bookmarkEnd w:id="11"/>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E-Mail-Adresse</w:t>
            </w:r>
          </w:p>
        </w:tc>
        <w:tc>
          <w:tcPr>
            <w:tcW w:w="3197"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rsidP="00BE3237">
            <w:pPr>
              <w:pStyle w:val="TTabelle"/>
            </w:pPr>
            <w:r>
              <w:rPr>
                <w:rStyle w:val="Ausfllfelder"/>
                <w:rFonts w:cs="Arial"/>
              </w:rPr>
              <w:t xml:space="preserve"> </w:t>
            </w:r>
            <w:r w:rsidR="00437733">
              <w:rPr>
                <w:rStyle w:val="Ausfllfelder"/>
                <w:rFonts w:cs="Arial"/>
              </w:rPr>
              <w:fldChar w:fldCharType="begin">
                <w:ffData>
                  <w:name w:val="A_ASP_MAIL"/>
                  <w:enabled/>
                  <w:calcOnExit w:val="0"/>
                  <w:helpText w:type="text" w:val="-"/>
                  <w:statusText w:type="text" w:val="-"/>
                  <w:textInput>
                    <w:maxLength w:val="255"/>
                  </w:textInput>
                </w:ffData>
              </w:fldChar>
            </w:r>
            <w:bookmarkStart w:id="12" w:name="A_ASP_MAIL"/>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BE3237" w:rsidRPr="00BE3237">
              <w:rPr>
                <w:rStyle w:val="Ausfllfelder"/>
                <w:rFonts w:cs="Arial"/>
              </w:rPr>
              <w:t>hartwig.neuhaus@backhus.de</w:t>
            </w:r>
            <w:r w:rsidR="00437733">
              <w:rPr>
                <w:rStyle w:val="Ausfllfelder"/>
                <w:rFonts w:cs="Arial"/>
              </w:rPr>
              <w:fldChar w:fldCharType="end"/>
            </w:r>
            <w:bookmarkEnd w:id="12"/>
          </w:p>
        </w:tc>
        <w:tc>
          <w:tcPr>
            <w:tcW w:w="15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Mobilfunkrufnummer</w:t>
            </w:r>
          </w:p>
        </w:tc>
        <w:tc>
          <w:tcPr>
            <w:tcW w:w="28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Fonts w:cs="Arial"/>
              </w:rPr>
              <w:fldChar w:fldCharType="begin">
                <w:ffData>
                  <w:name w:val="A_ASP_MOBIL"/>
                  <w:enabled/>
                  <w:calcOnExit w:val="0"/>
                  <w:helpText w:type="text" w:val="-"/>
                  <w:statusText w:type="text" w:val="-"/>
                  <w:textInput>
                    <w:maxLength w:val="50"/>
                  </w:textInput>
                </w:ffData>
              </w:fldChar>
            </w:r>
            <w:bookmarkStart w:id="13" w:name="A_ASP_MOBIL"/>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13"/>
          </w:p>
        </w:tc>
      </w:tr>
      <w:tr w:rsidR="00AC4474">
        <w:trPr>
          <w:trHeight w:hRule="exact" w:val="240"/>
        </w:trPr>
        <w:tc>
          <w:tcPr>
            <w:tcW w:w="11113" w:type="dxa"/>
            <w:gridSpan w:val="29"/>
          </w:tcPr>
          <w:p w:rsidR="00AC4474" w:rsidRDefault="00AC4474">
            <w:pPr>
              <w:pStyle w:val="TTabelle"/>
            </w:pPr>
          </w:p>
        </w:tc>
      </w:tr>
      <w:tr w:rsidR="00AC4474">
        <w:tc>
          <w:tcPr>
            <w:tcW w:w="1593" w:type="dxa"/>
            <w:vMerge w:val="restart"/>
            <w:tcBorders>
              <w:right w:val="single" w:sz="4" w:space="0" w:color="BFBFBF" w:themeColor="background1" w:themeShade="BF"/>
            </w:tcBorders>
          </w:tcPr>
          <w:p w:rsidR="00AC4474" w:rsidRDefault="005A15E0">
            <w:pPr>
              <w:pStyle w:val="TTabelleTitle"/>
            </w:pPr>
            <w:r>
              <w:t>Rechnungs-Empfänger Falls abweichend vom Auftraggeber</w:t>
            </w: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A_RECHNUNG_X_FRAU_A"/>
                  <w:enabled/>
                  <w:calcOnExit w:val="0"/>
                  <w:checkBox>
                    <w:size w:val="18"/>
                    <w:default w:val="0"/>
                  </w:checkBox>
                </w:ffData>
              </w:fldChar>
            </w:r>
            <w:bookmarkStart w:id="14" w:name="A_RECHNUNG_X_FRAU_A"/>
            <w:r w:rsidR="005A15E0">
              <w:instrText xml:space="preserve"> FORMCHECKBOX </w:instrText>
            </w:r>
            <w:r>
              <w:fldChar w:fldCharType="separate"/>
            </w:r>
            <w:r>
              <w:fldChar w:fldCharType="end"/>
            </w:r>
            <w:bookmarkEnd w:id="14"/>
            <w:r w:rsidR="005A15E0">
              <w:t xml:space="preserve"> Frau </w:t>
            </w:r>
            <w:r>
              <w:fldChar w:fldCharType="begin">
                <w:ffData>
                  <w:name w:val="A_RECHNUNG_X_HERR_A"/>
                  <w:enabled/>
                  <w:calcOnExit w:val="0"/>
                  <w:checkBox>
                    <w:size w:val="18"/>
                    <w:default w:val="0"/>
                  </w:checkBox>
                </w:ffData>
              </w:fldChar>
            </w:r>
            <w:bookmarkStart w:id="15" w:name="A_RECHNUNG_X_HERR_A"/>
            <w:r w:rsidR="005A15E0">
              <w:instrText xml:space="preserve"> FORMCHECKBOX </w:instrText>
            </w:r>
            <w:r>
              <w:fldChar w:fldCharType="separate"/>
            </w:r>
            <w:r>
              <w:fldChar w:fldCharType="end"/>
            </w:r>
            <w:bookmarkEnd w:id="15"/>
            <w:r w:rsidR="005A15E0">
              <w:t xml:space="preserve"> Herr </w:t>
            </w:r>
            <w:r>
              <w:fldChar w:fldCharType="begin">
                <w:ffData>
                  <w:name w:val="A_RECHNUNG_X_FIRMA_A"/>
                  <w:enabled/>
                  <w:calcOnExit w:val="0"/>
                  <w:checkBox>
                    <w:size w:val="18"/>
                    <w:default w:val="0"/>
                  </w:checkBox>
                </w:ffData>
              </w:fldChar>
            </w:r>
            <w:bookmarkStart w:id="16" w:name="A_RECHNUNG_X_FIRMA_A"/>
            <w:r w:rsidR="005A15E0">
              <w:instrText xml:space="preserve"> FORMCHECKBOX </w:instrText>
            </w:r>
            <w:r>
              <w:fldChar w:fldCharType="separate"/>
            </w:r>
            <w:r>
              <w:fldChar w:fldCharType="end"/>
            </w:r>
            <w:bookmarkEnd w:id="16"/>
            <w:r w:rsidR="005A15E0">
              <w:t xml:space="preserve"> Firma</w:t>
            </w:r>
          </w:p>
        </w:tc>
        <w:tc>
          <w:tcPr>
            <w:tcW w:w="4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cs="Arial"/>
              </w:rPr>
            </w:pPr>
            <w:r>
              <w:t>Titel</w:t>
            </w:r>
          </w:p>
        </w:tc>
        <w:tc>
          <w:tcPr>
            <w:tcW w:w="27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RECHNUNG_TITEL_A"/>
                  <w:enabled/>
                  <w:calcOnExit w:val="0"/>
                  <w:helpText w:type="text" w:val="-"/>
                  <w:statusText w:type="text" w:val="-"/>
                  <w:textInput>
                    <w:maxLength w:val="255"/>
                  </w:textInput>
                </w:ffData>
              </w:fldChar>
            </w:r>
            <w:bookmarkStart w:id="17" w:name="A_RECHNUNG_TITEL_A"/>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17"/>
          </w:p>
        </w:tc>
        <w:tc>
          <w:tcPr>
            <w:tcW w:w="15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cs="Arial"/>
              </w:rPr>
            </w:pPr>
            <w:r>
              <w:t>Buchungskonto (REDI)</w:t>
            </w:r>
          </w:p>
        </w:tc>
        <w:tc>
          <w:tcPr>
            <w:tcW w:w="28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BKTO"/>
                  <w:enabled/>
                  <w:calcOnExit w:val="0"/>
                  <w:helpText w:type="text" w:val="-"/>
                  <w:statusText w:type="text" w:val="-"/>
                  <w:textInput>
                    <w:maxLength w:val="255"/>
                  </w:textInput>
                </w:ffData>
              </w:fldChar>
            </w:r>
            <w:bookmarkStart w:id="18" w:name="A_BKTO"/>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18"/>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Name, Vorname / Firma</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RECHNUNG_NAME_A"/>
                  <w:enabled/>
                  <w:calcOnExit w:val="0"/>
                  <w:helpText w:type="text" w:val="-"/>
                  <w:statusText w:type="text" w:val="-"/>
                  <w:textInput>
                    <w:maxLength w:val="255"/>
                  </w:textInput>
                </w:ffData>
              </w:fldChar>
            </w:r>
            <w:bookmarkStart w:id="19" w:name="A_RECHNUNG_NAME_A"/>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19"/>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Straße, Nummer/Postfach</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RECHNUNG_STRASSE_A"/>
                  <w:enabled/>
                  <w:calcOnExit w:val="0"/>
                  <w:helpText w:type="text" w:val="-"/>
                  <w:statusText w:type="text" w:val="-"/>
                  <w:textInput>
                    <w:maxLength w:val="255"/>
                  </w:textInput>
                </w:ffData>
              </w:fldChar>
            </w:r>
            <w:bookmarkStart w:id="20" w:name="A_RECHNUNG_STRASSE_A"/>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20"/>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Postleitzahl, Ort</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RECHNUNG_PLZORT_A"/>
                  <w:enabled/>
                  <w:calcOnExit w:val="0"/>
                  <w:helpText w:type="text" w:val="-"/>
                  <w:statusText w:type="text" w:val="-"/>
                  <w:textInput>
                    <w:maxLength w:val="255"/>
                  </w:textInput>
                </w:ffData>
              </w:fldChar>
            </w:r>
            <w:bookmarkStart w:id="21" w:name="A_RECHNUNG_PLZORT_A"/>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21"/>
          </w:p>
        </w:tc>
      </w:tr>
      <w:tr w:rsidR="00AC4474">
        <w:trPr>
          <w:trHeight w:hRule="exact" w:val="240"/>
        </w:trPr>
        <w:tc>
          <w:tcPr>
            <w:tcW w:w="11113" w:type="dxa"/>
            <w:gridSpan w:val="29"/>
          </w:tcPr>
          <w:p w:rsidR="00AC4474" w:rsidRDefault="00AC4474">
            <w:pPr>
              <w:pStyle w:val="TTabelle"/>
            </w:pPr>
          </w:p>
        </w:tc>
      </w:tr>
      <w:tr w:rsidR="00AC4474">
        <w:tc>
          <w:tcPr>
            <w:tcW w:w="1593" w:type="dxa"/>
            <w:vMerge w:val="restart"/>
            <w:tcBorders>
              <w:right w:val="single" w:sz="4" w:space="0" w:color="BFBFBF" w:themeColor="background1" w:themeShade="BF"/>
            </w:tcBorders>
          </w:tcPr>
          <w:p w:rsidR="00AC4474" w:rsidRDefault="005A15E0">
            <w:pPr>
              <w:pStyle w:val="TTabelleTitle"/>
            </w:pPr>
            <w:r>
              <w:t xml:space="preserve">Abweichender Standort des Anschlusses </w:t>
            </w: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Ansprechpartner am Standort</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Straße, Nummer/Stockwerk</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INST_STRASSE"/>
                  <w:enabled/>
                  <w:calcOnExit w:val="0"/>
                  <w:helpText w:type="text" w:val="-"/>
                  <w:statusText w:type="text" w:val="-"/>
                  <w:textInput>
                    <w:maxLength w:val="255"/>
                  </w:textInput>
                </w:ffData>
              </w:fldChar>
            </w:r>
            <w:bookmarkStart w:id="22" w:name="A_INST_STRASSE"/>
            <w:r w:rsidR="005A15E0">
              <w:rPr>
                <w:rStyle w:val="Ausfllfelder"/>
                <w:rFonts w:cs="Arial"/>
              </w:rPr>
              <w:instrText xml:space="preserve"> FORMTEXT </w:instrText>
            </w:r>
            <w:r>
              <w:rPr>
                <w:rStyle w:val="Ausfllfelder"/>
                <w:rFonts w:cs="Arial"/>
              </w:rPr>
            </w:r>
            <w:r>
              <w:rPr>
                <w:rStyle w:val="Ausfllfelder"/>
                <w:rFonts w:cs="Arial"/>
              </w:rPr>
              <w:fldChar w:fldCharType="separate"/>
            </w:r>
            <w:r w:rsidR="00F000EA">
              <w:rPr>
                <w:rStyle w:val="Ausfllfelder"/>
                <w:rFonts w:cs="Arial"/>
              </w:rPr>
              <w:t>Steinweg 47</w:t>
            </w:r>
            <w:r>
              <w:rPr>
                <w:rStyle w:val="Ausfllfelder"/>
                <w:rFonts w:cs="Arial"/>
              </w:rPr>
              <w:fldChar w:fldCharType="end"/>
            </w:r>
            <w:bookmarkEnd w:id="22"/>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Postleitzahl, Ort</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A_INST_PLZORT"/>
                  <w:enabled/>
                  <w:calcOnExit w:val="0"/>
                  <w:helpText w:type="text" w:val="-"/>
                  <w:statusText w:type="text" w:val="-"/>
                  <w:textInput>
                    <w:maxLength w:val="255"/>
                  </w:textInput>
                </w:ffData>
              </w:fldChar>
            </w:r>
            <w:bookmarkStart w:id="23" w:name="A_INST_PLZORT"/>
            <w:r w:rsidR="005A15E0">
              <w:rPr>
                <w:rStyle w:val="Ausfllfelder"/>
                <w:rFonts w:cs="Arial"/>
              </w:rPr>
              <w:instrText xml:space="preserve"> FORMTEXT </w:instrText>
            </w:r>
            <w:r>
              <w:rPr>
                <w:rStyle w:val="Ausfllfelder"/>
                <w:rFonts w:cs="Arial"/>
              </w:rPr>
            </w:r>
            <w:r>
              <w:rPr>
                <w:rStyle w:val="Ausfllfelder"/>
                <w:rFonts w:cs="Arial"/>
              </w:rPr>
              <w:fldChar w:fldCharType="separate"/>
            </w:r>
            <w:r w:rsidR="00F000EA">
              <w:rPr>
                <w:rStyle w:val="Ausfllfelder"/>
                <w:rFonts w:cs="Arial"/>
              </w:rPr>
              <w:t>26122 Oldenburg</w:t>
            </w:r>
            <w:r>
              <w:rPr>
                <w:rStyle w:val="Ausfllfelder"/>
                <w:rFonts w:cs="Arial"/>
              </w:rPr>
              <w:fldChar w:fldCharType="end"/>
            </w:r>
            <w:bookmarkEnd w:id="23"/>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E-Mail-Adresse</w:t>
            </w:r>
          </w:p>
        </w:tc>
        <w:tc>
          <w:tcPr>
            <w:tcW w:w="3197"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c>
          <w:tcPr>
            <w:tcW w:w="15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cs="Arial"/>
              </w:rPr>
            </w:pPr>
            <w:r>
              <w:t>Mobilfunkrufnummer</w:t>
            </w:r>
          </w:p>
        </w:tc>
        <w:tc>
          <w:tcPr>
            <w:tcW w:w="28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rPr>
          <w:trHeight w:hRule="exact" w:val="240"/>
        </w:trPr>
        <w:tc>
          <w:tcPr>
            <w:tcW w:w="11113" w:type="dxa"/>
            <w:gridSpan w:val="29"/>
            <w:tcBorders>
              <w:right w:val="single" w:sz="4" w:space="0" w:color="BFBFBF" w:themeColor="background1" w:themeShade="BF"/>
            </w:tcBorders>
          </w:tcPr>
          <w:p w:rsidR="00AC4474" w:rsidRDefault="00AC4474">
            <w:pPr>
              <w:pStyle w:val="TTabelle"/>
            </w:pPr>
          </w:p>
        </w:tc>
      </w:tr>
      <w:tr w:rsidR="00AC4474">
        <w:tc>
          <w:tcPr>
            <w:tcW w:w="1593" w:type="dxa"/>
            <w:vMerge w:val="restart"/>
            <w:tcBorders>
              <w:right w:val="single" w:sz="4" w:space="0" w:color="BFBFBF" w:themeColor="background1" w:themeShade="BF"/>
            </w:tcBorders>
          </w:tcPr>
          <w:p w:rsidR="00AC4474" w:rsidRDefault="005A15E0">
            <w:pPr>
              <w:pStyle w:val="TTabelleTitle"/>
            </w:pPr>
            <w:r>
              <w:t xml:space="preserve">Persönliche Zugangsdaten </w:t>
            </w:r>
          </w:p>
        </w:tc>
        <w:tc>
          <w:tcPr>
            <w:tcW w:w="28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checkBox>
                </w:ffData>
              </w:fldChar>
            </w:r>
            <w:r w:rsidR="005A15E0">
              <w:instrText xml:space="preserve"> FORMCHECKBOX </w:instrText>
            </w:r>
            <w:r>
              <w:fldChar w:fldCharType="separate"/>
            </w:r>
            <w:r>
              <w:fldChar w:fldCharType="end"/>
            </w:r>
          </w:p>
        </w:tc>
        <w:tc>
          <w:tcPr>
            <w:tcW w:w="4687" w:type="dxa"/>
            <w:gridSpan w:val="1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cs="Arial"/>
              </w:rPr>
            </w:pPr>
            <w:r>
              <w:rPr>
                <w:b/>
              </w:rPr>
              <w:t>Ja</w:t>
            </w:r>
            <w:r>
              <w:t>, persönliche Zugangsdaten werden an den Auftrageber gesandt</w:t>
            </w:r>
          </w:p>
        </w:tc>
        <w:tc>
          <w:tcPr>
            <w:tcW w:w="2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4261"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cs="Arial"/>
              </w:rPr>
            </w:pPr>
            <w:r>
              <w:rPr>
                <w:b/>
              </w:rPr>
              <w:t>Nein</w:t>
            </w:r>
            <w:r>
              <w:t>, Empfänger für persönliche Zugangsdaten:</w:t>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Name, Vorname / Firma</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Vorname Ansprechpartner</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Straße, Nummer</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19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Postleitzahl, Ort</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cs="Arial"/>
              </w:rPr>
            </w:pPr>
            <w:r>
              <w:rPr>
                <w:rStyle w:val="Ausfllfelder"/>
                <w:rFonts w:cs="Arial"/>
              </w:rPr>
              <w:fldChar w:fldCharType="begin">
                <w:ffData>
                  <w:name w:val=""/>
                  <w:enabled/>
                  <w:calcOnExit w:val="0"/>
                  <w:helpText w:type="text" w:val="-"/>
                  <w:statusText w:type="text" w:val="-"/>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rPr>
          <w:trHeight w:hRule="exact" w:val="240"/>
        </w:trPr>
        <w:tc>
          <w:tcPr>
            <w:tcW w:w="11113" w:type="dxa"/>
            <w:gridSpan w:val="29"/>
          </w:tcPr>
          <w:p w:rsidR="00AC4474" w:rsidRDefault="00AC4474">
            <w:pPr>
              <w:pStyle w:val="TTabelle"/>
            </w:pPr>
          </w:p>
        </w:tc>
      </w:tr>
      <w:tr w:rsidR="00AC4474">
        <w:tc>
          <w:tcPr>
            <w:tcW w:w="1593" w:type="dxa"/>
            <w:vMerge w:val="restart"/>
            <w:tcBorders>
              <w:right w:val="single" w:sz="4" w:space="0" w:color="BFBFBF" w:themeColor="background1" w:themeShade="BF"/>
            </w:tcBorders>
          </w:tcPr>
          <w:p w:rsidR="00AC4474" w:rsidRDefault="005A15E0">
            <w:pPr>
              <w:pStyle w:val="TTabelleTitle"/>
            </w:pPr>
            <w:r>
              <w:t>Telefonbuch-</w:t>
            </w:r>
            <w:r>
              <w:br/>
              <w:t>Eintrag</w:t>
            </w:r>
          </w:p>
        </w:tc>
        <w:tc>
          <w:tcPr>
            <w:tcW w:w="3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A_X_VERZ_EINTRAG"/>
                  <w:enabled/>
                  <w:calcOnExit w:val="0"/>
                  <w:checkBox>
                    <w:size w:val="18"/>
                    <w:default w:val="0"/>
                  </w:checkBox>
                </w:ffData>
              </w:fldChar>
            </w:r>
            <w:bookmarkStart w:id="24" w:name="A_X_VERZ_EINTRAG"/>
            <w:r w:rsidR="005A15E0">
              <w:instrText xml:space="preserve"> FORMCHECKBOX </w:instrText>
            </w:r>
            <w:r>
              <w:fldChar w:fldCharType="separate"/>
            </w:r>
            <w:r>
              <w:fldChar w:fldCharType="end"/>
            </w:r>
            <w:bookmarkEnd w:id="24"/>
          </w:p>
        </w:tc>
        <w:tc>
          <w:tcPr>
            <w:tcW w:w="4606" w:type="dxa"/>
            <w:gridSpan w:val="1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Eintrag wie Auftraggeber</w:t>
            </w:r>
          </w:p>
        </w:tc>
        <w:tc>
          <w:tcPr>
            <w:tcW w:w="324" w:type="dxa"/>
            <w:gridSpan w:val="4"/>
            <w:tcBorders>
              <w:top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4261"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kein Eintrag</w:t>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3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1588"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abweichend</w:t>
            </w:r>
          </w:p>
        </w:tc>
        <w:tc>
          <w:tcPr>
            <w:tcW w:w="7603"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Fonts w:cs="Arial"/>
              </w:rPr>
              <w:fldChar w:fldCharType="begin">
                <w:ffData>
                  <w:name w:val=""/>
                  <w:enabled/>
                  <w:calcOnExit w:val="0"/>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pPr>
          </w:p>
        </w:tc>
        <w:tc>
          <w:tcPr>
            <w:tcW w:w="9520" w:type="dxa"/>
            <w:gridSpan w:val="28"/>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rPr>
                <w:rStyle w:val="Ausfllfelder"/>
                <w:rFonts w:cs="Arial"/>
              </w:rPr>
              <w:fldChar w:fldCharType="begin">
                <w:ffData>
                  <w:name w:val=""/>
                  <w:enabled/>
                  <w:calcOnExit w:val="0"/>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tc>
      </w:tr>
      <w:tr w:rsidR="00AC4474">
        <w:tc>
          <w:tcPr>
            <w:tcW w:w="1593" w:type="dxa"/>
            <w:tcBorders>
              <w:right w:val="single" w:sz="4" w:space="0" w:color="BFBFBF" w:themeColor="background1" w:themeShade="BF"/>
            </w:tcBorders>
          </w:tcPr>
          <w:p w:rsidR="00AC4474" w:rsidRDefault="005A15E0">
            <w:pPr>
              <w:pStyle w:val="TTabelleTitle"/>
            </w:pPr>
            <w:r>
              <w:t>Teilnehmerart</w:t>
            </w:r>
          </w:p>
        </w:tc>
        <w:tc>
          <w:tcPr>
            <w:tcW w:w="3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133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ascii="Tele-GroteskNor" w:hAnsi="Tele-GroteskNor"/>
                <w:color w:val="auto"/>
                <w:sz w:val="17"/>
              </w:rPr>
            </w:pPr>
            <w:r>
              <w:rPr>
                <w:rStyle w:val="Ausfllfelder"/>
                <w:rFonts w:ascii="Tele-GroteskNor" w:hAnsi="Tele-GroteskNor"/>
                <w:color w:val="auto"/>
                <w:sz w:val="17"/>
              </w:rPr>
              <w:t>Privat</w:t>
            </w:r>
          </w:p>
        </w:tc>
        <w:tc>
          <w:tcPr>
            <w:tcW w:w="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7575" w:type="dxa"/>
            <w:gridSpan w:val="21"/>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rPr>
            </w:pPr>
            <w:r>
              <w:rPr>
                <w:rStyle w:val="Ausfllfelder"/>
                <w:rFonts w:ascii="Tele-GroteskNor" w:hAnsi="Tele-GroteskNor"/>
                <w:color w:val="auto"/>
                <w:sz w:val="17"/>
              </w:rPr>
              <w:t>Geschäftlich</w:t>
            </w:r>
          </w:p>
        </w:tc>
      </w:tr>
      <w:tr w:rsidR="00AC4474">
        <w:tc>
          <w:tcPr>
            <w:tcW w:w="1593" w:type="dxa"/>
            <w:tcBorders>
              <w:right w:val="single" w:sz="4" w:space="0" w:color="BFBFBF" w:themeColor="background1" w:themeShade="BF"/>
            </w:tcBorders>
          </w:tcPr>
          <w:p w:rsidR="00AC4474" w:rsidRDefault="005A15E0">
            <w:pPr>
              <w:pStyle w:val="TTabelleTitle"/>
            </w:pPr>
            <w:r>
              <w:t>Medien</w:t>
            </w:r>
          </w:p>
        </w:tc>
        <w:tc>
          <w:tcPr>
            <w:tcW w:w="3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A_X_VERZ_AUSKUNFT"/>
                  <w:enabled/>
                  <w:calcOnExit w:val="0"/>
                  <w:checkBox>
                    <w:size w:val="18"/>
                    <w:default w:val="0"/>
                  </w:checkBox>
                </w:ffData>
              </w:fldChar>
            </w:r>
            <w:bookmarkStart w:id="25" w:name="A_X_VERZ_AUSKUNFT"/>
            <w:r w:rsidR="005A15E0">
              <w:instrText xml:space="preserve"> FORMCHECKBOX </w:instrText>
            </w:r>
            <w:r>
              <w:fldChar w:fldCharType="separate"/>
            </w:r>
            <w:r>
              <w:fldChar w:fldCharType="end"/>
            </w:r>
            <w:bookmarkEnd w:id="25"/>
          </w:p>
        </w:tc>
        <w:tc>
          <w:tcPr>
            <w:tcW w:w="133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ascii="Tele-GroteskNor" w:hAnsi="Tele-GroteskNor"/>
                <w:color w:val="auto"/>
                <w:sz w:val="17"/>
              </w:rPr>
            </w:pPr>
            <w:r>
              <w:rPr>
                <w:rStyle w:val="Ausfllfelder"/>
                <w:rFonts w:ascii="Tele-GroteskNor" w:hAnsi="Tele-GroteskNor"/>
                <w:color w:val="auto"/>
                <w:sz w:val="17"/>
              </w:rPr>
              <w:t>Telefonauskunft</w:t>
            </w:r>
          </w:p>
        </w:tc>
        <w:tc>
          <w:tcPr>
            <w:tcW w:w="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A_X_VERZ_DRUCK"/>
                  <w:enabled/>
                  <w:calcOnExit w:val="0"/>
                  <w:checkBox>
                    <w:size w:val="18"/>
                    <w:default w:val="0"/>
                  </w:checkBox>
                </w:ffData>
              </w:fldChar>
            </w:r>
            <w:bookmarkStart w:id="26" w:name="A_X_VERZ_DRUCK"/>
            <w:r w:rsidR="005A15E0">
              <w:instrText xml:space="preserve"> FORMCHECKBOX </w:instrText>
            </w:r>
            <w:r>
              <w:fldChar w:fldCharType="separate"/>
            </w:r>
            <w:r>
              <w:fldChar w:fldCharType="end"/>
            </w:r>
            <w:bookmarkEnd w:id="26"/>
          </w:p>
        </w:tc>
        <w:tc>
          <w:tcPr>
            <w:tcW w:w="1938"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rPr>
            </w:pPr>
            <w:r>
              <w:rPr>
                <w:rStyle w:val="Ausfllfelder"/>
                <w:rFonts w:ascii="Tele-GroteskNor" w:hAnsi="Tele-GroteskNor"/>
                <w:color w:val="auto"/>
                <w:sz w:val="17"/>
              </w:rPr>
              <w:t>Aufnahme in gedruckte Verzeichnisse</w:t>
            </w:r>
          </w:p>
        </w:tc>
        <w:tc>
          <w:tcPr>
            <w:tcW w:w="3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A_X_VERZ_ELEKTRONIC"/>
                  <w:enabled/>
                  <w:calcOnExit w:val="0"/>
                  <w:checkBox>
                    <w:size w:val="18"/>
                    <w:default w:val="0"/>
                  </w:checkBox>
                </w:ffData>
              </w:fldChar>
            </w:r>
            <w:bookmarkStart w:id="27" w:name="A_X_VERZ_ELEKTRONIC"/>
            <w:r w:rsidR="005A15E0">
              <w:instrText xml:space="preserve"> FORMCHECKBOX </w:instrText>
            </w:r>
            <w:r>
              <w:fldChar w:fldCharType="separate"/>
            </w:r>
            <w:r>
              <w:fldChar w:fldCharType="end"/>
            </w:r>
            <w:bookmarkEnd w:id="27"/>
          </w:p>
        </w:tc>
        <w:tc>
          <w:tcPr>
            <w:tcW w:w="1980" w:type="dxa"/>
            <w:gridSpan w:val="8"/>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rPr>
            </w:pPr>
            <w:r>
              <w:rPr>
                <w:rStyle w:val="Ausfllfelder"/>
                <w:rFonts w:ascii="Tele-GroteskNor" w:hAnsi="Tele-GroteskNor"/>
                <w:color w:val="auto"/>
                <w:sz w:val="17"/>
              </w:rPr>
              <w:t>Aufnahme in elektronische Verzeichnisse</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A_X_MIT_ANSCHRIFT"/>
                  <w:enabled/>
                  <w:calcOnExit w:val="0"/>
                  <w:checkBox>
                    <w:size w:val="18"/>
                    <w:default w:val="0"/>
                  </w:checkBox>
                </w:ffData>
              </w:fldChar>
            </w:r>
            <w:bookmarkStart w:id="28" w:name="A_X_MIT_ANSCHRIFT"/>
            <w:r w:rsidR="005A15E0">
              <w:instrText xml:space="preserve"> FORMCHECKBOX </w:instrText>
            </w:r>
            <w:r>
              <w:fldChar w:fldCharType="separate"/>
            </w:r>
            <w:r>
              <w:fldChar w:fldCharType="end"/>
            </w:r>
            <w:bookmarkEnd w:id="28"/>
          </w:p>
        </w:tc>
        <w:tc>
          <w:tcPr>
            <w:tcW w:w="1344"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rPr>
            </w:pPr>
            <w:r>
              <w:rPr>
                <w:rStyle w:val="Ausfllfelder"/>
                <w:rFonts w:ascii="Tele-GroteskNor" w:hAnsi="Tele-GroteskNor"/>
                <w:color w:val="auto"/>
                <w:sz w:val="17"/>
              </w:rPr>
              <w:t>Eintrag mit Anschrift</w:t>
            </w:r>
          </w:p>
        </w:tc>
        <w:tc>
          <w:tcPr>
            <w:tcW w:w="3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A_X_OHNE_ANSCHRIFT"/>
                  <w:enabled/>
                  <w:calcOnExit w:val="0"/>
                  <w:checkBox>
                    <w:size w:val="18"/>
                    <w:default w:val="0"/>
                  </w:checkBox>
                </w:ffData>
              </w:fldChar>
            </w:r>
            <w:bookmarkStart w:id="29" w:name="A_X_OHNE_ANSCHRIFT"/>
            <w:r w:rsidR="005A15E0">
              <w:instrText xml:space="preserve"> FORMCHECKBOX </w:instrText>
            </w:r>
            <w:r>
              <w:fldChar w:fldCharType="separate"/>
            </w:r>
            <w:r>
              <w:fldChar w:fldCharType="end"/>
            </w:r>
            <w:bookmarkEnd w:id="29"/>
          </w:p>
        </w:tc>
        <w:tc>
          <w:tcPr>
            <w:tcW w:w="121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rPr>
            </w:pPr>
            <w:r>
              <w:rPr>
                <w:rStyle w:val="Ausfllfelder"/>
                <w:rFonts w:ascii="Tele-GroteskNor" w:hAnsi="Tele-GroteskNor"/>
                <w:color w:val="auto"/>
                <w:sz w:val="17"/>
              </w:rPr>
              <w:t>Eintrag ohne Anschrift</w:t>
            </w:r>
          </w:p>
        </w:tc>
      </w:tr>
      <w:tr w:rsidR="00AC4474">
        <w:trPr>
          <w:trHeight w:val="393"/>
        </w:trPr>
        <w:tc>
          <w:tcPr>
            <w:tcW w:w="1593" w:type="dxa"/>
            <w:vMerge w:val="restart"/>
            <w:tcBorders>
              <w:right w:val="single" w:sz="4" w:space="0" w:color="BFBFBF" w:themeColor="background1" w:themeShade="BF"/>
            </w:tcBorders>
          </w:tcPr>
          <w:p w:rsidR="00AC4474" w:rsidRDefault="005A15E0">
            <w:pPr>
              <w:pStyle w:val="TTabelleTitle"/>
            </w:pPr>
            <w:r>
              <w:t>Inverssuche</w:t>
            </w:r>
          </w:p>
        </w:tc>
        <w:tc>
          <w:tcPr>
            <w:tcW w:w="3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fldChar w:fldCharType="begin">
                <w:ffData>
                  <w:name w:val="A_X_INVERSESUCHE"/>
                  <w:enabled/>
                  <w:calcOnExit w:val="0"/>
                  <w:checkBox>
                    <w:size w:val="18"/>
                    <w:default w:val="0"/>
                  </w:checkBox>
                </w:ffData>
              </w:fldChar>
            </w:r>
            <w:bookmarkStart w:id="30" w:name="A_X_INVERSESUCHE"/>
            <w:r w:rsidR="005A15E0">
              <w:instrText xml:space="preserve"> FORMCHECKBOX </w:instrText>
            </w:r>
            <w:r>
              <w:fldChar w:fldCharType="separate"/>
            </w:r>
            <w:r>
              <w:fldChar w:fldCharType="end"/>
            </w:r>
            <w:bookmarkEnd w:id="30"/>
          </w:p>
        </w:tc>
        <w:tc>
          <w:tcPr>
            <w:tcW w:w="9191" w:type="dxa"/>
            <w:gridSpan w:val="26"/>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rPr>
            </w:pPr>
            <w:r>
              <w:rPr>
                <w:rStyle w:val="Ausfllfelder"/>
                <w:rFonts w:ascii="Tele-GroteskNor" w:hAnsi="Tele-GroteskNor"/>
                <w:color w:val="auto"/>
                <w:sz w:val="17"/>
              </w:rPr>
              <w:t xml:space="preserve">Ich/Wir widerspreche(n) der </w:t>
            </w:r>
            <w:r>
              <w:rPr>
                <w:rStyle w:val="Ausfllfelder"/>
                <w:rFonts w:ascii="Tele-GroteskFet" w:hAnsi="Tele-GroteskFet" w:cs="Tele-GroteskFet"/>
                <w:color w:val="auto"/>
                <w:sz w:val="17"/>
              </w:rPr>
              <w:t>Inverssuche (Rückwärtssuche)</w:t>
            </w:r>
            <w:r>
              <w:rPr>
                <w:rStyle w:val="Ausfllfelder"/>
                <w:rFonts w:ascii="Tele-GroteskNor" w:hAnsi="Tele-GroteskNor"/>
                <w:color w:val="auto"/>
                <w:sz w:val="17"/>
              </w:rPr>
              <w:t>: Wenn die Rufnummer bekannt ist, erhält man bei der Inverssuche Auskünfte über den Namen bzw. Namen und Anschrift eines Teilnehmers.</w:t>
            </w:r>
          </w:p>
        </w:tc>
      </w:tr>
      <w:tr w:rsidR="00AC4474">
        <w:trPr>
          <w:trHeight w:val="364"/>
        </w:trPr>
        <w:tc>
          <w:tcPr>
            <w:tcW w:w="1593" w:type="dxa"/>
            <w:vMerge/>
            <w:tcBorders>
              <w:right w:val="single" w:sz="4" w:space="0" w:color="BFBFBF" w:themeColor="background1" w:themeShade="BF"/>
            </w:tcBorders>
          </w:tcPr>
          <w:p w:rsidR="00AC4474" w:rsidRDefault="00AC4474">
            <w:pPr>
              <w:pStyle w:val="TTabelleTitle"/>
            </w:pPr>
          </w:p>
        </w:tc>
        <w:tc>
          <w:tcPr>
            <w:tcW w:w="9520"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4"/>
              </w:rPr>
            </w:pPr>
            <w:r>
              <w:rPr>
                <w:rStyle w:val="Ausfllfelder"/>
                <w:rFonts w:ascii="Tele-GroteskNor" w:hAnsi="Tele-GroteskNor"/>
                <w:b/>
                <w:color w:val="auto"/>
                <w:sz w:val="14"/>
              </w:rPr>
              <w:t>Hinweis:</w:t>
            </w:r>
            <w:r>
              <w:t xml:space="preserve"> </w:t>
            </w:r>
            <w:r>
              <w:br w:type="textWrapping" w:clear="all"/>
            </w:r>
            <w:r>
              <w:rPr>
                <w:rStyle w:val="Ausfllfelder"/>
                <w:rFonts w:ascii="Tele-GroteskNor" w:hAnsi="Tele-GroteskNor"/>
                <w:color w:val="auto"/>
                <w:sz w:val="14"/>
              </w:rPr>
              <w:t xml:space="preserve">Wir beraten Sie gerne zum Eintrag unter der Rufnummer 0800 454 0207 oder unter der E-Mail-Adresse </w:t>
            </w:r>
            <w:hyperlink r:id="rId14" w:history="1">
              <w:r>
                <w:rPr>
                  <w:rStyle w:val="Ausfllfelder"/>
                  <w:rFonts w:ascii="Tele-GroteskNor" w:hAnsi="Tele-GroteskNor"/>
                  <w:color w:val="auto"/>
                  <w:sz w:val="14"/>
                </w:rPr>
                <w:t>telefonbucheintrag@telekom.de</w:t>
              </w:r>
            </w:hyperlink>
          </w:p>
          <w:p w:rsidR="00AC4474" w:rsidRDefault="005A15E0">
            <w:pPr>
              <w:pStyle w:val="TTabelleSchmal"/>
            </w:pPr>
            <w:r>
              <w:rPr>
                <w:rStyle w:val="Ausfllfelder"/>
                <w:rFonts w:ascii="Tele-GroteskNor" w:hAnsi="Tele-GroteskNor"/>
                <w:color w:val="auto"/>
                <w:sz w:val="14"/>
              </w:rPr>
              <w:t xml:space="preserve">Unter </w:t>
            </w:r>
            <w:hyperlink r:id="rId15" w:history="1">
              <w:r>
                <w:rPr>
                  <w:rStyle w:val="Ausfllfelder"/>
                  <w:rFonts w:ascii="Tele-GroteskNor" w:hAnsi="Tele-GroteskNor"/>
                  <w:color w:val="auto"/>
                  <w:sz w:val="14"/>
                </w:rPr>
                <w:t>http://www.telekom.de/kundencenter können Sie Ihre Eintragsdaten auch selbst ansehen und jederzeit ändern.</w:t>
              </w:r>
            </w:hyperlink>
          </w:p>
        </w:tc>
      </w:tr>
      <w:tr w:rsidR="00AC4474">
        <w:trPr>
          <w:trHeight w:hRule="exact" w:val="240"/>
        </w:trPr>
        <w:tc>
          <w:tcPr>
            <w:tcW w:w="11113" w:type="dxa"/>
            <w:gridSpan w:val="29"/>
          </w:tcPr>
          <w:p w:rsidR="00AC4474" w:rsidRDefault="00AC4474">
            <w:pPr>
              <w:pStyle w:val="TTabelle"/>
              <w:rPr>
                <w:szCs w:val="17"/>
              </w:rPr>
            </w:pPr>
          </w:p>
        </w:tc>
      </w:tr>
      <w:tr w:rsidR="00AC4474">
        <w:tc>
          <w:tcPr>
            <w:tcW w:w="1593" w:type="dxa"/>
            <w:vMerge w:val="restart"/>
            <w:tcBorders>
              <w:right w:val="single" w:sz="4" w:space="0" w:color="BFBFBF" w:themeColor="background1" w:themeShade="BF"/>
            </w:tcBorders>
          </w:tcPr>
          <w:p w:rsidR="00AC4474" w:rsidRDefault="005A15E0">
            <w:pPr>
              <w:pStyle w:val="TTabelleTitle"/>
              <w:spacing w:before="0" w:after="0"/>
              <w:ind w:left="62" w:right="62"/>
            </w:pPr>
            <w:r>
              <w:t>RECHNUNGs-</w:t>
            </w:r>
            <w:r>
              <w:br/>
              <w:t xml:space="preserve">medium </w:t>
            </w:r>
            <w:r>
              <w:rPr>
                <w:vertAlign w:val="superscript"/>
              </w:rPr>
              <w:t>4</w:t>
            </w:r>
          </w:p>
        </w:tc>
        <w:tc>
          <w:tcPr>
            <w:tcW w:w="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311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Ich wünsche die RechnungOnline an:</w:t>
            </w:r>
          </w:p>
        </w:tc>
        <w:tc>
          <w:tcPr>
            <w:tcW w:w="1134"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E-Mail-Adresse</w:t>
            </w:r>
            <w:r>
              <w:rPr>
                <w:vertAlign w:val="superscript"/>
              </w:rPr>
              <w:t>8)</w:t>
            </w:r>
          </w:p>
        </w:tc>
        <w:tc>
          <w:tcPr>
            <w:tcW w:w="4875" w:type="dxa"/>
            <w:gridSpan w:val="1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szCs w:val="17"/>
              </w:rPr>
              <w:fldChar w:fldCharType="begin">
                <w:ffData>
                  <w:name w:val=""/>
                  <w:enabled/>
                  <w:calcOnExit w:val="0"/>
                  <w:textInput>
                    <w:maxLength w:val="255"/>
                  </w:textInput>
                </w:ffData>
              </w:fldChar>
            </w:r>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Pr>
                <w:rStyle w:val="Ausfllfelder"/>
                <w:szCs w:val="17"/>
              </w:rPr>
              <w:fldChar w:fldCharType="end"/>
            </w:r>
          </w:p>
        </w:tc>
      </w:tr>
      <w:tr w:rsidR="00AC4474">
        <w:tc>
          <w:tcPr>
            <w:tcW w:w="1593" w:type="dxa"/>
            <w:vMerge/>
            <w:tcBorders>
              <w:right w:val="single" w:sz="4" w:space="0" w:color="BFBFBF" w:themeColor="background1" w:themeShade="BF"/>
            </w:tcBorders>
          </w:tcPr>
          <w:p w:rsidR="00AC4474" w:rsidRDefault="00AC4474">
            <w:pPr>
              <w:pStyle w:val="TTabelleTitle"/>
              <w:spacing w:before="0" w:after="0"/>
              <w:ind w:left="62" w:right="62"/>
            </w:pPr>
          </w:p>
        </w:tc>
        <w:tc>
          <w:tcPr>
            <w:tcW w:w="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9128" w:type="dxa"/>
            <w:gridSpan w:val="2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ascii="Tele-GroteskNor" w:hAnsi="Tele-GroteskNor"/>
                <w:color w:val="auto"/>
                <w:sz w:val="17"/>
                <w:szCs w:val="17"/>
              </w:rPr>
            </w:pPr>
            <w:r>
              <w:rPr>
                <w:rStyle w:val="Ausfllfelder"/>
                <w:rFonts w:ascii="Tele-GroteskNor" w:hAnsi="Tele-GroteskNor"/>
                <w:color w:val="auto"/>
                <w:sz w:val="17"/>
                <w:szCs w:val="17"/>
              </w:rPr>
              <w:t>Ich wünsche eine kostenlose Papierrechnung</w:t>
            </w:r>
          </w:p>
        </w:tc>
      </w:tr>
      <w:tr w:rsidR="00AC4474">
        <w:tc>
          <w:tcPr>
            <w:tcW w:w="1593" w:type="dxa"/>
            <w:vMerge/>
            <w:tcBorders>
              <w:right w:val="single" w:sz="4" w:space="0" w:color="BFBFBF" w:themeColor="background1" w:themeShade="BF"/>
            </w:tcBorders>
          </w:tcPr>
          <w:p w:rsidR="00AC4474" w:rsidRDefault="00AC4474">
            <w:pPr>
              <w:pStyle w:val="TTabelleTitle"/>
              <w:spacing w:before="0" w:after="0"/>
              <w:ind w:left="62" w:right="62"/>
            </w:pPr>
          </w:p>
        </w:tc>
        <w:tc>
          <w:tcPr>
            <w:tcW w:w="9520"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Hinweis"/>
              <w:rPr>
                <w:rStyle w:val="Ausfllfelder"/>
                <w:rFonts w:ascii="Tele-GroteskNor" w:hAnsi="Tele-GroteskNor"/>
                <w:color w:val="auto"/>
                <w:sz w:val="14"/>
              </w:rPr>
            </w:pPr>
            <w:r>
              <w:rPr>
                <w:rStyle w:val="Ausfllfelder"/>
                <w:rFonts w:ascii="Tele-GroteskNor" w:hAnsi="Tele-GroteskNor"/>
                <w:b/>
                <w:color w:val="auto"/>
                <w:sz w:val="14"/>
              </w:rPr>
              <w:t>Hinweis</w:t>
            </w:r>
            <w:r>
              <w:rPr>
                <w:rStyle w:val="Ausfllfelder"/>
                <w:rFonts w:ascii="Tele-GroteskNor" w:hAnsi="Tele-GroteskNor"/>
                <w:color w:val="auto"/>
                <w:sz w:val="14"/>
              </w:rPr>
              <w:t>:</w:t>
            </w:r>
            <w:r>
              <w:rPr>
                <w:rStyle w:val="Ausfllfelder"/>
                <w:rFonts w:ascii="Tele-GroteskNor" w:hAnsi="Tele-GroteskNor"/>
                <w:color w:val="auto"/>
                <w:sz w:val="14"/>
              </w:rPr>
              <w:br w:type="textWrapping" w:clear="all"/>
              <w:t xml:space="preserve">Ihnen wird die Rechnung jeden Monat im Kundencenter zum Download zur Verfügung gestellt </w:t>
            </w:r>
            <w:r>
              <w:rPr>
                <w:rStyle w:val="Ausfllfelder"/>
                <w:rFonts w:ascii="Tele-GroteskNor" w:hAnsi="Tele-GroteskNor"/>
                <w:color w:val="auto"/>
                <w:sz w:val="12"/>
                <w:szCs w:val="12"/>
                <w:vertAlign w:val="superscript"/>
              </w:rPr>
              <w:t>8</w:t>
            </w:r>
            <w:r>
              <w:rPr>
                <w:rStyle w:val="Ausfllfelder"/>
                <w:rFonts w:ascii="Tele-GroteskNor" w:hAnsi="Tele-GroteskNor"/>
                <w:color w:val="auto"/>
                <w:sz w:val="12"/>
                <w:szCs w:val="12"/>
              </w:rPr>
              <w:t>) bei RechungOnline ist die Emailadresse eine Pflichtangabe</w:t>
            </w:r>
          </w:p>
        </w:tc>
      </w:tr>
      <w:tr w:rsidR="00AC4474">
        <w:trPr>
          <w:trHeight w:hRule="exact" w:val="240"/>
        </w:trPr>
        <w:tc>
          <w:tcPr>
            <w:tcW w:w="11113" w:type="dxa"/>
            <w:gridSpan w:val="29"/>
          </w:tcPr>
          <w:p w:rsidR="00AC4474" w:rsidRDefault="00AC4474">
            <w:pPr>
              <w:pStyle w:val="TTabelle"/>
              <w:rPr>
                <w:szCs w:val="17"/>
              </w:rPr>
            </w:pPr>
          </w:p>
        </w:tc>
      </w:tr>
      <w:tr w:rsidR="00AC4474">
        <w:tc>
          <w:tcPr>
            <w:tcW w:w="1593" w:type="dxa"/>
            <w:tcBorders>
              <w:right w:val="single" w:sz="4" w:space="0" w:color="BFBFBF" w:themeColor="background1" w:themeShade="BF"/>
            </w:tcBorders>
          </w:tcPr>
          <w:p w:rsidR="00AC4474" w:rsidRDefault="005A15E0">
            <w:pPr>
              <w:pStyle w:val="TTabelleTitle"/>
              <w:spacing w:before="0" w:after="0"/>
              <w:ind w:left="62" w:right="62"/>
            </w:pPr>
            <w:r>
              <w:t>Bereitstellungs-wunsch</w:t>
            </w:r>
          </w:p>
        </w:tc>
        <w:tc>
          <w:tcPr>
            <w:tcW w:w="1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Terminwunsch</w:t>
            </w:r>
          </w:p>
        </w:tc>
        <w:tc>
          <w:tcPr>
            <w:tcW w:w="318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rPr>
                <w:rStyle w:val="Ausfllfelder"/>
                <w:szCs w:val="17"/>
              </w:rPr>
              <w:t xml:space="preserve"> </w:t>
            </w:r>
            <w:r w:rsidR="00437733">
              <w:rPr>
                <w:rStyle w:val="Ausfllfelder"/>
                <w:szCs w:val="17"/>
              </w:rPr>
              <w:fldChar w:fldCharType="begin">
                <w:ffData>
                  <w:name w:val=""/>
                  <w:enabled/>
                  <w:calcOnExit w:val="0"/>
                  <w:textInput>
                    <w:maxLength w:val="255"/>
                  </w:textInput>
                </w:ffData>
              </w:fldChar>
            </w:r>
            <w:r>
              <w:rPr>
                <w:rStyle w:val="Ausfllfelder"/>
                <w:szCs w:val="17"/>
              </w:rPr>
              <w:instrText xml:space="preserve"> FORMTEXT </w:instrText>
            </w:r>
            <w:r w:rsidR="00437733">
              <w:rPr>
                <w:rStyle w:val="Ausfllfelder"/>
                <w:szCs w:val="17"/>
              </w:rPr>
            </w:r>
            <w:r w:rsidR="00437733">
              <w:rPr>
                <w:rStyle w:val="Ausfllfelder"/>
                <w:szCs w:val="17"/>
              </w:rPr>
              <w:fldChar w:fldCharType="separate"/>
            </w:r>
            <w:r>
              <w:rPr>
                <w:rStyle w:val="Ausfllfelder"/>
                <w:noProof/>
                <w:szCs w:val="17"/>
              </w:rPr>
              <w:t>     </w:t>
            </w:r>
            <w:r w:rsidR="00437733">
              <w:rPr>
                <w:rStyle w:val="Ausfllfelder"/>
                <w:szCs w:val="17"/>
              </w:rPr>
              <w:fldChar w:fldCharType="end"/>
            </w:r>
          </w:p>
        </w:tc>
        <w:tc>
          <w:tcPr>
            <w:tcW w:w="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20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vormittags</w:t>
            </w:r>
          </w:p>
        </w:tc>
        <w:tc>
          <w:tcPr>
            <w:tcW w:w="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20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nachmittags</w:t>
            </w:r>
          </w:p>
        </w:tc>
      </w:tr>
    </w:tbl>
    <w:p w:rsidR="00AC4474" w:rsidRDefault="00AC4474">
      <w:pPr>
        <w:pStyle w:val="TStandard"/>
        <w:rPr>
          <w:sz w:val="2"/>
          <w:szCs w:val="2"/>
        </w:rPr>
      </w:pPr>
    </w:p>
    <w:p w:rsidR="00AC4474" w:rsidRDefault="00AC4474">
      <w:pPr>
        <w:rPr>
          <w:sz w:val="2"/>
          <w:szCs w:val="2"/>
        </w:rPr>
      </w:pPr>
    </w:p>
    <w:p w:rsidR="00AC4474" w:rsidRDefault="00AC4474">
      <w:pPr>
        <w:sectPr w:rsidR="00AC4474">
          <w:headerReference w:type="default" r:id="rId16"/>
          <w:footerReference w:type="even" r:id="rId17"/>
          <w:footerReference w:type="default" r:id="rId18"/>
          <w:headerReference w:type="first" r:id="rId19"/>
          <w:footerReference w:type="first" r:id="rId20"/>
          <w:pgSz w:w="11907" w:h="16839" w:code="9"/>
          <w:pgMar w:top="2239" w:right="1015" w:bottom="1134" w:left="1418" w:header="397" w:footer="397" w:gutter="0"/>
          <w:cols w:space="301"/>
          <w:docGrid w:linePitch="272"/>
        </w:sectPr>
      </w:pPr>
    </w:p>
    <w:tbl>
      <w:tblPr>
        <w:tblStyle w:val="Tabellengitternetz"/>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0"/>
        <w:gridCol w:w="992"/>
        <w:gridCol w:w="8505"/>
      </w:tblGrid>
      <w:tr w:rsidR="00AC4474">
        <w:trPr>
          <w:trHeight w:val="340"/>
        </w:trPr>
        <w:tc>
          <w:tcPr>
            <w:tcW w:w="1560" w:type="dxa"/>
            <w:tcBorders>
              <w:right w:val="single" w:sz="4" w:space="0" w:color="BFBFBF" w:themeColor="background1" w:themeShade="BF"/>
            </w:tcBorders>
          </w:tcPr>
          <w:p w:rsidR="00AC4474" w:rsidRDefault="005A15E0">
            <w:pPr>
              <w:pStyle w:val="TTabelleTitle"/>
              <w:ind w:left="62" w:right="62"/>
              <w:contextualSpacing/>
            </w:pPr>
            <w:r>
              <w:t>Kundendate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Name/Firma</w:t>
            </w:r>
          </w:p>
        </w:tc>
        <w:tc>
          <w:tcPr>
            <w:tcW w:w="850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K_NAME"/>
                  <w:enabled/>
                  <w:calcOnExit w:val="0"/>
                  <w:helpText w:type="text" w:val="-"/>
                  <w:statusText w:type="text" w:val="-"/>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F000EA">
              <w:rPr>
                <w:rStyle w:val="Ausfllfelder"/>
              </w:rPr>
              <w:t>Eggersmann Anlagenbau Concept GmbH</w:t>
            </w:r>
            <w:r>
              <w:rPr>
                <w:rStyle w:val="Ausfllfelder"/>
              </w:rPr>
              <w:fldChar w:fldCharType="end"/>
            </w:r>
          </w:p>
        </w:tc>
      </w:tr>
    </w:tbl>
    <w:tbl>
      <w:tblPr>
        <w:tblW w:w="11057" w:type="dxa"/>
        <w:tblInd w:w="-1276" w:type="dxa"/>
        <w:tblLayout w:type="fixed"/>
        <w:tblCellMar>
          <w:left w:w="0" w:type="dxa"/>
          <w:right w:w="0" w:type="dxa"/>
        </w:tblCellMar>
        <w:tblLook w:val="0000"/>
      </w:tblPr>
      <w:tblGrid>
        <w:gridCol w:w="11057"/>
      </w:tblGrid>
      <w:tr w:rsidR="00AC4474">
        <w:trPr>
          <w:cantSplit/>
          <w:trHeight w:hRule="exact" w:val="227"/>
        </w:trPr>
        <w:tc>
          <w:tcPr>
            <w:tcW w:w="11057" w:type="dxa"/>
          </w:tcPr>
          <w:p w:rsidR="00AC4474" w:rsidRDefault="00AC4474">
            <w:pPr>
              <w:pStyle w:val="TTabelle"/>
            </w:pPr>
          </w:p>
        </w:tc>
      </w:tr>
    </w:tbl>
    <w:tbl>
      <w:tblPr>
        <w:tblStyle w:val="Tabellengitternetz"/>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59"/>
        <w:gridCol w:w="391"/>
        <w:gridCol w:w="1592"/>
        <w:gridCol w:w="359"/>
        <w:gridCol w:w="1581"/>
        <w:gridCol w:w="1219"/>
        <w:gridCol w:w="11"/>
        <w:gridCol w:w="2000"/>
        <w:gridCol w:w="2345"/>
      </w:tblGrid>
      <w:tr w:rsidR="00AC4474">
        <w:tc>
          <w:tcPr>
            <w:tcW w:w="1560" w:type="dxa"/>
            <w:tcBorders>
              <w:right w:val="single" w:sz="4" w:space="0" w:color="BFBFBF" w:themeColor="background1" w:themeShade="BF"/>
            </w:tcBorders>
          </w:tcPr>
          <w:p w:rsidR="00AC4474" w:rsidRDefault="005A15E0">
            <w:pPr>
              <w:pStyle w:val="TTabelleTitle"/>
              <w:ind w:left="62" w:right="62"/>
              <w:contextualSpacing/>
            </w:pPr>
            <w:r>
              <w:t>Anschlussart</w:t>
            </w:r>
          </w:p>
        </w:tc>
        <w:tc>
          <w:tcPr>
            <w:tcW w:w="9497"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C4474" w:rsidRDefault="005A15E0">
            <w:pPr>
              <w:pStyle w:val="TTabelle"/>
              <w:ind w:left="62" w:right="62"/>
              <w:contextualSpacing/>
            </w:pPr>
            <w:r>
              <w:t>Rufnummer des Anschlusses (mit Vorwahl), über den die Produkte/Leistungen bereitgestellt werden sollen.</w:t>
            </w:r>
          </w:p>
        </w:tc>
      </w:tr>
      <w:tr w:rsidR="00AC4474">
        <w:trPr>
          <w:trHeight w:val="340"/>
        </w:trPr>
        <w:tc>
          <w:tcPr>
            <w:tcW w:w="1560" w:type="dxa"/>
            <w:tcBorders>
              <w:right w:val="single" w:sz="4" w:space="0" w:color="BFBFBF" w:themeColor="background1" w:themeShade="BF"/>
            </w:tcBorders>
          </w:tcPr>
          <w:p w:rsidR="00AC4474" w:rsidRDefault="00AC4474">
            <w:pPr>
              <w:pStyle w:val="TTabelleTitle"/>
              <w:ind w:left="62" w:right="62"/>
              <w:contextualSpacing/>
            </w:pPr>
          </w:p>
        </w:tc>
        <w:tc>
          <w:tcPr>
            <w:tcW w:w="198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62" w:right="62"/>
              <w:contextualSpacing/>
            </w:pPr>
            <w:r>
              <w:t>Ortsnetzkennzahl</w:t>
            </w:r>
          </w:p>
        </w:tc>
        <w:tc>
          <w:tcPr>
            <w:tcW w:w="194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62" w:right="62"/>
              <w:contextualSpacing/>
            </w:pPr>
            <w:r>
              <w:rPr>
                <w:rStyle w:val="Ausfllfelder"/>
                <w:szCs w:val="17"/>
              </w:rPr>
              <w:fldChar w:fldCharType="begin">
                <w:ffData>
                  <w:name w:val=""/>
                  <w:enabled/>
                  <w:calcOnExit w:val="0"/>
                  <w:textInput>
                    <w:maxLength w:val="255"/>
                  </w:textInput>
                </w:ffData>
              </w:fldChar>
            </w:r>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sidR="00F000EA">
              <w:rPr>
                <w:rStyle w:val="Ausfllfelder"/>
                <w:noProof/>
                <w:szCs w:val="17"/>
              </w:rPr>
              <w:t>0441</w:t>
            </w:r>
            <w:r w:rsidR="005A15E0">
              <w:rPr>
                <w:rStyle w:val="Ausfllfelder"/>
                <w:noProof/>
                <w:szCs w:val="17"/>
              </w:rPr>
              <w:t>    </w:t>
            </w:r>
            <w:r>
              <w:rPr>
                <w:rStyle w:val="Ausfllfelder"/>
                <w:szCs w:val="17"/>
              </w:rPr>
              <w:fldChar w:fldCharType="end"/>
            </w:r>
          </w:p>
        </w:tc>
        <w:tc>
          <w:tcPr>
            <w:tcW w:w="121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62" w:right="62"/>
              <w:contextualSpacing/>
            </w:pPr>
            <w:r>
              <w:t>Rufnummer</w:t>
            </w:r>
          </w:p>
        </w:tc>
        <w:tc>
          <w:tcPr>
            <w:tcW w:w="4356"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F000EA" w:rsidRPr="00F000EA">
              <w:rPr>
                <w:rStyle w:val="Ausfllfelder"/>
              </w:rPr>
              <w:t>39018621</w:t>
            </w:r>
            <w:r w:rsidR="005A15E0">
              <w:rPr>
                <w:rStyle w:val="Ausfllfelder"/>
                <w:noProof/>
              </w:rPr>
              <w:t>     </w:t>
            </w:r>
            <w:r>
              <w:rPr>
                <w:rStyle w:val="Ausfllfelder"/>
              </w:rPr>
              <w:fldChar w:fldCharType="end"/>
            </w:r>
          </w:p>
        </w:tc>
      </w:tr>
      <w:tr w:rsidR="00AC4474">
        <w:tc>
          <w:tcPr>
            <w:tcW w:w="1560" w:type="dxa"/>
            <w:tcBorders>
              <w:right w:val="single" w:sz="4" w:space="0" w:color="BFBFBF" w:themeColor="background1" w:themeShade="BF"/>
            </w:tcBorders>
          </w:tcPr>
          <w:p w:rsidR="00AC4474" w:rsidRDefault="00AC4474">
            <w:pPr>
              <w:pStyle w:val="TTabelleTitle"/>
              <w:ind w:left="62" w:right="62"/>
              <w:contextualSpacing/>
            </w:pPr>
          </w:p>
        </w:tc>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checkBox>
                    <w:size w:val="18"/>
                    <w:default w:val="1"/>
                    <w:checked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159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62" w:right="62"/>
              <w:contextualSpacing/>
            </w:pPr>
            <w:r>
              <w:t>Neuanschluss</w:t>
            </w: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checkBox>
                    <w:size w:val="18"/>
                    <w:default w:val="0"/>
                    <w:checked/>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7156"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ascii="Tele-GroteskNor" w:hAnsi="Tele-GroteskNor"/>
                <w:color w:val="auto"/>
                <w:sz w:val="17"/>
              </w:rPr>
            </w:pPr>
            <w:r>
              <w:rPr>
                <w:rStyle w:val="Ausfllfelder"/>
                <w:rFonts w:ascii="Tele-GroteskNor" w:hAnsi="Tele-GroteskNor"/>
                <w:color w:val="auto"/>
                <w:sz w:val="17"/>
              </w:rPr>
              <w:t>Produktwechsel am vorhandenen Anschluss</w:t>
            </w:r>
          </w:p>
        </w:tc>
      </w:tr>
      <w:tr w:rsidR="00AC4474">
        <w:trPr>
          <w:trHeight w:val="340"/>
        </w:trPr>
        <w:tc>
          <w:tcPr>
            <w:tcW w:w="1560" w:type="dxa"/>
            <w:tcBorders>
              <w:right w:val="single" w:sz="4" w:space="0" w:color="BFBFBF" w:themeColor="background1" w:themeShade="BF"/>
            </w:tcBorders>
          </w:tcPr>
          <w:p w:rsidR="00AC4474" w:rsidRDefault="00AC4474">
            <w:pPr>
              <w:pStyle w:val="TTabelle"/>
            </w:pP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Vertragsnummer</w:t>
            </w:r>
          </w:p>
        </w:tc>
        <w:tc>
          <w:tcPr>
            <w:tcW w:w="31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szCs w:val="17"/>
              </w:rPr>
              <w:fldChar w:fldCharType="begin">
                <w:ffData>
                  <w:name w:val="A_VU_BESTAND_VNR"/>
                  <w:enabled/>
                  <w:calcOnExit w:val="0"/>
                  <w:textInput>
                    <w:maxLength w:val="255"/>
                  </w:textInput>
                </w:ffData>
              </w:fldChar>
            </w:r>
            <w:bookmarkStart w:id="31" w:name="A_VU_BESTAND_VNR"/>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Pr>
                <w:rStyle w:val="Ausfllfelder"/>
                <w:szCs w:val="17"/>
              </w:rPr>
              <w:fldChar w:fldCharType="end"/>
            </w:r>
            <w:bookmarkEnd w:id="31"/>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Quellsystem</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szCs w:val="17"/>
              </w:rPr>
              <w:fldChar w:fldCharType="begin">
                <w:ffData>
                  <w:name w:val="A_VU_BESTAND_QUELLE"/>
                  <w:enabled/>
                  <w:calcOnExit w:val="0"/>
                  <w:textInput>
                    <w:maxLength w:val="255"/>
                  </w:textInput>
                </w:ffData>
              </w:fldChar>
            </w:r>
            <w:bookmarkStart w:id="32" w:name="A_VU_BESTAND_QUELLE"/>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Pr>
                <w:rStyle w:val="Ausfllfelder"/>
                <w:szCs w:val="17"/>
              </w:rPr>
              <w:fldChar w:fldCharType="end"/>
            </w:r>
            <w:bookmarkEnd w:id="32"/>
          </w:p>
        </w:tc>
      </w:tr>
    </w:tbl>
    <w:tbl>
      <w:tblPr>
        <w:tblW w:w="11057" w:type="dxa"/>
        <w:tblInd w:w="-1276" w:type="dxa"/>
        <w:tblLayout w:type="fixed"/>
        <w:tblCellMar>
          <w:left w:w="0" w:type="dxa"/>
          <w:right w:w="0" w:type="dxa"/>
        </w:tblCellMar>
        <w:tblLook w:val="0000"/>
      </w:tblPr>
      <w:tblGrid>
        <w:gridCol w:w="1559"/>
        <w:gridCol w:w="285"/>
        <w:gridCol w:w="47"/>
        <w:gridCol w:w="610"/>
        <w:gridCol w:w="48"/>
        <w:gridCol w:w="1107"/>
        <w:gridCol w:w="254"/>
        <w:gridCol w:w="331"/>
        <w:gridCol w:w="705"/>
        <w:gridCol w:w="159"/>
        <w:gridCol w:w="283"/>
        <w:gridCol w:w="420"/>
        <w:gridCol w:w="482"/>
        <w:gridCol w:w="373"/>
        <w:gridCol w:w="992"/>
        <w:gridCol w:w="347"/>
        <w:gridCol w:w="363"/>
        <w:gridCol w:w="313"/>
        <w:gridCol w:w="350"/>
        <w:gridCol w:w="2029"/>
      </w:tblGrid>
      <w:tr w:rsidR="00AC4474">
        <w:trPr>
          <w:cantSplit/>
          <w:trHeight w:hRule="exact" w:val="170"/>
        </w:trPr>
        <w:tc>
          <w:tcPr>
            <w:tcW w:w="11057" w:type="dxa"/>
            <w:gridSpan w:val="20"/>
          </w:tcPr>
          <w:p w:rsidR="00AC4474" w:rsidRDefault="00AC4474">
            <w:pPr>
              <w:pStyle w:val="TTabelle"/>
              <w:spacing w:before="0" w:after="0"/>
              <w:ind w:left="62" w:right="62"/>
            </w:pPr>
          </w:p>
        </w:tc>
      </w:tr>
      <w:tr w:rsidR="00AC4474">
        <w:trPr>
          <w:cantSplit/>
          <w:trHeight w:val="340"/>
        </w:trPr>
        <w:tc>
          <w:tcPr>
            <w:tcW w:w="1557" w:type="dxa"/>
            <w:vMerge w:val="restart"/>
            <w:tcBorders>
              <w:right w:val="single" w:sz="4" w:space="0" w:color="BFBFBF" w:themeColor="background1" w:themeShade="BF"/>
            </w:tcBorders>
          </w:tcPr>
          <w:p w:rsidR="00AC4474" w:rsidRDefault="005A15E0">
            <w:pPr>
              <w:pStyle w:val="TTabelleTitle"/>
            </w:pPr>
            <w:r>
              <w:t>IP Anschluss</w:t>
            </w:r>
          </w:p>
        </w:tc>
        <w:tc>
          <w:tcPr>
            <w:tcW w:w="35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 xml:space="preserve">Anschlusstyp (Voice) </w:t>
            </w:r>
            <w:r>
              <w:rPr>
                <w:b/>
              </w:rPr>
              <w:t>- oder</w:t>
            </w:r>
          </w:p>
        </w:tc>
        <w:tc>
          <w:tcPr>
            <w:tcW w:w="5953" w:type="dxa"/>
            <w:gridSpan w:val="10"/>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ddList>
                    <w:listEntry w:val="               "/>
                    <w:listEntry w:val="DeutschlandLAN IP Voice"/>
                    <w:listEntry w:val="DeutschlandLAN IP Voice S"/>
                    <w:listEntry w:val="DeutschlandLAN IP Voice M"/>
                    <w:listEntry w:val="DeutschlandLAN IP Voice L"/>
                  </w:ddList>
                </w:ffData>
              </w:fldChar>
            </w:r>
            <w:r w:rsidR="005A15E0">
              <w:rPr>
                <w:rStyle w:val="Ausfllfelder"/>
              </w:rPr>
              <w:instrText xml:space="preserve"> FORMDROPDOWN </w:instrText>
            </w:r>
            <w:r>
              <w:rPr>
                <w:rStyle w:val="Ausfllfelder"/>
              </w:rPr>
            </w:r>
            <w:r>
              <w:rPr>
                <w:rStyle w:val="Ausfllfelder"/>
              </w:rPr>
              <w:fldChar w:fldCharType="separate"/>
            </w:r>
            <w:r>
              <w:rPr>
                <w:rStyle w:val="Ausfllfelder"/>
              </w:rPr>
              <w:fldChar w:fldCharType="end"/>
            </w:r>
          </w:p>
        </w:tc>
      </w:tr>
      <w:tr w:rsidR="00AC4474">
        <w:trPr>
          <w:cantSplit/>
          <w:trHeight w:val="340"/>
        </w:trPr>
        <w:tc>
          <w:tcPr>
            <w:tcW w:w="1557" w:type="dxa"/>
            <w:vMerge/>
            <w:tcBorders>
              <w:right w:val="single" w:sz="4" w:space="0" w:color="BFBFBF" w:themeColor="background1" w:themeShade="BF"/>
            </w:tcBorders>
          </w:tcPr>
          <w:p w:rsidR="00AC4474" w:rsidRDefault="00AC4474">
            <w:pPr>
              <w:pStyle w:val="TTabelleTitle"/>
            </w:pPr>
          </w:p>
        </w:tc>
        <w:tc>
          <w:tcPr>
            <w:tcW w:w="3547" w:type="dxa"/>
            <w:gridSpan w:val="9"/>
            <w:tcBorders>
              <w:top w:val="single" w:sz="4" w:space="0" w:color="BFBFBF" w:themeColor="background1" w:themeShade="BF"/>
              <w:left w:val="single" w:sz="4" w:space="0" w:color="BFBFBF" w:themeColor="background1" w:themeShade="BF"/>
            </w:tcBorders>
            <w:vAlign w:val="center"/>
          </w:tcPr>
          <w:p w:rsidR="00AC4474" w:rsidRDefault="005A15E0">
            <w:pPr>
              <w:pStyle w:val="TTabelle"/>
            </w:pPr>
            <w:r>
              <w:t>Anschlusstyp (Voice/Data)</w:t>
            </w:r>
          </w:p>
        </w:tc>
        <w:tc>
          <w:tcPr>
            <w:tcW w:w="5953" w:type="dxa"/>
            <w:gridSpan w:val="10"/>
            <w:tcBorders>
              <w:top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ddList>
                    <w:result w:val="6"/>
                    <w:listEntry w:val="               "/>
                    <w:listEntry w:val="DeutschlandLAN IP Voice / Data"/>
                    <w:listEntry w:val="DeutschlandLAN IP Voice / Data S"/>
                    <w:listEntry w:val="DeutschlandLAN IP Voice / Data M"/>
                    <w:listEntry w:val="DeutschlandLAN IP Voice / Data L"/>
                    <w:listEntry w:val="DeutschlandLAN IP Voice / Data Premium"/>
                    <w:listEntry w:val="DeutschlandLAN IP Voice/Data Premium S"/>
                    <w:listEntry w:val="DeutschlandLAN IP Voice/Data Premium M"/>
                    <w:listEntry w:val="DeutschlandLAN IP Voice/Data Premium L"/>
                  </w:ddList>
                </w:ffData>
              </w:fldChar>
            </w:r>
            <w:r w:rsidR="005A15E0">
              <w:rPr>
                <w:rStyle w:val="Ausfllfelder"/>
              </w:rPr>
              <w:instrText xml:space="preserve"> FORMDROPDOWN </w:instrText>
            </w:r>
            <w:r>
              <w:rPr>
                <w:rStyle w:val="Ausfllfelder"/>
              </w:rPr>
            </w:r>
            <w:r>
              <w:rPr>
                <w:rStyle w:val="Ausfllfelder"/>
              </w:rPr>
              <w:fldChar w:fldCharType="separate"/>
            </w:r>
            <w:r>
              <w:rPr>
                <w:rStyle w:val="Ausfllfelder"/>
              </w:rPr>
              <w:fldChar w:fldCharType="end"/>
            </w:r>
          </w:p>
        </w:tc>
      </w:tr>
      <w:tr w:rsidR="00AC4474">
        <w:trPr>
          <w:cantSplit/>
          <w:trHeight w:val="340"/>
        </w:trPr>
        <w:tc>
          <w:tcPr>
            <w:tcW w:w="1557" w:type="dxa"/>
            <w:vMerge/>
            <w:tcBorders>
              <w:right w:val="single" w:sz="4" w:space="0" w:color="BFBFBF" w:themeColor="background1" w:themeShade="BF"/>
            </w:tcBorders>
          </w:tcPr>
          <w:p w:rsidR="00AC4474" w:rsidRDefault="00AC4474">
            <w:pPr>
              <w:pStyle w:val="TTabelleTitle"/>
            </w:pPr>
          </w:p>
        </w:tc>
        <w:tc>
          <w:tcPr>
            <w:tcW w:w="286" w:type="dxa"/>
            <w:tcBorders>
              <w:left w:val="single" w:sz="4" w:space="0" w:color="BFBFBF" w:themeColor="background1" w:themeShade="BF"/>
              <w:bottom w:val="single" w:sz="4" w:space="0" w:color="BFBFBF" w:themeColor="background1" w:themeShade="BF"/>
            </w:tcBorders>
            <w:vAlign w:val="center"/>
          </w:tcPr>
          <w:p w:rsidR="00AC4474" w:rsidRDefault="00AC4474">
            <w:pPr>
              <w:pStyle w:val="TTabelle"/>
            </w:pPr>
          </w:p>
        </w:tc>
        <w:tc>
          <w:tcPr>
            <w:tcW w:w="3261" w:type="dxa"/>
            <w:gridSpan w:val="8"/>
            <w:tcBorders>
              <w:bottom w:val="single" w:sz="4" w:space="0" w:color="BFBFBF" w:themeColor="background1" w:themeShade="BF"/>
            </w:tcBorders>
            <w:vAlign w:val="center"/>
          </w:tcPr>
          <w:p w:rsidR="00AC4474" w:rsidRDefault="005A15E0">
            <w:pPr>
              <w:pStyle w:val="TTabelle"/>
            </w:pPr>
            <w:r>
              <w:t>Premium Upgrade (nur für Voice / Data Premium)</w:t>
            </w:r>
          </w:p>
        </w:tc>
        <w:tc>
          <w:tcPr>
            <w:tcW w:w="5953" w:type="dxa"/>
            <w:gridSpan w:val="10"/>
            <w:tcBorders>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ddList>
                    <w:listEntry w:val="               "/>
                    <w:listEntry w:val="Upgrade Fiber 100"/>
                    <w:listEntry w:val="Upgrade Fiber 200"/>
                  </w:ddList>
                </w:ffData>
              </w:fldChar>
            </w:r>
            <w:r w:rsidR="005A15E0">
              <w:rPr>
                <w:rStyle w:val="Ausfllfelder"/>
              </w:rPr>
              <w:instrText xml:space="preserve"> FORMDROPDOWN </w:instrText>
            </w:r>
            <w:r>
              <w:rPr>
                <w:rStyle w:val="Ausfllfelder"/>
              </w:rPr>
            </w:r>
            <w:r>
              <w:rPr>
                <w:rStyle w:val="Ausfllfelder"/>
              </w:rPr>
              <w:fldChar w:fldCharType="separate"/>
            </w:r>
            <w:r>
              <w:rPr>
                <w:rStyle w:val="Ausfllfelder"/>
              </w:rPr>
              <w:fldChar w:fldCharType="end"/>
            </w:r>
          </w:p>
        </w:tc>
      </w:tr>
      <w:tr w:rsidR="00AC4474">
        <w:trPr>
          <w:trHeight w:hRule="exact" w:val="170"/>
        </w:trPr>
        <w:tc>
          <w:tcPr>
            <w:tcW w:w="11057" w:type="dxa"/>
            <w:gridSpan w:val="20"/>
            <w:tcBorders>
              <w:left w:val="nil"/>
            </w:tcBorders>
          </w:tcPr>
          <w:p w:rsidR="00AC4474" w:rsidRDefault="00AC4474">
            <w:pPr>
              <w:pStyle w:val="TTabelle"/>
            </w:pPr>
          </w:p>
        </w:tc>
      </w:tr>
      <w:tr w:rsidR="00AC4474">
        <w:tc>
          <w:tcPr>
            <w:tcW w:w="1557" w:type="dxa"/>
            <w:vMerge w:val="restart"/>
            <w:tcBorders>
              <w:left w:val="nil"/>
              <w:bottom w:val="nil"/>
              <w:right w:val="single" w:sz="4" w:space="0" w:color="BFBFBF" w:themeColor="background1" w:themeShade="BF"/>
            </w:tcBorders>
          </w:tcPr>
          <w:p w:rsidR="00AC4474" w:rsidRDefault="005A15E0">
            <w:pPr>
              <w:pStyle w:val="TTabelleTitle"/>
            </w:pPr>
            <w:r>
              <w:t>Zusätzliche Sprachkanäle</w:t>
            </w: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3055"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2 zusätzliche Sprachkanäle</w:t>
            </w:r>
          </w:p>
        </w:tc>
        <w:tc>
          <w:tcPr>
            <w:tcW w:w="44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614"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4 zusätzliche Sprachkanäle</w:t>
            </w:r>
          </w:p>
        </w:tc>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69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6 zusätzliche Sprachkanäle</w:t>
            </w:r>
          </w:p>
        </w:tc>
      </w:tr>
      <w:tr w:rsidR="00AC4474">
        <w:tc>
          <w:tcPr>
            <w:tcW w:w="1557" w:type="dxa"/>
            <w:vMerge/>
            <w:tcBorders>
              <w:left w:val="nil"/>
              <w:bottom w:val="nil"/>
              <w:right w:val="single" w:sz="4" w:space="0" w:color="BFBFBF" w:themeColor="background1" w:themeShade="BF"/>
            </w:tcBorders>
          </w:tcPr>
          <w:p w:rsidR="00AC4474" w:rsidRDefault="00AC4474">
            <w:pPr>
              <w:pStyle w:val="TTabelleTitle"/>
            </w:pP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9167" w:type="dxa"/>
            <w:gridSpan w:val="17"/>
            <w:tcBorders>
              <w:bottom w:val="single" w:sz="4" w:space="0" w:color="BFBFBF" w:themeColor="background1" w:themeShade="BF"/>
              <w:right w:val="single" w:sz="4" w:space="0" w:color="BFBFBF" w:themeColor="background1" w:themeShade="BF"/>
            </w:tcBorders>
            <w:vAlign w:val="center"/>
          </w:tcPr>
          <w:p w:rsidR="00AC4474" w:rsidRDefault="005A15E0">
            <w:pPr>
              <w:pStyle w:val="TTabelle"/>
            </w:pPr>
            <w:r>
              <w:t>Verfügbarkeitsprüfung wurde durchgeführt</w:t>
            </w:r>
          </w:p>
        </w:tc>
      </w:tr>
      <w:tr w:rsidR="00AC4474">
        <w:trPr>
          <w:trHeight w:hRule="exact" w:val="170"/>
        </w:trPr>
        <w:tc>
          <w:tcPr>
            <w:tcW w:w="11057" w:type="dxa"/>
            <w:gridSpan w:val="20"/>
            <w:tcBorders>
              <w:left w:val="nil"/>
              <w:bottom w:val="nil"/>
            </w:tcBorders>
          </w:tcPr>
          <w:p w:rsidR="00AC4474" w:rsidRDefault="00AC4474">
            <w:pPr>
              <w:pStyle w:val="TTabelle"/>
            </w:pPr>
          </w:p>
        </w:tc>
      </w:tr>
      <w:tr w:rsidR="00AC4474">
        <w:tc>
          <w:tcPr>
            <w:tcW w:w="1557" w:type="dxa"/>
            <w:vMerge w:val="restart"/>
            <w:tcBorders>
              <w:left w:val="nil"/>
              <w:right w:val="single" w:sz="4" w:space="0" w:color="BFBFBF" w:themeColor="background1" w:themeShade="BF"/>
            </w:tcBorders>
          </w:tcPr>
          <w:p w:rsidR="00AC4474" w:rsidRDefault="005A15E0">
            <w:pPr>
              <w:pStyle w:val="TTabelleTitle"/>
            </w:pPr>
            <w:r>
              <w:t xml:space="preserve">Installation </w:t>
            </w: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9167" w:type="dxa"/>
            <w:gridSpan w:val="1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Selbstmontage</w:t>
            </w:r>
          </w:p>
        </w:tc>
      </w:tr>
      <w:tr w:rsidR="00AC4474">
        <w:tc>
          <w:tcPr>
            <w:tcW w:w="1557" w:type="dxa"/>
            <w:vMerge/>
            <w:tcBorders>
              <w:left w:val="nil"/>
              <w:bottom w:val="nil"/>
              <w:right w:val="single" w:sz="4" w:space="0" w:color="BFBFBF" w:themeColor="background1" w:themeShade="BF"/>
            </w:tcBorders>
          </w:tcPr>
          <w:p w:rsidR="00AC4474" w:rsidRDefault="00AC4474">
            <w:pPr>
              <w:pStyle w:val="TTabelleTitle"/>
            </w:pP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9167" w:type="dxa"/>
            <w:gridSpan w:val="17"/>
            <w:tcBorders>
              <w:bottom w:val="single" w:sz="4" w:space="0" w:color="BFBFBF" w:themeColor="background1" w:themeShade="BF"/>
              <w:right w:val="single" w:sz="4" w:space="0" w:color="BFBFBF" w:themeColor="background1" w:themeShade="BF"/>
            </w:tcBorders>
            <w:vAlign w:val="center"/>
          </w:tcPr>
          <w:p w:rsidR="00AC4474" w:rsidRDefault="005A15E0">
            <w:pPr>
              <w:pStyle w:val="TTabelle"/>
            </w:pPr>
            <w:r>
              <w:t>Montage durch den technischen Kundendienst (Fahr- und Arbeitsleistungen werden nach Aufwand berechnet)</w:t>
            </w:r>
          </w:p>
        </w:tc>
      </w:tr>
      <w:tr w:rsidR="00AC4474">
        <w:trPr>
          <w:trHeight w:hRule="exact" w:val="170"/>
        </w:trPr>
        <w:tc>
          <w:tcPr>
            <w:tcW w:w="11057" w:type="dxa"/>
            <w:gridSpan w:val="20"/>
            <w:tcBorders>
              <w:left w:val="nil"/>
            </w:tcBorders>
          </w:tcPr>
          <w:p w:rsidR="00AC4474" w:rsidRDefault="00AC4474">
            <w:pPr>
              <w:pStyle w:val="TTabelle"/>
            </w:pPr>
          </w:p>
        </w:tc>
      </w:tr>
      <w:tr w:rsidR="00AC4474">
        <w:tc>
          <w:tcPr>
            <w:tcW w:w="1557" w:type="dxa"/>
            <w:vMerge w:val="restart"/>
            <w:tcBorders>
              <w:left w:val="nil"/>
              <w:right w:val="single" w:sz="4" w:space="0" w:color="BFBFBF" w:themeColor="background1" w:themeShade="BF"/>
            </w:tcBorders>
          </w:tcPr>
          <w:p w:rsidR="00AC4474" w:rsidRDefault="005A15E0">
            <w:pPr>
              <w:pStyle w:val="TTabelleTitle"/>
            </w:pPr>
            <w:r>
              <w:t>Hardware Beratung</w:t>
            </w: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Kunde ist über die Notwendigkeit IP-fähiger Hardware (Router, TK-Anlage, etc.) informiert.</w:t>
            </w:r>
          </w:p>
        </w:tc>
      </w:tr>
      <w:tr w:rsidR="00AC4474">
        <w:trPr>
          <w:trHeight w:val="170"/>
        </w:trPr>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top w:val="single" w:sz="4" w:space="0" w:color="BFBFBF" w:themeColor="background1" w:themeShade="BF"/>
              <w:left w:val="single" w:sz="4" w:space="0" w:color="BFBFBF" w:themeColor="background1" w:themeShade="BF"/>
            </w:tcBorders>
            <w:vAlign w:val="center"/>
          </w:tcPr>
          <w:p w:rsidR="00AC4474" w:rsidRDefault="00AC4474">
            <w:pPr>
              <w:pStyle w:val="TTabelle"/>
            </w:pPr>
          </w:p>
        </w:tc>
        <w:tc>
          <w:tcPr>
            <w:tcW w:w="9167" w:type="dxa"/>
            <w:gridSpan w:val="17"/>
            <w:tcBorders>
              <w:top w:val="single" w:sz="4" w:space="0" w:color="BFBFBF" w:themeColor="background1" w:themeShade="BF"/>
              <w:right w:val="single" w:sz="4" w:space="0" w:color="BFBFBF" w:themeColor="background1" w:themeShade="BF"/>
            </w:tcBorders>
            <w:vAlign w:val="center"/>
          </w:tcPr>
          <w:p w:rsidR="00AC4474" w:rsidRDefault="005A15E0">
            <w:pPr>
              <w:pStyle w:val="TTabelle"/>
            </w:pPr>
            <w:r>
              <w:t>Kunde verfügt über</w:t>
            </w:r>
          </w:p>
        </w:tc>
      </w:tr>
      <w:tr w:rsidR="00AC4474">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right w:val="single" w:sz="4" w:space="0" w:color="BFBFBF" w:themeColor="background1" w:themeShade="BF"/>
            </w:tcBorders>
            <w:vAlign w:val="center"/>
          </w:tcPr>
          <w:p w:rsidR="00AC4474" w:rsidRDefault="005A15E0">
            <w:pPr>
              <w:pStyle w:val="TTabelle"/>
            </w:pPr>
            <w:r>
              <w:t>nicht IP-fähige Telekom Hardware (Kauf vor 01.10.2014), keine IP-Fähigkeit herstellbar.</w:t>
            </w:r>
          </w:p>
        </w:tc>
      </w:tr>
      <w:tr w:rsidR="00AC4474">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right w:val="single" w:sz="4" w:space="0" w:color="BFBFBF" w:themeColor="background1" w:themeShade="BF"/>
            </w:tcBorders>
            <w:vAlign w:val="center"/>
          </w:tcPr>
          <w:p w:rsidR="00AC4474" w:rsidRDefault="005A15E0">
            <w:pPr>
              <w:pStyle w:val="TTabelle"/>
            </w:pPr>
            <w:r>
              <w:t>nicht IP-fähige Telekom TK-Anlage/BKS (Kauf vor 01.10.2014), IP-Fähigkeit herstellbar.</w:t>
            </w:r>
          </w:p>
        </w:tc>
      </w:tr>
      <w:tr w:rsidR="00AC4474">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right w:val="single" w:sz="4" w:space="0" w:color="BFBFBF" w:themeColor="background1" w:themeShade="BF"/>
            </w:tcBorders>
            <w:vAlign w:val="center"/>
          </w:tcPr>
          <w:p w:rsidR="00AC4474" w:rsidRDefault="005A15E0">
            <w:pPr>
              <w:pStyle w:val="TTabelle"/>
            </w:pPr>
            <w:r>
              <w:t>nicht IP-fähige Telekom Hardware (Kauf nach 01.10.2014), keine IP-Fähigkeit herstellbar.</w:t>
            </w:r>
          </w:p>
        </w:tc>
      </w:tr>
      <w:tr w:rsidR="00AC4474">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right w:val="single" w:sz="4" w:space="0" w:color="BFBFBF" w:themeColor="background1" w:themeShade="BF"/>
            </w:tcBorders>
            <w:vAlign w:val="center"/>
          </w:tcPr>
          <w:p w:rsidR="00AC4474" w:rsidRDefault="005A15E0">
            <w:pPr>
              <w:pStyle w:val="TTabelle"/>
            </w:pPr>
            <w:r>
              <w:t>nicht IP-fähige Telekom TK-Anlage/BKS (Kauf nach 01.10.2014), keine IP-Fähigkeit herstellbar, Zertifikat vorhanden.</w:t>
            </w:r>
          </w:p>
        </w:tc>
      </w:tr>
      <w:tr w:rsidR="00AC4474">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right w:val="single" w:sz="4" w:space="0" w:color="BFBFBF" w:themeColor="background1" w:themeShade="BF"/>
            </w:tcBorders>
            <w:vAlign w:val="center"/>
          </w:tcPr>
          <w:p w:rsidR="00AC4474" w:rsidRDefault="005A15E0">
            <w:pPr>
              <w:pStyle w:val="TTabelle"/>
            </w:pPr>
            <w:r>
              <w:t>IP-fähige Hardware.</w:t>
            </w:r>
          </w:p>
        </w:tc>
      </w:tr>
      <w:tr w:rsidR="00AC4474">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bottom w:val="single" w:sz="4" w:space="0" w:color="BFBFBF" w:themeColor="background1" w:themeShade="BF"/>
              <w:right w:val="single" w:sz="4" w:space="0" w:color="BFBFBF" w:themeColor="background1" w:themeShade="BF"/>
            </w:tcBorders>
            <w:vAlign w:val="center"/>
          </w:tcPr>
          <w:p w:rsidR="00AC4474" w:rsidRDefault="005A15E0">
            <w:pPr>
              <w:pStyle w:val="TTabelle"/>
            </w:pPr>
            <w:r>
              <w:t>Hardware eines Fremdanbieters.</w:t>
            </w:r>
          </w:p>
        </w:tc>
      </w:tr>
      <w:tr w:rsidR="00AC4474">
        <w:trPr>
          <w:trHeight w:hRule="exact" w:val="227"/>
        </w:trPr>
        <w:tc>
          <w:tcPr>
            <w:tcW w:w="1557" w:type="dxa"/>
            <w:vMerge/>
            <w:tcBorders>
              <w:left w:val="nil"/>
              <w:right w:val="single" w:sz="4" w:space="0" w:color="BFBFBF" w:themeColor="background1" w:themeShade="BF"/>
            </w:tcBorders>
          </w:tcPr>
          <w:p w:rsidR="00AC4474" w:rsidRDefault="00AC4474">
            <w:pPr>
              <w:pStyle w:val="TTabelleTitle"/>
            </w:pPr>
          </w:p>
        </w:tc>
        <w:tc>
          <w:tcPr>
            <w:tcW w:w="333" w:type="dxa"/>
            <w:gridSpan w:val="2"/>
            <w:tcBorders>
              <w:left w:val="single" w:sz="4" w:space="0" w:color="BFBFBF" w:themeColor="background1" w:themeShade="BF"/>
              <w:bottom w:val="single" w:sz="4" w:space="0" w:color="BFBFBF" w:themeColor="background1" w:themeShade="BF"/>
            </w:tcBorders>
            <w:vAlign w:val="center"/>
          </w:tcPr>
          <w:p w:rsidR="00AC4474" w:rsidRDefault="00AC4474">
            <w:pPr>
              <w:pStyle w:val="TTabelle"/>
            </w:pPr>
          </w:p>
        </w:tc>
        <w:tc>
          <w:tcPr>
            <w:tcW w:w="9167" w:type="dxa"/>
            <w:gridSpan w:val="17"/>
            <w:tcBorders>
              <w:bottom w:val="single" w:sz="4" w:space="0" w:color="BFBFBF" w:themeColor="background1" w:themeShade="BF"/>
              <w:right w:val="single" w:sz="4" w:space="0" w:color="BFBFBF" w:themeColor="background1" w:themeShade="BF"/>
            </w:tcBorders>
            <w:vAlign w:val="center"/>
          </w:tcPr>
          <w:p w:rsidR="00AC4474" w:rsidRDefault="00AC4474">
            <w:pPr>
              <w:pStyle w:val="TTabelle"/>
            </w:pPr>
          </w:p>
        </w:tc>
      </w:tr>
      <w:tr w:rsidR="00AC4474">
        <w:tc>
          <w:tcPr>
            <w:tcW w:w="1557" w:type="dxa"/>
            <w:vMerge/>
            <w:tcBorders>
              <w:left w:val="nil"/>
              <w:bottom w:val="nil"/>
              <w:right w:val="single" w:sz="4" w:space="0" w:color="BFBFBF" w:themeColor="background1" w:themeShade="BF"/>
            </w:tcBorders>
          </w:tcPr>
          <w:p w:rsidR="00AC4474" w:rsidRDefault="00AC4474">
            <w:pPr>
              <w:pStyle w:val="TTabelleTitle"/>
            </w:pP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ed w:val="0"/>
                  </w:checkBox>
                </w:ffData>
              </w:fldChar>
            </w:r>
            <w:r w:rsidR="005A15E0">
              <w:instrText xml:space="preserve"> FORMCHECKBOX </w:instrText>
            </w:r>
            <w:r>
              <w:fldChar w:fldCharType="separate"/>
            </w:r>
            <w:r>
              <w:fldChar w:fldCharType="end"/>
            </w:r>
          </w:p>
        </w:tc>
        <w:tc>
          <w:tcPr>
            <w:tcW w:w="9167" w:type="dxa"/>
            <w:gridSpan w:val="17"/>
            <w:tcBorders>
              <w:bottom w:val="single" w:sz="4" w:space="0" w:color="BFBFBF" w:themeColor="background1" w:themeShade="BF"/>
              <w:right w:val="single" w:sz="4" w:space="0" w:color="BFBFBF" w:themeColor="background1" w:themeShade="BF"/>
            </w:tcBorders>
            <w:vAlign w:val="center"/>
          </w:tcPr>
          <w:p w:rsidR="00AC4474" w:rsidRDefault="005A15E0">
            <w:pPr>
              <w:pStyle w:val="TTabelle"/>
            </w:pPr>
            <w:r>
              <w:t>Auftrag zu Hardware/IP-Readiness-BKS eingestellt, Kopplung notwendig.</w:t>
            </w:r>
          </w:p>
        </w:tc>
      </w:tr>
      <w:tr w:rsidR="00AC4474">
        <w:trPr>
          <w:trHeight w:hRule="exact" w:val="170"/>
        </w:trPr>
        <w:tc>
          <w:tcPr>
            <w:tcW w:w="11057" w:type="dxa"/>
            <w:gridSpan w:val="20"/>
            <w:tcBorders>
              <w:left w:val="nil"/>
              <w:bottom w:val="nil"/>
            </w:tcBorders>
          </w:tcPr>
          <w:p w:rsidR="00AC4474" w:rsidRDefault="00AC4474">
            <w:pPr>
              <w:pStyle w:val="TTabelle"/>
            </w:pPr>
          </w:p>
        </w:tc>
      </w:tr>
      <w:tr w:rsidR="00AC4474">
        <w:trPr>
          <w:cantSplit/>
          <w:trHeight w:val="340"/>
        </w:trPr>
        <w:tc>
          <w:tcPr>
            <w:tcW w:w="1557" w:type="dxa"/>
            <w:vMerge w:val="restart"/>
            <w:tcBorders>
              <w:right w:val="single" w:sz="4" w:space="0" w:color="BFBFBF" w:themeColor="background1" w:themeShade="BF"/>
            </w:tcBorders>
          </w:tcPr>
          <w:p w:rsidR="00AC4474" w:rsidRDefault="005A15E0">
            <w:pPr>
              <w:pStyle w:val="TTabelleTitle"/>
            </w:pPr>
            <w:r>
              <w:t>EndgerätE</w:t>
            </w:r>
          </w:p>
        </w:tc>
        <w:tc>
          <w:tcPr>
            <w:tcW w:w="9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Endgerätetyp</w:t>
            </w:r>
          </w:p>
        </w:tc>
        <w:tc>
          <w:tcPr>
            <w:tcW w:w="3259"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BusinessRouter Zyxel Speedlink5501 - K"/>
                    <w:listEntry w:val="BusinessRouter Zyxel Speedlink5501 - M"/>
                    <w:listEntry w:val="Digitalisierungsbox Standard - K"/>
                    <w:listEntry w:val="Digitalisierungsbox Standard - M"/>
                    <w:listEntry w:val="IP Systemtelefon IP120 - K"/>
                    <w:listEntry w:val="IP Systemtelefon IP120 - M"/>
                    <w:listEntry w:val="IP Systemtelefon IP680 - K"/>
                    <w:listEntry w:val="IP Systemtelefon IP680 - M"/>
                  </w:ddList>
                </w:ffData>
              </w:fldChar>
            </w:r>
            <w:r w:rsidR="005A15E0">
              <w:instrText xml:space="preserve"> FORMDROPDOWN </w:instrText>
            </w:r>
            <w:r>
              <w:fldChar w:fldCharType="separate"/>
            </w:r>
            <w:r>
              <w:fldChar w:fldCharType="end"/>
            </w:r>
          </w:p>
        </w:tc>
        <w:tc>
          <w:tcPr>
            <w:tcW w:w="85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Anz:</w:t>
            </w:r>
            <w:r w:rsidR="00437733">
              <w:fldChar w:fldCharType="begin">
                <w:ffData>
                  <w:name w:val=""/>
                  <w:enabled/>
                  <w:calcOnExit w:val="0"/>
                  <w:helpText w:type="text" w:val="-"/>
                  <w:statusText w:type="text" w:val="-"/>
                  <w:textInput>
                    <w:maxLength w:val="255"/>
                  </w:textInput>
                </w:ffData>
              </w:fldChar>
            </w:r>
            <w:r>
              <w:instrText xml:space="preserve"> FORMTEXT </w:instrText>
            </w:r>
            <w:r w:rsidR="00437733">
              <w:fldChar w:fldCharType="separate"/>
            </w:r>
            <w:r>
              <w:rPr>
                <w:noProof/>
              </w:rPr>
              <w:t>     </w:t>
            </w:r>
            <w:r w:rsidR="00437733">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Service</w:t>
            </w:r>
          </w:p>
        </w:tc>
        <w:tc>
          <w:tcPr>
            <w:tcW w:w="340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Installation Business Router - K"/>
                    <w:listEntry w:val="Installation Business Router telefonisch - K"/>
                  </w:ddList>
                </w:ffData>
              </w:fldChar>
            </w:r>
            <w:r w:rsidR="005A15E0">
              <w:instrText xml:space="preserve"> FORMDROPDOWN </w:instrText>
            </w:r>
            <w:r>
              <w:fldChar w:fldCharType="separate"/>
            </w:r>
            <w:r>
              <w:fldChar w:fldCharType="end"/>
            </w:r>
          </w:p>
        </w:tc>
      </w:tr>
      <w:tr w:rsidR="00AC4474">
        <w:trPr>
          <w:cantSplit/>
          <w:trHeight w:val="340"/>
        </w:trPr>
        <w:tc>
          <w:tcPr>
            <w:tcW w:w="1557" w:type="dxa"/>
            <w:vMerge/>
            <w:tcBorders>
              <w:right w:val="single" w:sz="4" w:space="0" w:color="BFBFBF" w:themeColor="background1" w:themeShade="BF"/>
            </w:tcBorders>
          </w:tcPr>
          <w:p w:rsidR="00AC4474" w:rsidRDefault="00AC4474">
            <w:pPr>
              <w:pStyle w:val="TTabelleTitle"/>
            </w:pPr>
          </w:p>
        </w:tc>
        <w:tc>
          <w:tcPr>
            <w:tcW w:w="9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Zubehör</w:t>
            </w:r>
          </w:p>
        </w:tc>
        <w:tc>
          <w:tcPr>
            <w:tcW w:w="4114"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Montagewinkel für Digital. Box - K"/>
                  </w:ddList>
                </w:ffData>
              </w:fldChar>
            </w:r>
            <w:r w:rsidR="005A15E0">
              <w:instrText xml:space="preserve"> FORMDROPDOWN </w:instrText>
            </w:r>
            <w:r>
              <w:fldChar w:fldCharType="separate"/>
            </w:r>
            <w: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Schmal"/>
            </w:pPr>
            <w:r>
              <w:t>Erweiterungs- paket</w:t>
            </w:r>
          </w:p>
        </w:tc>
        <w:tc>
          <w:tcPr>
            <w:tcW w:w="340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Installation Business Router telefonisch - K"/>
                  </w:ddList>
                </w:ffData>
              </w:fldChar>
            </w:r>
            <w:r w:rsidR="005A15E0">
              <w:instrText xml:space="preserve"> FORMDROPDOWN </w:instrText>
            </w:r>
            <w:r>
              <w:fldChar w:fldCharType="separate"/>
            </w:r>
            <w:r>
              <w:fldChar w:fldCharType="end"/>
            </w:r>
          </w:p>
        </w:tc>
      </w:tr>
      <w:tr w:rsidR="00AC4474">
        <w:trPr>
          <w:cantSplit/>
          <w:trHeight w:hRule="exact" w:val="170"/>
        </w:trPr>
        <w:tc>
          <w:tcPr>
            <w:tcW w:w="11057" w:type="dxa"/>
            <w:gridSpan w:val="20"/>
          </w:tcPr>
          <w:p w:rsidR="00AC4474" w:rsidRDefault="00AC4474">
            <w:pPr>
              <w:pStyle w:val="TTabelle"/>
            </w:pPr>
          </w:p>
        </w:tc>
      </w:tr>
      <w:tr w:rsidR="00AC4474">
        <w:trPr>
          <w:cantSplit/>
          <w:trHeight w:val="340"/>
        </w:trPr>
        <w:tc>
          <w:tcPr>
            <w:tcW w:w="1557" w:type="dxa"/>
            <w:tcBorders>
              <w:right w:val="single" w:sz="4" w:space="0" w:color="BFBFBF" w:themeColor="background1" w:themeShade="BF"/>
            </w:tcBorders>
          </w:tcPr>
          <w:p w:rsidR="00AC4474" w:rsidRDefault="005A15E0">
            <w:pPr>
              <w:pStyle w:val="TTabelleTitle"/>
            </w:pPr>
            <w:r>
              <w:t>IP TK-Anlage</w:t>
            </w:r>
          </w:p>
        </w:tc>
        <w:tc>
          <w:tcPr>
            <w:tcW w:w="9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Anlagentyp</w:t>
            </w:r>
          </w:p>
        </w:tc>
        <w:tc>
          <w:tcPr>
            <w:tcW w:w="4162" w:type="dxa"/>
            <w:gridSpan w:val="10"/>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Digitaliserungsbox Premium - K"/>
                    <w:listEntry w:val="Digitalisierungsbox Premium - M"/>
                    <w:listEntry w:val="DigitaliserungsboxPremium IP120 - K"/>
                    <w:listEntry w:val="DigitalisierungsboxPremium IP120 - M"/>
                  </w:ddList>
                </w:ffData>
              </w:fldChar>
            </w:r>
            <w:r w:rsidR="005A15E0">
              <w:instrText xml:space="preserve"> FORMDROPDOWN </w:instrText>
            </w:r>
            <w:r>
              <w:fldChar w:fldCharType="separate"/>
            </w:r>
            <w: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Service</w:t>
            </w:r>
          </w:p>
        </w:tc>
        <w:tc>
          <w:tcPr>
            <w:tcW w:w="340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Installation Business TK-Anlage - K"/>
                    <w:listEntry w:val="Installation Business TK-Anlage telefonisch - K"/>
                  </w:ddList>
                </w:ffData>
              </w:fldChar>
            </w:r>
            <w:r w:rsidR="005A15E0">
              <w:instrText xml:space="preserve"> FORMDROPDOWN </w:instrText>
            </w:r>
            <w:r>
              <w:fldChar w:fldCharType="separate"/>
            </w:r>
            <w:r>
              <w:fldChar w:fldCharType="end"/>
            </w:r>
          </w:p>
        </w:tc>
      </w:tr>
      <w:tr w:rsidR="00AC4474">
        <w:trPr>
          <w:cantSplit/>
          <w:trHeight w:val="340"/>
        </w:trPr>
        <w:tc>
          <w:tcPr>
            <w:tcW w:w="1557" w:type="dxa"/>
            <w:tcBorders>
              <w:right w:val="single" w:sz="4" w:space="0" w:color="BFBFBF" w:themeColor="background1" w:themeShade="BF"/>
            </w:tcBorders>
          </w:tcPr>
          <w:p w:rsidR="00AC4474" w:rsidRDefault="00AC4474">
            <w:pPr>
              <w:pStyle w:val="TTabelleTitle"/>
            </w:pPr>
          </w:p>
        </w:tc>
        <w:tc>
          <w:tcPr>
            <w:tcW w:w="9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AC4474">
            <w:pPr>
              <w:pStyle w:val="TTabelle"/>
            </w:pPr>
          </w:p>
        </w:tc>
        <w:tc>
          <w:tcPr>
            <w:tcW w:w="4162" w:type="dxa"/>
            <w:gridSpan w:val="10"/>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AC4474">
            <w:pPr>
              <w:pStyle w:val="TTabelle"/>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Erweiterung</w:t>
            </w:r>
          </w:p>
        </w:tc>
        <w:tc>
          <w:tcPr>
            <w:tcW w:w="340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fldChar w:fldCharType="begin">
                <w:ffData>
                  <w:name w:val=""/>
                  <w:enabled/>
                  <w:calcOnExit w:val="0"/>
                  <w:ddList>
                    <w:listEntry w:val="               "/>
                    <w:listEntry w:val="Installation Business TK-Anlage - K"/>
                    <w:listEntry w:val="Installation Business TK-Anlage telefonisch - K"/>
                  </w:ddList>
                </w:ffData>
              </w:fldChar>
            </w:r>
            <w:r w:rsidR="005A15E0">
              <w:instrText xml:space="preserve"> FORMDROPDOWN </w:instrText>
            </w:r>
            <w:r>
              <w:fldChar w:fldCharType="separate"/>
            </w:r>
            <w:r>
              <w:fldChar w:fldCharType="end"/>
            </w:r>
          </w:p>
        </w:tc>
      </w:tr>
      <w:tr w:rsidR="00AC4474">
        <w:trPr>
          <w:cantSplit/>
          <w:trHeight w:hRule="exact" w:val="170"/>
        </w:trPr>
        <w:tc>
          <w:tcPr>
            <w:tcW w:w="11057" w:type="dxa"/>
            <w:gridSpan w:val="20"/>
            <w:tcBorders>
              <w:right w:val="single" w:sz="4" w:space="0" w:color="BFBFBF" w:themeColor="background1" w:themeShade="BF"/>
            </w:tcBorders>
          </w:tcPr>
          <w:p w:rsidR="00AC4474" w:rsidRDefault="00AC4474">
            <w:pPr>
              <w:pStyle w:val="TTabelle"/>
            </w:pPr>
          </w:p>
        </w:tc>
      </w:tr>
      <w:tr w:rsidR="00AC4474">
        <w:trPr>
          <w:trHeight w:val="340"/>
        </w:trPr>
        <w:tc>
          <w:tcPr>
            <w:tcW w:w="1557" w:type="dxa"/>
            <w:vMerge w:val="restart"/>
            <w:tcBorders>
              <w:right w:val="single" w:sz="4" w:space="0" w:color="BFBFBF" w:themeColor="background1" w:themeShade="BF"/>
            </w:tcBorders>
          </w:tcPr>
          <w:p w:rsidR="00AC4474" w:rsidRDefault="005A15E0">
            <w:pPr>
              <w:pStyle w:val="TTabelleTitle"/>
            </w:pPr>
            <w:r>
              <w:t>Lieferadresse Endgeräte, falls Abweichend von Auftraggeber</w:t>
            </w:r>
          </w:p>
        </w:tc>
        <w:tc>
          <w:tcPr>
            <w:tcW w:w="2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Ansprechpartner Endgeräte</w:t>
            </w:r>
          </w:p>
        </w:tc>
        <w:tc>
          <w:tcPr>
            <w:tcW w:w="740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helpText w:type="text" w:val="-"/>
                  <w:statusText w:type="text" w:val="-"/>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Pr>
                <w:rStyle w:val="Ausfllfelder"/>
              </w:rPr>
              <w:fldChar w:fldCharType="end"/>
            </w:r>
          </w:p>
        </w:tc>
      </w:tr>
      <w:tr w:rsidR="00AC4474">
        <w:trPr>
          <w:trHeight w:val="340"/>
        </w:trPr>
        <w:tc>
          <w:tcPr>
            <w:tcW w:w="1557" w:type="dxa"/>
            <w:vMerge/>
            <w:tcBorders>
              <w:right w:val="single" w:sz="4" w:space="0" w:color="BFBFBF" w:themeColor="background1" w:themeShade="BF"/>
            </w:tcBorders>
          </w:tcPr>
          <w:p w:rsidR="00AC4474" w:rsidRDefault="00AC4474">
            <w:pPr>
              <w:pStyle w:val="TTabelleTitle"/>
            </w:pPr>
          </w:p>
        </w:tc>
        <w:tc>
          <w:tcPr>
            <w:tcW w:w="2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Straße, Nummer</w:t>
            </w:r>
          </w:p>
        </w:tc>
        <w:tc>
          <w:tcPr>
            <w:tcW w:w="740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helpText w:type="text" w:val="-"/>
                  <w:statusText w:type="text" w:val="-"/>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Pr>
                <w:rStyle w:val="Ausfllfelder"/>
              </w:rPr>
              <w:fldChar w:fldCharType="end"/>
            </w:r>
          </w:p>
        </w:tc>
      </w:tr>
      <w:tr w:rsidR="00AC4474">
        <w:trPr>
          <w:trHeight w:val="340"/>
        </w:trPr>
        <w:tc>
          <w:tcPr>
            <w:tcW w:w="1557" w:type="dxa"/>
            <w:vMerge/>
            <w:tcBorders>
              <w:right w:val="single" w:sz="4" w:space="0" w:color="BFBFBF" w:themeColor="background1" w:themeShade="BF"/>
            </w:tcBorders>
          </w:tcPr>
          <w:p w:rsidR="00AC4474" w:rsidRDefault="00AC4474">
            <w:pPr>
              <w:pStyle w:val="TTabelleTitle"/>
            </w:pPr>
          </w:p>
        </w:tc>
        <w:tc>
          <w:tcPr>
            <w:tcW w:w="2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Postleitzahl, Ort</w:t>
            </w:r>
          </w:p>
        </w:tc>
        <w:tc>
          <w:tcPr>
            <w:tcW w:w="740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
                  <w:enabled/>
                  <w:calcOnExit w:val="0"/>
                  <w:helpText w:type="text" w:val="-"/>
                  <w:statusText w:type="text" w:val="-"/>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Pr>
                <w:rStyle w:val="Ausfllfelder"/>
              </w:rPr>
              <w:fldChar w:fldCharType="end"/>
            </w:r>
          </w:p>
        </w:tc>
      </w:tr>
      <w:tr w:rsidR="00AC4474">
        <w:trPr>
          <w:trHeight w:hRule="exact" w:val="170"/>
        </w:trPr>
        <w:tc>
          <w:tcPr>
            <w:tcW w:w="11057" w:type="dxa"/>
            <w:gridSpan w:val="20"/>
          </w:tcPr>
          <w:p w:rsidR="00AC4474" w:rsidRDefault="00AC4474">
            <w:pPr>
              <w:pStyle w:val="TTabelle"/>
            </w:pPr>
          </w:p>
        </w:tc>
      </w:tr>
      <w:tr w:rsidR="00AC4474">
        <w:tc>
          <w:tcPr>
            <w:tcW w:w="1557" w:type="dxa"/>
            <w:vMerge w:val="restart"/>
            <w:tcBorders>
              <w:right w:val="single" w:sz="4" w:space="0" w:color="BFBFBF" w:themeColor="background1" w:themeShade="BF"/>
            </w:tcBorders>
          </w:tcPr>
          <w:p w:rsidR="00AC4474" w:rsidRDefault="005A15E0">
            <w:pPr>
              <w:pStyle w:val="TTabelleTitle"/>
            </w:pPr>
            <w:r>
              <w:t>DEUTSCHLANDLAN CLOUD APPS</w:t>
            </w: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1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iMeet Basic (1 User)</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49"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Office 365 SBP (1 User)</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1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Symantec EP (1 User)</w:t>
            </w:r>
          </w:p>
        </w:tc>
        <w:tc>
          <w:tcPr>
            <w:tcW w:w="35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3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Symantec EP (5 User) )</w:t>
            </w:r>
          </w:p>
        </w:tc>
      </w:tr>
      <w:tr w:rsidR="00AC4474">
        <w:tc>
          <w:tcPr>
            <w:tcW w:w="1557" w:type="dxa"/>
            <w:vMerge/>
            <w:tcBorders>
              <w:top w:val="single" w:sz="4" w:space="0" w:color="A6A6A6" w:themeColor="background1" w:themeShade="A6"/>
              <w:right w:val="single" w:sz="4" w:space="0" w:color="BFBFBF" w:themeColor="background1" w:themeShade="BF"/>
            </w:tcBorders>
          </w:tcPr>
          <w:p w:rsidR="00AC4474" w:rsidRDefault="00AC4474">
            <w:pPr>
              <w:pStyle w:val="TTabelle"/>
            </w:pPr>
          </w:p>
        </w:tc>
        <w:tc>
          <w:tcPr>
            <w:tcW w:w="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1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Connect M Pro (1 User)</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49"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Connect M Pro (5 User)</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1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Festplatte HiDrive (100GB)</w:t>
            </w:r>
          </w:p>
        </w:tc>
        <w:tc>
          <w:tcPr>
            <w:tcW w:w="35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203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Festplatte HiDrive (500GB)</w:t>
            </w:r>
          </w:p>
        </w:tc>
      </w:tr>
      <w:tr w:rsidR="00AC4474">
        <w:tc>
          <w:tcPr>
            <w:tcW w:w="1557" w:type="dxa"/>
            <w:vMerge/>
            <w:tcBorders>
              <w:top w:val="single" w:sz="4" w:space="0" w:color="A6A6A6" w:themeColor="background1" w:themeShade="A6"/>
              <w:right w:val="single" w:sz="4" w:space="0" w:color="BFBFBF" w:themeColor="background1" w:themeShade="BF"/>
            </w:tcBorders>
          </w:tcPr>
          <w:p w:rsidR="00AC4474" w:rsidRDefault="00AC4474">
            <w:pPr>
              <w:pStyle w:val="TTabelle"/>
            </w:pPr>
          </w:p>
        </w:tc>
        <w:tc>
          <w:tcPr>
            <w:tcW w:w="333" w:type="dxa"/>
            <w:gridSpan w:val="2"/>
            <w:tcBorders>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4399" w:type="dxa"/>
            <w:gridSpan w:val="10"/>
            <w:tcBorders>
              <w:bottom w:val="single" w:sz="4" w:space="0" w:color="BFBFBF" w:themeColor="background1" w:themeShade="BF"/>
              <w:right w:val="single" w:sz="4" w:space="0" w:color="BFBFBF" w:themeColor="background1" w:themeShade="BF"/>
            </w:tcBorders>
            <w:vAlign w:val="center"/>
          </w:tcPr>
          <w:p w:rsidR="00AC4474" w:rsidRDefault="005A15E0">
            <w:pPr>
              <w:pStyle w:val="TTabelleSchmal"/>
            </w:pPr>
            <w:r>
              <w:t>Collaboration TeamLike (5 User)</w:t>
            </w:r>
          </w:p>
        </w:tc>
        <w:tc>
          <w:tcPr>
            <w:tcW w:w="373" w:type="dxa"/>
            <w:tcBorders>
              <w:left w:val="single" w:sz="4" w:space="0" w:color="BFBFBF" w:themeColor="background1" w:themeShade="BF"/>
              <w:bottom w:val="single" w:sz="4" w:space="0" w:color="BFBFBF" w:themeColor="background1" w:themeShade="BF"/>
            </w:tcBorders>
            <w:vAlign w:val="center"/>
          </w:tcPr>
          <w:p w:rsidR="00AC4474" w:rsidRDefault="00437733">
            <w:pPr>
              <w:pStyle w:val="TTabelle"/>
            </w:pPr>
            <w:r>
              <w:fldChar w:fldCharType="begin">
                <w:ffData>
                  <w:name w:val=""/>
                  <w:enabled/>
                  <w:calcOnExit w:val="0"/>
                  <w:checkBox>
                    <w:size w:val="18"/>
                    <w:default w:val="0"/>
                  </w:checkBox>
                </w:ffData>
              </w:fldChar>
            </w:r>
            <w:r w:rsidR="005A15E0">
              <w:instrText xml:space="preserve"> FORMCHECKBOX </w:instrText>
            </w:r>
            <w:r>
              <w:fldChar w:fldCharType="separate"/>
            </w:r>
            <w:r>
              <w:fldChar w:fldCharType="end"/>
            </w:r>
          </w:p>
        </w:tc>
        <w:tc>
          <w:tcPr>
            <w:tcW w:w="4395"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Collaboration TeamLike (10 User)</w:t>
            </w:r>
          </w:p>
        </w:tc>
      </w:tr>
      <w:tr w:rsidR="00AC4474">
        <w:trPr>
          <w:trHeight w:hRule="exact" w:val="344"/>
        </w:trPr>
        <w:tc>
          <w:tcPr>
            <w:tcW w:w="1560" w:type="dxa"/>
          </w:tcPr>
          <w:p w:rsidR="00AC4474" w:rsidRDefault="00AC4474">
            <w:pPr>
              <w:pStyle w:val="TTabelle"/>
            </w:pPr>
          </w:p>
        </w:tc>
        <w:tc>
          <w:tcPr>
            <w:tcW w:w="9497" w:type="dxa"/>
            <w:gridSpan w:val="19"/>
          </w:tcPr>
          <w:p w:rsidR="00AC4474" w:rsidRDefault="005A15E0">
            <w:pPr>
              <w:pStyle w:val="TTabelle"/>
            </w:pPr>
            <w:r>
              <w:t>M monatliche Miete;  K  Kauf</w:t>
            </w:r>
          </w:p>
        </w:tc>
      </w:tr>
    </w:tbl>
    <w:p w:rsidR="00AC4474" w:rsidRDefault="00AC4474">
      <w:pPr>
        <w:rPr>
          <w:sz w:val="2"/>
          <w:szCs w:val="2"/>
        </w:rPr>
      </w:pPr>
    </w:p>
    <w:p w:rsidR="00AC4474" w:rsidRDefault="00AC4474">
      <w:pPr>
        <w:sectPr w:rsidR="00AC4474">
          <w:headerReference w:type="default" r:id="rId21"/>
          <w:footerReference w:type="even" r:id="rId22"/>
          <w:footerReference w:type="default" r:id="rId23"/>
          <w:headerReference w:type="first" r:id="rId24"/>
          <w:footerReference w:type="first" r:id="rId25"/>
          <w:pgSz w:w="11907" w:h="16839" w:code="9"/>
          <w:pgMar w:top="2239" w:right="1015" w:bottom="1134" w:left="1418" w:header="397" w:footer="397" w:gutter="0"/>
          <w:cols w:space="301"/>
          <w:docGrid w:linePitch="272"/>
        </w:sectPr>
      </w:pPr>
    </w:p>
    <w:tbl>
      <w:tblPr>
        <w:tblStyle w:val="Tabellengitternetz"/>
        <w:tblW w:w="111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93"/>
        <w:gridCol w:w="12"/>
        <w:gridCol w:w="301"/>
        <w:gridCol w:w="44"/>
        <w:gridCol w:w="10"/>
        <w:gridCol w:w="564"/>
        <w:gridCol w:w="21"/>
        <w:gridCol w:w="953"/>
        <w:gridCol w:w="12"/>
        <w:gridCol w:w="13"/>
        <w:gridCol w:w="244"/>
        <w:gridCol w:w="217"/>
        <w:gridCol w:w="1722"/>
        <w:gridCol w:w="658"/>
        <w:gridCol w:w="663"/>
        <w:gridCol w:w="79"/>
        <w:gridCol w:w="799"/>
        <w:gridCol w:w="839"/>
        <w:gridCol w:w="40"/>
        <w:gridCol w:w="2340"/>
      </w:tblGrid>
      <w:tr w:rsidR="00AC4474">
        <w:tc>
          <w:tcPr>
            <w:tcW w:w="1593" w:type="dxa"/>
            <w:tcBorders>
              <w:right w:val="single" w:sz="4" w:space="0" w:color="BFBFBF" w:themeColor="background1" w:themeShade="BF"/>
            </w:tcBorders>
          </w:tcPr>
          <w:p w:rsidR="00AC4474" w:rsidRDefault="005A15E0">
            <w:pPr>
              <w:pStyle w:val="TTabelleTitle"/>
              <w:pageBreakBefore/>
              <w:ind w:left="62" w:right="62"/>
            </w:pPr>
            <w:r>
              <w:t>Kundendaten</w:t>
            </w:r>
          </w:p>
        </w:tc>
        <w:tc>
          <w:tcPr>
            <w:tcW w:w="9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ageBreakBefore/>
            </w:pPr>
            <w:r>
              <w:t>Name/Firma</w:t>
            </w:r>
          </w:p>
        </w:tc>
        <w:tc>
          <w:tcPr>
            <w:tcW w:w="8600" w:type="dxa"/>
            <w:gridSpan w:val="1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ageBreakBefore/>
              <w:rPr>
                <w:rStyle w:val="Ausfllfelder"/>
              </w:rPr>
            </w:pPr>
            <w:r>
              <w:rPr>
                <w:rStyle w:val="Ausfllfelder"/>
              </w:rPr>
              <w:fldChar w:fldCharType="begin">
                <w:ffData>
                  <w:name w:val="K_NAME"/>
                  <w:enabled/>
                  <w:calcOnExit w:val="0"/>
                  <w:textInput/>
                </w:ffData>
              </w:fldChar>
            </w:r>
            <w:bookmarkStart w:id="33" w:name="K_NAME"/>
            <w:r w:rsidR="005A15E0">
              <w:rPr>
                <w:rStyle w:val="Ausfllfelder"/>
              </w:rPr>
              <w:instrText xml:space="preserve"> FORMTEXT </w:instrText>
            </w:r>
            <w:r>
              <w:rPr>
                <w:rStyle w:val="Ausfllfelder"/>
              </w:rPr>
            </w:r>
            <w:r>
              <w:rPr>
                <w:rStyle w:val="Ausfllfelder"/>
              </w:rPr>
              <w:fldChar w:fldCharType="separate"/>
            </w:r>
            <w:r w:rsidR="00F000EA">
              <w:rPr>
                <w:rStyle w:val="Ausfllfelder"/>
              </w:rPr>
              <w:t>Eggersmann Anlagenbau Concept GmbH</w:t>
            </w:r>
            <w:r>
              <w:rPr>
                <w:rStyle w:val="Ausfllfelder"/>
              </w:rPr>
              <w:fldChar w:fldCharType="end"/>
            </w:r>
            <w:bookmarkEnd w:id="33"/>
          </w:p>
        </w:tc>
      </w:tr>
      <w:tr w:rsidR="00AC4474">
        <w:trPr>
          <w:trHeight w:hRule="exact" w:val="227"/>
        </w:trPr>
        <w:tc>
          <w:tcPr>
            <w:tcW w:w="11124" w:type="dxa"/>
            <w:gridSpan w:val="20"/>
          </w:tcPr>
          <w:p w:rsidR="00AC4474" w:rsidRDefault="00AC4474">
            <w:pPr>
              <w:pStyle w:val="TTabelle"/>
              <w:rPr>
                <w:szCs w:val="17"/>
              </w:rPr>
            </w:pPr>
          </w:p>
        </w:tc>
      </w:tr>
      <w:tr w:rsidR="00AC4474">
        <w:tc>
          <w:tcPr>
            <w:tcW w:w="1593" w:type="dxa"/>
            <w:tcBorders>
              <w:right w:val="single" w:sz="4" w:space="0" w:color="BFBFBF" w:themeColor="background1" w:themeShade="BF"/>
            </w:tcBorders>
          </w:tcPr>
          <w:p w:rsidR="00AC4474" w:rsidRDefault="005A15E0">
            <w:pPr>
              <w:pStyle w:val="TTabelleTitle"/>
            </w:pPr>
            <w:r>
              <w:t>Vertrags-</w:t>
            </w:r>
            <w:r>
              <w:br/>
              <w:t>laufzeit /</w:t>
            </w:r>
            <w:r>
              <w:br/>
              <w:t xml:space="preserve"> Kündigung</w:t>
            </w:r>
          </w:p>
        </w:tc>
        <w:tc>
          <w:tcPr>
            <w:tcW w:w="9531"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Die Mindestvertragslaufzeit der DeutschlandLAN IP Voice (S,M,L)- und DeutschlandLAN IP Voice/Data (S,M,L)- Varianten beträgt 24 Monate. Das Vertragsverhältnis ist für beide Vertragspartner mit einer Frist von einem Monat frühestens zum Ablauf der Mindestvertragslaufzeit kündbar. Soweit keine Kündigung erfolgt, verlängert sich die Vertragslaufzeit jeweils um zwölf Monate, wenn nicht spätestens einen Monat vor ihrem Ablauf gekündigt wird. Die Basistarife DeutschlandLAN IP Voice, DeutschlandLAN IP Voice/Data, DeutschlandLAN IP Voice/Data Premium und die weiteren Sprachkanäle in allen Tarifen haben keine Mindestvertragslaufzeit und können innerhalb von sechs Werktagen gekündigt werden (Mo-Fr). Es ist mindestens der Monatspreis zu entrichten. Eine Kündigung kann schriftlich per Brief, Fax oder E-Mail erfolgen. Die Mindestvertragslaufzeit für DeutschlandLAN Cloud Apps beträgt jeweils 1 Monat und beginnt mit dem Tag der betriebsfähigen Bereitstellung der Leistung. Der Vertrag kann nach Ablauf der Mindestvertragslaufzeit jederzeit mit einer Frist von 6 Werktagen schriftlich gekündigt werden. Der Samstag gilt nicht als Werktag. Wird das Vertragsverhältnis nicht rechtzeitig gekündigt, so verlängert es sich jeweils um einen Monat. Mit Kündigung des zugrunde liegenden DeutschlandLAN Anschluss enden ebenfalls automatisch die Vertragsverhältnisse über die vom Kunden gebuchten DeutschlandLAN Cloud Apps. Eine Kündigung kann schriftlich per Brief, Fax oder E-Mail erfolg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27"/>
        </w:trPr>
        <w:tc>
          <w:tcPr>
            <w:tcW w:w="11124" w:type="dxa"/>
            <w:gridSpan w:val="20"/>
            <w:tcBorders>
              <w:top w:val="nil"/>
              <w:left w:val="nil"/>
              <w:bottom w:val="nil"/>
              <w:right w:val="nil"/>
            </w:tcBorders>
          </w:tcPr>
          <w:p w:rsidR="00AC4474" w:rsidRDefault="00AC4474">
            <w:pPr>
              <w:pStyle w:val="TTabelle"/>
              <w:rPr>
                <w:szCs w:val="17"/>
              </w:rPr>
            </w:pP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593" w:type="dxa"/>
            <w:tcBorders>
              <w:top w:val="nil"/>
              <w:left w:val="nil"/>
              <w:bottom w:val="nil"/>
            </w:tcBorders>
          </w:tcPr>
          <w:p w:rsidR="00AC4474" w:rsidRDefault="005A15E0">
            <w:pPr>
              <w:pStyle w:val="TTabelleTitle"/>
              <w:spacing w:before="0" w:after="0"/>
              <w:ind w:left="62" w:right="62"/>
            </w:pPr>
            <w:r>
              <w:t>DSL mit geringerer Geschwindigkeit (Rückfalloption)</w:t>
            </w:r>
          </w:p>
        </w:tc>
        <w:tc>
          <w:tcPr>
            <w:tcW w:w="357" w:type="dxa"/>
            <w:gridSpan w:val="3"/>
            <w:tcBorders>
              <w:top w:val="single" w:sz="4" w:space="0" w:color="BFBFBF" w:themeColor="background1" w:themeShade="BF"/>
              <w:bottom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9174" w:type="dxa"/>
            <w:gridSpan w:val="16"/>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Schmal"/>
              <w:rPr>
                <w:rStyle w:val="Ausfllfelder"/>
                <w:rFonts w:ascii="Tele-GroteskNor" w:hAnsi="Tele-GroteskNor"/>
                <w:color w:val="auto"/>
                <w:sz w:val="17"/>
                <w:szCs w:val="17"/>
              </w:rPr>
            </w:pPr>
            <w:r>
              <w:rPr>
                <w:rStyle w:val="Ausfllfelder"/>
                <w:rFonts w:ascii="Tele-GroteskNor" w:hAnsi="Tele-GroteskNor"/>
                <w:color w:val="auto"/>
                <w:sz w:val="17"/>
                <w:szCs w:val="17"/>
              </w:rPr>
              <w:t>Sofern auf Grund der physikalischen Eigenschaften der Anschlussleitung die aufgeführten Übertragungsgeschwindigkeiten am Anschluss nicht erreicht werden können, bin ich/sind wir damit einverstanden, dass der Internet-Zugang mit der nächstmöglichen Rückfallgeschwindigkeit bereitgestellt wird:</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27"/>
        </w:trPr>
        <w:tc>
          <w:tcPr>
            <w:tcW w:w="1593" w:type="dxa"/>
            <w:tcBorders>
              <w:top w:val="nil"/>
              <w:left w:val="nil"/>
              <w:bottom w:val="nil"/>
              <w:right w:val="nil"/>
            </w:tcBorders>
          </w:tcPr>
          <w:p w:rsidR="00AC4474" w:rsidRDefault="00AC4474">
            <w:pPr>
              <w:pStyle w:val="TTabelle"/>
              <w:rPr>
                <w:rStyle w:val="Ausfllfelder"/>
                <w:rFonts w:ascii="Tele-GroteskNor" w:hAnsi="Tele-GroteskNor"/>
                <w:color w:val="auto"/>
                <w:sz w:val="17"/>
                <w:szCs w:val="17"/>
              </w:rPr>
            </w:pPr>
          </w:p>
        </w:tc>
        <w:tc>
          <w:tcPr>
            <w:tcW w:w="9531" w:type="dxa"/>
            <w:gridSpan w:val="19"/>
            <w:tcBorders>
              <w:top w:val="single" w:sz="4" w:space="0" w:color="BFBFBF" w:themeColor="background1" w:themeShade="BF"/>
              <w:left w:val="nil"/>
              <w:bottom w:val="nil"/>
              <w:right w:val="nil"/>
            </w:tcBorders>
          </w:tcPr>
          <w:p w:rsidR="00AC4474" w:rsidRDefault="00AC4474">
            <w:pPr>
              <w:pStyle w:val="TTabelle"/>
              <w:rPr>
                <w:rStyle w:val="Ausfllfelder"/>
                <w:rFonts w:ascii="Tele-GroteskNor" w:hAnsi="Tele-GroteskNor"/>
                <w:color w:val="auto"/>
                <w:sz w:val="17"/>
                <w:szCs w:val="17"/>
              </w:rPr>
            </w:pP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val="restart"/>
            <w:tcBorders>
              <w:top w:val="nil"/>
              <w:left w:val="nil"/>
            </w:tcBorders>
          </w:tcPr>
          <w:p w:rsidR="00AC4474" w:rsidRDefault="005A15E0">
            <w:pPr>
              <w:pStyle w:val="TTabelleTitle"/>
              <w:spacing w:before="0" w:after="0"/>
              <w:ind w:left="62" w:right="62"/>
            </w:pPr>
            <w:r>
              <w:t xml:space="preserve">Übersicht </w:t>
            </w:r>
            <w:r>
              <w:br/>
              <w:t>der Band-</w:t>
            </w:r>
            <w:r>
              <w:br/>
              <w:t>breiten-</w:t>
            </w:r>
            <w:r>
              <w:br/>
              <w:t>Korridore</w:t>
            </w: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rPr>
                <w:rStyle w:val="Ausfllfelder"/>
                <w:rFonts w:ascii="Tele-GroteskNor" w:hAnsi="Tele-GroteskNor"/>
                <w:b/>
                <w:szCs w:val="18"/>
              </w:rPr>
            </w:pPr>
            <w:r>
              <w:rPr>
                <w:b/>
              </w:rPr>
              <w:t>DeutschlandLAN IP Voice/Data</w:t>
            </w:r>
            <w:r>
              <w:rPr>
                <w:b/>
              </w:rPr>
              <w:br/>
              <w:t xml:space="preserve"> in den Varianten</w:t>
            </w:r>
          </w:p>
        </w:tc>
        <w:tc>
          <w:tcPr>
            <w:tcW w:w="3260" w:type="dxa"/>
            <w:gridSpan w:val="4"/>
            <w:tcBorders>
              <w:top w:val="single" w:sz="4" w:space="0" w:color="BFBFBF" w:themeColor="background1" w:themeShade="BF"/>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b/>
                <w:sz w:val="16"/>
                <w:szCs w:val="16"/>
              </w:rPr>
            </w:pPr>
            <w:r>
              <w:rPr>
                <w:b/>
              </w:rPr>
              <w:t xml:space="preserve">Downstream </w:t>
            </w:r>
            <w:r>
              <w:rPr>
                <w:b/>
              </w:rPr>
              <w:br/>
              <w:t>auf der Anschlussleitung in Richtung des Kunden</w:t>
            </w:r>
          </w:p>
        </w:tc>
        <w:tc>
          <w:tcPr>
            <w:tcW w:w="4097" w:type="dxa"/>
            <w:gridSpan w:val="5"/>
            <w:tcBorders>
              <w:top w:val="single" w:sz="4" w:space="0" w:color="BFBFBF" w:themeColor="background1" w:themeShade="BF"/>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b/>
                <w:color w:val="auto"/>
                <w:sz w:val="17"/>
                <w:szCs w:val="17"/>
              </w:rPr>
            </w:pPr>
            <w:r>
              <w:rPr>
                <w:b/>
              </w:rPr>
              <w:t xml:space="preserve">Upstream </w:t>
            </w:r>
            <w:r>
              <w:rPr>
                <w:b/>
              </w:rPr>
              <w:br/>
              <w:t>auf der Anschlussleitung in Richtung des Kund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left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pPr>
            <w:r>
              <w:t>S, M und L</w:t>
            </w:r>
          </w:p>
          <w:p w:rsidR="00AC4474" w:rsidRDefault="005A15E0">
            <w:pPr>
              <w:pStyle w:val="TTabelle"/>
              <w:jc w:val="center"/>
              <w:rPr>
                <w:rStyle w:val="Ausfllfelder"/>
              </w:rPr>
            </w:pPr>
            <w:r>
              <w:rPr>
                <w:rFonts w:eastAsiaTheme="minorEastAsia" w:cs="Tele-GroteskNor"/>
                <w:color w:val="000000"/>
                <w:lang w:eastAsia="de-DE"/>
              </w:rPr>
              <w:t>jeweils mit DSL 16</w:t>
            </w:r>
          </w:p>
        </w:tc>
        <w:tc>
          <w:tcPr>
            <w:tcW w:w="3260" w:type="dxa"/>
            <w:gridSpan w:val="4"/>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color w:val="auto"/>
                <w:sz w:val="17"/>
                <w:szCs w:val="17"/>
              </w:rPr>
            </w:pPr>
            <w:r>
              <w:t xml:space="preserve">Bandbreitenkorridor: </w:t>
            </w:r>
            <w:r>
              <w:br/>
              <w:t>von 6,3 Mbit/s bis 16,0 Mbit/s</w:t>
            </w:r>
          </w:p>
        </w:tc>
        <w:tc>
          <w:tcPr>
            <w:tcW w:w="4097" w:type="dxa"/>
            <w:gridSpan w:val="5"/>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color w:val="auto"/>
                <w:sz w:val="17"/>
                <w:szCs w:val="17"/>
              </w:rPr>
            </w:pPr>
            <w:r>
              <w:t xml:space="preserve">Bandbreitenkorridor: </w:t>
            </w:r>
            <w:r>
              <w:br/>
              <w:t>von 0,6 Mbit/s bis 2,4 Mbit/s</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left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pPr>
            <w:r>
              <w:t>S, M und L Premium</w:t>
            </w:r>
          </w:p>
          <w:p w:rsidR="00AC4474" w:rsidRDefault="005A15E0">
            <w:pPr>
              <w:pStyle w:val="TTabelle"/>
              <w:jc w:val="center"/>
              <w:rPr>
                <w:rStyle w:val="Ausfllfelder"/>
              </w:rPr>
            </w:pPr>
            <w:r>
              <w:t>jeweils mit VDSL 50</w:t>
            </w:r>
          </w:p>
        </w:tc>
        <w:tc>
          <w:tcPr>
            <w:tcW w:w="3260" w:type="dxa"/>
            <w:gridSpan w:val="4"/>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color w:val="auto"/>
                <w:sz w:val="17"/>
                <w:szCs w:val="17"/>
              </w:rPr>
            </w:pPr>
            <w:r>
              <w:t xml:space="preserve">Bandbreitenkorridor: </w:t>
            </w:r>
            <w:r>
              <w:br/>
              <w:t>von 27,9 Mbit/s bis 51,3 Mbit/s</w:t>
            </w:r>
          </w:p>
        </w:tc>
        <w:tc>
          <w:tcPr>
            <w:tcW w:w="4097" w:type="dxa"/>
            <w:gridSpan w:val="5"/>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color w:val="auto"/>
                <w:sz w:val="17"/>
                <w:szCs w:val="17"/>
              </w:rPr>
            </w:pPr>
            <w:r>
              <w:t xml:space="preserve">Bandbreitenkorridor: </w:t>
            </w:r>
            <w:r>
              <w:br/>
              <w:t>von 2,7 Mbit/s bis 10,0 Mbit/s</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left w:val="nil"/>
              <w:bottom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pPr>
            <w:r>
              <w:t>S, M und L Premium</w:t>
            </w:r>
          </w:p>
          <w:p w:rsidR="00AC4474" w:rsidRDefault="005A15E0">
            <w:pPr>
              <w:pStyle w:val="TTabelle"/>
              <w:jc w:val="center"/>
              <w:rPr>
                <w:rStyle w:val="Ausfllfelder"/>
              </w:rPr>
            </w:pPr>
            <w:r>
              <w:t>jeweils mit Fiber 50</w:t>
            </w:r>
          </w:p>
        </w:tc>
        <w:tc>
          <w:tcPr>
            <w:tcW w:w="3260" w:type="dxa"/>
            <w:gridSpan w:val="4"/>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color w:val="auto"/>
                <w:sz w:val="17"/>
                <w:szCs w:val="17"/>
              </w:rPr>
            </w:pPr>
            <w:r>
              <w:t>Bandbreitenkorridor:</w:t>
            </w:r>
            <w:r>
              <w:br/>
              <w:t xml:space="preserve"> von 45,0 Mbit/s bis 50,0 Mbit/s</w:t>
            </w:r>
          </w:p>
        </w:tc>
        <w:tc>
          <w:tcPr>
            <w:tcW w:w="4097" w:type="dxa"/>
            <w:gridSpan w:val="5"/>
            <w:tcBorders>
              <w:right w:val="single" w:sz="4" w:space="0" w:color="BFBFBF" w:themeColor="background1" w:themeShade="BF"/>
            </w:tcBorders>
            <w:vAlign w:val="center"/>
          </w:tcPr>
          <w:p w:rsidR="00AC4474" w:rsidRDefault="005A15E0">
            <w:pPr>
              <w:pStyle w:val="TTabelle"/>
              <w:jc w:val="center"/>
            </w:pPr>
            <w:r>
              <w:t>Bandbreitenkorridor:</w:t>
            </w:r>
          </w:p>
          <w:p w:rsidR="00AC4474" w:rsidRDefault="005A15E0">
            <w:pPr>
              <w:pStyle w:val="TTabelle"/>
              <w:jc w:val="center"/>
              <w:rPr>
                <w:rStyle w:val="Ausfllfelder"/>
                <w:rFonts w:ascii="Tele-GroteskNor" w:hAnsi="Tele-GroteskNor"/>
                <w:color w:val="auto"/>
                <w:sz w:val="17"/>
                <w:szCs w:val="17"/>
              </w:rPr>
            </w:pPr>
            <w:r>
              <w:t>von 9,0 Mbit/s bis 10,0 Mbit/s</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tcBorders>
              <w:top w:val="nil"/>
              <w:left w:val="nil"/>
              <w:bottom w:val="nil"/>
            </w:tcBorders>
          </w:tcPr>
          <w:p w:rsidR="00AC4474" w:rsidRDefault="00AC4474">
            <w:pPr>
              <w:pStyle w:val="TTabelleTitle"/>
              <w:spacing w:before="0" w:after="0"/>
              <w:ind w:left="62" w:right="62"/>
            </w:pPr>
          </w:p>
        </w:tc>
        <w:tc>
          <w:tcPr>
            <w:tcW w:w="9519" w:type="dxa"/>
            <w:gridSpan w:val="18"/>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rStyle w:val="Ausfllfelder"/>
                <w:rFonts w:ascii="Tele-GroteskNor" w:hAnsi="Tele-GroteskNor"/>
                <w:color w:val="auto"/>
                <w:sz w:val="17"/>
                <w:szCs w:val="17"/>
              </w:rPr>
            </w:pPr>
            <w:r>
              <w:t>Sofern aufgrund der physikalischen Eigenschaften der Anschlussleitung die oben aufgeführten Übertragungsgeschwindigkeiten am jeweiligen Anschluss nicht erreicht werden können, überlässt die Telekom auf Wunsch dem Kunden den Internet-Zugang auch dann, wenn an seinem Anschluss folgende Übertragungsgeschwindigkeiten zur Verfügung steh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val="restart"/>
            <w:tcBorders>
              <w:top w:val="nil"/>
              <w:left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rPr>
                <w:rStyle w:val="Ausfllfelder"/>
                <w:rFonts w:ascii="Tele-GroteskNor" w:hAnsi="Tele-GroteskNor"/>
                <w:b/>
                <w:szCs w:val="18"/>
              </w:rPr>
            </w:pPr>
            <w:r>
              <w:rPr>
                <w:b/>
              </w:rPr>
              <w:t>DeutschlandLAN IP Voice/Data</w:t>
            </w:r>
            <w:r>
              <w:rPr>
                <w:b/>
              </w:rPr>
              <w:br/>
              <w:t xml:space="preserve"> in den Varianten</w:t>
            </w:r>
          </w:p>
        </w:tc>
        <w:tc>
          <w:tcPr>
            <w:tcW w:w="3260" w:type="dxa"/>
            <w:gridSpan w:val="4"/>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b/>
                <w:sz w:val="16"/>
                <w:szCs w:val="16"/>
              </w:rPr>
            </w:pPr>
            <w:r>
              <w:rPr>
                <w:b/>
              </w:rPr>
              <w:t xml:space="preserve">Downstream </w:t>
            </w:r>
            <w:r>
              <w:rPr>
                <w:b/>
              </w:rPr>
              <w:br/>
              <w:t>auf der Anschlussleitung in Richtung des Kunden</w:t>
            </w:r>
          </w:p>
        </w:tc>
        <w:tc>
          <w:tcPr>
            <w:tcW w:w="4097" w:type="dxa"/>
            <w:gridSpan w:val="5"/>
            <w:tcBorders>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b/>
                <w:color w:val="auto"/>
                <w:sz w:val="17"/>
                <w:szCs w:val="17"/>
              </w:rPr>
            </w:pPr>
            <w:r>
              <w:rPr>
                <w:b/>
              </w:rPr>
              <w:t xml:space="preserve">Upstream </w:t>
            </w:r>
            <w:r>
              <w:rPr>
                <w:b/>
              </w:rPr>
              <w:br/>
              <w:t>auf der Anschlussleitung in Richtung des Kund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left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pPr>
            <w:r>
              <w:t>S, M und L</w:t>
            </w:r>
          </w:p>
          <w:p w:rsidR="00AC4474" w:rsidRDefault="005A15E0">
            <w:pPr>
              <w:pStyle w:val="TTabelle"/>
              <w:jc w:val="center"/>
              <w:rPr>
                <w:rStyle w:val="Ausfllfelder"/>
              </w:rPr>
            </w:pPr>
            <w:r>
              <w:t>jeweils mit DSL 16</w:t>
            </w:r>
          </w:p>
        </w:tc>
        <w:tc>
          <w:tcPr>
            <w:tcW w:w="3260" w:type="dxa"/>
            <w:gridSpan w:val="4"/>
            <w:tcBorders>
              <w:bottom w:val="single" w:sz="4" w:space="0" w:color="BFBFBF" w:themeColor="background1" w:themeShade="BF"/>
              <w:right w:val="single" w:sz="4" w:space="0" w:color="BFBFBF" w:themeColor="background1" w:themeShade="BF"/>
            </w:tcBorders>
            <w:vAlign w:val="center"/>
          </w:tcPr>
          <w:p w:rsidR="00AC4474" w:rsidRDefault="005A15E0">
            <w:pPr>
              <w:pStyle w:val="TTabelle"/>
              <w:jc w:val="center"/>
              <w:rPr>
                <w:lang w:val="en-US"/>
              </w:rPr>
            </w:pPr>
            <w:r>
              <w:rPr>
                <w:lang w:val="en-US"/>
              </w:rPr>
              <w:t>von 2,0 Mbit/s bis 6,0 Mbit/s</w:t>
            </w:r>
          </w:p>
          <w:p w:rsidR="00AC4474" w:rsidRDefault="005A15E0">
            <w:pPr>
              <w:pStyle w:val="TTabelle"/>
              <w:jc w:val="center"/>
              <w:rPr>
                <w:rStyle w:val="Ausfllfelder"/>
                <w:rFonts w:ascii="Tele-GroteskNor" w:hAnsi="Tele-GroteskNor"/>
                <w:color w:val="auto"/>
                <w:sz w:val="17"/>
                <w:szCs w:val="17"/>
              </w:rPr>
            </w:pPr>
            <w:r>
              <w:rPr>
                <w:rStyle w:val="Ausfllfelder"/>
                <w:rFonts w:ascii="Tele-GroteskNor" w:hAnsi="Tele-GroteskNor"/>
                <w:color w:val="auto"/>
                <w:sz w:val="17"/>
                <w:szCs w:val="17"/>
              </w:rPr>
              <w:t>oder</w:t>
            </w:r>
          </w:p>
          <w:p w:rsidR="00AC4474" w:rsidRDefault="005A15E0">
            <w:pPr>
              <w:pStyle w:val="TTabelle"/>
              <w:jc w:val="center"/>
              <w:rPr>
                <w:rStyle w:val="Ausfllfelder"/>
                <w:rFonts w:ascii="Tele-GroteskNor" w:hAnsi="Tele-GroteskNor"/>
                <w:sz w:val="16"/>
                <w:szCs w:val="16"/>
              </w:rPr>
            </w:pPr>
            <w:r>
              <w:t>von 0,6 Mbit/s bis 2, 0 Mbit/s</w:t>
            </w:r>
          </w:p>
        </w:tc>
        <w:tc>
          <w:tcPr>
            <w:tcW w:w="4097" w:type="dxa"/>
            <w:gridSpan w:val="5"/>
            <w:tcBorders>
              <w:bottom w:val="single" w:sz="4" w:space="0" w:color="BFBFBF" w:themeColor="background1" w:themeShade="BF"/>
              <w:right w:val="single" w:sz="4" w:space="0" w:color="BFBFBF" w:themeColor="background1" w:themeShade="BF"/>
            </w:tcBorders>
            <w:vAlign w:val="center"/>
          </w:tcPr>
          <w:p w:rsidR="00AC4474" w:rsidRDefault="005A15E0">
            <w:pPr>
              <w:pStyle w:val="TTabelle"/>
              <w:jc w:val="center"/>
              <w:rPr>
                <w:lang w:val="en-US"/>
              </w:rPr>
            </w:pPr>
            <w:r>
              <w:rPr>
                <w:lang w:val="en-US"/>
              </w:rPr>
              <w:t>von 0,2 Mbit/s bis 2,4 Mbit/s</w:t>
            </w:r>
          </w:p>
          <w:p w:rsidR="00AC4474" w:rsidRDefault="005A15E0">
            <w:pPr>
              <w:pStyle w:val="TTabelle"/>
              <w:jc w:val="center"/>
              <w:rPr>
                <w:rStyle w:val="Ausfllfelder"/>
                <w:rFonts w:ascii="Tele-GroteskNor" w:hAnsi="Tele-GroteskNor"/>
                <w:sz w:val="16"/>
                <w:szCs w:val="16"/>
              </w:rPr>
            </w:pPr>
            <w:r>
              <w:rPr>
                <w:rStyle w:val="Ausfllfelder"/>
                <w:rFonts w:ascii="Tele-GroteskNor" w:hAnsi="Tele-GroteskNor"/>
                <w:color w:val="auto"/>
                <w:sz w:val="17"/>
                <w:szCs w:val="17"/>
              </w:rPr>
              <w:t>oder</w:t>
            </w:r>
            <w:r>
              <w:rPr>
                <w:rStyle w:val="Ausfllfelder"/>
                <w:rFonts w:ascii="Tele-GroteskNor" w:hAnsi="Tele-GroteskNor"/>
                <w:color w:val="auto"/>
                <w:sz w:val="17"/>
                <w:szCs w:val="17"/>
              </w:rPr>
              <w:br/>
            </w:r>
            <w:r>
              <w:t>von 0,3 Mbit/s bis 0,5 Mbit/s</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left w:val="nil"/>
              <w:bottom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vAlign w:val="center"/>
          </w:tcPr>
          <w:p w:rsidR="00AC4474" w:rsidRDefault="005A15E0">
            <w:pPr>
              <w:pStyle w:val="TTabelle"/>
              <w:jc w:val="center"/>
              <w:rPr>
                <w:rStyle w:val="Ausfllfelder"/>
              </w:rPr>
            </w:pPr>
            <w:r>
              <w:t>S, M und L Premium (mit VDSL 50) jeweils mit VDSL 25</w:t>
            </w:r>
          </w:p>
        </w:tc>
        <w:tc>
          <w:tcPr>
            <w:tcW w:w="3260" w:type="dxa"/>
            <w:gridSpan w:val="4"/>
            <w:tcBorders>
              <w:bottom w:val="single" w:sz="4" w:space="0" w:color="BFBFBF" w:themeColor="background1" w:themeShade="BF"/>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sz w:val="16"/>
                <w:szCs w:val="16"/>
              </w:rPr>
            </w:pPr>
            <w:r>
              <w:t xml:space="preserve">Bandbreitenkorridor: </w:t>
            </w:r>
            <w:r>
              <w:br/>
              <w:t>von 16,7 Mbit/s bis 25,0 Mbit/s</w:t>
            </w:r>
          </w:p>
        </w:tc>
        <w:tc>
          <w:tcPr>
            <w:tcW w:w="4097" w:type="dxa"/>
            <w:gridSpan w:val="5"/>
            <w:tcBorders>
              <w:bottom w:val="single" w:sz="4" w:space="0" w:color="BFBFBF" w:themeColor="background1" w:themeShade="BF"/>
              <w:right w:val="single" w:sz="4" w:space="0" w:color="BFBFBF" w:themeColor="background1" w:themeShade="BF"/>
            </w:tcBorders>
            <w:vAlign w:val="center"/>
          </w:tcPr>
          <w:p w:rsidR="00AC4474" w:rsidRDefault="005A15E0">
            <w:pPr>
              <w:pStyle w:val="TTabelle"/>
              <w:jc w:val="center"/>
              <w:rPr>
                <w:rStyle w:val="Ausfllfelder"/>
                <w:rFonts w:ascii="Tele-GroteskNor" w:hAnsi="Tele-GroteskNor"/>
                <w:color w:val="auto"/>
                <w:sz w:val="17"/>
                <w:szCs w:val="17"/>
              </w:rPr>
            </w:pPr>
            <w:r>
              <w:t>Bandbreitenkorridor:</w:t>
            </w:r>
            <w:r>
              <w:br/>
              <w:t xml:space="preserve"> von 1,6 Mbit/s bis 5,0 Mbit/s</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124" w:type="dxa"/>
            <w:gridSpan w:val="20"/>
            <w:tcBorders>
              <w:top w:val="nil"/>
              <w:left w:val="nil"/>
              <w:bottom w:val="nil"/>
              <w:right w:val="nil"/>
            </w:tcBorders>
          </w:tcPr>
          <w:p w:rsidR="00AC4474" w:rsidRDefault="00AC4474">
            <w:pPr>
              <w:pStyle w:val="TTabelle"/>
            </w:pP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5" w:type="dxa"/>
            <w:gridSpan w:val="2"/>
            <w:tcBorders>
              <w:top w:val="nil"/>
              <w:left w:val="nil"/>
              <w:bottom w:val="nil"/>
            </w:tcBorders>
          </w:tcPr>
          <w:p w:rsidR="00AC4474" w:rsidRDefault="005A15E0">
            <w:pPr>
              <w:pStyle w:val="TTabelleTitle"/>
              <w:spacing w:before="0" w:after="0"/>
              <w:ind w:left="62" w:right="62"/>
            </w:pPr>
            <w:r>
              <w:t>Informationsservice der Telekom</w:t>
            </w:r>
          </w:p>
        </w:tc>
        <w:tc>
          <w:tcPr>
            <w:tcW w:w="9519" w:type="dxa"/>
            <w:gridSpan w:val="18"/>
            <w:tcBorders>
              <w:top w:val="single" w:sz="4" w:space="0" w:color="BFBFBF" w:themeColor="background1" w:themeShade="BF"/>
              <w:bottom w:val="nil"/>
              <w:right w:val="single" w:sz="4" w:space="0" w:color="BFBFBF" w:themeColor="background1" w:themeShade="BF"/>
            </w:tcBorders>
          </w:tcPr>
          <w:p w:rsidR="00AC4474" w:rsidRDefault="005A15E0">
            <w:pPr>
              <w:pStyle w:val="TTabelle"/>
            </w:pPr>
            <w:r>
              <w:t>Ich möchte Informationen/Angebote von der Telekom Deutschland GmbH über Produkte und Dienstleistungen direkt</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5" w:type="dxa"/>
            <w:gridSpan w:val="2"/>
            <w:tcBorders>
              <w:top w:val="nil"/>
              <w:left w:val="nil"/>
              <w:bottom w:val="nil"/>
            </w:tcBorders>
          </w:tcPr>
          <w:p w:rsidR="00AC4474" w:rsidRDefault="00AC4474">
            <w:pPr>
              <w:pStyle w:val="TTabelleTitle"/>
              <w:spacing w:before="0" w:after="0"/>
              <w:ind w:left="62" w:right="62"/>
            </w:pPr>
          </w:p>
        </w:tc>
        <w:bookmarkStart w:id="34" w:name="K_X_AUB_EMAIL"/>
        <w:tc>
          <w:tcPr>
            <w:tcW w:w="2379" w:type="dxa"/>
            <w:gridSpan w:val="10"/>
            <w:tcBorders>
              <w:top w:val="nil"/>
              <w:bottom w:val="nil"/>
            </w:tcBorders>
            <w:vAlign w:val="center"/>
          </w:tcPr>
          <w:p w:rsidR="00AC4474" w:rsidRDefault="00437733">
            <w:pPr>
              <w:pStyle w:val="TTabelle"/>
            </w:pPr>
            <w:r>
              <w:fldChar w:fldCharType="begin">
                <w:ffData>
                  <w:name w:val="K_X_AUB_EMAIL"/>
                  <w:enabled/>
                  <w:calcOnExit w:val="0"/>
                  <w:helpText w:type="text" w:val="Ankreuzfeld Beratung per E-Mail."/>
                  <w:statusText w:type="text" w:val="Ankreuzfeld Beratung per E-Mail."/>
                  <w:checkBox>
                    <w:size w:val="18"/>
                    <w:default w:val="0"/>
                  </w:checkBox>
                </w:ffData>
              </w:fldChar>
            </w:r>
            <w:r w:rsidR="005A15E0">
              <w:instrText xml:space="preserve"> FORMCHECKBOX </w:instrText>
            </w:r>
            <w:r>
              <w:fldChar w:fldCharType="separate"/>
            </w:r>
            <w:r>
              <w:fldChar w:fldCharType="end"/>
            </w:r>
            <w:bookmarkEnd w:id="34"/>
            <w:r w:rsidR="005A15E0">
              <w:t xml:space="preserve"> per E-Mail</w:t>
            </w:r>
          </w:p>
        </w:tc>
        <w:bookmarkStart w:id="35" w:name="K_X_AUB_FON"/>
        <w:tc>
          <w:tcPr>
            <w:tcW w:w="2380" w:type="dxa"/>
            <w:gridSpan w:val="2"/>
            <w:tcBorders>
              <w:top w:val="nil"/>
              <w:bottom w:val="nil"/>
              <w:right w:val="single" w:sz="4" w:space="0" w:color="BFBFBF" w:themeColor="background1" w:themeShade="BF"/>
            </w:tcBorders>
            <w:vAlign w:val="center"/>
          </w:tcPr>
          <w:p w:rsidR="00AC4474" w:rsidRDefault="00437733">
            <w:pPr>
              <w:pStyle w:val="TTabelle"/>
            </w:pPr>
            <w:r>
              <w:fldChar w:fldCharType="begin">
                <w:ffData>
                  <w:name w:val="K_X_AUB_FON"/>
                  <w:enabled/>
                  <w:calcOnExit w:val="0"/>
                  <w:helpText w:type="text" w:val="Ankreuzfeld Beratung per Telefonanruf."/>
                  <w:statusText w:type="text" w:val="Ankreuzfeld Beratung per Telefonanruf."/>
                  <w:checkBox>
                    <w:size w:val="18"/>
                    <w:default w:val="0"/>
                  </w:checkBox>
                </w:ffData>
              </w:fldChar>
            </w:r>
            <w:r w:rsidR="005A15E0">
              <w:instrText xml:space="preserve"> FORMCHECKBOX </w:instrText>
            </w:r>
            <w:r>
              <w:fldChar w:fldCharType="separate"/>
            </w:r>
            <w:r>
              <w:fldChar w:fldCharType="end"/>
            </w:r>
            <w:bookmarkEnd w:id="35"/>
            <w:r w:rsidR="005A15E0">
              <w:t xml:space="preserve"> per Telefonanruf</w:t>
            </w:r>
          </w:p>
        </w:tc>
        <w:bookmarkStart w:id="36" w:name="K_X_AUB_MESSAGING"/>
        <w:tc>
          <w:tcPr>
            <w:tcW w:w="2380" w:type="dxa"/>
            <w:gridSpan w:val="4"/>
            <w:tcBorders>
              <w:top w:val="nil"/>
              <w:bottom w:val="nil"/>
              <w:right w:val="single" w:sz="4" w:space="0" w:color="BFBFBF" w:themeColor="background1" w:themeShade="BF"/>
            </w:tcBorders>
            <w:vAlign w:val="center"/>
          </w:tcPr>
          <w:p w:rsidR="00AC4474" w:rsidRDefault="00437733">
            <w:pPr>
              <w:pStyle w:val="TTabelle"/>
            </w:pPr>
            <w:r>
              <w:fldChar w:fldCharType="begin">
                <w:ffData>
                  <w:name w:val="K_X_AUB_MESSAGING"/>
                  <w:enabled/>
                  <w:calcOnExit w:val="0"/>
                  <w:helpText w:type="text" w:val="Ankreuzfeld Beratung über Messaging (z.B.:SMS, MMS)."/>
                  <w:statusText w:type="text" w:val="Ankreuzfeld Beratung über Messaging (z.B.:SMS, MMS)."/>
                  <w:checkBox>
                    <w:size w:val="18"/>
                    <w:default w:val="0"/>
                  </w:checkBox>
                </w:ffData>
              </w:fldChar>
            </w:r>
            <w:r w:rsidR="005A15E0">
              <w:instrText xml:space="preserve"> FORMCHECKBOX </w:instrText>
            </w:r>
            <w:r>
              <w:fldChar w:fldCharType="separate"/>
            </w:r>
            <w:r>
              <w:fldChar w:fldCharType="end"/>
            </w:r>
            <w:bookmarkEnd w:id="36"/>
            <w:r w:rsidR="005A15E0">
              <w:rPr>
                <w:lang w:val="en-GB"/>
              </w:rPr>
              <w:t xml:space="preserve"> per SMS oder MMS</w:t>
            </w:r>
          </w:p>
        </w:tc>
        <w:tc>
          <w:tcPr>
            <w:tcW w:w="2380" w:type="dxa"/>
            <w:gridSpan w:val="2"/>
            <w:tcBorders>
              <w:top w:val="nil"/>
              <w:bottom w:val="nil"/>
              <w:right w:val="single" w:sz="4" w:space="0" w:color="BFBFBF" w:themeColor="background1" w:themeShade="BF"/>
            </w:tcBorders>
            <w:vAlign w:val="center"/>
          </w:tcPr>
          <w:p w:rsidR="00AC4474" w:rsidRDefault="00AC4474">
            <w:pPr>
              <w:pStyle w:val="TTabelle"/>
            </w:pP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5" w:type="dxa"/>
            <w:gridSpan w:val="2"/>
            <w:tcBorders>
              <w:top w:val="nil"/>
              <w:left w:val="nil"/>
              <w:bottom w:val="nil"/>
            </w:tcBorders>
          </w:tcPr>
          <w:p w:rsidR="00AC4474" w:rsidRDefault="00AC4474">
            <w:pPr>
              <w:pStyle w:val="TTabelleTitle"/>
              <w:spacing w:before="0" w:after="0"/>
              <w:ind w:left="62" w:right="62"/>
            </w:pPr>
          </w:p>
        </w:tc>
        <w:tc>
          <w:tcPr>
            <w:tcW w:w="9519" w:type="dxa"/>
            <w:gridSpan w:val="18"/>
            <w:tcBorders>
              <w:top w:val="nil"/>
              <w:bottom w:val="nil"/>
              <w:right w:val="single" w:sz="4" w:space="0" w:color="BFBFBF" w:themeColor="background1" w:themeShade="BF"/>
            </w:tcBorders>
            <w:vAlign w:val="center"/>
          </w:tcPr>
          <w:p w:rsidR="00AC4474" w:rsidRDefault="005A15E0">
            <w:pPr>
              <w:pStyle w:val="TTabelle"/>
            </w:pPr>
            <w:r>
              <w:t>erhalt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5" w:type="dxa"/>
            <w:gridSpan w:val="2"/>
            <w:tcBorders>
              <w:top w:val="nil"/>
              <w:left w:val="nil"/>
              <w:bottom w:val="nil"/>
            </w:tcBorders>
          </w:tcPr>
          <w:p w:rsidR="00AC4474" w:rsidRDefault="00AC4474">
            <w:pPr>
              <w:pStyle w:val="TTabelleTitle"/>
              <w:spacing w:before="0" w:after="0"/>
              <w:ind w:left="62" w:right="62"/>
            </w:pPr>
          </w:p>
        </w:tc>
        <w:tc>
          <w:tcPr>
            <w:tcW w:w="9519" w:type="dxa"/>
            <w:gridSpan w:val="18"/>
            <w:tcBorders>
              <w:top w:val="nil"/>
              <w:bottom w:val="nil"/>
              <w:right w:val="single" w:sz="4" w:space="0" w:color="BFBFBF" w:themeColor="background1" w:themeShade="BF"/>
            </w:tcBorders>
            <w:vAlign w:val="center"/>
          </w:tcPr>
          <w:p w:rsidR="00AC4474" w:rsidRDefault="005A15E0">
            <w:pPr>
              <w:pStyle w:val="TTabelle"/>
            </w:pPr>
            <w:r>
              <w:t>Meine bereits erteilten Einwilligungen zur Nutzung eines dieser Kontaktwege bleiben bestehen; ich kann meine Einwilligungen jederzeit gegenüber der Telekom Deutschland GmbH widerruf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5" w:type="dxa"/>
            <w:gridSpan w:val="2"/>
            <w:tcBorders>
              <w:top w:val="nil"/>
              <w:left w:val="nil"/>
              <w:bottom w:val="nil"/>
            </w:tcBorders>
          </w:tcPr>
          <w:p w:rsidR="00AC4474" w:rsidRDefault="00AC4474">
            <w:pPr>
              <w:pStyle w:val="TTabelleTitle"/>
              <w:spacing w:before="0" w:after="0"/>
              <w:ind w:left="62" w:right="62"/>
            </w:pPr>
          </w:p>
        </w:tc>
        <w:bookmarkStart w:id="37" w:name="K_X_AUB_EINV"/>
        <w:tc>
          <w:tcPr>
            <w:tcW w:w="9519" w:type="dxa"/>
            <w:gridSpan w:val="18"/>
            <w:tcBorders>
              <w:top w:val="nil"/>
              <w:bottom w:val="single" w:sz="4" w:space="0" w:color="BFBFBF" w:themeColor="background1" w:themeShade="BF"/>
              <w:right w:val="single" w:sz="4" w:space="0" w:color="BFBFBF" w:themeColor="background1" w:themeShade="BF"/>
            </w:tcBorders>
            <w:vAlign w:val="center"/>
          </w:tcPr>
          <w:p w:rsidR="00AC4474" w:rsidRDefault="00437733">
            <w:pPr>
              <w:pStyle w:val="Ausflltitel"/>
              <w:keepNext/>
              <w:keepLines/>
            </w:pPr>
            <w:r>
              <w:rPr>
                <w:rFonts w:cs="Arial"/>
                <w:sz w:val="20"/>
              </w:rPr>
              <w:fldChar w:fldCharType="begin">
                <w:ffData>
                  <w:name w:val="K_X_AUB_EINV"/>
                  <w:enabled/>
                  <w:calcOnExit w:val="0"/>
                  <w:checkBox>
                    <w:sizeAuto/>
                    <w:default w:val="0"/>
                  </w:checkBox>
                </w:ffData>
              </w:fldChar>
            </w:r>
            <w:r w:rsidR="005A15E0">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37"/>
            <w:r w:rsidR="005A15E0">
              <w:t xml:space="preserve"> Ich bin damit einverstanden¹, dass meine Vertragsdaten aus meinen Verträgen mit der Telekom Deutschland GmbH von dieser bis zum Ende des Kalenderjahres, das auf die Beendigung des jeweiligen Vertrages folgt, zur individuellen Kundenberatung verwendet werden. Meine Vertragsdaten sind die bei der Telekom Deutschland GmbH zur Vertragserfüllung (Vertragsabschluss, -änderung, -beendigung, Abrechnung von Entgelten) erforderlichen und freiwillig angegebenen Daten.</w:t>
            </w:r>
          </w:p>
          <w:p w:rsidR="00AC4474" w:rsidRDefault="005A15E0">
            <w:pPr>
              <w:pStyle w:val="Ausflltitel"/>
              <w:keepNext/>
              <w:keepLines/>
            </w:pPr>
            <w:r>
              <w:t xml:space="preserve">Ich kann meine Einwilligung jederzeit gegenüber der Telekom Deutschland GmbH widerrufen. Weitere Informationen erhalte ich in den beiliegenden </w:t>
            </w:r>
            <w:smartTag w:uri="urn:schemas-microsoft-com:office:smarttags" w:element="PersonName">
              <w:r>
                <w:t>Datenschutzhinweisen.</w:t>
              </w:r>
            </w:smartTag>
          </w:p>
          <w:p w:rsidR="00AC4474" w:rsidRDefault="005A15E0">
            <w:pPr>
              <w:pStyle w:val="TTabelle"/>
            </w:pPr>
            <w:r>
              <w:t>¹ Nicht erforderlich, wenn Einwilligung bereits erteilt wurde, diese bleibt bestehen.</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1265"/>
        </w:trPr>
        <w:tc>
          <w:tcPr>
            <w:tcW w:w="1605" w:type="dxa"/>
            <w:gridSpan w:val="2"/>
            <w:tcBorders>
              <w:top w:val="nil"/>
              <w:left w:val="nil"/>
              <w:bottom w:val="nil"/>
            </w:tcBorders>
          </w:tcPr>
          <w:p w:rsidR="00AC4474" w:rsidRDefault="00AC4474">
            <w:pPr>
              <w:pStyle w:val="TTabelleTitle"/>
              <w:spacing w:before="0" w:after="0"/>
              <w:ind w:left="62" w:right="62"/>
            </w:pPr>
          </w:p>
        </w:tc>
        <w:tc>
          <w:tcPr>
            <w:tcW w:w="2162" w:type="dxa"/>
            <w:gridSpan w:val="9"/>
            <w:tcBorders>
              <w:top w:val="single" w:sz="4" w:space="0" w:color="BFBFBF" w:themeColor="background1" w:themeShade="BF"/>
              <w:bottom w:val="single" w:sz="4" w:space="0" w:color="BFBFBF" w:themeColor="background1" w:themeShade="BF"/>
            </w:tcBorders>
          </w:tcPr>
          <w:p w:rsidR="00AC4474" w:rsidRDefault="005A15E0">
            <w:pPr>
              <w:pStyle w:val="Ausflltitel"/>
              <w:keepNext/>
              <w:keepLines/>
            </w:pPr>
            <w:r>
              <w:t>Unterschrift Auftraggeber/-in</w:t>
            </w:r>
          </w:p>
          <w:p w:rsidR="00AC4474" w:rsidRDefault="00AC4474">
            <w:pPr>
              <w:pStyle w:val="Ausflltitel"/>
              <w:keepNext/>
              <w:keepLines/>
            </w:pPr>
          </w:p>
          <w:p w:rsidR="00AC4474" w:rsidRDefault="005A15E0">
            <w:pPr>
              <w:pStyle w:val="TTabelle"/>
            </w:pPr>
            <w:r>
              <w:t>Bei Behörden und Firmen rechtsgültige Zeichnung</w:t>
            </w:r>
          </w:p>
        </w:tc>
        <w:tc>
          <w:tcPr>
            <w:tcW w:w="3260" w:type="dxa"/>
            <w:gridSpan w:val="4"/>
            <w:tcBorders>
              <w:bottom w:val="single" w:sz="4" w:space="0" w:color="BFBFBF" w:themeColor="background1" w:themeShade="BF"/>
              <w:right w:val="single" w:sz="4" w:space="0" w:color="BFBFBF" w:themeColor="background1" w:themeShade="BF"/>
            </w:tcBorders>
            <w:vAlign w:val="bottom"/>
          </w:tcPr>
          <w:p w:rsidR="00AC4474" w:rsidRDefault="00437733">
            <w:pPr>
              <w:pStyle w:val="Ausflltitel"/>
              <w:keepNext/>
              <w:keepLines/>
              <w:rPr>
                <w:rFonts w:ascii="Arial" w:hAnsi="Arial" w:cs="Arial"/>
                <w:sz w:val="20"/>
                <w:szCs w:val="20"/>
              </w:rPr>
            </w:pPr>
            <w:r>
              <w:rPr>
                <w:rFonts w:ascii="Arial" w:hAnsi="Arial" w:cs="Arial"/>
                <w:sz w:val="20"/>
                <w:szCs w:val="20"/>
              </w:rPr>
              <w:fldChar w:fldCharType="begin">
                <w:ffData>
                  <w:name w:val=""/>
                  <w:enabled/>
                  <w:calcOnExit w:val="0"/>
                  <w:textInput>
                    <w:maxLength w:val="255"/>
                  </w:textInput>
                </w:ffData>
              </w:fldChar>
            </w:r>
            <w:r w:rsidR="005A15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15E0">
              <w:rPr>
                <w:rFonts w:ascii="Arial" w:hAnsi="Arial" w:cs="Arial"/>
                <w:noProof/>
                <w:sz w:val="20"/>
                <w:szCs w:val="20"/>
              </w:rPr>
              <w:t>     </w:t>
            </w:r>
            <w:r>
              <w:rPr>
                <w:rFonts w:ascii="Arial" w:hAnsi="Arial" w:cs="Arial"/>
                <w:sz w:val="20"/>
                <w:szCs w:val="20"/>
              </w:rPr>
              <w:fldChar w:fldCharType="end"/>
            </w:r>
          </w:p>
          <w:p w:rsidR="00AC4474" w:rsidRDefault="005A15E0">
            <w:pPr>
              <w:pStyle w:val="TTabelle"/>
            </w:pPr>
            <w:r>
              <w:t>Ort, Datum</w:t>
            </w:r>
          </w:p>
        </w:tc>
        <w:tc>
          <w:tcPr>
            <w:tcW w:w="4097" w:type="dxa"/>
            <w:gridSpan w:val="5"/>
            <w:tcBorders>
              <w:bottom w:val="single" w:sz="4" w:space="0" w:color="BFBFBF" w:themeColor="background1" w:themeShade="BF"/>
              <w:right w:val="single" w:sz="4" w:space="0" w:color="BFBFBF" w:themeColor="background1" w:themeShade="BF"/>
            </w:tcBorders>
            <w:vAlign w:val="bottom"/>
          </w:tcPr>
          <w:p w:rsidR="00AC4474" w:rsidRDefault="005A15E0">
            <w:pPr>
              <w:pStyle w:val="Ausflltitel"/>
              <w:keepNext/>
              <w:keepLines/>
            </w:pPr>
            <w:r>
              <w:rPr>
                <w:rFonts w:ascii="Tele-GroteskFet" w:hAnsi="Tele-GroteskFet" w:cs="Tele-GroteskFet"/>
                <w:i/>
                <w:sz w:val="24"/>
              </w:rPr>
              <w:t>X</w:t>
            </w:r>
            <w:r>
              <w:t xml:space="preserve">  </w:t>
            </w:r>
            <w:r w:rsidR="00437733">
              <w:rPr>
                <w:rFonts w:ascii="Arial" w:hAnsi="Arial" w:cs="Arial"/>
                <w:sz w:val="20"/>
                <w:szCs w:val="20"/>
              </w:rPr>
              <w:fldChar w:fldCharType="begin">
                <w:ffData>
                  <w:name w:val="A_UNTER_KUNDE"/>
                  <w:enabled/>
                  <w:calcOnExit w:val="0"/>
                  <w:textInput>
                    <w:maxLength w:val="255"/>
                  </w:textInput>
                </w:ffData>
              </w:fldChar>
            </w:r>
            <w:r>
              <w:rPr>
                <w:rFonts w:ascii="Arial" w:hAnsi="Arial" w:cs="Arial"/>
                <w:sz w:val="20"/>
                <w:szCs w:val="20"/>
              </w:rPr>
              <w:instrText xml:space="preserve"> FORMTEXT </w:instrText>
            </w:r>
            <w:r w:rsidR="00437733">
              <w:rPr>
                <w:rFonts w:ascii="Arial" w:hAnsi="Arial" w:cs="Arial"/>
                <w:sz w:val="20"/>
                <w:szCs w:val="20"/>
              </w:rPr>
            </w:r>
            <w:r w:rsidR="00437733">
              <w:rPr>
                <w:rFonts w:ascii="Arial" w:hAnsi="Arial" w:cs="Arial"/>
                <w:sz w:val="20"/>
                <w:szCs w:val="20"/>
              </w:rPr>
              <w:fldChar w:fldCharType="separate"/>
            </w:r>
            <w:r>
              <w:rPr>
                <w:rFonts w:ascii="Arial" w:hAnsi="Arial" w:cs="Arial"/>
                <w:noProof/>
                <w:sz w:val="20"/>
                <w:szCs w:val="20"/>
              </w:rPr>
              <w:t>     </w:t>
            </w:r>
            <w:r w:rsidR="00437733">
              <w:rPr>
                <w:rFonts w:ascii="Arial" w:hAnsi="Arial" w:cs="Arial"/>
                <w:sz w:val="20"/>
                <w:szCs w:val="20"/>
              </w:rPr>
              <w:fldChar w:fldCharType="end"/>
            </w:r>
          </w:p>
          <w:p w:rsidR="00AC4474" w:rsidRDefault="005A15E0">
            <w:pPr>
              <w:pStyle w:val="TTabelle"/>
            </w:pPr>
            <w:r>
              <w:t>Unterschrift/ Stempel</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27"/>
        </w:trPr>
        <w:tc>
          <w:tcPr>
            <w:tcW w:w="1605" w:type="dxa"/>
            <w:gridSpan w:val="2"/>
            <w:tcBorders>
              <w:top w:val="nil"/>
              <w:left w:val="nil"/>
              <w:bottom w:val="nil"/>
              <w:right w:val="nil"/>
            </w:tcBorders>
          </w:tcPr>
          <w:p w:rsidR="00AC4474" w:rsidRDefault="00AC4474">
            <w:pPr>
              <w:pStyle w:val="TTabelleTitle"/>
              <w:spacing w:before="0" w:after="0"/>
              <w:ind w:left="62" w:right="62"/>
            </w:pPr>
          </w:p>
        </w:tc>
        <w:tc>
          <w:tcPr>
            <w:tcW w:w="9519" w:type="dxa"/>
            <w:gridSpan w:val="18"/>
            <w:tcBorders>
              <w:top w:val="single" w:sz="4" w:space="0" w:color="BFBFBF" w:themeColor="background1" w:themeShade="BF"/>
              <w:left w:val="nil"/>
              <w:bottom w:val="nil"/>
              <w:right w:val="nil"/>
            </w:tcBorders>
            <w:vAlign w:val="center"/>
          </w:tcPr>
          <w:p w:rsidR="00AC4474" w:rsidRDefault="00AC4474">
            <w:pPr>
              <w:pStyle w:val="TTabelle"/>
            </w:pP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97"/>
        </w:trPr>
        <w:tc>
          <w:tcPr>
            <w:tcW w:w="1605" w:type="dxa"/>
            <w:gridSpan w:val="2"/>
            <w:tcBorders>
              <w:top w:val="nil"/>
              <w:left w:val="nil"/>
              <w:bottom w:val="nil"/>
              <w:right w:val="nil"/>
            </w:tcBorders>
          </w:tcPr>
          <w:p w:rsidR="00AC4474" w:rsidRDefault="00AC4474">
            <w:pPr>
              <w:pStyle w:val="TTabelleTitle"/>
              <w:ind w:left="0"/>
              <w:jc w:val="left"/>
            </w:pPr>
          </w:p>
        </w:tc>
        <w:tc>
          <w:tcPr>
            <w:tcW w:w="9519" w:type="dxa"/>
            <w:gridSpan w:val="18"/>
            <w:tcBorders>
              <w:top w:val="nil"/>
              <w:left w:val="nil"/>
              <w:bottom w:val="nil"/>
              <w:right w:val="nil"/>
            </w:tcBorders>
            <w:vAlign w:val="bottom"/>
          </w:tcPr>
          <w:p w:rsidR="00AC4474" w:rsidRDefault="005A15E0">
            <w:pPr>
              <w:pStyle w:val="TTabelleHinweis"/>
              <w:rPr>
                <w:vertAlign w:val="superscript"/>
              </w:rPr>
            </w:pPr>
            <w:r>
              <w:rPr>
                <w:vertAlign w:val="superscript"/>
              </w:rPr>
              <w:t>1</w:t>
            </w:r>
            <w:r>
              <w:t xml:space="preserve">  Diese Angaben werden wir in das Kommunikationsverzeichnis aufnehmen, wenn Sie "Eintrag wie Auftraggeber" wünschen.</w:t>
            </w:r>
            <w:r>
              <w:br w:type="textWrapping" w:clear="all"/>
            </w:r>
            <w:r>
              <w:rPr>
                <w:vertAlign w:val="superscript"/>
              </w:rPr>
              <w:t>2</w:t>
            </w:r>
            <w:r>
              <w:t xml:space="preserve">  Diese Daten werden nur zu Legitimationszwecken verwendet und anschließend gelöscht. Eine Speicherung in unseren Systemen erfolgt nicht.</w:t>
            </w:r>
            <w:r>
              <w:br w:type="textWrapping" w:clear="all"/>
            </w:r>
            <w:r>
              <w:rPr>
                <w:vertAlign w:val="superscript"/>
              </w:rPr>
              <w:t>3</w:t>
            </w:r>
            <w:r>
              <w:t xml:space="preserve">  Falls abweichend von der Kundenanschrift.</w:t>
            </w:r>
            <w:r>
              <w:br w:type="textWrapping" w:clear="all"/>
            </w:r>
            <w:r>
              <w:rPr>
                <w:vertAlign w:val="superscript"/>
              </w:rPr>
              <w:t>4</w:t>
            </w:r>
            <w:r>
              <w:t xml:space="preserve">  DeutschlandLAN ist nur in Verbindung mit einer SEPA-Lastschrift  buchbar.</w:t>
            </w:r>
          </w:p>
        </w:tc>
      </w:tr>
      <w:tr w:rsidR="00AC4474">
        <w:tc>
          <w:tcPr>
            <w:tcW w:w="1605" w:type="dxa"/>
            <w:gridSpan w:val="2"/>
            <w:tcBorders>
              <w:right w:val="single" w:sz="4" w:space="0" w:color="BFBFBF" w:themeColor="background1" w:themeShade="BF"/>
            </w:tcBorders>
          </w:tcPr>
          <w:p w:rsidR="00AC4474" w:rsidRDefault="005A15E0">
            <w:pPr>
              <w:pStyle w:val="TTabelleTitle"/>
              <w:pageBreakBefore/>
              <w:ind w:left="62" w:right="62"/>
            </w:pPr>
            <w:r>
              <w:t>Kundendaten</w:t>
            </w:r>
          </w:p>
        </w:tc>
        <w:tc>
          <w:tcPr>
            <w:tcW w:w="9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Name/Firma</w:t>
            </w:r>
          </w:p>
        </w:tc>
        <w:tc>
          <w:tcPr>
            <w:tcW w:w="8579" w:type="dxa"/>
            <w:gridSpan w:val="1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Pr>
            </w:pPr>
            <w:r>
              <w:rPr>
                <w:rStyle w:val="Ausfllfelder"/>
              </w:rPr>
              <w:fldChar w:fldCharType="begin">
                <w:ffData>
                  <w:name w:val="K_NAME"/>
                  <w:enabled/>
                  <w:calcOnExit w:val="0"/>
                  <w:helpText w:type="text" w:val="-"/>
                  <w:statusText w:type="text" w:val="-"/>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F000EA">
              <w:rPr>
                <w:rStyle w:val="Ausfllfelder"/>
              </w:rPr>
              <w:t>Eggersmann Anlagenbau Concept GmbH</w:t>
            </w:r>
            <w:r>
              <w:rPr>
                <w:rStyle w:val="Ausfllfelder"/>
              </w:rPr>
              <w:fldChar w:fldCharType="end"/>
            </w:r>
          </w:p>
        </w:tc>
      </w:tr>
      <w:tr w:rsidR="00AC4474">
        <w:tc>
          <w:tcPr>
            <w:tcW w:w="1605" w:type="dxa"/>
            <w:gridSpan w:val="2"/>
          </w:tcPr>
          <w:p w:rsidR="00AC4474" w:rsidRDefault="00AC4474">
            <w:pPr>
              <w:pStyle w:val="TTabelleTitle"/>
              <w:ind w:left="62" w:right="62"/>
            </w:pPr>
          </w:p>
        </w:tc>
        <w:tc>
          <w:tcPr>
            <w:tcW w:w="9519" w:type="dxa"/>
            <w:gridSpan w:val="18"/>
            <w:tcBorders>
              <w:bottom w:val="single" w:sz="4" w:space="0" w:color="BFBFBF" w:themeColor="background1" w:themeShade="BF"/>
            </w:tcBorders>
            <w:vAlign w:val="center"/>
          </w:tcPr>
          <w:p w:rsidR="00AC4474" w:rsidRDefault="00AC4474">
            <w:pPr>
              <w:pStyle w:val="TTabelle"/>
              <w:rPr>
                <w:rStyle w:val="Ausfllfelder"/>
              </w:rPr>
            </w:pP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val="restart"/>
            <w:tcBorders>
              <w:top w:val="nil"/>
              <w:left w:val="nil"/>
              <w:bottom w:val="nil"/>
            </w:tcBorders>
          </w:tcPr>
          <w:p w:rsidR="00AC4474" w:rsidRDefault="005A15E0">
            <w:pPr>
              <w:pStyle w:val="TTabelleTitle"/>
            </w:pPr>
            <w:r>
              <w:t>Abrechnung der Leistungen</w:t>
            </w:r>
          </w:p>
        </w:tc>
        <w:tc>
          <w:tcPr>
            <w:tcW w:w="355" w:type="dxa"/>
            <w:gridSpan w:val="3"/>
            <w:tcBorders>
              <w:top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checkBox>
                    <w:size w:val="18"/>
                    <w:default w:val="0"/>
                    <w:checked/>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4404" w:type="dxa"/>
            <w:gridSpan w:val="9"/>
            <w:tcBorders>
              <w:top w:val="single" w:sz="4" w:space="0" w:color="BFBFBF" w:themeColor="background1" w:themeShade="BF"/>
            </w:tcBorders>
            <w:vAlign w:val="center"/>
          </w:tcPr>
          <w:p w:rsidR="00AC4474" w:rsidRDefault="005A15E0">
            <w:pPr>
              <w:pStyle w:val="TTabelle"/>
            </w:pPr>
            <w:r>
              <w:t xml:space="preserve">Über ein bereits </w:t>
            </w:r>
            <w:r>
              <w:rPr>
                <w:b/>
              </w:rPr>
              <w:t>bestehendes</w:t>
            </w:r>
            <w:r>
              <w:t xml:space="preserve"> Buchungskonto</w:t>
            </w:r>
            <w:r>
              <w:rPr>
                <w:vertAlign w:val="superscript"/>
              </w:rPr>
              <w:t>9</w:t>
            </w:r>
            <w:r>
              <w:t xml:space="preserve"> (Rechnung)</w:t>
            </w:r>
          </w:p>
        </w:tc>
        <w:tc>
          <w:tcPr>
            <w:tcW w:w="4760" w:type="dxa"/>
            <w:gridSpan w:val="6"/>
            <w:tcBorders>
              <w:top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sidR="00F000EA" w:rsidRPr="00F000EA">
              <w:rPr>
                <w:rStyle w:val="Ausfllfelder"/>
                <w:noProof/>
              </w:rPr>
              <w:t>5617959339</w:t>
            </w:r>
            <w:r w:rsidR="005A15E0">
              <w:rPr>
                <w:rStyle w:val="Ausfllfelder"/>
                <w:noProof/>
              </w:rPr>
              <w:t>   </w:t>
            </w:r>
            <w:r>
              <w:rPr>
                <w:rStyle w:val="Ausfllfelder"/>
              </w:rPr>
              <w:fldChar w:fldCharType="end"/>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top w:val="nil"/>
              <w:left w:val="nil"/>
              <w:bottom w:val="nil"/>
            </w:tcBorders>
          </w:tcPr>
          <w:p w:rsidR="00AC4474" w:rsidRDefault="00AC4474">
            <w:pPr>
              <w:pStyle w:val="TTabelleTitle"/>
            </w:pPr>
          </w:p>
        </w:tc>
        <w:tc>
          <w:tcPr>
            <w:tcW w:w="355" w:type="dxa"/>
            <w:gridSpan w:val="3"/>
            <w:vAlign w:val="center"/>
          </w:tcPr>
          <w:p w:rsidR="00AC4474" w:rsidRDefault="00437733">
            <w:pPr>
              <w:pStyle w:val="TTabelle"/>
              <w:rPr>
                <w:rStyle w:val="Ausfllfelder"/>
                <w:rFonts w:ascii="Tele-GroteskNor" w:hAnsi="Tele-GroteskNor"/>
                <w:color w:val="auto"/>
                <w:sz w:val="17"/>
              </w:rPr>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9164" w:type="dxa"/>
            <w:gridSpan w:val="15"/>
            <w:tcBorders>
              <w:right w:val="single" w:sz="4" w:space="0" w:color="BFBFBF" w:themeColor="background1" w:themeShade="BF"/>
            </w:tcBorders>
            <w:vAlign w:val="center"/>
          </w:tcPr>
          <w:p w:rsidR="00AC4474" w:rsidRDefault="005A15E0">
            <w:pPr>
              <w:pStyle w:val="TTabelle"/>
            </w:pPr>
            <w:r>
              <w:t xml:space="preserve">Über ein </w:t>
            </w:r>
            <w:r>
              <w:rPr>
                <w:b/>
              </w:rPr>
              <w:t>neues</w:t>
            </w:r>
            <w:r>
              <w:t xml:space="preserve"> Buchungskonto</w:t>
            </w:r>
            <w:r>
              <w:rPr>
                <w:vertAlign w:val="superscript"/>
              </w:rPr>
              <w:t xml:space="preserve"> </w:t>
            </w:r>
            <w:r>
              <w:t xml:space="preserve"> (Rechnung)</w:t>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top w:val="nil"/>
              <w:left w:val="nil"/>
              <w:bottom w:val="nil"/>
            </w:tcBorders>
          </w:tcPr>
          <w:p w:rsidR="00AC4474" w:rsidRDefault="00AC4474">
            <w:pPr>
              <w:pStyle w:val="TTabelleTitle"/>
            </w:pPr>
          </w:p>
        </w:tc>
        <w:tc>
          <w:tcPr>
            <w:tcW w:w="355" w:type="dxa"/>
            <w:gridSpan w:val="3"/>
            <w:vAlign w:val="center"/>
          </w:tcPr>
          <w:p w:rsidR="00AC4474" w:rsidRDefault="00437733">
            <w:pPr>
              <w:pStyle w:val="TTabelle"/>
              <w:rPr>
                <w:rStyle w:val="Ausfllfelder"/>
                <w:rFonts w:ascii="Tele-GroteskNor" w:hAnsi="Tele-GroteskNor"/>
                <w:color w:val="auto"/>
                <w:sz w:val="17"/>
              </w:rPr>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4404" w:type="dxa"/>
            <w:gridSpan w:val="9"/>
            <w:vAlign w:val="center"/>
          </w:tcPr>
          <w:p w:rsidR="00AC4474" w:rsidRDefault="005A15E0">
            <w:pPr>
              <w:pStyle w:val="TTabelleSchmal"/>
            </w:pPr>
            <w:r>
              <w:t>Der Rechnungsempfänger ist identisch mit dem Rechnungsempfänger des Buchungskontos</w:t>
            </w:r>
            <w:r>
              <w:rPr>
                <w:vertAlign w:val="superscript"/>
              </w:rPr>
              <w:t>9</w:t>
            </w:r>
            <w:r>
              <w:t xml:space="preserve"> (Rechnung)</w:t>
            </w:r>
          </w:p>
        </w:tc>
        <w:tc>
          <w:tcPr>
            <w:tcW w:w="4760" w:type="dxa"/>
            <w:gridSpan w:val="6"/>
            <w:tcBorders>
              <w:right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Pr>
                <w:rStyle w:val="Ausfllfelder"/>
              </w:rPr>
              <w:fldChar w:fldCharType="end"/>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vMerge/>
            <w:tcBorders>
              <w:top w:val="nil"/>
              <w:left w:val="nil"/>
              <w:bottom w:val="nil"/>
            </w:tcBorders>
          </w:tcPr>
          <w:p w:rsidR="00AC4474" w:rsidRDefault="00AC4474">
            <w:pPr>
              <w:pStyle w:val="TTabelleTitle"/>
            </w:pPr>
          </w:p>
        </w:tc>
        <w:tc>
          <w:tcPr>
            <w:tcW w:w="355" w:type="dxa"/>
            <w:gridSpan w:val="3"/>
            <w:tcBorders>
              <w:bottom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4404" w:type="dxa"/>
            <w:gridSpan w:val="9"/>
            <w:tcBorders>
              <w:bottom w:val="single" w:sz="4" w:space="0" w:color="BFBFBF" w:themeColor="background1" w:themeShade="BF"/>
            </w:tcBorders>
            <w:vAlign w:val="center"/>
          </w:tcPr>
          <w:p w:rsidR="00AC4474" w:rsidRDefault="005A15E0">
            <w:pPr>
              <w:pStyle w:val="TTabelle"/>
            </w:pPr>
            <w:r>
              <w:t>Es wurden neue Angaben zum Rechnungsempfänger gemacht</w:t>
            </w:r>
          </w:p>
        </w:tc>
        <w:tc>
          <w:tcPr>
            <w:tcW w:w="4760" w:type="dxa"/>
            <w:gridSpan w:val="6"/>
            <w:tcBorders>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textInput>
                    <w:maxLength w:val="40"/>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Pr>
                <w:rStyle w:val="Ausfllfelder"/>
              </w:rPr>
              <w:fldChar w:fldCharType="end"/>
            </w:r>
          </w:p>
        </w:tc>
      </w:tr>
      <w:tr w:rsidR="00AC44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5" w:type="dxa"/>
            <w:gridSpan w:val="2"/>
            <w:tcBorders>
              <w:top w:val="nil"/>
              <w:left w:val="nil"/>
              <w:bottom w:val="nil"/>
            </w:tcBorders>
          </w:tcPr>
          <w:p w:rsidR="00AC4474" w:rsidRDefault="00AC4474">
            <w:pPr>
              <w:pStyle w:val="TTabelleTitle"/>
            </w:pPr>
          </w:p>
        </w:tc>
        <w:tc>
          <w:tcPr>
            <w:tcW w:w="355" w:type="dxa"/>
            <w:gridSpan w:val="3"/>
            <w:tcBorders>
              <w:bottom w:val="single" w:sz="4" w:space="0" w:color="BFBFBF" w:themeColor="background1" w:themeShade="BF"/>
            </w:tcBorders>
            <w:vAlign w:val="center"/>
          </w:tcPr>
          <w:p w:rsidR="00AC4474" w:rsidRDefault="00AC4474">
            <w:pPr>
              <w:pStyle w:val="TTabelle"/>
              <w:rPr>
                <w:rStyle w:val="Ausfllfelder"/>
              </w:rPr>
            </w:pPr>
          </w:p>
        </w:tc>
        <w:tc>
          <w:tcPr>
            <w:tcW w:w="9164" w:type="dxa"/>
            <w:gridSpan w:val="15"/>
            <w:tcBorders>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rPr>
              <w:fldChar w:fldCharType="begin">
                <w:ffData>
                  <w:name w:val=""/>
                  <w:enabled/>
                  <w:calcOnExit w:val="0"/>
                  <w:textInput>
                    <w:maxLength w:val="255"/>
                  </w:textInput>
                </w:ffData>
              </w:fldChar>
            </w:r>
            <w:r w:rsidR="005A15E0">
              <w:rPr>
                <w:rStyle w:val="Ausfllfelder"/>
              </w:rPr>
              <w:instrText xml:space="preserve"> FORMTEXT </w:instrText>
            </w:r>
            <w:r>
              <w:rPr>
                <w:rStyle w:val="Ausfllfelder"/>
              </w:rPr>
            </w:r>
            <w:r>
              <w:rPr>
                <w:rStyle w:val="Ausfllfelder"/>
              </w:rPr>
              <w:fldChar w:fldCharType="separate"/>
            </w:r>
            <w:r w:rsidR="005A15E0">
              <w:rPr>
                <w:rStyle w:val="Ausfllfelder"/>
                <w:noProof/>
              </w:rPr>
              <w:t>     </w:t>
            </w:r>
            <w:r>
              <w:rPr>
                <w:rStyle w:val="Ausfllfelder"/>
              </w:rPr>
              <w:fldChar w:fldCharType="end"/>
            </w:r>
          </w:p>
        </w:tc>
      </w:tr>
      <w:tr w:rsidR="00AC4474">
        <w:tc>
          <w:tcPr>
            <w:tcW w:w="11124" w:type="dxa"/>
            <w:gridSpan w:val="20"/>
          </w:tcPr>
          <w:p w:rsidR="00AC4474" w:rsidRDefault="00AC4474">
            <w:pPr>
              <w:pStyle w:val="TTabelle"/>
            </w:pPr>
          </w:p>
        </w:tc>
      </w:tr>
      <w:tr w:rsidR="00AC4474">
        <w:tc>
          <w:tcPr>
            <w:tcW w:w="1605" w:type="dxa"/>
            <w:gridSpan w:val="2"/>
            <w:vMerge w:val="restart"/>
            <w:tcBorders>
              <w:right w:val="single" w:sz="4" w:space="0" w:color="BFBFBF" w:themeColor="background1" w:themeShade="BF"/>
            </w:tcBorders>
          </w:tcPr>
          <w:p w:rsidR="00AC4474" w:rsidRDefault="005A15E0">
            <w:pPr>
              <w:pStyle w:val="TTabelleTitle"/>
            </w:pPr>
            <w:r>
              <w:t>Bankverbindung</w:t>
            </w: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pPr>
            <w:r>
              <w:t xml:space="preserve">Die Erteilung eines neuen Lastschriftmandats oder die Angabe eines abweichenden Bankkonto-Inhabers erfolgt mit dem separaten Formular „SEPA-Lastschriftmandat“. </w:t>
            </w:r>
            <w:r>
              <w:br w:type="textWrapping" w:clear="all"/>
              <w:t>Bitte beachten Sie, dass ein Bankeinzug nur mit einem erteilten SEPA-Lastschriftmandat erfolgen kann.</w:t>
            </w:r>
            <w:r>
              <w:br w:type="textWrapping" w:clear="all"/>
              <w:t>Sollten Sie ein von Ihnen erteiltes, bestehendes SEPA-Lastschriftmandat für diesen Auftrag nutzen wollen, so geben Sie bitte Ihre IBAN/BIC oder die durch uns vergebene Mandatsreferenznummer an.</w:t>
            </w:r>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191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szCs w:val="17"/>
              </w:rPr>
              <w:fldChar w:fldCharType="begin">
                <w:ffData>
                  <w:name w:val="MA_ZAHLWEG_BLZ_IBAN"/>
                  <w:enabled w:val="0"/>
                  <w:calcOnExit w:val="0"/>
                  <w:textInput>
                    <w:default w:val="IBAN"/>
                    <w:maxLength w:val="255"/>
                  </w:textInput>
                </w:ffData>
              </w:fldChar>
            </w:r>
            <w:r w:rsidR="005A15E0">
              <w:rPr>
                <w:szCs w:val="17"/>
              </w:rPr>
              <w:instrText xml:space="preserve"> FORMTEXT </w:instrText>
            </w:r>
            <w:r>
              <w:rPr>
                <w:szCs w:val="17"/>
              </w:rPr>
            </w:r>
            <w:r>
              <w:rPr>
                <w:szCs w:val="17"/>
              </w:rPr>
              <w:fldChar w:fldCharType="separate"/>
            </w:r>
            <w:r w:rsidR="005A15E0">
              <w:rPr>
                <w:noProof/>
                <w:szCs w:val="17"/>
              </w:rPr>
              <w:t>IBAN</w:t>
            </w:r>
            <w:r>
              <w:rPr>
                <w:szCs w:val="17"/>
              </w:rPr>
              <w:fldChar w:fldCharType="end"/>
            </w:r>
          </w:p>
        </w:tc>
        <w:tc>
          <w:tcPr>
            <w:tcW w:w="760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pPr>
            <w:r>
              <w:rPr>
                <w:rStyle w:val="Ausfllfelder"/>
                <w:szCs w:val="17"/>
              </w:rPr>
              <w:fldChar w:fldCharType="begin">
                <w:ffData>
                  <w:name w:val="A_BANKLEITZAHL"/>
                  <w:enabled/>
                  <w:calcOnExit w:val="0"/>
                  <w:textInput>
                    <w:maxLength w:val="255"/>
                  </w:textInput>
                </w:ffData>
              </w:fldChar>
            </w:r>
            <w:bookmarkStart w:id="38" w:name="A_BANKLEITZAHL"/>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Pr>
                <w:rStyle w:val="Ausfllfelder"/>
                <w:szCs w:val="17"/>
              </w:rPr>
              <w:fldChar w:fldCharType="end"/>
            </w:r>
            <w:bookmarkEnd w:id="38"/>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191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szCs w:val="17"/>
              </w:rPr>
              <w:fldChar w:fldCharType="begin">
                <w:ffData>
                  <w:name w:val="MA_ZAHLWEG_KONTO_BIC"/>
                  <w:enabled w:val="0"/>
                  <w:calcOnExit w:val="0"/>
                  <w:textInput>
                    <w:default w:val="BIC"/>
                    <w:maxLength w:val="255"/>
                  </w:textInput>
                </w:ffData>
              </w:fldChar>
            </w:r>
            <w:r w:rsidR="005A15E0">
              <w:rPr>
                <w:szCs w:val="17"/>
              </w:rPr>
              <w:instrText xml:space="preserve"> FORMTEXT </w:instrText>
            </w:r>
            <w:r>
              <w:rPr>
                <w:szCs w:val="17"/>
              </w:rPr>
            </w:r>
            <w:r>
              <w:rPr>
                <w:szCs w:val="17"/>
              </w:rPr>
              <w:fldChar w:fldCharType="separate"/>
            </w:r>
            <w:r w:rsidR="005A15E0">
              <w:rPr>
                <w:noProof/>
                <w:szCs w:val="17"/>
              </w:rPr>
              <w:t>BIC</w:t>
            </w:r>
            <w:r>
              <w:rPr>
                <w:szCs w:val="17"/>
              </w:rPr>
              <w:fldChar w:fldCharType="end"/>
            </w:r>
          </w:p>
        </w:tc>
        <w:tc>
          <w:tcPr>
            <w:tcW w:w="760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pPr>
            <w:r>
              <w:rPr>
                <w:rStyle w:val="Ausfllfelder"/>
                <w:szCs w:val="17"/>
              </w:rPr>
              <w:fldChar w:fldCharType="begin">
                <w:ffData>
                  <w:name w:val="A_KONTONUMMER"/>
                  <w:enabled/>
                  <w:calcOnExit w:val="0"/>
                  <w:textInput>
                    <w:maxLength w:val="255"/>
                  </w:textInput>
                </w:ffData>
              </w:fldChar>
            </w:r>
            <w:bookmarkStart w:id="39" w:name="A_KONTONUMMER"/>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sidR="005A15E0">
              <w:rPr>
                <w:rStyle w:val="Ausfllfelder"/>
                <w:noProof/>
                <w:szCs w:val="17"/>
              </w:rPr>
              <w:t> </w:t>
            </w:r>
            <w:r>
              <w:rPr>
                <w:rStyle w:val="Ausfllfelder"/>
                <w:szCs w:val="17"/>
              </w:rPr>
              <w:fldChar w:fldCharType="end"/>
            </w:r>
            <w:bookmarkEnd w:id="39"/>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191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noProof/>
                <w:szCs w:val="17"/>
              </w:rPr>
              <w:fldChar w:fldCharType="begin">
                <w:ffData>
                  <w:name w:val="MANDATREF_LABEL"/>
                  <w:enabled w:val="0"/>
                  <w:calcOnExit w:val="0"/>
                  <w:textInput>
                    <w:default w:val="Mandatsreferenz"/>
                    <w:maxLength w:val="255"/>
                  </w:textInput>
                </w:ffData>
              </w:fldChar>
            </w:r>
            <w:r w:rsidR="005A15E0">
              <w:rPr>
                <w:noProof/>
                <w:szCs w:val="17"/>
              </w:rPr>
              <w:instrText xml:space="preserve"> FORMTEXT </w:instrText>
            </w:r>
            <w:r>
              <w:rPr>
                <w:noProof/>
                <w:szCs w:val="17"/>
              </w:rPr>
            </w:r>
            <w:r>
              <w:rPr>
                <w:noProof/>
                <w:szCs w:val="17"/>
              </w:rPr>
              <w:fldChar w:fldCharType="separate"/>
            </w:r>
            <w:r w:rsidR="005A15E0">
              <w:rPr>
                <w:noProof/>
                <w:szCs w:val="17"/>
              </w:rPr>
              <w:t>Mandatsreferenz</w:t>
            </w:r>
            <w:r>
              <w:rPr>
                <w:noProof/>
                <w:szCs w:val="17"/>
              </w:rPr>
              <w:fldChar w:fldCharType="end"/>
            </w:r>
          </w:p>
        </w:tc>
        <w:tc>
          <w:tcPr>
            <w:tcW w:w="760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pPr>
            <w:r>
              <w:rPr>
                <w:rStyle w:val="Ausfllfelder"/>
                <w:szCs w:val="17"/>
              </w:rPr>
              <w:fldChar w:fldCharType="begin">
                <w:ffData>
                  <w:name w:val=""/>
                  <w:enabled/>
                  <w:calcOnExit w:val="0"/>
                  <w:textInput>
                    <w:maxLength w:val="255"/>
                  </w:textInput>
                </w:ffData>
              </w:fldChar>
            </w:r>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Pr>
                <w:rStyle w:val="Ausfllfelder"/>
                <w:szCs w:val="17"/>
              </w:rPr>
              <w:fldChar w:fldCharType="end"/>
            </w:r>
          </w:p>
        </w:tc>
      </w:tr>
      <w:tr w:rsidR="00AC4474">
        <w:tc>
          <w:tcPr>
            <w:tcW w:w="11124" w:type="dxa"/>
            <w:gridSpan w:val="20"/>
          </w:tcPr>
          <w:p w:rsidR="00AC4474" w:rsidRDefault="00AC4474">
            <w:pPr>
              <w:pStyle w:val="TTabelle"/>
            </w:pPr>
          </w:p>
        </w:tc>
      </w:tr>
      <w:tr w:rsidR="00AC4474">
        <w:tc>
          <w:tcPr>
            <w:tcW w:w="1605" w:type="dxa"/>
            <w:gridSpan w:val="2"/>
            <w:vMerge w:val="restart"/>
            <w:tcBorders>
              <w:right w:val="single" w:sz="4" w:space="0" w:color="BFBFBF" w:themeColor="background1" w:themeShade="BF"/>
            </w:tcBorders>
          </w:tcPr>
          <w:p w:rsidR="00AC4474" w:rsidRDefault="005A15E0">
            <w:pPr>
              <w:pStyle w:val="TTabelleTitle"/>
            </w:pPr>
            <w:r>
              <w:t>Bemerkungen / Besonderheiten</w:t>
            </w: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szCs w:val="17"/>
              </w:rPr>
            </w:pPr>
            <w:r>
              <w:rPr>
                <w:rStyle w:val="Ausfllfelder"/>
                <w:rFonts w:ascii="Tele-GroteskNor" w:hAnsi="Tele-GroteskNor"/>
                <w:color w:val="auto"/>
                <w:sz w:val="17"/>
              </w:rPr>
              <w:fldChar w:fldCharType="begin">
                <w:ffData>
                  <w:name w:val=""/>
                  <w:enabled/>
                  <w:calcOnExit w:val="0"/>
                  <w:textInput>
                    <w:maxLength w:val="255"/>
                  </w:textInput>
                </w:ffData>
              </w:fldChar>
            </w:r>
            <w:r w:rsidR="005A15E0">
              <w:rPr>
                <w:rStyle w:val="Ausfllfelder"/>
                <w:rFonts w:ascii="Tele-GroteskNor" w:hAnsi="Tele-GroteskNor"/>
                <w:color w:val="auto"/>
                <w:sz w:val="17"/>
              </w:rPr>
              <w:instrText xml:space="preserve"> FORMTEXT </w:instrText>
            </w:r>
            <w:r>
              <w:rPr>
                <w:rStyle w:val="Ausfllfelder"/>
                <w:rFonts w:ascii="Tele-GroteskNor" w:hAnsi="Tele-GroteskNor"/>
                <w:color w:val="auto"/>
                <w:sz w:val="17"/>
              </w:rPr>
            </w:r>
            <w:r>
              <w:rPr>
                <w:rStyle w:val="Ausfllfelder"/>
                <w:rFonts w:ascii="Tele-GroteskNor" w:hAnsi="Tele-GroteskNor"/>
                <w:color w:val="auto"/>
                <w:sz w:val="17"/>
              </w:rPr>
              <w:fldChar w:fldCharType="separate"/>
            </w:r>
            <w:r w:rsidR="005A15E0">
              <w:rPr>
                <w:rStyle w:val="Ausfllfelder"/>
                <w:rFonts w:ascii="Tele-GroteskNor" w:hAnsi="Tele-GroteskNor"/>
                <w:noProof/>
                <w:color w:val="auto"/>
                <w:sz w:val="17"/>
              </w:rPr>
              <w:t>     </w:t>
            </w:r>
            <w:r>
              <w:rPr>
                <w:rStyle w:val="Ausfllfelder"/>
                <w:rFonts w:ascii="Tele-GroteskNor" w:hAnsi="Tele-GroteskNor"/>
                <w:color w:val="auto"/>
                <w:sz w:val="17"/>
              </w:rPr>
              <w:fldChar w:fldCharType="end"/>
            </w:r>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rPr>
                <w:rStyle w:val="Ausfllfelder"/>
                <w:rFonts w:ascii="Tele-GroteskNor" w:hAnsi="Tele-GroteskNor"/>
                <w:color w:val="auto"/>
                <w:sz w:val="17"/>
              </w:rPr>
              <w:fldChar w:fldCharType="begin">
                <w:ffData>
                  <w:name w:val=""/>
                  <w:enabled/>
                  <w:calcOnExit w:val="0"/>
                  <w:textInput>
                    <w:maxLength w:val="255"/>
                  </w:textInput>
                </w:ffData>
              </w:fldChar>
            </w:r>
            <w:r w:rsidR="005A15E0">
              <w:rPr>
                <w:rStyle w:val="Ausfllfelder"/>
                <w:rFonts w:ascii="Tele-GroteskNor" w:hAnsi="Tele-GroteskNor"/>
                <w:color w:val="auto"/>
                <w:sz w:val="17"/>
              </w:rPr>
              <w:instrText xml:space="preserve"> FORMTEXT </w:instrText>
            </w:r>
            <w:r>
              <w:rPr>
                <w:rStyle w:val="Ausfllfelder"/>
                <w:rFonts w:ascii="Tele-GroteskNor" w:hAnsi="Tele-GroteskNor"/>
                <w:color w:val="auto"/>
                <w:sz w:val="17"/>
              </w:rPr>
            </w:r>
            <w:r>
              <w:rPr>
                <w:rStyle w:val="Ausfllfelder"/>
                <w:rFonts w:ascii="Tele-GroteskNor" w:hAnsi="Tele-GroteskNor"/>
                <w:color w:val="auto"/>
                <w:sz w:val="17"/>
              </w:rPr>
              <w:fldChar w:fldCharType="separate"/>
            </w:r>
            <w:r w:rsidR="005A15E0">
              <w:rPr>
                <w:rStyle w:val="Ausfllfelder"/>
                <w:rFonts w:ascii="Tele-GroteskNor" w:hAnsi="Tele-GroteskNor"/>
                <w:noProof/>
                <w:color w:val="auto"/>
                <w:sz w:val="17"/>
              </w:rPr>
              <w:t>     </w:t>
            </w:r>
            <w:r>
              <w:rPr>
                <w:rStyle w:val="Ausfllfelder"/>
                <w:rFonts w:ascii="Tele-GroteskNor" w:hAnsi="Tele-GroteskNor"/>
                <w:color w:val="auto"/>
                <w:sz w:val="17"/>
              </w:rPr>
              <w:fldChar w:fldCharType="end"/>
            </w:r>
          </w:p>
        </w:tc>
      </w:tr>
      <w:tr w:rsidR="00AC4474">
        <w:tc>
          <w:tcPr>
            <w:tcW w:w="1605" w:type="dxa"/>
            <w:gridSpan w:val="2"/>
            <w:tcBorders>
              <w:right w:val="single" w:sz="4" w:space="0" w:color="BFBFBF" w:themeColor="background1" w:themeShade="BF"/>
            </w:tcBorders>
          </w:tcPr>
          <w:p w:rsidR="00AC4474" w:rsidRDefault="00AC4474">
            <w:pPr>
              <w:pStyle w:val="TTabelleTitle"/>
            </w:pP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rPr>
                <w:rStyle w:val="Ausfllfelder"/>
                <w:rFonts w:ascii="Tele-GroteskNor" w:hAnsi="Tele-GroteskNor"/>
                <w:color w:val="auto"/>
                <w:sz w:val="17"/>
              </w:rPr>
              <w:fldChar w:fldCharType="begin">
                <w:ffData>
                  <w:name w:val=""/>
                  <w:enabled/>
                  <w:calcOnExit w:val="0"/>
                  <w:textInput>
                    <w:maxLength w:val="255"/>
                  </w:textInput>
                </w:ffData>
              </w:fldChar>
            </w:r>
            <w:r w:rsidR="005A15E0">
              <w:rPr>
                <w:rStyle w:val="Ausfllfelder"/>
                <w:rFonts w:ascii="Tele-GroteskNor" w:hAnsi="Tele-GroteskNor"/>
                <w:color w:val="auto"/>
                <w:sz w:val="17"/>
              </w:rPr>
              <w:instrText xml:space="preserve"> FORMTEXT </w:instrText>
            </w:r>
            <w:r>
              <w:rPr>
                <w:rStyle w:val="Ausfllfelder"/>
                <w:rFonts w:ascii="Tele-GroteskNor" w:hAnsi="Tele-GroteskNor"/>
                <w:color w:val="auto"/>
                <w:sz w:val="17"/>
              </w:rPr>
            </w:r>
            <w:r>
              <w:rPr>
                <w:rStyle w:val="Ausfllfelder"/>
                <w:rFonts w:ascii="Tele-GroteskNor" w:hAnsi="Tele-GroteskNor"/>
                <w:color w:val="auto"/>
                <w:sz w:val="17"/>
              </w:rPr>
              <w:fldChar w:fldCharType="separate"/>
            </w:r>
            <w:r w:rsidR="005A15E0">
              <w:rPr>
                <w:rStyle w:val="Ausfllfelder"/>
                <w:rFonts w:ascii="Tele-GroteskNor" w:hAnsi="Tele-GroteskNor"/>
                <w:noProof/>
                <w:color w:val="auto"/>
                <w:sz w:val="17"/>
              </w:rPr>
              <w:t>     </w:t>
            </w:r>
            <w:r>
              <w:rPr>
                <w:rStyle w:val="Ausfllfelder"/>
                <w:rFonts w:ascii="Tele-GroteskNor" w:hAnsi="Tele-GroteskNor"/>
                <w:color w:val="auto"/>
                <w:sz w:val="17"/>
              </w:rPr>
              <w:fldChar w:fldCharType="end"/>
            </w:r>
          </w:p>
        </w:tc>
      </w:tr>
      <w:tr w:rsidR="00AC4474">
        <w:tc>
          <w:tcPr>
            <w:tcW w:w="1605" w:type="dxa"/>
            <w:gridSpan w:val="2"/>
            <w:tcBorders>
              <w:right w:val="single" w:sz="4" w:space="0" w:color="BFBFBF" w:themeColor="background1" w:themeShade="BF"/>
            </w:tcBorders>
          </w:tcPr>
          <w:p w:rsidR="00AC4474" w:rsidRDefault="00AC4474">
            <w:pPr>
              <w:pStyle w:val="TTabelleTitle"/>
            </w:pP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rPr>
                <w:rStyle w:val="Ausfllfelder"/>
                <w:rFonts w:ascii="Tele-GroteskNor" w:hAnsi="Tele-GroteskNor"/>
                <w:color w:val="auto"/>
                <w:sz w:val="17"/>
              </w:rPr>
            </w:pPr>
            <w:r>
              <w:rPr>
                <w:rStyle w:val="Ausfllfelder"/>
                <w:rFonts w:ascii="Tele-GroteskNor" w:hAnsi="Tele-GroteskNor"/>
                <w:color w:val="auto"/>
                <w:sz w:val="17"/>
              </w:rPr>
              <w:fldChar w:fldCharType="begin">
                <w:ffData>
                  <w:name w:val=""/>
                  <w:enabled/>
                  <w:calcOnExit w:val="0"/>
                  <w:textInput>
                    <w:maxLength w:val="255"/>
                  </w:textInput>
                </w:ffData>
              </w:fldChar>
            </w:r>
            <w:r w:rsidR="005A15E0">
              <w:rPr>
                <w:rStyle w:val="Ausfllfelder"/>
                <w:rFonts w:ascii="Tele-GroteskNor" w:hAnsi="Tele-GroteskNor"/>
                <w:color w:val="auto"/>
                <w:sz w:val="17"/>
              </w:rPr>
              <w:instrText xml:space="preserve"> FORMTEXT </w:instrText>
            </w:r>
            <w:r>
              <w:rPr>
                <w:rStyle w:val="Ausfllfelder"/>
                <w:rFonts w:ascii="Tele-GroteskNor" w:hAnsi="Tele-GroteskNor"/>
                <w:color w:val="auto"/>
                <w:sz w:val="17"/>
              </w:rPr>
            </w:r>
            <w:r>
              <w:rPr>
                <w:rStyle w:val="Ausfllfelder"/>
                <w:rFonts w:ascii="Tele-GroteskNor" w:hAnsi="Tele-GroteskNor"/>
                <w:color w:val="auto"/>
                <w:sz w:val="17"/>
              </w:rPr>
              <w:fldChar w:fldCharType="separate"/>
            </w:r>
            <w:r w:rsidR="005A15E0">
              <w:rPr>
                <w:rStyle w:val="Ausfllfelder"/>
                <w:rFonts w:ascii="Tele-GroteskNor" w:hAnsi="Tele-GroteskNor"/>
                <w:noProof/>
                <w:color w:val="auto"/>
                <w:sz w:val="17"/>
              </w:rPr>
              <w:t>     </w:t>
            </w:r>
            <w:r>
              <w:rPr>
                <w:rStyle w:val="Ausfllfelder"/>
                <w:rFonts w:ascii="Tele-GroteskNor" w:hAnsi="Tele-GroteskNor"/>
                <w:color w:val="auto"/>
                <w:sz w:val="17"/>
              </w:rPr>
              <w:fldChar w:fldCharType="end"/>
            </w:r>
          </w:p>
        </w:tc>
      </w:tr>
      <w:tr w:rsidR="00AC4474">
        <w:tc>
          <w:tcPr>
            <w:tcW w:w="11124" w:type="dxa"/>
            <w:gridSpan w:val="20"/>
          </w:tcPr>
          <w:p w:rsidR="00AC4474" w:rsidRDefault="00AC4474">
            <w:pPr>
              <w:pStyle w:val="TTabelle"/>
              <w:ind w:left="62" w:right="62"/>
              <w:rPr>
                <w:rStyle w:val="Ausfllfelder"/>
              </w:rPr>
            </w:pPr>
          </w:p>
        </w:tc>
      </w:tr>
      <w:tr w:rsidR="00AC4474">
        <w:tc>
          <w:tcPr>
            <w:tcW w:w="1605" w:type="dxa"/>
            <w:gridSpan w:val="2"/>
            <w:tcBorders>
              <w:right w:val="single" w:sz="4" w:space="0" w:color="BFBFBF" w:themeColor="background1" w:themeShade="BF"/>
            </w:tcBorders>
          </w:tcPr>
          <w:p w:rsidR="00AC4474" w:rsidRDefault="005A15E0">
            <w:pPr>
              <w:pStyle w:val="TTabelleTitle"/>
              <w:ind w:left="62" w:right="62"/>
            </w:pPr>
            <w:r>
              <w:t>Bonitätsprüfung</w:t>
            </w: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62" w:right="62"/>
              <w:rPr>
                <w:szCs w:val="17"/>
              </w:rPr>
            </w:pPr>
            <w:r>
              <w:rPr>
                <w:szCs w:val="17"/>
              </w:rPr>
              <w:t>Ich willige ein, dass die Telekom gemäß den Ziffern 1 - 3 in der Anlage zu den Datenschutzhinweisen, während der Dauer des Vertrags und nach Vertragsende meine personenbezogenen Daten zum Zwecke der Bonitätsprüfung an externe Wirtschaftsauskunfteien weitergibt und dort einholt, u. a. bei der infoscore Consumer Data GmbH, Creditreform Boniversum GmbH und Creditreform Bonn Domschke &amp; Rossen KG, SCHUFA Holding AG, Bürgel Wirtschaftsinformationen GmbH &amp; Co. KG (u. a. FPP), Bisnode Deutschland GmbH. Ferner bin ich damit einverstanden, dass die Telekom Deutschland GmbH in- und externe Inkasso-Informationen zu meiner Person abfragt und zum Zwecke der Bonitätsprüfung einholt.</w:t>
            </w:r>
            <w:r>
              <w:rPr>
                <w:szCs w:val="17"/>
              </w:rPr>
              <w:br w:type="textWrapping" w:clear="all"/>
              <w:t>Weiterhin bin ich damit einverstanden, dass die Telekom Deutschland GmbH im Fall nicht vertragsgemäßer Abwicklung (z. B. Kündigung wegen Zahlungsverzug) Auskünfte an diese Unternehmen zur Wahrung berechtigter Interessen Dritter weitergibt. Zudem bin ich damit einverstanden, dass die Telekom Deutschland GmbH zur Bonitätsprüfung Daten, die im Zusammenhang mit meinen Verträgen bei der Congstar GmbH, Weinsbergstr. 70, 50823 Köln, gespeichert sind, bei dieser abruft. Dabei handelt es sich neben Informationen zu meiner Person wie Namen, Adresse, Geburtsdatum und Kundennummer um Angaben über die Laufzeit meiner Verträge, Zahlungsabwicklungen und Umsatzzahlen (keine Verbindungsdaten).</w:t>
            </w:r>
          </w:p>
        </w:tc>
      </w:tr>
      <w:tr w:rsidR="00AC4474">
        <w:tc>
          <w:tcPr>
            <w:tcW w:w="11124" w:type="dxa"/>
            <w:gridSpan w:val="20"/>
          </w:tcPr>
          <w:p w:rsidR="00AC4474" w:rsidRDefault="00AC4474">
            <w:pPr>
              <w:pStyle w:val="TTabelle"/>
              <w:rPr>
                <w:szCs w:val="17"/>
              </w:rPr>
            </w:pPr>
          </w:p>
        </w:tc>
      </w:tr>
      <w:tr w:rsidR="00AC4474">
        <w:tc>
          <w:tcPr>
            <w:tcW w:w="1605" w:type="dxa"/>
            <w:gridSpan w:val="2"/>
            <w:tcBorders>
              <w:right w:val="single" w:sz="4" w:space="0" w:color="BFBFBF" w:themeColor="background1" w:themeShade="BF"/>
            </w:tcBorders>
          </w:tcPr>
          <w:p w:rsidR="00AC4474" w:rsidRDefault="005A15E0">
            <w:pPr>
              <w:pStyle w:val="TTabelleTitle"/>
            </w:pPr>
            <w:r>
              <w:t>Allgemeine</w:t>
            </w:r>
            <w:r>
              <w:br w:type="textWrapping" w:clear="all"/>
              <w:t>Geschäfts-bedingungen</w:t>
            </w:r>
          </w:p>
        </w:tc>
        <w:tc>
          <w:tcPr>
            <w:tcW w:w="951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 xml:space="preserve">Für den Vertrag gelten die Allgemeinen Geschäftsbedingungen Festnetz- und Mobilfunk-Anschlüsse sowie die Leistungsbeschreibung und Preisliste für das jeweils bestellte Produkt. Für das Endgeräte-Servicepaket gelten die AGB Endgeräte-Servicepaket, für die Zubuchoptionen die Leistungsbeschreibung und Preise Zubuchoptionen Festnetz-Anschlüsse. Diese sind in den Telekom Shops oder bei Ihrem Kundenberater erhältlich. Im Internet finden Sie diese unter </w:t>
            </w:r>
            <w:hyperlink r:id="rId26" w:history="1">
              <w:r>
                <w:rPr>
                  <w:rStyle w:val="Hyperlink"/>
                  <w:szCs w:val="17"/>
                </w:rPr>
                <w:t>www.telekom.de/agb</w:t>
              </w:r>
            </w:hyperlink>
          </w:p>
        </w:tc>
      </w:tr>
      <w:tr w:rsidR="00AC4474">
        <w:tc>
          <w:tcPr>
            <w:tcW w:w="1605" w:type="dxa"/>
            <w:gridSpan w:val="2"/>
            <w:tcBorders>
              <w:right w:val="single" w:sz="4" w:space="0" w:color="BFBFBF" w:themeColor="background1" w:themeShade="BF"/>
            </w:tcBorders>
          </w:tcPr>
          <w:p w:rsidR="00AC4474" w:rsidRDefault="005A15E0">
            <w:pPr>
              <w:pStyle w:val="TTabelleTitle"/>
            </w:pPr>
            <w:r>
              <w:t>Zustimmung</w:t>
            </w:r>
          </w:p>
        </w:tc>
        <w:tc>
          <w:tcPr>
            <w:tcW w:w="30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437733">
            <w:pPr>
              <w:pStyle w:val="TTabelle"/>
              <w:rPr>
                <w:szCs w:val="17"/>
              </w:rPr>
            </w:pPr>
            <w:r>
              <w:rPr>
                <w:rStyle w:val="Ausfllfelder"/>
              </w:rPr>
              <w:fldChar w:fldCharType="begin">
                <w:ffData>
                  <w:name w:val=""/>
                  <w:enabled/>
                  <w:calcOnExit w:val="0"/>
                  <w:checkBox>
                    <w:size w:val="18"/>
                    <w:default w:val="0"/>
                  </w:checkBox>
                </w:ffData>
              </w:fldChar>
            </w:r>
            <w:r w:rsidR="005A15E0">
              <w:rPr>
                <w:rStyle w:val="Ausfllfelder"/>
              </w:rPr>
              <w:instrText xml:space="preserve"> FORMCHECKBOX </w:instrText>
            </w:r>
            <w:r>
              <w:rPr>
                <w:rStyle w:val="Ausfllfelder"/>
              </w:rPr>
            </w:r>
            <w:r>
              <w:rPr>
                <w:rStyle w:val="Ausfllfelder"/>
              </w:rPr>
              <w:fldChar w:fldCharType="separate"/>
            </w:r>
            <w:r>
              <w:rPr>
                <w:rStyle w:val="Ausfllfelder"/>
              </w:rPr>
              <w:fldChar w:fldCharType="end"/>
            </w:r>
          </w:p>
        </w:tc>
        <w:tc>
          <w:tcPr>
            <w:tcW w:w="9218" w:type="dxa"/>
            <w:gridSpan w:val="1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Ich bin damit einverstanden, dass Sie mir die Auftragsbestätigung per E-Mail zusenden, sofern ich die Bestätigung nicht per Papier erhalte.</w:t>
            </w:r>
          </w:p>
        </w:tc>
      </w:tr>
      <w:tr w:rsidR="00AC4474">
        <w:tc>
          <w:tcPr>
            <w:tcW w:w="1605" w:type="dxa"/>
            <w:gridSpan w:val="2"/>
            <w:tcBorders>
              <w:right w:val="single" w:sz="4" w:space="0" w:color="BFBFBF" w:themeColor="background1" w:themeShade="BF"/>
            </w:tcBorders>
          </w:tcPr>
          <w:p w:rsidR="00AC4474" w:rsidRDefault="00AC4474">
            <w:pPr>
              <w:pStyle w:val="TTabelleTitle"/>
            </w:pPr>
          </w:p>
        </w:tc>
        <w:tc>
          <w:tcPr>
            <w:tcW w:w="18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4474" w:rsidRDefault="005A15E0">
            <w:pPr>
              <w:pStyle w:val="TTabelle"/>
            </w:pPr>
            <w:r>
              <w:t>E-Mail-Adresse</w:t>
            </w:r>
          </w:p>
        </w:tc>
        <w:tc>
          <w:tcPr>
            <w:tcW w:w="7626" w:type="dxa"/>
            <w:gridSpan w:val="1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pPr>
            <w:r>
              <w:rPr>
                <w:rStyle w:val="Ausfllfelder"/>
                <w:szCs w:val="17"/>
              </w:rPr>
              <w:fldChar w:fldCharType="begin">
                <w:ffData>
                  <w:name w:val=""/>
                  <w:enabled/>
                  <w:calcOnExit w:val="0"/>
                  <w:textInput>
                    <w:maxLength w:val="255"/>
                  </w:textInput>
                </w:ffData>
              </w:fldChar>
            </w:r>
            <w:r w:rsidR="005A15E0">
              <w:rPr>
                <w:rStyle w:val="Ausfllfelder"/>
                <w:szCs w:val="17"/>
              </w:rPr>
              <w:instrText xml:space="preserve"> FORMTEXT </w:instrText>
            </w:r>
            <w:r>
              <w:rPr>
                <w:rStyle w:val="Ausfllfelder"/>
                <w:szCs w:val="17"/>
              </w:rPr>
            </w:r>
            <w:r>
              <w:rPr>
                <w:rStyle w:val="Ausfllfelder"/>
                <w:szCs w:val="17"/>
              </w:rPr>
              <w:fldChar w:fldCharType="separate"/>
            </w:r>
            <w:r w:rsidR="005A15E0">
              <w:rPr>
                <w:rStyle w:val="Ausfllfelder"/>
                <w:noProof/>
                <w:szCs w:val="17"/>
              </w:rPr>
              <w:t>     </w:t>
            </w:r>
            <w:r>
              <w:rPr>
                <w:rStyle w:val="Ausfllfelder"/>
                <w:szCs w:val="17"/>
              </w:rPr>
              <w:fldChar w:fldCharType="end"/>
            </w:r>
          </w:p>
        </w:tc>
      </w:tr>
      <w:tr w:rsidR="00AC4474">
        <w:trPr>
          <w:trHeight w:val="789"/>
        </w:trPr>
        <w:tc>
          <w:tcPr>
            <w:tcW w:w="1605" w:type="dxa"/>
            <w:gridSpan w:val="2"/>
            <w:tcBorders>
              <w:right w:val="single" w:sz="4" w:space="0" w:color="BFBFBF" w:themeColor="background1" w:themeShade="BF"/>
            </w:tcBorders>
          </w:tcPr>
          <w:p w:rsidR="00AC4474" w:rsidRDefault="00AC4474">
            <w:pPr>
              <w:pStyle w:val="TTabelleTitle"/>
            </w:pPr>
          </w:p>
        </w:tc>
        <w:tc>
          <w:tcPr>
            <w:tcW w:w="190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b/>
                <w:szCs w:val="17"/>
              </w:rPr>
              <w:t>Auftraggeber/ -in</w:t>
            </w:r>
            <w:r>
              <w:rPr>
                <w:szCs w:val="17"/>
              </w:rPr>
              <w:br w:type="textWrapping" w:clear="all"/>
              <w:t>Bei Behörden und Firmen rechtsgültige Zeichnung</w:t>
            </w:r>
          </w:p>
        </w:tc>
        <w:tc>
          <w:tcPr>
            <w:tcW w:w="35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C4474" w:rsidRDefault="00437733">
            <w:pPr>
              <w:pStyle w:val="TTabelle"/>
              <w:rPr>
                <w:rStyle w:val="Ausfllfelder"/>
                <w:rFonts w:cs="Arial"/>
              </w:rPr>
            </w:pPr>
            <w:r>
              <w:rPr>
                <w:rStyle w:val="Ausfllfelder"/>
                <w:rFonts w:cs="Arial"/>
              </w:rPr>
              <w:fldChar w:fldCharType="begin">
                <w:ffData>
                  <w:name w:val="P_ALARM_ORTDATUM1"/>
                  <w:enabled/>
                  <w:calcOnExit w:val="0"/>
                  <w:helpText w:type="text" w:val="Ort und Datum Unterschrift"/>
                  <w:statusText w:type="text" w:val="(bis 100 Zeichen)"/>
                  <w:textInput>
                    <w:maxLength w:val="255"/>
                  </w:textInput>
                </w:ffData>
              </w:fldChar>
            </w:r>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Pr>
                <w:rStyle w:val="Ausfllfelder"/>
                <w:rFonts w:cs="Arial"/>
              </w:rPr>
              <w:fldChar w:fldCharType="end"/>
            </w:r>
          </w:p>
          <w:p w:rsidR="00AC4474" w:rsidRDefault="005A15E0">
            <w:pPr>
              <w:pStyle w:val="TTabelle"/>
              <w:rPr>
                <w:szCs w:val="17"/>
              </w:rPr>
            </w:pPr>
            <w:r>
              <w:rPr>
                <w:szCs w:val="17"/>
              </w:rPr>
              <w:t>Ort, Datum</w:t>
            </w:r>
          </w:p>
        </w:tc>
        <w:tc>
          <w:tcPr>
            <w:tcW w:w="40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C4474" w:rsidRDefault="005A15E0">
            <w:pPr>
              <w:pStyle w:val="TTabelle"/>
              <w:rPr>
                <w:rStyle w:val="Ausfllfelder"/>
                <w:rFonts w:cs="Arial"/>
              </w:rPr>
            </w:pPr>
            <w:r>
              <w:rPr>
                <w:rFonts w:ascii="Tele-GroteskFet" w:hAnsi="Tele-GroteskFet"/>
                <w:i/>
              </w:rPr>
              <w:t xml:space="preserve">X </w:t>
            </w:r>
            <w:r w:rsidR="00437733">
              <w:rPr>
                <w:rStyle w:val="Ausfllfelder"/>
                <w:rFonts w:cs="Arial"/>
              </w:rPr>
              <w:fldChar w:fldCharType="begin">
                <w:ffData>
                  <w:name w:val="P_ALARM_UNTER_TELEK1"/>
                  <w:enabled/>
                  <w:calcOnExit w:val="0"/>
                  <w:textInput>
                    <w:maxLength w:val="255"/>
                  </w:textInput>
                </w:ffData>
              </w:fldChar>
            </w:r>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sidR="00437733">
              <w:rPr>
                <w:rStyle w:val="Ausfllfelder"/>
                <w:rFonts w:cs="Arial"/>
              </w:rPr>
              <w:fldChar w:fldCharType="end"/>
            </w:r>
          </w:p>
          <w:p w:rsidR="00AC4474" w:rsidRDefault="005A15E0">
            <w:pPr>
              <w:pStyle w:val="TTabelle"/>
              <w:rPr>
                <w:szCs w:val="17"/>
              </w:rPr>
            </w:pPr>
            <w:r>
              <w:rPr>
                <w:szCs w:val="17"/>
              </w:rPr>
              <w:t>Unterschrift/ Stempel</w:t>
            </w:r>
          </w:p>
        </w:tc>
      </w:tr>
      <w:tr w:rsidR="00AC4474">
        <w:tc>
          <w:tcPr>
            <w:tcW w:w="11124" w:type="dxa"/>
            <w:gridSpan w:val="20"/>
          </w:tcPr>
          <w:p w:rsidR="00AC4474" w:rsidRDefault="00AC4474">
            <w:pPr>
              <w:pStyle w:val="TTabelle"/>
            </w:pPr>
          </w:p>
        </w:tc>
      </w:tr>
      <w:tr w:rsidR="00AC4474">
        <w:tc>
          <w:tcPr>
            <w:tcW w:w="1605" w:type="dxa"/>
            <w:gridSpan w:val="2"/>
            <w:vMerge w:val="restart"/>
            <w:tcBorders>
              <w:right w:val="single" w:sz="4" w:space="0" w:color="BFBFBF" w:themeColor="background1" w:themeShade="BF"/>
            </w:tcBorders>
          </w:tcPr>
          <w:p w:rsidR="00AC4474" w:rsidRDefault="005A15E0">
            <w:pPr>
              <w:pStyle w:val="TTabelleTitle"/>
            </w:pPr>
            <w:r>
              <w:t>Platz für</w:t>
            </w:r>
            <w:r>
              <w:br w:type="textWrapping" w:clear="all"/>
              <w:t xml:space="preserve"> Vermerke</w:t>
            </w:r>
            <w:r>
              <w:br w:type="textWrapping" w:clear="all"/>
              <w:t xml:space="preserve">– nur für Vertrieb - </w:t>
            </w:r>
          </w:p>
        </w:tc>
        <w:tc>
          <w:tcPr>
            <w:tcW w:w="190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Vertriebsbeauftragter</w:t>
            </w:r>
          </w:p>
        </w:tc>
        <w:tc>
          <w:tcPr>
            <w:tcW w:w="439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szCs w:val="17"/>
              </w:rPr>
            </w:pPr>
            <w:r>
              <w:rPr>
                <w:rStyle w:val="Ausfllfelder"/>
                <w:rFonts w:cs="Arial"/>
              </w:rPr>
              <w:t xml:space="preserve"> </w:t>
            </w:r>
            <w:r w:rsidR="00437733">
              <w:rPr>
                <w:rStyle w:val="Ausfllfelder"/>
                <w:rFonts w:cs="Arial"/>
              </w:rPr>
              <w:fldChar w:fldCharType="begin">
                <w:ffData>
                  <w:name w:val="A_BERATER_NAME"/>
                  <w:enabled/>
                  <w:calcOnExit w:val="0"/>
                  <w:textInput>
                    <w:maxLength w:val="255"/>
                  </w:textInput>
                </w:ffData>
              </w:fldChar>
            </w:r>
            <w:bookmarkStart w:id="40" w:name="A_BERATER_NAME"/>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sidR="00437733">
              <w:rPr>
                <w:rStyle w:val="Ausfllfelder"/>
                <w:rFonts w:cs="Arial"/>
              </w:rPr>
              <w:fldChar w:fldCharType="end"/>
            </w:r>
            <w:bookmarkEnd w:id="40"/>
          </w:p>
        </w:tc>
        <w:tc>
          <w:tcPr>
            <w:tcW w:w="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VNR</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szCs w:val="17"/>
              </w:rPr>
            </w:pPr>
            <w:r>
              <w:rPr>
                <w:rStyle w:val="Ausfllfelder"/>
                <w:rFonts w:cs="Arial"/>
              </w:rPr>
              <w:t xml:space="preserve"> </w:t>
            </w:r>
            <w:r w:rsidR="00437733">
              <w:rPr>
                <w:rStyle w:val="Ausfllfelder"/>
                <w:rFonts w:cs="Arial"/>
              </w:rPr>
              <w:fldChar w:fldCharType="begin">
                <w:ffData>
                  <w:name w:val="A_VERTRAGSNUMMER"/>
                  <w:enabled/>
                  <w:calcOnExit w:val="0"/>
                  <w:textInput>
                    <w:maxLength w:val="255"/>
                  </w:textInput>
                </w:ffData>
              </w:fldChar>
            </w:r>
            <w:bookmarkStart w:id="41" w:name="A_VERTRAGSNUMMER"/>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sidR="00437733">
              <w:rPr>
                <w:rStyle w:val="Ausfllfelder"/>
                <w:rFonts w:cs="Arial"/>
              </w:rPr>
              <w:fldChar w:fldCharType="end"/>
            </w:r>
            <w:bookmarkEnd w:id="41"/>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190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Telefon/ Telefax</w:t>
            </w:r>
          </w:p>
        </w:tc>
        <w:tc>
          <w:tcPr>
            <w:tcW w:w="21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rPr>
                <w:rStyle w:val="Ausfllfelder"/>
                <w:rFonts w:cs="Arial"/>
              </w:rPr>
            </w:pPr>
            <w:r>
              <w:rPr>
                <w:rStyle w:val="Ausfllfelder"/>
                <w:rFonts w:cs="Arial"/>
              </w:rPr>
              <w:fldChar w:fldCharType="begin">
                <w:ffData>
                  <w:name w:val="A_BERATER_TELEFON"/>
                  <w:enabled/>
                  <w:calcOnExit w:val="0"/>
                  <w:textInput>
                    <w:maxLength w:val="255"/>
                  </w:textInput>
                </w:ffData>
              </w:fldChar>
            </w:r>
            <w:bookmarkStart w:id="42" w:name="A_BERATER_TELEFON"/>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42"/>
          </w:p>
        </w:tc>
        <w:tc>
          <w:tcPr>
            <w:tcW w:w="2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rPr>
                <w:rStyle w:val="Ausfllfelder"/>
                <w:rFonts w:cs="Arial"/>
              </w:rPr>
            </w:pPr>
            <w:r>
              <w:rPr>
                <w:rStyle w:val="Ausfllfelder"/>
                <w:rFonts w:cs="Arial"/>
              </w:rPr>
              <w:fldChar w:fldCharType="begin">
                <w:ffData>
                  <w:name w:val="A_BERATER_TELEFAX"/>
                  <w:enabled/>
                  <w:calcOnExit w:val="0"/>
                  <w:textInput>
                    <w:maxLength w:val="255"/>
                  </w:textInput>
                </w:ffData>
              </w:fldChar>
            </w:r>
            <w:bookmarkStart w:id="43" w:name="A_BERATER_TELEFAX"/>
            <w:r w:rsidR="005A15E0">
              <w:rPr>
                <w:rStyle w:val="Ausfllfelder"/>
                <w:rFonts w:cs="Arial"/>
              </w:rPr>
              <w:instrText xml:space="preserve"> FORMTEXT </w:instrText>
            </w:r>
            <w:r>
              <w:rPr>
                <w:rStyle w:val="Ausfllfelder"/>
                <w:rFonts w:cs="Arial"/>
              </w:rPr>
            </w:r>
            <w:r>
              <w:rPr>
                <w:rStyle w:val="Ausfllfelder"/>
                <w:rFonts w:cs="Arial"/>
              </w:rPr>
              <w:fldChar w:fldCharType="separate"/>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sidR="005A15E0">
              <w:rPr>
                <w:rStyle w:val="Ausfllfelder"/>
                <w:rFonts w:cs="Arial"/>
                <w:noProof/>
              </w:rPr>
              <w:t> </w:t>
            </w:r>
            <w:r>
              <w:rPr>
                <w:rStyle w:val="Ausfllfelder"/>
                <w:rFonts w:cs="Arial"/>
              </w:rPr>
              <w:fldChar w:fldCharType="end"/>
            </w:r>
            <w:bookmarkEnd w:id="43"/>
          </w:p>
        </w:tc>
        <w:tc>
          <w:tcPr>
            <w:tcW w:w="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OENR</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A_OENR_BERATER"/>
                  <w:enabled/>
                  <w:calcOnExit w:val="0"/>
                  <w:textInput>
                    <w:maxLength w:val="255"/>
                  </w:textInput>
                </w:ffData>
              </w:fldChar>
            </w:r>
            <w:bookmarkStart w:id="44" w:name="A_OENR_BERATER"/>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437733">
              <w:rPr>
                <w:rStyle w:val="Ausfllfelder"/>
                <w:rFonts w:cs="Arial"/>
              </w:rPr>
              <w:fldChar w:fldCharType="end"/>
            </w:r>
            <w:bookmarkEnd w:id="44"/>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190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Bearbeiter</w:t>
            </w:r>
          </w:p>
        </w:tc>
        <w:tc>
          <w:tcPr>
            <w:tcW w:w="439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A_BEARBEITER"/>
                  <w:enabled/>
                  <w:calcOnExit w:val="0"/>
                  <w:textInput>
                    <w:maxLength w:val="255"/>
                  </w:textInput>
                </w:ffData>
              </w:fldChar>
            </w:r>
            <w:bookmarkStart w:id="45" w:name="A_BEARBEITER"/>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437733">
              <w:rPr>
                <w:rStyle w:val="Ausfllfelder"/>
                <w:rFonts w:cs="Arial"/>
              </w:rPr>
              <w:fldChar w:fldCharType="end"/>
            </w:r>
            <w:bookmarkEnd w:id="45"/>
          </w:p>
        </w:tc>
        <w:tc>
          <w:tcPr>
            <w:tcW w:w="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BKTO</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A_BUCHUNGSKONTO"/>
                  <w:enabled/>
                  <w:calcOnExit w:val="0"/>
                  <w:textInput>
                    <w:maxLength w:val="255"/>
                  </w:textInput>
                </w:ffData>
              </w:fldChar>
            </w:r>
            <w:bookmarkStart w:id="46" w:name="A_BUCHUNGSKONTO"/>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sidR="00437733">
              <w:rPr>
                <w:rStyle w:val="Ausfllfelder"/>
                <w:rFonts w:cs="Arial"/>
              </w:rPr>
              <w:fldChar w:fldCharType="end"/>
            </w:r>
            <w:bookmarkEnd w:id="46"/>
          </w:p>
        </w:tc>
      </w:tr>
      <w:tr w:rsidR="00AC4474">
        <w:tc>
          <w:tcPr>
            <w:tcW w:w="1605" w:type="dxa"/>
            <w:gridSpan w:val="2"/>
            <w:vMerge/>
            <w:tcBorders>
              <w:right w:val="single" w:sz="4" w:space="0" w:color="BFBFBF" w:themeColor="background1" w:themeShade="BF"/>
            </w:tcBorders>
          </w:tcPr>
          <w:p w:rsidR="00AC4474" w:rsidRDefault="00AC4474">
            <w:pPr>
              <w:pStyle w:val="TTabelleTitle"/>
            </w:pPr>
          </w:p>
        </w:tc>
        <w:tc>
          <w:tcPr>
            <w:tcW w:w="190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Telefon/ Telefax</w:t>
            </w:r>
          </w:p>
        </w:tc>
        <w:tc>
          <w:tcPr>
            <w:tcW w:w="21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rPr>
                <w:rStyle w:val="Ausfllfelder"/>
                <w:rFonts w:cs="Arial"/>
              </w:rPr>
            </w:pPr>
            <w:r>
              <w:rPr>
                <w:rStyle w:val="Ausfllfelder"/>
                <w:rFonts w:cs="Arial"/>
              </w:rPr>
              <w:fldChar w:fldCharType="begin">
                <w:ffData>
                  <w:name w:val="A_BEARBEITER_TELEFON"/>
                  <w:enabled/>
                  <w:calcOnExit w:val="0"/>
                  <w:textInput>
                    <w:maxLength w:val="255"/>
                  </w:textInput>
                </w:ffData>
              </w:fldChar>
            </w:r>
            <w:bookmarkStart w:id="47" w:name="A_BEARBEITER_TELEFON"/>
            <w:r w:rsidR="005A15E0">
              <w:rPr>
                <w:rStyle w:val="Ausfllfelder"/>
                <w:rFonts w:cs="Arial"/>
              </w:rPr>
              <w:instrText xml:space="preserve"> FORMTEXT </w:instrText>
            </w:r>
            <w:r>
              <w:rPr>
                <w:rStyle w:val="Ausfllfelder"/>
                <w:rFonts w:cs="Arial"/>
              </w:rPr>
            </w:r>
            <w:r>
              <w:rPr>
                <w:rStyle w:val="Ausfllfelder"/>
                <w:rFonts w:cs="Arial"/>
              </w:rPr>
              <w:fldChar w:fldCharType="separate"/>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Pr>
                <w:rStyle w:val="Ausfllfelder"/>
                <w:rFonts w:cs="Arial"/>
              </w:rPr>
              <w:fldChar w:fldCharType="end"/>
            </w:r>
            <w:bookmarkEnd w:id="47"/>
          </w:p>
        </w:tc>
        <w:tc>
          <w:tcPr>
            <w:tcW w:w="2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437733">
            <w:pPr>
              <w:pStyle w:val="TTabelle"/>
              <w:ind w:left="0"/>
              <w:rPr>
                <w:rStyle w:val="Ausfllfelder"/>
                <w:rFonts w:cs="Arial"/>
              </w:rPr>
            </w:pPr>
            <w:r>
              <w:rPr>
                <w:rStyle w:val="Ausfllfelder"/>
                <w:rFonts w:cs="Arial"/>
              </w:rPr>
              <w:fldChar w:fldCharType="begin">
                <w:ffData>
                  <w:name w:val="A_BEARBEITER_TELEFAX"/>
                  <w:enabled/>
                  <w:calcOnExit w:val="0"/>
                  <w:textInput>
                    <w:maxLength w:val="255"/>
                  </w:textInput>
                </w:ffData>
              </w:fldChar>
            </w:r>
            <w:bookmarkStart w:id="48" w:name="A_BEARBEITER_TELEFAX"/>
            <w:r w:rsidR="005A15E0">
              <w:rPr>
                <w:rStyle w:val="Ausfllfelder"/>
                <w:rFonts w:cs="Arial"/>
              </w:rPr>
              <w:instrText xml:space="preserve"> FORMTEXT </w:instrText>
            </w:r>
            <w:r>
              <w:rPr>
                <w:rStyle w:val="Ausfllfelder"/>
                <w:rFonts w:cs="Arial"/>
              </w:rPr>
            </w:r>
            <w:r>
              <w:rPr>
                <w:rStyle w:val="Ausfllfelder"/>
                <w:rFonts w:cs="Arial"/>
              </w:rPr>
              <w:fldChar w:fldCharType="separate"/>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Pr>
                <w:rStyle w:val="Ausfllfelder"/>
                <w:rFonts w:cs="Arial"/>
              </w:rPr>
              <w:fldChar w:fldCharType="end"/>
            </w:r>
            <w:bookmarkEnd w:id="48"/>
          </w:p>
        </w:tc>
        <w:tc>
          <w:tcPr>
            <w:tcW w:w="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rPr>
                <w:szCs w:val="17"/>
              </w:rPr>
            </w:pPr>
            <w:r>
              <w:rPr>
                <w:szCs w:val="17"/>
              </w:rPr>
              <w:t>V-Punkt</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A_VERTRIEBSPUNKT"/>
                  <w:enabled/>
                  <w:calcOnExit w:val="0"/>
                  <w:textInput>
                    <w:maxLength w:val="255"/>
                  </w:textInput>
                </w:ffData>
              </w:fldChar>
            </w:r>
            <w:bookmarkStart w:id="49" w:name="A_VERTRIEBSPUNKT"/>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F000EA">
              <w:rPr>
                <w:rStyle w:val="Ausfllfelder"/>
                <w:rFonts w:cs="Arial"/>
              </w:rPr>
              <w:t> </w:t>
            </w:r>
            <w:r w:rsidR="00437733">
              <w:rPr>
                <w:rStyle w:val="Ausfllfelder"/>
                <w:rFonts w:cs="Arial"/>
              </w:rPr>
              <w:fldChar w:fldCharType="end"/>
            </w:r>
            <w:bookmarkEnd w:id="49"/>
            <w:r>
              <w:rPr>
                <w:rStyle w:val="Ausfllfelder"/>
                <w:rFonts w:cs="Arial"/>
              </w:rPr>
              <w:t xml:space="preserve"> </w:t>
            </w:r>
          </w:p>
        </w:tc>
      </w:tr>
      <w:tr w:rsidR="00AC4474">
        <w:trPr>
          <w:trHeight w:hRule="exact" w:val="802"/>
        </w:trPr>
        <w:tc>
          <w:tcPr>
            <w:tcW w:w="1605" w:type="dxa"/>
            <w:gridSpan w:val="2"/>
            <w:vMerge/>
            <w:tcBorders>
              <w:right w:val="single" w:sz="4" w:space="0" w:color="BFBFBF" w:themeColor="background1" w:themeShade="BF"/>
            </w:tcBorders>
          </w:tcPr>
          <w:p w:rsidR="00AC4474" w:rsidRDefault="00AC4474">
            <w:pPr>
              <w:pStyle w:val="TTabelleTitle"/>
            </w:pPr>
          </w:p>
        </w:tc>
        <w:tc>
          <w:tcPr>
            <w:tcW w:w="190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4474" w:rsidRDefault="005A15E0">
            <w:pPr>
              <w:pStyle w:val="TTabelle"/>
              <w:rPr>
                <w:szCs w:val="17"/>
              </w:rPr>
            </w:pPr>
            <w:r>
              <w:rPr>
                <w:szCs w:val="17"/>
              </w:rPr>
              <w:t>Grus</w:t>
            </w:r>
          </w:p>
        </w:tc>
        <w:tc>
          <w:tcPr>
            <w:tcW w:w="439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A_GRUS"/>
                  <w:enabled/>
                  <w:calcOnExit w:val="0"/>
                  <w:helpText w:type="text" w:val="-"/>
                  <w:statusText w:type="text" w:val="-"/>
                  <w:textInput>
                    <w:maxLength w:val="255"/>
                  </w:textInput>
                </w:ffData>
              </w:fldChar>
            </w:r>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sidR="00437733">
              <w:rPr>
                <w:rStyle w:val="Ausfllfelder"/>
                <w:rFonts w:cs="Arial"/>
              </w:rPr>
              <w:fldChar w:fldCharType="end"/>
            </w:r>
          </w:p>
        </w:tc>
        <w:tc>
          <w:tcPr>
            <w:tcW w:w="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4474" w:rsidRDefault="005A15E0">
            <w:pPr>
              <w:pStyle w:val="TTabelle"/>
              <w:rPr>
                <w:szCs w:val="17"/>
              </w:rPr>
            </w:pPr>
            <w:r>
              <w:rPr>
                <w:szCs w:val="17"/>
              </w:rPr>
              <w:t>USt.Kz.</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4474" w:rsidRDefault="005A15E0">
            <w:pPr>
              <w:pStyle w:val="TTabelle"/>
              <w:ind w:left="0"/>
              <w:rPr>
                <w:rStyle w:val="Ausfllfelder"/>
                <w:rFonts w:cs="Arial"/>
              </w:rPr>
            </w:pPr>
            <w:r>
              <w:rPr>
                <w:rStyle w:val="Ausfllfelder"/>
                <w:rFonts w:cs="Arial"/>
              </w:rPr>
              <w:t xml:space="preserve"> </w:t>
            </w:r>
            <w:r w:rsidR="00437733">
              <w:rPr>
                <w:rStyle w:val="Ausfllfelder"/>
                <w:rFonts w:cs="Arial"/>
              </w:rPr>
              <w:fldChar w:fldCharType="begin">
                <w:ffData>
                  <w:name w:val="A_USTKZ"/>
                  <w:enabled/>
                  <w:calcOnExit w:val="0"/>
                  <w:helpText w:type="text" w:val="-"/>
                  <w:statusText w:type="text" w:val="-"/>
                  <w:textInput>
                    <w:maxLength w:val="255"/>
                  </w:textInput>
                </w:ffData>
              </w:fldChar>
            </w:r>
            <w:bookmarkStart w:id="50" w:name="A_USTKZ"/>
            <w:r>
              <w:rPr>
                <w:rStyle w:val="Ausfllfelder"/>
                <w:rFonts w:cs="Arial"/>
              </w:rPr>
              <w:instrText xml:space="preserve"> FORMTEXT </w:instrText>
            </w:r>
            <w:r w:rsidR="00437733">
              <w:rPr>
                <w:rStyle w:val="Ausfllfelder"/>
                <w:rFonts w:cs="Arial"/>
              </w:rPr>
            </w:r>
            <w:r w:rsidR="00437733">
              <w:rPr>
                <w:rStyle w:val="Ausfllfelder"/>
                <w:rFonts w:cs="Arial"/>
              </w:rPr>
              <w:fldChar w:fldCharType="separate"/>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Pr>
                <w:rStyle w:val="Ausfllfelder"/>
                <w:rFonts w:cs="Arial"/>
                <w:noProof/>
              </w:rPr>
              <w:t> </w:t>
            </w:r>
            <w:r w:rsidR="00437733">
              <w:rPr>
                <w:rStyle w:val="Ausfllfelder"/>
                <w:rFonts w:cs="Arial"/>
              </w:rPr>
              <w:fldChar w:fldCharType="end"/>
            </w:r>
            <w:bookmarkEnd w:id="50"/>
          </w:p>
        </w:tc>
      </w:tr>
      <w:tr w:rsidR="00AC4474">
        <w:trPr>
          <w:trHeight w:val="536"/>
        </w:trPr>
        <w:tc>
          <w:tcPr>
            <w:tcW w:w="1605" w:type="dxa"/>
            <w:gridSpan w:val="2"/>
          </w:tcPr>
          <w:p w:rsidR="00AC4474" w:rsidRDefault="00AC4474">
            <w:pPr>
              <w:pStyle w:val="TTabelleTitle"/>
            </w:pPr>
          </w:p>
        </w:tc>
        <w:tc>
          <w:tcPr>
            <w:tcW w:w="9519" w:type="dxa"/>
            <w:gridSpan w:val="18"/>
            <w:tcBorders>
              <w:top w:val="single" w:sz="4" w:space="0" w:color="BFBFBF" w:themeColor="background1" w:themeShade="BF"/>
            </w:tcBorders>
            <w:vAlign w:val="bottom"/>
          </w:tcPr>
          <w:p w:rsidR="00AC4474" w:rsidRDefault="005A15E0">
            <w:pPr>
              <w:pStyle w:val="TTabelleHinweis"/>
              <w:rPr>
                <w:rStyle w:val="Ausfllfelder"/>
                <w:rFonts w:cs="Arial"/>
              </w:rPr>
            </w:pPr>
            <w:r>
              <w:rPr>
                <w:vertAlign w:val="superscript"/>
              </w:rPr>
              <w:t>9</w:t>
            </w:r>
            <w:r>
              <w:t xml:space="preserve"> Buchungskonto bitte Ihrer Telekom Rechnung entnehmen (oben rechts angegeben). Von diesem Buchungskonto werden die uns vorliegenden Angaben für Rechnungsempfänger und SEPA-Lastschrift übernommen.</w:t>
            </w:r>
          </w:p>
        </w:tc>
      </w:tr>
    </w:tbl>
    <w:p w:rsidR="00AC4474" w:rsidRDefault="00AC4474">
      <w:pPr>
        <w:rPr>
          <w:sz w:val="2"/>
          <w:szCs w:val="2"/>
        </w:rPr>
      </w:pPr>
    </w:p>
    <w:p w:rsidR="00AC4474" w:rsidRDefault="00AC4474">
      <w:pPr>
        <w:sectPr w:rsidR="00AC4474">
          <w:headerReference w:type="default" r:id="rId27"/>
          <w:footerReference w:type="even" r:id="rId28"/>
          <w:footerReference w:type="default" r:id="rId29"/>
          <w:headerReference w:type="first" r:id="rId30"/>
          <w:footerReference w:type="first" r:id="rId31"/>
          <w:pgSz w:w="11907" w:h="16839" w:code="9"/>
          <w:pgMar w:top="2239" w:right="1015" w:bottom="1134" w:left="1418" w:header="397" w:footer="397" w:gutter="0"/>
          <w:cols w:space="301"/>
          <w:docGrid w:linePitch="272"/>
        </w:sectPr>
      </w:pPr>
    </w:p>
    <w:p w:rsidR="00AC4474" w:rsidRDefault="005A15E0">
      <w:pPr>
        <w:pStyle w:val="AGBParagraph"/>
      </w:pPr>
      <w:r>
        <w:t>1</w:t>
      </w:r>
      <w:r>
        <w:tab/>
        <w:t>Allgemeines</w:t>
      </w:r>
    </w:p>
    <w:p w:rsidR="00AC4474" w:rsidRDefault="005A15E0">
      <w:pPr>
        <w:pStyle w:val="AGBParagraphText"/>
      </w:pPr>
      <w:r>
        <w:t>Der Schutz Ihrer persönlichen Daten hat für die Deutsche Telekom einen hohen Stellenwert. Es ist uns wichtig, Sie darüber zu informieren, welche persönlichen Daten erfasst werden, wie diese verwendet werden und welche Gestaltungsmöglichkeiten Sie dabei haben. Dieser Datenschutzhinweis gibt Ihnen Antworten auf die wichtigsten Fragen.</w:t>
      </w:r>
    </w:p>
    <w:p w:rsidR="00AC4474" w:rsidRDefault="00AC4474">
      <w:pPr>
        <w:pStyle w:val="AGBParagraphText"/>
      </w:pPr>
    </w:p>
    <w:p w:rsidR="00AC4474" w:rsidRDefault="005A15E0">
      <w:pPr>
        <w:pStyle w:val="AGBParagraph"/>
      </w:pPr>
      <w:r>
        <w:t>2</w:t>
      </w:r>
      <w:r>
        <w:tab/>
        <w:t>Welche Daten werden erfasst und wie werden sie verwendet?</w:t>
      </w:r>
    </w:p>
    <w:p w:rsidR="00AC4474" w:rsidRDefault="005A15E0">
      <w:pPr>
        <w:pStyle w:val="AGBParagraphText"/>
      </w:pPr>
      <w:r>
        <w:t>Wir erheben und verwenden folgende Daten, soweit es erforderlich ist, um die vereinbarten Leistungen zu erbringen und abzurechnen:</w:t>
      </w:r>
    </w:p>
    <w:p w:rsidR="00AC4474" w:rsidRDefault="00AC4474">
      <w:pPr>
        <w:pStyle w:val="AGBParagraphText"/>
      </w:pPr>
    </w:p>
    <w:p w:rsidR="00AC4474" w:rsidRDefault="005A15E0">
      <w:pPr>
        <w:pStyle w:val="AGBParagraphText"/>
      </w:pPr>
      <w:r>
        <w:t xml:space="preserve">- </w:t>
      </w:r>
      <w:r>
        <w:rPr>
          <w:b/>
        </w:rPr>
        <w:t>Vertragsdaten:</w:t>
      </w:r>
      <w:r>
        <w:t xml:space="preserve"> Die sogenannten Vertragsdaten sind die Daten, die Sie der Telekom für die Durchführung der vereinbarten Leistungen zur Verfügung stellen. Dazu gehören etwa: Name, Adresse, Geburtsdatum, Telefonnummer und E-Mailadresse. Zu den Vertragsdaten gehören außerdem Informationen über die Zahlungsabwicklung, Rechnungsdaten (ohne einzelne Verkehrs- oder Nutzungsdaten) sowie bei passwortgeschützten Diensten auch Benutzername und Passwort.</w:t>
      </w:r>
    </w:p>
    <w:p w:rsidR="00AC4474" w:rsidRDefault="00AC4474">
      <w:pPr>
        <w:pStyle w:val="AGBParagraphText"/>
      </w:pPr>
    </w:p>
    <w:p w:rsidR="00AC4474" w:rsidRDefault="005A15E0">
      <w:pPr>
        <w:pStyle w:val="AGBParagraphText"/>
      </w:pPr>
      <w:r>
        <w:t xml:space="preserve">- </w:t>
      </w:r>
      <w:r>
        <w:rPr>
          <w:b/>
        </w:rPr>
        <w:t>Verkehrsdaten</w:t>
      </w:r>
      <w:r>
        <w:t xml:space="preserve"> und </w:t>
      </w:r>
      <w:r>
        <w:rPr>
          <w:b/>
        </w:rPr>
        <w:t>Nachrichteninhalte</w:t>
      </w:r>
      <w:r>
        <w:t>: Das sind die Daten und Inhalte, die bei der Nutzung Ihres Telekom Anschlusses entstehen. Dazu gehören immer die Rufnummer oder Kennung des anrufenden und des angerufenen Anschlusses und die in Anspruch genommene Dienstleistung/Verbindungsart. Je nach Erforderlichkeit und in Ab-hängigkeit des von Ihnen gewählten Tarifs verwenden wir zusätzlich: den Beginn und das Ende der Verbindung, das Volumen der übertragenen Daten, bei Mobiltelefonie zusätzlich die Mobilfunk-Kartennummer und die -Gerätenummer, bei Internet-Nutzung außerdem den lokalen Einwahlknoten.</w:t>
      </w:r>
    </w:p>
    <w:p w:rsidR="00AC4474" w:rsidRDefault="005A15E0">
      <w:pPr>
        <w:pStyle w:val="AGBParagraphText"/>
      </w:pPr>
      <w:r>
        <w:t>Grundsätzlich werden Ihre Verkehrsdaten vollständig gespeichert. Sie können aber beauftragen, dass die angerufenen Telefonnummern nach Versand der Rechnung um die letzten drei Ziffern gekürzt werden. Bitte beachten Sie dabei, dass Ihre Verkehrsdaten dann nicht mehr vollständig zum Nachweis der Richtigkeit vorgelegt werden können, wenn Sie Einwendungen gegen die Rechnung haben.</w:t>
      </w:r>
    </w:p>
    <w:p w:rsidR="00AC4474" w:rsidRDefault="005A15E0">
      <w:pPr>
        <w:pStyle w:val="AGBParagraphText"/>
      </w:pPr>
      <w:r>
        <w:t>Daten über ankommende Verbindungsversuche und Benachrichtigungen erfassen wir nur im Rahmen eines entsprechenden Dienste-Angebots, zum Beispiel bei einer Mobilbox-Anwendung. Nachrichteninhalte selbst werden nur dann gespeichert, wenn Sie dies beauftragen, zum Beispiel bei SMS oder MMS.</w:t>
      </w:r>
    </w:p>
    <w:p w:rsidR="00AC4474" w:rsidRDefault="005A15E0">
      <w:pPr>
        <w:pStyle w:val="AGBParagraphText"/>
      </w:pPr>
      <w:r>
        <w:t xml:space="preserve"> </w:t>
      </w:r>
    </w:p>
    <w:p w:rsidR="00AC4474" w:rsidRDefault="005A15E0">
      <w:pPr>
        <w:pStyle w:val="AGBParagraphText"/>
      </w:pPr>
      <w:r>
        <w:t>Darüber hinaus verwenden wir Ihre Daten für gesetzlich vorgesehene Zwecke, insbesondere für die Aufdeckung von Missbrauch und für die Erkennung und Beseitigung von Störungen in unserem Netz.</w:t>
      </w:r>
    </w:p>
    <w:p w:rsidR="00AC4474" w:rsidRDefault="00AC4474">
      <w:pPr>
        <w:pStyle w:val="AGBParagraphText"/>
      </w:pPr>
    </w:p>
    <w:p w:rsidR="00AC4474" w:rsidRDefault="005A15E0">
      <w:pPr>
        <w:pStyle w:val="AGBParagraphText"/>
      </w:pPr>
      <w:r>
        <w:t>Ihre Daten werden für keine anderen Zwecke verwendet, es sei denn, Sie haben hierin ausdrücklich eingewilligt.</w:t>
      </w:r>
    </w:p>
    <w:p w:rsidR="00AC4474" w:rsidRDefault="00AC4474">
      <w:pPr>
        <w:pStyle w:val="AGBParagraphText"/>
      </w:pPr>
    </w:p>
    <w:p w:rsidR="00AC4474" w:rsidRDefault="005A15E0">
      <w:pPr>
        <w:pStyle w:val="AGBParagraph"/>
      </w:pPr>
      <w:r>
        <w:t>3</w:t>
      </w:r>
      <w:r>
        <w:tab/>
        <w:t>Welche weiteren Daten werden bei der Nutzung von Entertain und Entertain to go verwendet?</w:t>
      </w:r>
    </w:p>
    <w:p w:rsidR="00AC4474" w:rsidRDefault="005A15E0">
      <w:pPr>
        <w:pStyle w:val="AGBParagraphText"/>
      </w:pPr>
      <w:r>
        <w:t>Um die Entertain-Leistungen bereitstellen und abrechnen zu können, müssen unsere Server und Ihr Media Receiver bestimmte Berechtigungs- und Nutzungsinformationen austauschen. Wir speichern, welche Entertain-Leistungen wir Ihnen zum jeweils aktuellen Zeitpunkt zur Verfügung stellen dürfen bzw. welche Inhalte Sie noch abspielen dürfen. Diese Speicherung umfasst die Auslieferung von Fernsehprogrammen (Free-TV/Pay-TV), On-Demand- bzw. Premiuminhalten (Videoload, TV-Archiv) und die von Ihnen aufgezeichneten Inhalte.</w:t>
      </w:r>
    </w:p>
    <w:p w:rsidR="00AC4474" w:rsidRDefault="005A15E0">
      <w:pPr>
        <w:pStyle w:val="AGBParagraphText"/>
      </w:pPr>
      <w:r>
        <w:t>Um das Entertain Angebot für unsere Kunden zu verbessern, verwenden wir Nutzungsdaten. Nutzungsdaten umfassen Informationen über die von Ihnen genutzten Funktionen von Entertain, wie z. B. konsumierte Inhalte (VoD, live TV, Aufnahmen) und Ein-, Aus- und Umschaltvorgänge. Diese Nutzungsdaten werden zudem pseudonymisiert und zu Statistiken aggregiert. Die statistische Auswertung der Nutzungsdaten erfolgt anonym, so dass keine Rückschlüsse auf einzelne Kunden/Set-Top-Boxen/Entertain to go Applikationen auf Smartphone, Tablet oder PC möglich sind. Der Auswertung der Nutzungsdaten können Sie jederzeit widersprechen. Dafür schalten Sie einfach im Menü des Media Receivers unter "Einstellungen &gt; Benutzerkonto &gt; Datenschutz" die Nutzungsdatenerhebung aus.</w:t>
      </w:r>
    </w:p>
    <w:p w:rsidR="00AC4474" w:rsidRDefault="005A15E0">
      <w:pPr>
        <w:pStyle w:val="AGBParagraphText"/>
      </w:pPr>
      <w:r>
        <w:t>Wenn Sie Sky Angebote über Entertain nutzen möchten, benötigen Sie außer Entertain einen separaten, zusätzlichen Vertrag mit der Sky Deutschland GmbH &amp; Co. KG. Wir erfassen und verwenden Ihre Daten aus dem Sky Vertrag dann im Auftrag von Sky, um Ihnen die Nutzung der beauftragten Programme zu ermöglichen. Wir informieren Sky, wenn wegen einer Beendigung Ihres Entertain Vertrags auch Ihre Sky Aktivierung bei uns endet.</w:t>
      </w:r>
    </w:p>
    <w:p w:rsidR="00AC4474" w:rsidRDefault="00AC4474">
      <w:pPr>
        <w:pStyle w:val="AGBParagraphText"/>
      </w:pPr>
    </w:p>
    <w:p w:rsidR="00AC4474" w:rsidRDefault="005A15E0">
      <w:pPr>
        <w:pStyle w:val="AGBParagraph"/>
      </w:pPr>
      <w:r>
        <w:t>4</w:t>
      </w:r>
      <w:r>
        <w:tab/>
        <w:t>Welche weiteren Daten werden bei der Nutzung von joyn verwendet?</w:t>
      </w:r>
    </w:p>
    <w:p w:rsidR="00AC4474" w:rsidRDefault="005A15E0">
      <w:pPr>
        <w:pStyle w:val="AGBParagraphText"/>
      </w:pPr>
      <w:r>
        <w:t>Wenn Sie joyn einrichten, einen Kontakt auswählen oder einen joyn Dienst nutzen, wird jedes Mal aktuell ermittelt, welche joyn Dienste an Ihrem Standort verfügbar sind. Hierfür werden Ihre jeweiligen Standortdaten verwendet.</w:t>
      </w:r>
    </w:p>
    <w:p w:rsidR="00AC4474" w:rsidRDefault="005A15E0">
      <w:pPr>
        <w:pStyle w:val="AGBParagraphText"/>
      </w:pPr>
      <w:r>
        <w:t>Um Ihre Nachrichteninhalte optimal zu schützen, empfehlen wir, joyn über das Mobilfunknetz zu nutzen, da hier eine durchgängige Ver-schlüsselung (end-to-end) sichergestellt ist. Wenn Sie joyn im WLAN nut-zen, wird Ihre Anschlusskennung verschlüsselt, jedoch nicht die Nachrichteninhalte.</w:t>
      </w:r>
    </w:p>
    <w:p w:rsidR="00AC4474" w:rsidRDefault="00AC4474">
      <w:pPr>
        <w:pStyle w:val="AGBParagraphText"/>
      </w:pPr>
    </w:p>
    <w:p w:rsidR="00AC4474" w:rsidRDefault="005A15E0">
      <w:pPr>
        <w:pStyle w:val="AGBParagraph"/>
      </w:pPr>
      <w:r>
        <w:t>5</w:t>
      </w:r>
      <w:r>
        <w:tab/>
        <w:t>Wie lange werden meine Daten gespeichert?</w:t>
      </w:r>
    </w:p>
    <w:p w:rsidR="00AC4474" w:rsidRDefault="005A15E0">
      <w:pPr>
        <w:pStyle w:val="AGBParagraphText"/>
      </w:pPr>
      <w:r>
        <w:t xml:space="preserve">- </w:t>
      </w:r>
      <w:r>
        <w:rPr>
          <w:b/>
          <w:bCs/>
        </w:rPr>
        <w:t>Vertragsdaten</w:t>
      </w:r>
      <w:r>
        <w:t>: Wir löschen Ihre Vertragsdaten zum Ende des Ka-lenderjahres, das auf die Beendigung des Vertragsverhältnisses folgt. Endet ein Vertragsverhältnis also in diesem Jahr, werden die Daten Ende des kommenden Jahres gelöscht. Vertragsdaten werden nur dann über diesen Zeitraum hinaus gespeichert, wenn noch offene Pflichten aus dem Vertragsverhältnis (Forderungen, Einwendungen) bestehen.</w:t>
      </w:r>
    </w:p>
    <w:p w:rsidR="00AC4474" w:rsidRDefault="00AC4474">
      <w:pPr>
        <w:pStyle w:val="AGBParagraphText"/>
      </w:pPr>
    </w:p>
    <w:p w:rsidR="00AC4474" w:rsidRDefault="005A15E0">
      <w:pPr>
        <w:pStyle w:val="AGBParagraphText"/>
      </w:pPr>
      <w:r>
        <w:t xml:space="preserve">- </w:t>
      </w:r>
      <w:r>
        <w:rPr>
          <w:b/>
          <w:bCs/>
        </w:rPr>
        <w:t>Verkehrsdaten</w:t>
      </w:r>
      <w:r>
        <w:t>: Verkehrsdaten, die wir für Ihre Abrechnung benöti-gen, werden in unseren Systemen zur Rechnungsschreibung 80 Tage nach Rechnungsversand gelöscht. Soweit Sie Netze anderer Anbieter nutzen, zum Beispiel beim Telefonieren im Ausland, und wir zu Abrechnungszwecken mit diesen Anbietern Daten austauschen müssen, werden diese Daten innerhalb der gesetzlichen Frist von sechs Monaten gelöscht.</w:t>
      </w:r>
    </w:p>
    <w:p w:rsidR="00AC4474" w:rsidRDefault="005A15E0">
      <w:pPr>
        <w:pStyle w:val="AGBParagraphText"/>
      </w:pPr>
      <w:r>
        <w:t>Ihre Verkehrsdaten werden nur dann über diesen Zeitraum hinaus gespeichert, wenn noch offene Pflichten (Forderungen, Einwendungen) aus dem Vertrag bestehen.</w:t>
      </w:r>
    </w:p>
    <w:p w:rsidR="00AC4474" w:rsidRDefault="005A15E0">
      <w:pPr>
        <w:pStyle w:val="AGBParagraphText"/>
      </w:pPr>
      <w:r>
        <w:t>Nicht abrechnungsrelevante Daten werden nach sieben Tagen gelöscht.</w:t>
      </w:r>
    </w:p>
    <w:p w:rsidR="00AC4474" w:rsidRDefault="00AC4474">
      <w:pPr>
        <w:pStyle w:val="AGBParagraphText"/>
      </w:pPr>
    </w:p>
    <w:p w:rsidR="00AC4474" w:rsidRDefault="005A15E0">
      <w:pPr>
        <w:pStyle w:val="AGBParagraphText"/>
      </w:pPr>
      <w:r>
        <w:t xml:space="preserve">- </w:t>
      </w:r>
      <w:r>
        <w:rPr>
          <w:b/>
          <w:bCs/>
        </w:rPr>
        <w:t>Nachrichteninhalte</w:t>
      </w:r>
      <w:r>
        <w:t>: SMS, MMS, E-Mails, zwischengespeicherte oder abgelegte Sprachnachrichten und andere Nachrichteninhalte, die auf von uns zur Verfügung gestellten Speichermedien gespeichert sind, zum Beispiel im E-Mail Center oder auf Ihrer SIM-Karte, können Sie selbständig löschen. Alternativ werden die Daten gelöscht, wie mit Ihnen für den jeweiligen Dienst vereinbart.</w:t>
      </w:r>
    </w:p>
    <w:p w:rsidR="00AC4474" w:rsidRDefault="00AC4474">
      <w:pPr>
        <w:pStyle w:val="AGBParagraphText"/>
      </w:pPr>
    </w:p>
    <w:p w:rsidR="00AC4474" w:rsidRDefault="005A15E0">
      <w:pPr>
        <w:pStyle w:val="AGBParagraphText"/>
      </w:pPr>
      <w:r>
        <w:t>- Daten zur Aufdeckung von Missbrauch oder Störungen: Daten, die wir für die Aufdeckung von Missbrauch und die Erkennung und Beseitigung von Störungen verwenden, werden nach spätestens sieben Tagen gelöscht.</w:t>
      </w:r>
    </w:p>
    <w:p w:rsidR="00AC4474" w:rsidRDefault="00AC4474">
      <w:pPr>
        <w:pStyle w:val="AGBParagraphText"/>
      </w:pPr>
    </w:p>
    <w:p w:rsidR="00AC4474" w:rsidRDefault="005A15E0">
      <w:pPr>
        <w:pStyle w:val="AGBParagraphText"/>
      </w:pPr>
      <w:r>
        <w:t xml:space="preserve">Weitere Informationen zu unseren Speicherfristen finden Sie unter </w:t>
      </w:r>
      <w:hyperlink r:id="rId32" w:history="1">
        <w:r>
          <w:rPr>
            <w:rStyle w:val="Hyperlink"/>
          </w:rPr>
          <w:t>www.telekom.com/datenschutz</w:t>
        </w:r>
      </w:hyperlink>
    </w:p>
    <w:p w:rsidR="00AC4474" w:rsidRDefault="00AC4474">
      <w:pPr>
        <w:pStyle w:val="AGBParagraphText"/>
      </w:pPr>
    </w:p>
    <w:p w:rsidR="00AC4474" w:rsidRDefault="005A15E0">
      <w:pPr>
        <w:pStyle w:val="AGBParagraph"/>
      </w:pPr>
      <w:r>
        <w:t>6</w:t>
      </w:r>
      <w:r>
        <w:tab/>
        <w:t>Werden meine Standortdaten gespeichert?</w:t>
      </w:r>
    </w:p>
    <w:p w:rsidR="00AC4474" w:rsidRDefault="005A15E0">
      <w:pPr>
        <w:pStyle w:val="AGBParagraphText"/>
      </w:pPr>
      <w:r>
        <w:t>Ja, um Missbrauch aufzudecken und Störungen im Netz erkennen und beseitigen zu können, werden Ihre Mobilfunk-Standortdaten für sieben Tage gespeichert. Für andere Zwecke speichern wir Ihren Standort nur, wenn es für die Erbringung einer vereinbarten Leistung erforderlich ist.</w:t>
      </w:r>
    </w:p>
    <w:p w:rsidR="00AC4474" w:rsidRDefault="00AC4474">
      <w:pPr>
        <w:pStyle w:val="AGBParagraphText"/>
      </w:pPr>
    </w:p>
    <w:p w:rsidR="00AC4474" w:rsidRDefault="005A15E0">
      <w:pPr>
        <w:pStyle w:val="AGBParagraph"/>
      </w:pPr>
      <w:r>
        <w:t>7</w:t>
      </w:r>
      <w:r>
        <w:tab/>
        <w:t>Speichert die Telekom meine IP-Adresse bzw. mein Surfverhalten im Internet?</w:t>
      </w:r>
    </w:p>
    <w:p w:rsidR="00AC4474" w:rsidRDefault="005A15E0">
      <w:pPr>
        <w:pStyle w:val="AGBParagraphText"/>
      </w:pPr>
      <w:bookmarkStart w:id="51" w:name="AB_DSC_NUMMER"/>
      <w:r>
        <w:t>Um Missbrauch aufzudecken (Spam, Viren, Würmer etc.) und Störungen in unserem Netz erkennen und beseitigen zu können, wird Ihre IP-Adresse für sieben Tage ab Ende der Verbindung gespeichert. Ihr Surfverhalten speichern wir nicht.</w:t>
      </w:r>
    </w:p>
    <w:p w:rsidR="00AC4474" w:rsidRDefault="00AC4474">
      <w:pPr>
        <w:pStyle w:val="AGBParagraphText"/>
      </w:pPr>
    </w:p>
    <w:p w:rsidR="00AC4474" w:rsidRDefault="005A15E0">
      <w:pPr>
        <w:pStyle w:val="AGBParagraph"/>
      </w:pPr>
      <w:r>
        <w:t>8</w:t>
      </w:r>
      <w:r>
        <w:tab/>
        <w:t>Welche Daten werden verwendet, um mein verbrauchtes Datenvo-lumen zu messen?</w:t>
      </w:r>
    </w:p>
    <w:p w:rsidR="00AC4474" w:rsidRDefault="005A15E0">
      <w:pPr>
        <w:pStyle w:val="AGBParagraphText"/>
      </w:pPr>
      <w:r>
        <w:t>Es werden nur Informationen über die verbrauchte Datenmenge ge-speichert. Dies wird mit Hilfe eines Summen-Zählers ermittelt. Diese Daten benötigen wir, um zu messen, wann das vertraglich vereinbarte Inklusivvolumen verbraucht ist</w:t>
      </w:r>
    </w:p>
    <w:p w:rsidR="00AC4474" w:rsidRDefault="00AC4474">
      <w:pPr>
        <w:pStyle w:val="AGBParagraphText"/>
      </w:pPr>
    </w:p>
    <w:p w:rsidR="00AC4474" w:rsidRDefault="00AC4474">
      <w:pPr>
        <w:pStyle w:val="AGBParagraphText"/>
        <w:sectPr w:rsidR="00AC4474">
          <w:headerReference w:type="default" r:id="rId33"/>
          <w:footerReference w:type="default" r:id="rId34"/>
          <w:headerReference w:type="first" r:id="rId35"/>
          <w:footerReference w:type="first" r:id="rId36"/>
          <w:pgSz w:w="11906" w:h="16838" w:code="9"/>
          <w:pgMar w:top="2466" w:right="1015" w:bottom="1134" w:left="992" w:header="397" w:footer="397" w:gutter="0"/>
          <w:cols w:num="2" w:space="301"/>
          <w:docGrid w:linePitch="360"/>
        </w:sectPr>
      </w:pPr>
    </w:p>
    <w:p w:rsidR="00AC4474" w:rsidRDefault="005A15E0">
      <w:pPr>
        <w:pStyle w:val="AGBParagraph"/>
      </w:pPr>
      <w:r>
        <w:t>9</w:t>
      </w:r>
      <w:r>
        <w:tab/>
        <w:t>Werden meine Daten für Zwecke der Werbung oder Marktforschung verwendet?</w:t>
      </w:r>
    </w:p>
    <w:p w:rsidR="00AC4474" w:rsidRDefault="005A15E0">
      <w:pPr>
        <w:pStyle w:val="AGBParagraphText"/>
      </w:pPr>
      <w:r>
        <w:t>Sofern Sie eingewilligt haben, verwenden wir Ihre Vertragsdaten auch für Ihre individuelle Kundenberatung, zur Werbung und zur Marktforschung. Ihre Einwilligung gilt für aktuell bestehende und zukünftige Verträge. Sie gilt bis zum Ende des Kalenderjahres, das auf die Beendigung Ihres Vertragsverhältnisses mit uns folgt. Ihre Einwilligung können Sie jederzeit gegenüber der Telekom widerrufen. Der Widerruf kann auch nur einzelne Kontaktwege betreffen.</w:t>
      </w:r>
    </w:p>
    <w:p w:rsidR="00AC4474" w:rsidRDefault="00AC4474">
      <w:pPr>
        <w:pStyle w:val="AGBParagraphText"/>
      </w:pPr>
    </w:p>
    <w:p w:rsidR="00AC4474" w:rsidRDefault="005A15E0">
      <w:pPr>
        <w:pStyle w:val="AGBParagraph"/>
      </w:pPr>
      <w:r>
        <w:t>10</w:t>
      </w:r>
      <w:r>
        <w:tab/>
        <w:t>Wo werden meine Daten verarbeitet?</w:t>
      </w:r>
    </w:p>
    <w:p w:rsidR="00AC4474" w:rsidRDefault="005A15E0">
      <w:pPr>
        <w:pStyle w:val="AGBParagraphText"/>
      </w:pPr>
      <w:r>
        <w:t>Die Telekom verarbeitet Ihre Daten grundsätzlich in Deutschland. Nur in Einzelfällen und im gesetzlich zulässigen Rahmen findet die Datenverarbeitung auch im Ausland statt.</w:t>
      </w:r>
    </w:p>
    <w:p w:rsidR="00AC4474" w:rsidRDefault="00AC4474">
      <w:pPr>
        <w:pStyle w:val="AGBParagraphText"/>
      </w:pPr>
    </w:p>
    <w:p w:rsidR="00AC4474" w:rsidRDefault="005A15E0">
      <w:pPr>
        <w:pStyle w:val="AGBParagraph"/>
      </w:pPr>
      <w:r>
        <w:t>11</w:t>
      </w:r>
      <w:r>
        <w:tab/>
        <w:t>Gibt die Telekom meine Daten an Dritte weiter, zum Beispiel an Behörden?</w:t>
      </w:r>
    </w:p>
    <w:p w:rsidR="00AC4474" w:rsidRDefault="005A15E0">
      <w:pPr>
        <w:pStyle w:val="AGBParagraphText"/>
      </w:pPr>
      <w:r>
        <w:t>Einige Daten müssen unter strengen vertraglichen und gesetzlichen Auflagen weitergegeben werden:</w:t>
      </w:r>
    </w:p>
    <w:p w:rsidR="00AC4474" w:rsidRDefault="00AC4474">
      <w:pPr>
        <w:pStyle w:val="AGBParagraphText"/>
      </w:pPr>
    </w:p>
    <w:p w:rsidR="00AC4474" w:rsidRDefault="005A15E0">
      <w:pPr>
        <w:pStyle w:val="AGBParagraphText"/>
      </w:pPr>
      <w:r>
        <w:t xml:space="preserve">- </w:t>
      </w:r>
      <w:r>
        <w:rPr>
          <w:b/>
          <w:bCs/>
        </w:rPr>
        <w:t>An Partnerunternehmen</w:t>
      </w:r>
      <w:r>
        <w:t>: Wenn Partnerunternehmen mit persönli-chen Daten unserer Kunden in Berührung kommen, erfolgt dies im Rahmen einer sogenannten Auftrags-Datenverarbeitung, die gesetzlich ausdrücklich vorgesehen ist (§ 11 Bundesdatenschutzgesetz). Die Telekom bleibt auch in diesem Fall für den Schutz Ihrer Daten verantwortlich. Der Partner arbeitet ausschließlich gemäß unserer Weisungen, was wir durch strenge vertragliche Regelungen, durch technische und organisatorische Maßnahmen und durch ergänzende Kontrollen sicherstellen.</w:t>
      </w:r>
    </w:p>
    <w:p w:rsidR="00AC4474" w:rsidRDefault="00AC4474">
      <w:pPr>
        <w:pStyle w:val="AGBParagraphText"/>
      </w:pPr>
    </w:p>
    <w:p w:rsidR="00AC4474" w:rsidRDefault="005A15E0">
      <w:pPr>
        <w:pStyle w:val="AGBParagraphText"/>
      </w:pPr>
      <w:r>
        <w:t xml:space="preserve">- </w:t>
      </w:r>
      <w:r>
        <w:rPr>
          <w:b/>
          <w:bCs/>
        </w:rPr>
        <w:t>Aufgrund gesetzlicher Verpflichtung</w:t>
      </w:r>
      <w:r>
        <w:t xml:space="preserve">: In bestimmten Fällen sind wir gesetzlich verpflichtet, Vertrags- oder Verkehrsdaten an die anfra-gende staatliche Stelle zu übermitteln. </w:t>
      </w:r>
    </w:p>
    <w:p w:rsidR="00AC4474" w:rsidRDefault="005A15E0">
      <w:pPr>
        <w:pStyle w:val="AGBParagraphText"/>
      </w:pPr>
      <w:r>
        <w:t>Nach Vorlage eines entsprechenden Gerichtsbeschlusses sind wir gemäß § 101 Urheberrechtsgesetz verpflichtet, Inhabern von Urheber- und Leistungsschutzrechten Auskunft über Kunden zu geben, die urheberrechtlich geschützte Werke in Internet- Tauschbörsen angeboten haben sollen. Unsere Auskunft enthält in diesen Fällen die Benutzerkennung einer zum angefragten Datum/Uhrzeit zugeteilten IP Adresse sowie Name und Anschrift des Kunden.</w:t>
      </w:r>
    </w:p>
    <w:p w:rsidR="00AC4474" w:rsidRDefault="00AC4474">
      <w:pPr>
        <w:pStyle w:val="AGBParagraphText"/>
      </w:pPr>
    </w:p>
    <w:p w:rsidR="00AC4474" w:rsidRDefault="005A15E0">
      <w:pPr>
        <w:pStyle w:val="AGBParagraphText"/>
      </w:pPr>
      <w:r>
        <w:t>Darüber hinaus geben wir keine Daten an Dritte weiter, es sei denn, Sie haben ausdrücklich eingewilligt, oder dies ist gesetzlich vorgesehen.</w:t>
      </w:r>
    </w:p>
    <w:p w:rsidR="00AC4474" w:rsidRDefault="00AC4474">
      <w:pPr>
        <w:pStyle w:val="AGBParagraphText"/>
      </w:pPr>
    </w:p>
    <w:p w:rsidR="00AC4474" w:rsidRDefault="005A15E0">
      <w:pPr>
        <w:pStyle w:val="AGBParagraph"/>
      </w:pPr>
      <w:r>
        <w:t>12</w:t>
      </w:r>
      <w:r>
        <w:tab/>
        <w:t>Arbeitet die Telekom mit Wirtschaftsauskunfteien zusammen, zum Beispiel der Schufa?</w:t>
      </w:r>
    </w:p>
    <w:p w:rsidR="00AC4474" w:rsidRDefault="005A15E0">
      <w:pPr>
        <w:pStyle w:val="AGBParagraphText"/>
      </w:pPr>
      <w:r>
        <w:t>Ja, die Telekom arbeitet mit etablierten Auskunfteien zusammen für folgende Zwecke:</w:t>
      </w:r>
    </w:p>
    <w:p w:rsidR="00AC4474" w:rsidRDefault="00AC4474">
      <w:pPr>
        <w:pStyle w:val="AGBParagraphText"/>
      </w:pPr>
    </w:p>
    <w:p w:rsidR="00AC4474" w:rsidRDefault="005A15E0">
      <w:pPr>
        <w:pStyle w:val="AGBParagraphText"/>
      </w:pPr>
      <w:r>
        <w:t>- Die Telekom führt eine Bonitätsprüfung durch, wenn sie Leistungen erbringt, die erst später vergütet werden. Zur Prüfung Ihrer Bonität verwenden wir Ihre Anschriftendaten und Zahlungserfahrungen aus den bestehenden Verträgen. Darüber hinaus holen wir mit Ihrem Einverständnis Auskünfte von Wirtschaftsauskunfteien ein, falls dies erforderlich ist.</w:t>
      </w:r>
    </w:p>
    <w:p w:rsidR="00AC4474" w:rsidRDefault="005A15E0">
      <w:pPr>
        <w:pStyle w:val="AGBParagraphText"/>
      </w:pPr>
      <w:r>
        <w:t xml:space="preserve"> </w:t>
      </w:r>
    </w:p>
    <w:p w:rsidR="00AC4474" w:rsidRDefault="005A15E0">
      <w:pPr>
        <w:pStyle w:val="AGBParagraphText"/>
      </w:pPr>
      <w:r>
        <w:t>- Sofern Sie Ihren vertraglichen Verpflichtungen nicht ausreichend nachkommen, übermitteln wir entsprechende Informationen an Wirt-schaftsauskunfteien. Selbstverständlich beachten wir auch hierbei die strengen gesetzlichen Anforderungen (§ 28a Bundesdatenschutzgesetz, Interessenabwägung).</w:t>
      </w:r>
    </w:p>
    <w:p w:rsidR="00AC4474" w:rsidRDefault="00AC4474">
      <w:pPr>
        <w:pStyle w:val="AGBParagraphText"/>
      </w:pPr>
    </w:p>
    <w:p w:rsidR="00AC4474" w:rsidRDefault="005A15E0">
      <w:pPr>
        <w:pStyle w:val="AGBParagraphText"/>
      </w:pPr>
      <w:r>
        <w:t>Informationen zu den Wirtschaftsauskunfteien, mit denen wir zu-sammenarbeiten, finden Sie in der Anlage zu diesen Datenschutz-hinweisen.</w:t>
      </w:r>
    </w:p>
    <w:p w:rsidR="00AC4474" w:rsidRDefault="00AC4474">
      <w:pPr>
        <w:pStyle w:val="AGBParagraphText"/>
      </w:pPr>
    </w:p>
    <w:p w:rsidR="00AC4474" w:rsidRDefault="005A15E0">
      <w:pPr>
        <w:pStyle w:val="AGBParagraph"/>
      </w:pPr>
      <w:r>
        <w:t>13</w:t>
      </w:r>
      <w:r>
        <w:tab/>
        <w:t>Wie funktioniert die Rufnummernanzeige?</w:t>
      </w:r>
    </w:p>
    <w:p w:rsidR="00AC4474" w:rsidRDefault="005A15E0">
      <w:pPr>
        <w:pStyle w:val="AGBParagraphText"/>
      </w:pPr>
      <w:r>
        <w:t>Wenn Sie einen Eintrag in ein Telefonverzeichnis (z. B. Telefonbuch) beauftragt haben, wird Ihr Anschluss so eingerichtet, dass Ihre Rufnummer beim Angerufenen angezeigt wird. Wenn Sie keinen Eintrag gewählt haben, wird Ihre Rufnummer nur auf Ihren ausdrücklichen Wunsch angezeigt. Wenn Sie eine eingerichtete Rufnummernanzeige dauerhaft oder zeitweise nicht mehr wünschen, finden Sie in der Bedienungsanleitung Ihres Telefons Informationen zu diesen Einstellungen. Mit Ihrem Mobiltelefon können Sie die Rufnummernanzeige auch bei einem einzelnen Anruf unterdrücken, indem Sie vor dem Anruf #31# eingeben. Bei SMS erscheint aus technischen Gründen stets die Rufnummer des Absenders innerhalb der Nachricht.</w:t>
      </w:r>
    </w:p>
    <w:p w:rsidR="00AC4474" w:rsidRDefault="00AC4474">
      <w:pPr>
        <w:pStyle w:val="AGBParagraphText"/>
      </w:pPr>
    </w:p>
    <w:p w:rsidR="00AC4474" w:rsidRDefault="005A15E0">
      <w:pPr>
        <w:pStyle w:val="AGBParagraph"/>
      </w:pPr>
      <w:r>
        <w:t>14</w:t>
      </w:r>
      <w:r>
        <w:tab/>
        <w:t>Kann ich einen Einzelverbindungsnachweis erhalten?</w:t>
      </w:r>
    </w:p>
    <w:p w:rsidR="00AC4474" w:rsidRDefault="005A15E0">
      <w:pPr>
        <w:pStyle w:val="AGBParagraphText"/>
      </w:pPr>
      <w:r>
        <w:t>Ja, wenn Sie den Einzelverbindungsnachweis beauftragen, erhalten Sie künftig eine Übersicht über Ihre entgeltpflichtigen Verbindungen. Die Übersicht ermöglicht es Ihnen, Ihre Rechnung zu überprüfen. Einzelverbindungsnachweise zu Flatrates sind nicht möglich.</w:t>
      </w:r>
    </w:p>
    <w:p w:rsidR="00AC4474" w:rsidRDefault="00AC4474">
      <w:pPr>
        <w:pStyle w:val="AGBParagraphText"/>
      </w:pPr>
    </w:p>
    <w:p w:rsidR="00AC4474" w:rsidRDefault="005A15E0">
      <w:pPr>
        <w:pStyle w:val="AGBParagraph"/>
      </w:pPr>
      <w:r>
        <w:t>15</w:t>
      </w:r>
      <w:r>
        <w:tab/>
        <w:t>Werden meine Daten für Telefonverzeichnisse (z. B. Telefonbuch) und die Auskunft verwendet?</w:t>
      </w:r>
    </w:p>
    <w:p w:rsidR="00AC4474" w:rsidRDefault="005A15E0">
      <w:pPr>
        <w:pStyle w:val="AGBParagraphText"/>
      </w:pPr>
      <w:r>
        <w:t>Wenn Sie es beauftragen, verwenden wir Ihre Daten für gedruckte und/oder elektronische Teilnehmerverzeichnisse sowie für Aus-kunftsdienste. Dabei können Sie selbst bestimmten, welche Ihrer Daten veröffentlicht werden. Wenn Sie der Verwendung Ihrer veröffentlichten Daten für die sogenannte Inverssuche nicht widersprechen, dürfen Auskunftsdienste Ihren Namen und Ihre Anschrift jedem Anfragenden mitteilen, der Ihre Rufnummer nennt.</w:t>
      </w:r>
    </w:p>
    <w:p w:rsidR="00AC4474" w:rsidRDefault="005A15E0">
      <w:pPr>
        <w:pStyle w:val="AGBParagraphText"/>
      </w:pPr>
      <w:r>
        <w:t>Wir sind verpflichtet, die von Ihnen beauftragten Daten auch an andere Anbieter weiterzugeben, die öffentliche Telekommunikations-verzeichnisse herausgeben oder eine Telefonauskunft betreiben.</w:t>
      </w:r>
    </w:p>
    <w:p w:rsidR="00AC4474" w:rsidRDefault="005A15E0">
      <w:pPr>
        <w:pStyle w:val="AGBParagraphText"/>
      </w:pPr>
      <w:r>
        <w:t>Sie können der Verwendung Ihrer Daten für die oben genannten Zwecke jederzeit für die Zukunft widersprechen.</w:t>
      </w:r>
    </w:p>
    <w:p w:rsidR="00AC4474" w:rsidRDefault="00AC4474">
      <w:pPr>
        <w:pStyle w:val="AGBParagraphText"/>
      </w:pPr>
    </w:p>
    <w:p w:rsidR="00AC4474" w:rsidRDefault="005A15E0">
      <w:pPr>
        <w:pStyle w:val="AGBParagraph"/>
      </w:pPr>
      <w:r>
        <w:t>16</w:t>
      </w:r>
      <w:r>
        <w:tab/>
        <w:t>Welche Daten werden für die anonymisierte Datenanalyse genutzt?</w:t>
      </w:r>
    </w:p>
    <w:p w:rsidR="00AC4474" w:rsidRDefault="005A15E0">
      <w:pPr>
        <w:pStyle w:val="AGBParagraphText"/>
      </w:pPr>
      <w:r>
        <w:t>Die Telekom verwendet Ihre Daten gemäß der gesetzlichen Vor-gaben für Analysen, wenn entweder Ihre Einwilligung dazu vorliegt oder nur in anonymisierter Form, wonach ein Rückschluss auf Sie ausgeschlossen ist. Die Telekom anonymisiert Mobilfunk-Daten, die in aggregierter Form an das Telekom Tochterunternehmen Motionlogic GmbH übergeben werden. Die Motionlogic GmbH nutzt die anonymen Daten, um hieraus zum Beispiel Hochrechnungen über Verkehrsflüsse zu erstellen. Bei diesen anonymisierten Datenanalysen handelt es sich um Methoden und Techniken, die häufig unter dem Begriff Big Data zusammengefasst werden.</w:t>
      </w:r>
    </w:p>
    <w:p w:rsidR="00AC4474" w:rsidRDefault="005A15E0">
      <w:pPr>
        <w:pStyle w:val="AGBParagraphText"/>
      </w:pPr>
      <w:r>
        <w:t xml:space="preserve"> </w:t>
      </w:r>
    </w:p>
    <w:p w:rsidR="00AC4474" w:rsidRDefault="005A15E0">
      <w:pPr>
        <w:pStyle w:val="AGBParagraphText"/>
      </w:pPr>
      <w:r>
        <w:t>Für die Datenanalysen werden drei Vertragsattribute verwendet:</w:t>
      </w:r>
    </w:p>
    <w:p w:rsidR="00AC4474" w:rsidRDefault="005A15E0">
      <w:pPr>
        <w:pStyle w:val="AGBParagraphText"/>
      </w:pPr>
      <w:r>
        <w:t>-</w:t>
      </w:r>
      <w:r>
        <w:tab/>
        <w:t>Altersgruppe (10-Jahres-Schritte)</w:t>
      </w:r>
    </w:p>
    <w:p w:rsidR="00AC4474" w:rsidRDefault="005A15E0">
      <w:pPr>
        <w:pStyle w:val="AGBParagraphText"/>
      </w:pPr>
      <w:r>
        <w:t>-</w:t>
      </w:r>
      <w:r>
        <w:tab/>
        <w:t xml:space="preserve">Geschlecht </w:t>
      </w:r>
    </w:p>
    <w:p w:rsidR="00AC4474" w:rsidRDefault="005A15E0">
      <w:pPr>
        <w:pStyle w:val="AGBParagraphText"/>
      </w:pPr>
      <w:r>
        <w:t>-</w:t>
      </w:r>
      <w:r>
        <w:tab/>
        <w:t xml:space="preserve">Postleitzahl (die ersten 4 Stellen) </w:t>
      </w:r>
    </w:p>
    <w:p w:rsidR="00AC4474" w:rsidRDefault="005A15E0">
      <w:pPr>
        <w:pStyle w:val="AGBParagraphText"/>
      </w:pPr>
      <w:r>
        <w:t xml:space="preserve">Über die rechtlichen Verpflichtungen zum Datenschutz und zur Datensicherheit hinaus bietet die Telekom Ihnen eine zusätzliche freiwillige Leistung an. Sie können der Anonymisierung der Ver-tragsattribute widersprechen. Diese Daten werden folglich nicht an die Motionlogic GmbH übermittelt, selbstverständlich auch nicht im Klartext. </w:t>
      </w:r>
    </w:p>
    <w:p w:rsidR="00AC4474" w:rsidRDefault="00AC4474">
      <w:pPr>
        <w:pStyle w:val="AGBParagraphText"/>
      </w:pPr>
    </w:p>
    <w:p w:rsidR="00AC4474" w:rsidRDefault="005A15E0">
      <w:pPr>
        <w:pStyle w:val="AGBParagraphText"/>
      </w:pPr>
      <w:r>
        <w:t xml:space="preserve">Die Widerspruchsmöglichkeit finden Sie hier: </w:t>
      </w:r>
    </w:p>
    <w:p w:rsidR="00AC4474" w:rsidRDefault="00437733">
      <w:pPr>
        <w:pStyle w:val="AGBParagraphText"/>
        <w:rPr>
          <w:sz w:val="16"/>
          <w:szCs w:val="16"/>
        </w:rPr>
      </w:pPr>
      <w:hyperlink r:id="rId37" w:history="1">
        <w:r w:rsidR="005A15E0">
          <w:rPr>
            <w:rStyle w:val="Hyperlink"/>
            <w:sz w:val="16"/>
            <w:szCs w:val="16"/>
          </w:rPr>
          <w:t>https://www.optout-service.telekom-dienste.de/public/anmeldung.jsp</w:t>
        </w:r>
      </w:hyperlink>
    </w:p>
    <w:p w:rsidR="00AC4474" w:rsidRDefault="005A15E0">
      <w:pPr>
        <w:pStyle w:val="AGBParagraphText"/>
      </w:pPr>
      <w:r>
        <w:t>oder über unsere Hotline: 0800 0005608</w:t>
      </w:r>
    </w:p>
    <w:p w:rsidR="00AC4474" w:rsidRDefault="00AC4474">
      <w:pPr>
        <w:pStyle w:val="AGBParagraphText"/>
      </w:pPr>
    </w:p>
    <w:p w:rsidR="00AC4474" w:rsidRDefault="005A15E0">
      <w:pPr>
        <w:pStyle w:val="AGBParagraph"/>
      </w:pPr>
      <w:r>
        <w:t>17</w:t>
      </w:r>
      <w:r>
        <w:tab/>
        <w:t>Kann ich Auskunft über meine gespeicherten Daten erhalten? Kann ich die Daten berichtigen lassen?</w:t>
      </w:r>
    </w:p>
    <w:p w:rsidR="00AC4474" w:rsidRDefault="005A15E0">
      <w:pPr>
        <w:pStyle w:val="AGBParagraphText"/>
      </w:pPr>
      <w:r>
        <w:t>Sie können unentgeltlich Auskunft über den Umfang, die Herkunft und den/die Empfänger der gespeicherten Daten sowie den Zweck der Speicherung verlangen. Darüber hinaus können Sie jederzeit verlangen, dass unrichtige Daten berichtigt werden.</w:t>
      </w:r>
    </w:p>
    <w:p w:rsidR="00AC4474" w:rsidRDefault="00AC4474">
      <w:pPr>
        <w:pStyle w:val="AGBParagraphText"/>
      </w:pPr>
    </w:p>
    <w:p w:rsidR="00AC4474" w:rsidRDefault="005A15E0">
      <w:pPr>
        <w:pStyle w:val="AGBParagraph"/>
      </w:pPr>
      <w:r>
        <w:t>18</w:t>
      </w:r>
      <w:r>
        <w:tab/>
        <w:t>Wo finde ich weitere Informationen zum Datenschutz bei der Telekom?</w:t>
      </w:r>
    </w:p>
    <w:p w:rsidR="00AC4474" w:rsidRDefault="005A15E0">
      <w:pPr>
        <w:pStyle w:val="AGBParagraphText"/>
      </w:pPr>
      <w:r>
        <w:t xml:space="preserve">Weitere Informationen, auch zum Datenschutz in speziellen Produkten, erhalten Sie unter </w:t>
      </w:r>
      <w:hyperlink r:id="rId38" w:history="1">
        <w:r>
          <w:t>www.telekom.com/datenschutz</w:t>
        </w:r>
      </w:hyperlink>
      <w:r>
        <w:t xml:space="preserve"> und unter </w:t>
      </w:r>
      <w:hyperlink r:id="rId39" w:history="1">
        <w:r>
          <w:t>www.telekom.de/agb/direkt?AGBID=1162</w:t>
        </w:r>
      </w:hyperlink>
    </w:p>
    <w:p w:rsidR="00AC4474" w:rsidRDefault="00AC4474">
      <w:pPr>
        <w:pStyle w:val="AGBParagraphText"/>
      </w:pPr>
    </w:p>
    <w:p w:rsidR="00AC4474" w:rsidRDefault="005A15E0">
      <w:pPr>
        <w:pStyle w:val="AGBParagraph"/>
      </w:pPr>
      <w:r>
        <w:t>19</w:t>
      </w:r>
      <w:r>
        <w:tab/>
        <w:t>Wer ist mein Ansprechpartner, wenn ich Fragen zum Datenschutz bei der Telekom habe?</w:t>
      </w:r>
    </w:p>
    <w:p w:rsidR="00AC4474" w:rsidRDefault="005A15E0">
      <w:pPr>
        <w:pStyle w:val="AGBParagraphText"/>
      </w:pPr>
      <w:r>
        <w:t xml:space="preserve">Bei Fragen können Sie sich an unseren Kundenservice wenden oder an den Datenschutzbeauftragten der Deutschen Telekom AG, Herrn Dr. Claus D. Ulmer, Friedrich-Ebert-Allee 140, 53113 Bonn, </w:t>
      </w:r>
    </w:p>
    <w:p w:rsidR="00AC4474" w:rsidRDefault="00437733">
      <w:pPr>
        <w:pStyle w:val="AGBParagraphText"/>
      </w:pPr>
      <w:hyperlink r:id="rId40" w:history="1">
        <w:r w:rsidR="005A15E0">
          <w:t>datenschutz@telekom.de</w:t>
        </w:r>
      </w:hyperlink>
    </w:p>
    <w:p w:rsidR="00AC4474" w:rsidRDefault="00AC4474">
      <w:pPr>
        <w:pStyle w:val="AGBParagraphText"/>
      </w:pPr>
    </w:p>
    <w:p w:rsidR="00AC4474" w:rsidRDefault="005A15E0">
      <w:pPr>
        <w:pStyle w:val="AGBParagraphText"/>
        <w:rPr>
          <w:b/>
        </w:rPr>
      </w:pPr>
      <w:r>
        <w:rPr>
          <w:b/>
        </w:rPr>
        <w:t>Ihre Telekom</w:t>
      </w:r>
    </w:p>
    <w:p w:rsidR="00AC4474" w:rsidRDefault="00AC4474">
      <w:pPr>
        <w:pStyle w:val="AGBParagraphText"/>
      </w:pPr>
    </w:p>
    <w:p w:rsidR="00AC4474" w:rsidRDefault="005A15E0">
      <w:pPr>
        <w:pStyle w:val="AGBParagraphText"/>
      </w:pPr>
      <w:r>
        <w:t xml:space="preserve">   </w:t>
      </w:r>
      <w:bookmarkEnd w:id="51"/>
    </w:p>
    <w:p w:rsidR="00AC4474" w:rsidRDefault="00AC4474">
      <w:pPr>
        <w:pStyle w:val="AGBParagraphText"/>
      </w:pPr>
    </w:p>
    <w:p w:rsidR="00AC4474" w:rsidRDefault="00AC4474">
      <w:pPr>
        <w:pStyle w:val="AGBParagraphText"/>
        <w:sectPr w:rsidR="00AC4474">
          <w:pgSz w:w="11906" w:h="16838" w:code="9"/>
          <w:pgMar w:top="2466" w:right="1015" w:bottom="1134" w:left="992" w:header="397" w:footer="397" w:gutter="0"/>
          <w:cols w:num="2" w:space="301"/>
          <w:docGrid w:linePitch="360"/>
        </w:sectPr>
      </w:pPr>
    </w:p>
    <w:p w:rsidR="00AC4474" w:rsidRDefault="005A15E0">
      <w:pPr>
        <w:pStyle w:val="AGBParagraph"/>
      </w:pPr>
      <w:r>
        <w:t>1</w:t>
      </w:r>
      <w:r>
        <w:tab/>
        <w:t>SCHUFA-Klausel zu Telekommunikationsanträgen</w:t>
      </w:r>
      <w:r>
        <w:br/>
      </w:r>
    </w:p>
    <w:p w:rsidR="00AC4474" w:rsidRDefault="005A15E0">
      <w:pPr>
        <w:pStyle w:val="AGBParagraphText"/>
      </w:pPr>
      <w:r>
        <w:t xml:space="preserve">Ich/Wir willige(n) ein, dass die Telekom der SCHUFA Holding AG, Kormoranweg 5, 65201 Wiesbaden, Daten über die Beantragung, Aufnahme und Beendigung dieses Telekommunikationsvertrages übermittelt und Auskünfte über mich/uns von der SCHUFA erhält. </w:t>
      </w:r>
    </w:p>
    <w:p w:rsidR="00AC4474" w:rsidRDefault="00AC4474">
      <w:pPr>
        <w:pStyle w:val="AGBParagraphText"/>
      </w:pPr>
    </w:p>
    <w:p w:rsidR="00AC4474" w:rsidRDefault="005A15E0">
      <w:pPr>
        <w:pStyle w:val="AGBParagraphText"/>
      </w:pPr>
      <w:r>
        <w:t>Unabhängig davon wird die Telekom der SCHUFA auch Daten über ihre gegen mich/uns bestehenden fälligen Forderungen übermitteln. Dies ist nach dem Bundesdatenschutzgesetz (§ 28a Absatz 1 Satz 1) zulässig, wenn ich/wir die geschuldete Leistung trotz Fälligkeit nicht erbracht habe(n), die Übermittlung zur Wahrung berechtigter Interessen der Firma oder Dritter erforderlich ist und</w:t>
      </w:r>
    </w:p>
    <w:p w:rsidR="00AC4474" w:rsidRDefault="00AC4474">
      <w:pPr>
        <w:pStyle w:val="AGBParagraphText"/>
      </w:pPr>
    </w:p>
    <w:p w:rsidR="00AC4474" w:rsidRDefault="005A15E0">
      <w:pPr>
        <w:spacing w:line="169" w:lineRule="exact"/>
        <w:ind w:left="709" w:hanging="255"/>
        <w:jc w:val="both"/>
        <w:rPr>
          <w:rFonts w:cs="Tele-GroteskFet"/>
          <w:color w:val="000000"/>
          <w:spacing w:val="2"/>
          <w:sz w:val="17"/>
          <w:szCs w:val="17"/>
        </w:rPr>
      </w:pPr>
      <w:r>
        <w:rPr>
          <w:rFonts w:cs="Tele-GroteskFet"/>
          <w:color w:val="000000"/>
          <w:spacing w:val="2"/>
          <w:sz w:val="17"/>
          <w:szCs w:val="17"/>
        </w:rPr>
        <w:t>-</w:t>
      </w:r>
      <w:r>
        <w:rPr>
          <w:rFonts w:cs="Tele-GroteskFet"/>
          <w:color w:val="000000"/>
          <w:spacing w:val="2"/>
          <w:sz w:val="17"/>
          <w:szCs w:val="17"/>
        </w:rPr>
        <w:tab/>
        <w:t>die Forderung vollstreckbar ist oder ich/wir die Forderung ausdrücklich anerkannt habe(n) oder</w:t>
      </w:r>
    </w:p>
    <w:p w:rsidR="00AC4474" w:rsidRDefault="005A15E0">
      <w:pPr>
        <w:spacing w:line="169" w:lineRule="exact"/>
        <w:ind w:left="709" w:hanging="255"/>
        <w:jc w:val="both"/>
        <w:rPr>
          <w:rFonts w:cs="Tele-GroteskFet"/>
          <w:color w:val="000000"/>
          <w:spacing w:val="2"/>
          <w:sz w:val="17"/>
          <w:szCs w:val="17"/>
        </w:rPr>
      </w:pPr>
      <w:r>
        <w:rPr>
          <w:rFonts w:cs="Tele-GroteskFet"/>
          <w:color w:val="000000"/>
          <w:spacing w:val="2"/>
          <w:sz w:val="17"/>
          <w:szCs w:val="17"/>
        </w:rPr>
        <w:t>-</w:t>
      </w:r>
      <w:r>
        <w:rPr>
          <w:rFonts w:cs="Tele-GroteskFet"/>
          <w:color w:val="000000"/>
          <w:spacing w:val="2"/>
          <w:sz w:val="17"/>
          <w:szCs w:val="17"/>
        </w:rPr>
        <w:tab/>
        <w:t>ich/wir nach Eintritt der Fälligkeit der Forderung mindestens zweimal schriftlich gemahnt worden bin/sind, die Telekom mich/uns rechtzeitig, jedoch frühestens bei der ersten Mahnung, über die bevorstehende Übermittlung nach mindestens vier Wochen unterrichtet hat und ich/wir die Forderung nicht bestritten habe(n) oder</w:t>
      </w:r>
    </w:p>
    <w:p w:rsidR="00AC4474" w:rsidRDefault="005A15E0">
      <w:pPr>
        <w:spacing w:line="169" w:lineRule="exact"/>
        <w:ind w:left="709" w:hanging="255"/>
        <w:jc w:val="both"/>
        <w:rPr>
          <w:rFonts w:cs="Tele-GroteskFet"/>
          <w:color w:val="000000"/>
          <w:spacing w:val="2"/>
          <w:sz w:val="17"/>
          <w:szCs w:val="17"/>
        </w:rPr>
      </w:pPr>
      <w:r>
        <w:rPr>
          <w:rFonts w:cs="Tele-GroteskFet"/>
          <w:color w:val="000000"/>
          <w:spacing w:val="2"/>
          <w:sz w:val="17"/>
          <w:szCs w:val="17"/>
        </w:rPr>
        <w:t>-</w:t>
      </w:r>
      <w:r>
        <w:rPr>
          <w:rFonts w:cs="Tele-GroteskFet"/>
          <w:color w:val="000000"/>
          <w:spacing w:val="2"/>
          <w:sz w:val="17"/>
          <w:szCs w:val="17"/>
        </w:rPr>
        <w:tab/>
        <w:t>das der Forderung zugrunde liegende Vertragsverhältnis aufgrund von Zahlungsrückständen von der Telekom fristlos gekündigt werden kann und die Telekom mich/uns über die bevorstehende Übermittlung unterrichtet hat.</w:t>
      </w:r>
    </w:p>
    <w:p w:rsidR="00AC4474" w:rsidRDefault="00AC4474">
      <w:pPr>
        <w:pStyle w:val="AGBParagraphText"/>
      </w:pPr>
    </w:p>
    <w:p w:rsidR="00AC4474" w:rsidRDefault="005A15E0">
      <w:pPr>
        <w:pStyle w:val="AGBParagraphText"/>
      </w:pPr>
      <w:r>
        <w:t>Darüber hinaus wird die Telekom der SCHUFA auch Daten über sonstiges nichtvertragsgemäßes Verhalten (Konten- oder Kreditkartenmissbrauch oder sonstiges betrügerisches Verhalten) übermitteln. Diese Meldungen dürfen nach dem Bundes-datenschutzgesetz (§ 28 Absatz 2) nur erfolgen, soweit dies zur Wahrung berechtigter Interessen der Telekom oder Dritter erforderlich ist und kein Grund zu der Annahme besteht, dass das schutzwürdige Interesse des Betroffenen an dem Ausschluss der Übermittlung überwiegt.</w:t>
      </w:r>
    </w:p>
    <w:p w:rsidR="00AC4474" w:rsidRDefault="00AC4474">
      <w:pPr>
        <w:pStyle w:val="AGBParagraphText"/>
      </w:pPr>
    </w:p>
    <w:p w:rsidR="00AC4474" w:rsidRDefault="005A15E0">
      <w:pPr>
        <w:pStyle w:val="AGBParagraphText"/>
      </w:pPr>
      <w:r>
        <w:t>Die SCHUFA speichert und nutzt die erhaltenen Daten. Die Nutzung umfasst auch die Errechnung eines Wahrscheinlichkeitswertes auf Grundlage des SCHUFA-Datenbestandes zur Beurteilung des Kreditrisikos (Score). Die erhaltenen Daten übermittelt sie an ihre Vertragspartner im Europäischen Wirtschaftsraum und der Schweiz, um diesen Informationen zur Beurteilung der Kreditwürdigkeit von natürlichen Personen zu geben. Vertragspartner der SCHUFA sind Unternehmen, die aufgrund von Leistungen oder Lieferung finanzielle Ausfallrisiken tragen (insbesondere Kreditinstitute sowie Kreditkarten- und Leasinggesellschaften, aber auch etwa Vermietungs-, Handels-, Telekommunikations-, Energie-versorgungs-, Versicherungs- und Inkassounternehmen). Die SCHUFA stellt personenbezogene Daten nur zur Verfügung, wenn ein berechtigtes Interesse hieran im Einzelfall glaubhaft dargelegt wurde und die Übermittlung nach Abwägung aller Interessen zulässig ist. Daher kann der Umfang der jeweils zur Verfügung gestellten Daten nach Art der Vertragspartner unterschiedlich sein. Darüber hinaus nutzt die SCHUFA die Daten zur Prüfung der Identität und des Alters von Personen auf Anfrage ihrer Vertragspartner, die beispielsweise Dienstleistungen im Internet anbieten.</w:t>
      </w:r>
    </w:p>
    <w:p w:rsidR="00AC4474" w:rsidRDefault="00AC4474">
      <w:pPr>
        <w:pStyle w:val="AGBParagraphText"/>
      </w:pPr>
    </w:p>
    <w:p w:rsidR="00AC4474" w:rsidRDefault="005A15E0">
      <w:pPr>
        <w:pStyle w:val="AGBParagraphText"/>
      </w:pPr>
      <w:r>
        <w:t>Ich/Wir kann/können Auskunft bei der SCHUFA über die mich/uns betreffenden gespeicherten Daten erhalten. Weitere Informationen über das SCHUFA-Auskunfts- und Score-Verfahren sind unter www.meineschufa.de abrufbar.</w:t>
      </w:r>
    </w:p>
    <w:p w:rsidR="00AC4474" w:rsidRDefault="00AC4474">
      <w:pPr>
        <w:pStyle w:val="AGBParagraphText"/>
      </w:pPr>
    </w:p>
    <w:p w:rsidR="00AC4474" w:rsidRDefault="005A15E0">
      <w:pPr>
        <w:pStyle w:val="AGBParagraphText"/>
      </w:pPr>
      <w:r>
        <w:t>Die postalische Adresse der SCHUFA lautet:</w:t>
      </w:r>
    </w:p>
    <w:p w:rsidR="00AC4474" w:rsidRDefault="005A15E0">
      <w:pPr>
        <w:pStyle w:val="AGBParagraphText"/>
      </w:pPr>
      <w:r>
        <w:t>SCHUFA Holding AG</w:t>
      </w:r>
    </w:p>
    <w:p w:rsidR="00AC4474" w:rsidRDefault="005A15E0">
      <w:pPr>
        <w:pStyle w:val="AGBParagraphText"/>
      </w:pPr>
      <w:r>
        <w:t>Privatkunden ServiceCenter</w:t>
      </w:r>
    </w:p>
    <w:p w:rsidR="00AC4474" w:rsidRDefault="005A15E0">
      <w:pPr>
        <w:pStyle w:val="AGBParagraphText"/>
      </w:pPr>
      <w:r>
        <w:t>Postfach 10 34 41</w:t>
      </w:r>
    </w:p>
    <w:p w:rsidR="00AC4474" w:rsidRDefault="005A15E0">
      <w:pPr>
        <w:pStyle w:val="AGBParagraphText"/>
      </w:pPr>
      <w:r>
        <w:t>50474 Köln</w:t>
      </w:r>
    </w:p>
    <w:p w:rsidR="00AC4474" w:rsidRDefault="005A15E0">
      <w:pPr>
        <w:pStyle w:val="AGBParagraph"/>
      </w:pPr>
      <w:r>
        <w:br w:type="column"/>
        <w:t>2</w:t>
      </w:r>
      <w:r>
        <w:tab/>
        <w:t>Fraud Prevention Pool (FPP)-Klausel zu Telekommunikations</w:t>
      </w:r>
      <w:r>
        <w:br/>
        <w:t>anträgen (nur für Mobilfunk-Verträge).</w:t>
      </w:r>
    </w:p>
    <w:p w:rsidR="00AC4474" w:rsidRDefault="00AC4474">
      <w:pPr>
        <w:pStyle w:val="AGBParagraphText"/>
      </w:pPr>
    </w:p>
    <w:p w:rsidR="00AC4474" w:rsidRDefault="005A15E0">
      <w:pPr>
        <w:pStyle w:val="AGBParagraphText"/>
      </w:pPr>
      <w:r>
        <w:t>Ich/Wir willige(n) ein, dass die Telekom Daten, insbesondere über Beantragung, Sperrung und Beendigung des Mobilfunk-Vertrages an den von Bürgel Wirtschaftsinformationen betriebenen Fraud Prevention Pool (FPP) übermittelt. Aufgabe des FPP ist es, seinen Vertragspartnern Informationen zu geben, um sie vor Forderungs</w:t>
      </w:r>
      <w:r>
        <w:softHyphen/>
        <w:t>ausfällen zu schützen und ihnen gleichzeitig die Möglichkeit zu eröffnen, den/die Kunden bei Verlust der Mobilfunk-Karte und/oder Missbrauch vor weitergehenden Folgen zu bewahren. Die übermit</w:t>
      </w:r>
      <w:r>
        <w:softHyphen/>
        <w:t>telten Daten werden ausschließlich zu diesem Zweck verarbeitet und genutzt. Wünschen Sie weitere Informationen über den Fraud Prevention Pool (FPP), kann ein FPP-Merkblatt unter der Anschrift Telekom Deutschland GmbH, Stichwort: FPP-Merkblatt, Postfach 30 04 44, 53184 Bonn angefordert werden.</w:t>
      </w:r>
    </w:p>
    <w:p w:rsidR="00AC4474" w:rsidRDefault="00AC4474">
      <w:pPr>
        <w:pStyle w:val="AGBParagraphText"/>
      </w:pPr>
    </w:p>
    <w:p w:rsidR="00AC4474" w:rsidRDefault="005A15E0">
      <w:pPr>
        <w:pStyle w:val="AGBParagraphText"/>
      </w:pPr>
      <w:r>
        <w:t>Die Adresse des Fraud Prevention Pool (FPP) lautet:</w:t>
      </w:r>
    </w:p>
    <w:p w:rsidR="00AC4474" w:rsidRDefault="005A15E0">
      <w:pPr>
        <w:pStyle w:val="AGBParagraphText"/>
      </w:pPr>
      <w:r>
        <w:t>Bürgel Wirtschaftsinformationen GmbH &amp; Co. KG</w:t>
      </w:r>
    </w:p>
    <w:p w:rsidR="00AC4474" w:rsidRDefault="005A15E0">
      <w:pPr>
        <w:pStyle w:val="AGBParagraphText"/>
      </w:pPr>
      <w:r>
        <w:t>Postfach 50 01 66</w:t>
      </w:r>
    </w:p>
    <w:p w:rsidR="00AC4474" w:rsidRDefault="005A15E0">
      <w:pPr>
        <w:pStyle w:val="AGBParagraphText"/>
      </w:pPr>
      <w:r>
        <w:t>22701 Hamburg</w:t>
      </w:r>
    </w:p>
    <w:p w:rsidR="00AC4474" w:rsidRDefault="00AC4474">
      <w:pPr>
        <w:pStyle w:val="AGBParagraphText"/>
      </w:pPr>
    </w:p>
    <w:p w:rsidR="00AC4474" w:rsidRDefault="005A15E0">
      <w:pPr>
        <w:pStyle w:val="AGBParagraph"/>
      </w:pPr>
      <w:r>
        <w:t>3</w:t>
      </w:r>
      <w:r>
        <w:tab/>
        <w:t>Wirtschaftsauskunfteienklausel zu Telekommunikations</w:t>
      </w:r>
      <w:r>
        <w:softHyphen/>
        <w:t>anträgen.</w:t>
      </w:r>
    </w:p>
    <w:p w:rsidR="00AC4474" w:rsidRDefault="00AC4474">
      <w:pPr>
        <w:pStyle w:val="AGBParagraphText"/>
      </w:pPr>
    </w:p>
    <w:p w:rsidR="00AC4474" w:rsidRDefault="005A15E0">
      <w:pPr>
        <w:pStyle w:val="AGBParagraphText"/>
      </w:pPr>
      <w:r>
        <w:t>Ich/Wir willige(n) ein, dass die Telekom zum Zweck der Bonitäts</w:t>
      </w:r>
      <w:r>
        <w:softHyphen/>
        <w:t>prüfung meine personenbezogenen Daten über die Beantragung und Aufnahme dieses Telekommunikationsvertrages an die nach</w:t>
      </w:r>
      <w:r>
        <w:softHyphen/>
        <w:t>folgend genannten Wirtschaftsauskunfteien vor Vertragsabschluss und während der Dauer des Vertrages übermittelt und Auskünfte über mich/uns von den Wirtschaftsauskunfteien erhält.</w:t>
      </w:r>
    </w:p>
    <w:p w:rsidR="00AC4474" w:rsidRDefault="00AC4474">
      <w:pPr>
        <w:pStyle w:val="AGBParagraphText"/>
      </w:pPr>
    </w:p>
    <w:p w:rsidR="00AC4474" w:rsidRDefault="005A15E0">
      <w:pPr>
        <w:pStyle w:val="AGBParagraphText"/>
      </w:pPr>
      <w:r>
        <w:t>Ich/Wir willige(n) ferner ein, dass die Telekom diesen Wirtschafts</w:t>
      </w:r>
      <w:r>
        <w:softHyphen/>
        <w:t>auskunfteien während der Dauer eines Vertrages personenbezogene Daten betreffend nicht vertragsgemäßem Verhalten (z. B. Forde</w:t>
      </w:r>
      <w:r>
        <w:softHyphen/>
        <w:t>rungsbetrag nach Kündigung, Kartenmissbrauch) sowie betreffend Sperrung oder Beendigung dieses Vertrages übermittelt, soweit dies zur Wahrung berechtigter Interessen der Telekom erforderlich ist und dadurch meine/unsere schutzwürdigen Belange nicht beein</w:t>
      </w:r>
      <w:r>
        <w:softHyphen/>
        <w:t>trächtigt werden.</w:t>
      </w:r>
    </w:p>
    <w:p w:rsidR="00AC4474" w:rsidRDefault="00AC4474">
      <w:pPr>
        <w:pStyle w:val="AGBParagraphText"/>
      </w:pPr>
    </w:p>
    <w:p w:rsidR="00AC4474" w:rsidRDefault="005A15E0">
      <w:pPr>
        <w:pStyle w:val="AGBParagraphText"/>
      </w:pPr>
      <w:r>
        <w:t>Die Wirtschaftsauskunfteien speichern die Daten, um den ihnen angeschlossenen Unternehmen Informationen zur Beurteilung der Kreditwürdigkeit von Kunden geben zu können. An Unternehmen, die gewerbsmäßig Forderungen einziehen und den Wirtschafts</w:t>
      </w:r>
      <w:r>
        <w:softHyphen/>
        <w:t>auskunfteien vertraglich angeschlossen sind, können zum Zwecke der Schuldnerermittlung Adressdaten übermittelt werden. Die Wirt</w:t>
      </w:r>
      <w:r>
        <w:softHyphen/>
        <w:t>schaftsauskunfteien stellen die Daten ihren Vertragspartnern nur zur Verfügung, wenn diese ein berechtigtes Interesse an der Daten</w:t>
      </w:r>
      <w:r>
        <w:softHyphen/>
        <w:t>übermittlung glaubhaft darlegen. Die übermittelten Daten werden ausschließlich zu diesem Zweck verarbeitet und genutzt. Ich kann/Wir können Auskunft bei den Wirtschaftsauskunfteien über die mich/uns betreffenden gespeicherten Daten erhalten.</w:t>
      </w:r>
    </w:p>
    <w:p w:rsidR="00AC4474" w:rsidRDefault="00AC4474">
      <w:pPr>
        <w:pStyle w:val="AGBParagraphText"/>
      </w:pPr>
    </w:p>
    <w:p w:rsidR="00AC4474" w:rsidRDefault="005A15E0">
      <w:pPr>
        <w:pStyle w:val="AGBParagraphText"/>
      </w:pPr>
      <w:r>
        <w:t>Die Adressen der Wirtschaftsauskunfteien lauten:</w:t>
      </w:r>
    </w:p>
    <w:p w:rsidR="00AC4474" w:rsidRPr="00F000EA" w:rsidRDefault="005A15E0">
      <w:pPr>
        <w:pStyle w:val="AGBParagraphText"/>
      </w:pPr>
      <w:r w:rsidRPr="00F000EA">
        <w:t>infoscore Consumer Data GmbH</w:t>
      </w:r>
    </w:p>
    <w:p w:rsidR="00AC4474" w:rsidRPr="00F000EA" w:rsidRDefault="005A15E0">
      <w:pPr>
        <w:pStyle w:val="AGBParagraphText"/>
      </w:pPr>
      <w:r w:rsidRPr="00F000EA">
        <w:t>Rheinstraße 99</w:t>
      </w:r>
    </w:p>
    <w:p w:rsidR="00AC4474" w:rsidRDefault="005A15E0">
      <w:pPr>
        <w:pStyle w:val="AGBParagraphText"/>
      </w:pPr>
      <w:r>
        <w:t>76532 Baden-Baden</w:t>
      </w:r>
    </w:p>
    <w:p w:rsidR="00AC4474" w:rsidRDefault="00AC4474">
      <w:pPr>
        <w:pStyle w:val="AGBParagraphText"/>
      </w:pPr>
    </w:p>
    <w:p w:rsidR="00AC4474" w:rsidRDefault="005A15E0">
      <w:pPr>
        <w:pStyle w:val="AGBParagraphText"/>
      </w:pPr>
      <w:r>
        <w:t>Creditreform Boniversum GmbH</w:t>
      </w:r>
    </w:p>
    <w:p w:rsidR="00AC4474" w:rsidRDefault="005A15E0">
      <w:pPr>
        <w:pStyle w:val="AGBParagraphText"/>
      </w:pPr>
      <w:r>
        <w:t>Hellersbergstraße 11</w:t>
      </w:r>
    </w:p>
    <w:p w:rsidR="00AC4474" w:rsidRDefault="005A15E0">
      <w:pPr>
        <w:pStyle w:val="AGBParagraphText"/>
      </w:pPr>
      <w:r>
        <w:t>41460 Neuss</w:t>
      </w:r>
    </w:p>
    <w:p w:rsidR="00AC4474" w:rsidRDefault="00AC4474">
      <w:pPr>
        <w:pStyle w:val="AGBParagraphText"/>
      </w:pPr>
    </w:p>
    <w:p w:rsidR="00AC4474" w:rsidRDefault="005A15E0">
      <w:pPr>
        <w:pStyle w:val="AGBParagraphText"/>
      </w:pPr>
      <w:r>
        <w:t>Creditreform Bonn Domschke &amp; Rossen KG</w:t>
      </w:r>
    </w:p>
    <w:p w:rsidR="00AC4474" w:rsidRDefault="005A15E0">
      <w:pPr>
        <w:pStyle w:val="AGBParagraphText"/>
      </w:pPr>
      <w:r>
        <w:t>Graurheindorfer Straße. 92</w:t>
      </w:r>
    </w:p>
    <w:p w:rsidR="00AC4474" w:rsidRDefault="005A15E0">
      <w:pPr>
        <w:pStyle w:val="AGBParagraphText"/>
      </w:pPr>
      <w:r>
        <w:t>53117 Bonn</w:t>
      </w:r>
    </w:p>
    <w:p w:rsidR="00AC4474" w:rsidRDefault="00AC4474">
      <w:pPr>
        <w:pStyle w:val="AGBParagraphText"/>
      </w:pPr>
    </w:p>
    <w:p w:rsidR="00AC4474" w:rsidRDefault="005A15E0">
      <w:pPr>
        <w:pStyle w:val="AGBParagraphText"/>
      </w:pPr>
      <w:r>
        <w:t>Bürgel Wirtschaftsinformationen GmbH &amp; Co. KG</w:t>
      </w:r>
    </w:p>
    <w:p w:rsidR="00AC4474" w:rsidRDefault="005A15E0">
      <w:pPr>
        <w:pStyle w:val="AGBParagraphText"/>
      </w:pPr>
      <w:r>
        <w:t>Gasstraße 18</w:t>
      </w:r>
    </w:p>
    <w:p w:rsidR="00AC4474" w:rsidRDefault="005A15E0">
      <w:pPr>
        <w:pStyle w:val="AGBParagraphText"/>
      </w:pPr>
      <w:r>
        <w:t>22761 Hamburg</w:t>
      </w:r>
    </w:p>
    <w:p w:rsidR="00AC4474" w:rsidRDefault="00AC4474">
      <w:pPr>
        <w:pStyle w:val="AGBParagraphText"/>
      </w:pPr>
    </w:p>
    <w:p w:rsidR="00AC4474" w:rsidRDefault="005A15E0">
      <w:pPr>
        <w:pStyle w:val="AGBParagraphText"/>
      </w:pPr>
      <w:r>
        <w:t>Bisnode Deutschland GmbH</w:t>
      </w:r>
    </w:p>
    <w:p w:rsidR="00AC4474" w:rsidRDefault="005A15E0">
      <w:pPr>
        <w:pStyle w:val="AGBParagraphText"/>
      </w:pPr>
      <w:r>
        <w:t>Robert-Bosch-Straße 11</w:t>
      </w:r>
    </w:p>
    <w:p w:rsidR="00AC4474" w:rsidRDefault="005A15E0">
      <w:pPr>
        <w:pStyle w:val="AGBParagraphText"/>
      </w:pPr>
      <w:r>
        <w:t>64293 Darmstadt</w:t>
      </w:r>
    </w:p>
    <w:sectPr w:rsidR="00AC4474" w:rsidSect="00AC4474">
      <w:headerReference w:type="even" r:id="rId41"/>
      <w:headerReference w:type="default" r:id="rId42"/>
      <w:footerReference w:type="even" r:id="rId43"/>
      <w:footerReference w:type="default" r:id="rId44"/>
      <w:headerReference w:type="first" r:id="rId45"/>
      <w:footerReference w:type="first" r:id="rId46"/>
      <w:pgSz w:w="11907" w:h="16839" w:code="9"/>
      <w:pgMar w:top="2466" w:right="1015" w:bottom="1134" w:left="1418" w:header="397" w:footer="397" w:gutter="0"/>
      <w:cols w:num="2" w:space="30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17" w:rsidRDefault="00624417">
      <w:r>
        <w:separator/>
      </w:r>
    </w:p>
  </w:endnote>
  <w:endnote w:type="continuationSeparator" w:id="0">
    <w:p w:rsidR="00624417" w:rsidRDefault="00624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ele-GroteskNor">
    <w:panose1 w:val="00000000000000000000"/>
    <w:charset w:val="00"/>
    <w:family w:val="auto"/>
    <w:pitch w:val="variable"/>
    <w:sig w:usb0="A00002AF" w:usb1="1000204B" w:usb2="00000000" w:usb3="00000000" w:csb0="00000097" w:csb1="00000000"/>
  </w:font>
  <w:font w:name="Calibri">
    <w:panose1 w:val="020F0502020204030204"/>
    <w:charset w:val="00"/>
    <w:family w:val="swiss"/>
    <w:pitch w:val="variable"/>
    <w:sig w:usb0="E10002FF" w:usb1="4000ACFF" w:usb2="00000009" w:usb3="00000000" w:csb0="0000019F" w:csb1="00000000"/>
  </w:font>
  <w:font w:name="Tele-GroteskFet">
    <w:panose1 w:val="00000000000000000000"/>
    <w:charset w:val="00"/>
    <w:family w:val="auto"/>
    <w:pitch w:val="variable"/>
    <w:sig w:usb0="A00002AF" w:usb1="1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TeleGrotesk Headline Ultra">
    <w:panose1 w:val="00000000000000000000"/>
    <w:charset w:val="00"/>
    <w:family w:val="auto"/>
    <w:pitch w:val="variable"/>
    <w:sig w:usb0="A000022F" w:usb1="0000204A" w:usb2="00000000" w:usb3="00000000" w:csb0="000000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AC4474"/>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rsidR="00F000EA">
              <w:t>4</w:t>
            </w:r>
          </w:fldSimple>
          <w:r>
            <w:t xml:space="preserve"> von </w:t>
          </w:r>
          <w:fldSimple w:instr="NUMPAGES">
            <w:r w:rsidR="00F000EA">
              <w:t>7</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rsidR="00F000EA">
              <w:t>4</w:t>
            </w:r>
          </w:fldSimple>
          <w:r>
            <w:t xml:space="preserve"> von </w:t>
          </w:r>
          <w:fldSimple w:instr="NUMPAGES">
            <w:r w:rsidR="00F000EA">
              <w:t>7</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rsidR="00F000EA">
              <w:t>4</w:t>
            </w:r>
          </w:fldSimple>
          <w:r>
            <w:t xml:space="preserve"> von </w:t>
          </w:r>
          <w:fldSimple w:instr="NUMPAGES">
            <w:r w:rsidR="00F000EA">
              <w:t>7</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rsidR="00F000EA">
              <w:t>4</w:t>
            </w:r>
          </w:fldSimple>
          <w:r>
            <w:t xml:space="preserve"> von </w:t>
          </w:r>
          <w:fldSimple w:instr="NUMPAGES">
            <w:r w:rsidR="00F000EA">
              <w:t>7</w:t>
            </w:r>
          </w:fldSimple>
          <w:r>
            <w:br/>
            <w:t>10.07.13 / CRM-Sales 1.800</w:t>
          </w: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AC4474"/>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44"/>
      <w:gridCol w:w="7200"/>
      <w:gridCol w:w="2280"/>
      <w:gridCol w:w="360"/>
    </w:tblGrid>
    <w:tr w:rsidR="00AC4474">
      <w:tc>
        <w:tcPr>
          <w:tcW w:w="1644" w:type="dxa"/>
          <w:vAlign w:val="center"/>
        </w:tcPr>
        <w:p w:rsidR="00AC4474" w:rsidRDefault="00AC4474">
          <w:pPr>
            <w:pStyle w:val="TFuzeile"/>
          </w:pPr>
        </w:p>
      </w:tc>
      <w:tc>
        <w:tcPr>
          <w:tcW w:w="7200" w:type="dxa"/>
          <w:vAlign w:val="center"/>
        </w:tcPr>
        <w:p w:rsidR="00AC4474" w:rsidRDefault="00AC4474">
          <w:pPr>
            <w:pStyle w:val="TFuzeile"/>
          </w:pPr>
        </w:p>
      </w:tc>
      <w:tc>
        <w:tcPr>
          <w:tcW w:w="2280" w:type="dxa"/>
          <w:vAlign w:val="center"/>
        </w:tcPr>
        <w:p w:rsidR="00AC4474" w:rsidRDefault="00AC4474">
          <w:pPr>
            <w:pStyle w:val="TFuzeile"/>
            <w:jc w:val="right"/>
          </w:pPr>
        </w:p>
      </w:tc>
      <w:tc>
        <w:tcPr>
          <w:tcW w:w="360" w:type="dxa"/>
          <w:vAlign w:val="center"/>
        </w:tcPr>
        <w:p w:rsidR="00AC4474" w:rsidRDefault="00AC4474">
          <w:pPr>
            <w:pStyle w:val="TFuzeile"/>
          </w:pPr>
        </w:p>
      </w:tc>
    </w:tr>
    <w:tr w:rsidR="00AC4474">
      <w:tc>
        <w:tcPr>
          <w:tcW w:w="1644" w:type="dxa"/>
          <w:vAlign w:val="center"/>
        </w:tcPr>
        <w:p w:rsidR="00AC4474" w:rsidRDefault="00AC4474">
          <w:pPr>
            <w:pStyle w:val="TFuzeile"/>
          </w:pPr>
        </w:p>
      </w:tc>
      <w:tc>
        <w:tcPr>
          <w:tcW w:w="7200" w:type="dxa"/>
          <w:vAlign w:val="center"/>
        </w:tcPr>
        <w:p w:rsidR="00AC4474" w:rsidRDefault="00AC4474">
          <w:pPr>
            <w:pStyle w:val="TTextTitle"/>
          </w:pPr>
        </w:p>
      </w:tc>
      <w:tc>
        <w:tcPr>
          <w:tcW w:w="2280" w:type="dxa"/>
          <w:vAlign w:val="center"/>
        </w:tcPr>
        <w:p w:rsidR="00AC4474" w:rsidRDefault="005A15E0">
          <w:pPr>
            <w:pStyle w:val="TFuzeile"/>
            <w:jc w:val="right"/>
          </w:pPr>
          <w:r>
            <w:rPr>
              <w:rFonts w:cs="Tele-GroteskNor"/>
            </w:rPr>
            <w:t xml:space="preserve">Seite </w:t>
          </w:r>
          <w:r w:rsidR="00437733">
            <w:fldChar w:fldCharType="begin"/>
          </w:r>
          <w:r>
            <w:rPr>
              <w:rFonts w:cs="Tele-GroteskNor"/>
            </w:rPr>
            <w:instrText>PAGE</w:instrText>
          </w:r>
          <w:r w:rsidR="00437733">
            <w:fldChar w:fldCharType="separate"/>
          </w:r>
          <w:r w:rsidR="00BE3237">
            <w:rPr>
              <w:rFonts w:cs="Tele-GroteskNor"/>
              <w:noProof/>
            </w:rPr>
            <w:t>5</w:t>
          </w:r>
          <w:r w:rsidR="00437733">
            <w:fldChar w:fldCharType="end"/>
          </w:r>
          <w:r>
            <w:rPr>
              <w:rFonts w:cs="Tele-GroteskNor"/>
            </w:rPr>
            <w:t xml:space="preserve"> von </w:t>
          </w:r>
          <w:r w:rsidR="00437733">
            <w:fldChar w:fldCharType="begin"/>
          </w:r>
          <w:r>
            <w:rPr>
              <w:rFonts w:cs="Tele-GroteskNor"/>
            </w:rPr>
            <w:instrText>NUMPAGES</w:instrText>
          </w:r>
          <w:r w:rsidR="00437733">
            <w:fldChar w:fldCharType="separate"/>
          </w:r>
          <w:r w:rsidR="00BE3237">
            <w:rPr>
              <w:rFonts w:cs="Tele-GroteskNor"/>
              <w:noProof/>
            </w:rPr>
            <w:t>8</w:t>
          </w:r>
          <w:r w:rsidR="00437733">
            <w:fldChar w:fldCharType="end"/>
          </w:r>
          <w:r>
            <w:rPr>
              <w:rFonts w:cs="Tele-GroteskNor"/>
            </w:rPr>
            <w:br/>
          </w:r>
          <w:fldSimple w:instr=" DOCPROPERTY  Versionsstand  \* MERGEFORMAT ">
            <w:r>
              <w:t>05/15</w:t>
            </w:r>
          </w:fldSimple>
          <w:r>
            <w:t xml:space="preserve">   </w:t>
          </w:r>
          <w:fldSimple w:instr=" DOCPROPERTY  Versionsbezeichnung  \* MERGEFORMAT ">
            <w:r>
              <w:t>Version 001.00</w:t>
            </w:r>
          </w:fldSimple>
        </w:p>
      </w:tc>
      <w:tc>
        <w:tcPr>
          <w:tcW w:w="360" w:type="dxa"/>
          <w:vAlign w:val="center"/>
        </w:tcPr>
        <w:p w:rsidR="00AC4474" w:rsidRDefault="00AC4474">
          <w:pPr>
            <w:pStyle w:val="TFuzeile"/>
          </w:pPr>
        </w:p>
      </w:tc>
    </w:tr>
  </w:tbl>
  <w:p w:rsidR="00AC4474" w:rsidRDefault="00AC4474">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p w:rsidR="00AC4474" w:rsidRDefault="00AC4474"/>
  <w:p w:rsidR="00AC4474" w:rsidRDefault="00AC4474"/>
  <w:p w:rsidR="00AC4474" w:rsidRDefault="00AC4474"/>
  <w:p w:rsidR="00AC4474" w:rsidRDefault="00AC447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bookmarkStart w:id="53" w:name="DSC_F01"/>
        </w:p>
      </w:tc>
    </w:tr>
    <w:tr w:rsidR="00AC4474">
      <w:trPr>
        <w:cantSplit/>
      </w:trPr>
      <w:tc>
        <w:tcPr>
          <w:tcW w:w="6588" w:type="dxa"/>
          <w:vAlign w:val="bottom"/>
        </w:tcPr>
        <w:p w:rsidR="00AC4474" w:rsidRDefault="005A15E0">
          <w:pPr>
            <w:pStyle w:val="AGBFuText"/>
            <w:jc w:val="left"/>
          </w:pPr>
          <w:r>
            <w:t>Stand 01.06.2015</w:t>
          </w:r>
        </w:p>
      </w:tc>
      <w:tc>
        <w:tcPr>
          <w:tcW w:w="3326" w:type="dxa"/>
        </w:tcPr>
        <w:p w:rsidR="00AC4474" w:rsidRDefault="005A15E0">
          <w:pPr>
            <w:pStyle w:val="AGBFuText"/>
            <w:ind w:right="425"/>
          </w:pPr>
          <w:r>
            <w:t xml:space="preserve">Seite </w:t>
          </w:r>
          <w:fldSimple w:instr="PAGE">
            <w:r w:rsidR="00BE3237">
              <w:t>7</w:t>
            </w:r>
          </w:fldSimple>
          <w:r>
            <w:t xml:space="preserve"> von </w:t>
          </w:r>
          <w:fldSimple w:instr="NUMPAGES">
            <w:r w:rsidR="00BE3237">
              <w:t>8</w:t>
            </w:r>
          </w:fldSimple>
          <w:r>
            <w:br/>
            <w:t>02.06.15 / Version 001.00</w:t>
          </w:r>
        </w:p>
      </w:tc>
    </w:tr>
    <w:bookmarkEnd w:id="53"/>
  </w:tbl>
  <w:p w:rsidR="00AC4474" w:rsidRDefault="00AC4474">
    <w:pPr>
      <w:ind w:left="426"/>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67" w:type="dxa"/>
      <w:tblInd w:w="-227" w:type="dxa"/>
      <w:tblLayout w:type="fixed"/>
      <w:tblCellMar>
        <w:left w:w="0" w:type="dxa"/>
        <w:right w:w="0" w:type="dxa"/>
      </w:tblCellMar>
      <w:tblLook w:val="0000"/>
    </w:tblPr>
    <w:tblGrid>
      <w:gridCol w:w="1653"/>
      <w:gridCol w:w="6588"/>
      <w:gridCol w:w="3326"/>
    </w:tblGrid>
    <w:tr w:rsidR="00AC4474">
      <w:trPr>
        <w:cantSplit/>
        <w:trHeight w:hRule="exact" w:val="240"/>
      </w:trPr>
      <w:tc>
        <w:tcPr>
          <w:tcW w:w="1644" w:type="dxa"/>
        </w:tcPr>
        <w:p w:rsidR="00AC4474" w:rsidRDefault="00AC4474">
          <w:pPr>
            <w:pStyle w:val="AGBFuText"/>
          </w:pPr>
        </w:p>
      </w:tc>
      <w:tc>
        <w:tcPr>
          <w:tcW w:w="9858" w:type="dxa"/>
          <w:gridSpan w:val="2"/>
        </w:tcPr>
        <w:p w:rsidR="00AC4474" w:rsidRDefault="00AC4474">
          <w:pPr>
            <w:pStyle w:val="AGBFuText"/>
          </w:pPr>
        </w:p>
      </w:tc>
    </w:tr>
    <w:tr w:rsidR="00AC4474">
      <w:trPr>
        <w:cantSplit/>
      </w:trPr>
      <w:tc>
        <w:tcPr>
          <w:tcW w:w="1644" w:type="dxa"/>
        </w:tcPr>
        <w:p w:rsidR="00AC4474" w:rsidRDefault="00AC4474">
          <w:pPr>
            <w:pStyle w:val="AGBFuText"/>
          </w:pPr>
        </w:p>
      </w:tc>
      <w:tc>
        <w:tcPr>
          <w:tcW w:w="6551" w:type="dxa"/>
        </w:tcPr>
        <w:p w:rsidR="00AC4474" w:rsidRDefault="00AC4474">
          <w:pPr>
            <w:pStyle w:val="AGBFuText"/>
          </w:pPr>
        </w:p>
      </w:tc>
      <w:tc>
        <w:tcPr>
          <w:tcW w:w="3307" w:type="dxa"/>
        </w:tcPr>
        <w:p w:rsidR="00AC4474" w:rsidRDefault="00437733">
          <w:pPr>
            <w:pStyle w:val="AGBFuText"/>
            <w:ind w:right="425"/>
          </w:pPr>
          <w:fldSimple w:instr="PRINTDATE \@ &quot;dd.MM.yy HH:mm&quot;">
            <w:r w:rsidR="005A15E0">
              <w:t>11.06.02 10:15</w:t>
            </w:r>
          </w:fldSimple>
          <w:r w:rsidR="005A15E0">
            <w:t xml:space="preserve"> / Seite </w:t>
          </w:r>
          <w:fldSimple w:instr="PAGE">
            <w:r w:rsidR="005A15E0">
              <w:t>2</w:t>
            </w:r>
          </w:fldSimple>
          <w:r w:rsidR="005A15E0">
            <w:t xml:space="preserve"> von </w:t>
          </w:r>
          <w:fldSimple w:instr="NUMPAGES">
            <w:r w:rsidR="005A15E0">
              <w:t>2</w:t>
            </w:r>
          </w:fldSimple>
          <w:r w:rsidR="005A15E0">
            <w:br/>
          </w:r>
          <w:fldSimple w:instr=" DOCPROPERTY &quot;VERSIONSSTAND&quot; ">
            <w:r w:rsidR="005A15E0">
              <w:t>05.2013</w:t>
            </w:r>
          </w:fldSimple>
          <w:r w:rsidR="005A15E0">
            <w:t xml:space="preserve"> / </w:t>
          </w:r>
          <w:r>
            <w:fldChar w:fldCharType="begin"/>
          </w:r>
          <w:r w:rsidR="005A15E0">
            <w:instrText xml:space="preserve"> DOCPROPERTY "VERSIONSBEZEICHNUNG" </w:instrText>
          </w:r>
          <w:r>
            <w:fldChar w:fldCharType="separate"/>
          </w:r>
          <w:r w:rsidR="005A15E0">
            <w:rPr>
              <w:b/>
              <w:bCs/>
            </w:rPr>
            <w:t>Fehler! Unbekannter Name für Dokument-Eigenschaft.</w:t>
          </w:r>
          <w:r>
            <w:fldChar w:fldCharType="end"/>
          </w:r>
        </w:p>
      </w:tc>
    </w:tr>
  </w:tbl>
  <w:p w:rsidR="00AC4474" w:rsidRDefault="00AC447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AC4474"/>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3</w:t>
            </w:r>
          </w:fldSimple>
          <w:r>
            <w:t xml:space="preserve"> von </w:t>
          </w:r>
          <w:fldSimple w:instr="NUMPAGES">
            <w:r>
              <w:t>3</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4</w:t>
            </w:r>
          </w:fldSimple>
          <w:r>
            <w:t xml:space="preserve"> von </w:t>
          </w:r>
          <w:fldSimple w:instr="NUMPAGES">
            <w:r>
              <w:t>4</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4</w:t>
            </w:r>
          </w:fldSimple>
          <w:r>
            <w:t xml:space="preserve"> von </w:t>
          </w:r>
          <w:fldSimple w:instr="NUMPAGES">
            <w:r>
              <w:t>4</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4</w:t>
            </w:r>
          </w:fldSimple>
          <w:r>
            <w:t xml:space="preserve"> von </w:t>
          </w:r>
          <w:fldSimple w:instr="NUMPAGES">
            <w:r>
              <w:t>4</w:t>
            </w:r>
          </w:fldSimple>
          <w:r>
            <w:br/>
            <w:t>10.07.13 / CRM-Sales 1.800</w:t>
          </w:r>
        </w:p>
      </w:tc>
    </w:tr>
  </w:tbl>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7" w:type="dxa"/>
      <w:tblInd w:w="426" w:type="dxa"/>
      <w:tblLayout w:type="fixed"/>
      <w:tblCellMar>
        <w:left w:w="0" w:type="dxa"/>
        <w:right w:w="0" w:type="dxa"/>
      </w:tblCellMar>
      <w:tblLook w:val="0000"/>
    </w:tblPr>
    <w:tblGrid>
      <w:gridCol w:w="6588"/>
      <w:gridCol w:w="2909"/>
    </w:tblGrid>
    <w:tr w:rsidR="00AC4474">
      <w:trPr>
        <w:cantSplit/>
        <w:trHeight w:hRule="exact" w:val="240"/>
      </w:trPr>
      <w:tc>
        <w:tcPr>
          <w:tcW w:w="9497" w:type="dxa"/>
          <w:gridSpan w:val="2"/>
        </w:tcPr>
        <w:p w:rsidR="00AC4474" w:rsidRDefault="00AC4474">
          <w:pPr>
            <w:pStyle w:val="AGBFuText"/>
          </w:pPr>
          <w:bookmarkStart w:id="57" w:name="AND_F01"/>
        </w:p>
      </w:tc>
    </w:tr>
    <w:tr w:rsidR="00AC4474">
      <w:trPr>
        <w:cantSplit/>
      </w:trPr>
      <w:tc>
        <w:tcPr>
          <w:tcW w:w="6588" w:type="dxa"/>
          <w:vAlign w:val="bottom"/>
        </w:tcPr>
        <w:p w:rsidR="00AC4474" w:rsidRDefault="005A15E0">
          <w:pPr>
            <w:pStyle w:val="AGBParagraphText"/>
            <w:ind w:left="0"/>
            <w:jc w:val="left"/>
          </w:pPr>
          <w:r>
            <w:t>Stand 15.01.2015</w:t>
          </w:r>
        </w:p>
      </w:tc>
      <w:tc>
        <w:tcPr>
          <w:tcW w:w="2909" w:type="dxa"/>
        </w:tcPr>
        <w:p w:rsidR="00AC4474" w:rsidRDefault="005A15E0">
          <w:pPr>
            <w:pStyle w:val="AGBFuText"/>
            <w:ind w:right="425"/>
          </w:pPr>
          <w:r>
            <w:t xml:space="preserve">Seite </w:t>
          </w:r>
          <w:fldSimple w:instr="PAGE">
            <w:r w:rsidR="00BE3237">
              <w:t>8</w:t>
            </w:r>
          </w:fldSimple>
          <w:r>
            <w:t xml:space="preserve"> von </w:t>
          </w:r>
          <w:fldSimple w:instr="NUMPAGES">
            <w:r w:rsidR="00BE3237">
              <w:t>8</w:t>
            </w:r>
          </w:fldSimple>
          <w:r>
            <w:br/>
            <w:t>02.06.15 / Version 001.00</w:t>
          </w:r>
        </w:p>
      </w:tc>
    </w:tr>
    <w:bookmarkEnd w:id="57"/>
  </w:tbl>
  <w:p w:rsidR="00AC4474" w:rsidRDefault="00AC4474">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bookmarkStart w:id="59" w:name="DSC_F01_B05"/>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11.06.02 10:15</w:t>
            </w:r>
          </w:fldSimple>
          <w:r w:rsidR="005A15E0">
            <w:t xml:space="preserve"> / Seite </w:t>
          </w:r>
          <w:fldSimple w:instr="PAGE">
            <w:r w:rsidR="005A15E0">
              <w:t>1</w:t>
            </w:r>
          </w:fldSimple>
          <w:r w:rsidR="005A15E0">
            <w:t xml:space="preserve"> von </w:t>
          </w:r>
          <w:fldSimple w:instr="NUMPAGES">
            <w:r w:rsidR="005A15E0">
              <w:t>2</w:t>
            </w:r>
          </w:fldSimple>
          <w:r w:rsidR="005A15E0">
            <w:br/>
          </w:r>
          <w:fldSimple w:instr=" DOCPROPERTY &quot;VERSIONSSTAND&quot; ">
            <w:r w:rsidR="005A15E0">
              <w:t>05.2013</w:t>
            </w:r>
          </w:fldSimple>
          <w:r w:rsidR="005A15E0">
            <w:t xml:space="preserve"> / </w:t>
          </w:r>
          <w:r>
            <w:fldChar w:fldCharType="begin"/>
          </w:r>
          <w:r w:rsidR="005A15E0">
            <w:instrText xml:space="preserve"> DOCPROPERTY "VERSIONSBEZEICHNUNG" </w:instrText>
          </w:r>
          <w:r>
            <w:fldChar w:fldCharType="separate"/>
          </w:r>
          <w:r w:rsidR="005A15E0">
            <w:rPr>
              <w:b/>
              <w:bCs/>
            </w:rPr>
            <w:t>Fehler! Unbekannter Name für Dokument-Eigenschaft.</w:t>
          </w:r>
          <w:r>
            <w:fldChar w:fldCharType="end"/>
          </w:r>
        </w:p>
      </w:tc>
    </w:tr>
    <w:bookmarkEnd w:id="59"/>
  </w:tbl>
  <w:p w:rsidR="00AC4474" w:rsidRDefault="00AC4474"/>
  <w:p w:rsidR="00AC4474" w:rsidRDefault="00AC4474"/>
  <w:p w:rsidR="00AC4474" w:rsidRDefault="00AC4474"/>
  <w:p w:rsidR="00AC4474" w:rsidRDefault="00AC4474"/>
  <w:p w:rsidR="00AC4474" w:rsidRDefault="00AC44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63"/>
      <w:gridCol w:w="281"/>
      <w:gridCol w:w="7367"/>
      <w:gridCol w:w="2113"/>
      <w:gridCol w:w="360"/>
    </w:tblGrid>
    <w:tr w:rsidR="00AC4474">
      <w:trPr>
        <w:trHeight w:val="61"/>
      </w:trPr>
      <w:tc>
        <w:tcPr>
          <w:tcW w:w="1363" w:type="dxa"/>
          <w:vAlign w:val="center"/>
        </w:tcPr>
        <w:p w:rsidR="00AC4474" w:rsidRDefault="00AC4474">
          <w:pPr>
            <w:pStyle w:val="TFuzeileTitle"/>
          </w:pPr>
        </w:p>
      </w:tc>
      <w:tc>
        <w:tcPr>
          <w:tcW w:w="281" w:type="dxa"/>
          <w:vAlign w:val="center"/>
        </w:tcPr>
        <w:p w:rsidR="00AC4474" w:rsidRDefault="00AC4474">
          <w:pPr>
            <w:pStyle w:val="TFuzeileTitle"/>
          </w:pPr>
        </w:p>
      </w:tc>
      <w:tc>
        <w:tcPr>
          <w:tcW w:w="9480" w:type="dxa"/>
          <w:gridSpan w:val="2"/>
          <w:vAlign w:val="center"/>
          <w:hideMark/>
        </w:tcPr>
        <w:p w:rsidR="00AC4474" w:rsidRDefault="00437733">
          <w:pPr>
            <w:pStyle w:val="TFuzeileTitle"/>
          </w:pPr>
          <w:fldSimple w:instr=" DOCPROPERTY  VOR_F01_I01  \* MERGEFORMAT ">
            <w:r w:rsidR="00F000EA">
              <w:t>Telekom Deutschland GmbH</w:t>
            </w:r>
          </w:fldSimple>
        </w:p>
      </w:tc>
      <w:tc>
        <w:tcPr>
          <w:tcW w:w="360" w:type="dxa"/>
          <w:vAlign w:val="center"/>
        </w:tcPr>
        <w:p w:rsidR="00AC4474" w:rsidRDefault="00AC4474">
          <w:pPr>
            <w:pStyle w:val="TFuzeileTitle"/>
          </w:pPr>
        </w:p>
      </w:tc>
    </w:tr>
    <w:tr w:rsidR="00AC4474">
      <w:trPr>
        <w:trHeight w:val="61"/>
      </w:trPr>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9840" w:type="dxa"/>
          <w:gridSpan w:val="3"/>
          <w:vAlign w:val="center"/>
          <w:hideMark/>
        </w:tcPr>
        <w:p w:rsidR="00AC4474" w:rsidRDefault="00437733">
          <w:pPr>
            <w:pStyle w:val="TFuzeile"/>
          </w:pPr>
          <w:fldSimple w:instr=" DOCPROPERTY  VOR_F01_L10  \* MERGEFORMAT ">
            <w:r w:rsidR="00F000EA">
              <w:t>Hausanschrift:</w:t>
            </w:r>
          </w:fldSimple>
          <w:r w:rsidR="005A15E0">
            <w:t xml:space="preserve">: </w:t>
          </w:r>
          <w:fldSimple w:instr=" DOCPROPERTY  VOR_F01_I10  \* MERGEFORMAT ">
            <w:r w:rsidR="00F000EA">
              <w:t>Landgrabenweg 151, 53227 Bonn</w:t>
            </w:r>
          </w:fldSimple>
        </w:p>
      </w:tc>
    </w:tr>
    <w:tr w:rsidR="00AC4474">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9840" w:type="dxa"/>
          <w:gridSpan w:val="3"/>
          <w:vAlign w:val="center"/>
          <w:hideMark/>
        </w:tcPr>
        <w:p w:rsidR="00AC4474" w:rsidRDefault="00437733">
          <w:pPr>
            <w:pStyle w:val="TFuzeile"/>
          </w:pPr>
          <w:fldSimple w:instr=" DOCPROPERTY  VOR_F01_L11  \* MERGEFORMAT ">
            <w:r w:rsidR="00F000EA">
              <w:t>Postanschrift:</w:t>
            </w:r>
          </w:fldSimple>
          <w:r w:rsidR="005A15E0">
            <w:t xml:space="preserve">: </w:t>
          </w:r>
          <w:fldSimple w:instr=" DOCPROPERTY  VOR_F01_I11  \* MERGEFORMAT ">
            <w:r w:rsidR="00F000EA">
              <w:t>Stieghorster Straße 115, 33605 Bielefeld</w:t>
            </w:r>
          </w:fldSimple>
        </w:p>
      </w:tc>
    </w:tr>
    <w:tr w:rsidR="00AC4474">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9840" w:type="dxa"/>
          <w:gridSpan w:val="3"/>
          <w:vAlign w:val="center"/>
          <w:hideMark/>
        </w:tcPr>
        <w:p w:rsidR="00AC4474" w:rsidRDefault="00437733">
          <w:pPr>
            <w:pStyle w:val="TFuzeile"/>
          </w:pPr>
          <w:fldSimple w:instr=" DOCPROPERTY  VOR_F01_L12  \* MERGEFORMAT ">
            <w:r w:rsidR="00F000EA">
              <w:t>Telefon</w:t>
            </w:r>
          </w:fldSimple>
          <w:r w:rsidR="005A15E0">
            <w:t xml:space="preserve">: </w:t>
          </w:r>
          <w:fldSimple w:instr=" DOCPROPERTY  VOR_F01_I12  \* MERGEFORMAT ">
            <w:r w:rsidR="00F000EA">
              <w:t>0800 33 05400 | Internet: www.telekom.de/geschaeftskunden</w:t>
            </w:r>
          </w:fldSimple>
        </w:p>
      </w:tc>
    </w:tr>
    <w:tr w:rsidR="00AC4474">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9840" w:type="dxa"/>
          <w:gridSpan w:val="3"/>
          <w:vAlign w:val="center"/>
          <w:hideMark/>
        </w:tcPr>
        <w:p w:rsidR="00AC4474" w:rsidRDefault="00437733">
          <w:pPr>
            <w:pStyle w:val="TFuzeile"/>
          </w:pPr>
          <w:fldSimple w:instr=" DOCPROPERTY  VOR_F01_T02  \* MERGEFORMAT ">
            <w:r w:rsidR="00F000EA">
              <w:t>Aufsichtsrat</w:t>
            </w:r>
          </w:fldSimple>
          <w:r w:rsidR="005A15E0">
            <w:t xml:space="preserve">: </w:t>
          </w:r>
          <w:fldSimple w:instr=" DOCPROPERTY  VOR_F01_I02  \* MERGEFORMAT ">
            <w:r w:rsidR="00F000EA">
              <w:t>Timotheus Höttges (Vorsitzender)</w:t>
            </w:r>
          </w:fldSimple>
          <w:r w:rsidR="005A15E0">
            <w:t xml:space="preserve"> | </w:t>
          </w:r>
          <w:fldSimple w:instr=" DOCPROPERTY  VOR_F01_T03  \* MERGEFORMAT ">
            <w:r w:rsidR="00F000EA">
              <w:t>Geschäftsführung</w:t>
            </w:r>
          </w:fldSimple>
          <w:r w:rsidR="005A15E0">
            <w:t xml:space="preserve">: </w:t>
          </w:r>
          <w:fldSimple w:instr=" DOCPROPERTY  VOR_F01_I03  \* MERGEFORMAT ">
            <w:r w:rsidR="00F000EA">
              <w:t xml:space="preserve">Niek Jan van Damme (Sprecher), Thomas Freude, Michael Hagspihl, </w:t>
            </w:r>
          </w:fldSimple>
        </w:p>
      </w:tc>
    </w:tr>
    <w:tr w:rsidR="00AC4474">
      <w:trPr>
        <w:trHeight w:val="61"/>
      </w:trPr>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9840" w:type="dxa"/>
          <w:gridSpan w:val="3"/>
          <w:vAlign w:val="center"/>
          <w:hideMark/>
        </w:tcPr>
        <w:p w:rsidR="00AC4474" w:rsidRDefault="00437733">
          <w:pPr>
            <w:pStyle w:val="TFuzeile"/>
          </w:pPr>
          <w:fldSimple w:instr=" DOCPROPERTY  VOR_F01_I04  \* MERGEFORMAT ">
            <w:r w:rsidR="00F000EA">
              <w:t>Dr. Bruno Jacobfeuerborn, Gero Niemeyer, Hagen Rickmann, Dietmar Welslau, Klaus Werner</w:t>
            </w:r>
          </w:fldSimple>
        </w:p>
      </w:tc>
    </w:tr>
    <w:tr w:rsidR="00AC4474">
      <w:trPr>
        <w:trHeight w:val="250"/>
      </w:trPr>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9840" w:type="dxa"/>
          <w:gridSpan w:val="3"/>
          <w:vAlign w:val="center"/>
          <w:hideMark/>
        </w:tcPr>
        <w:p w:rsidR="00AC4474" w:rsidRDefault="00437733">
          <w:pPr>
            <w:pStyle w:val="TFuzeile"/>
          </w:pPr>
          <w:fldSimple w:instr=" DOCPROPERTY  VOR_F01_T05  \* MERGEFORMAT ">
            <w:r w:rsidR="00F000EA">
              <w:t>Handelsregister</w:t>
            </w:r>
          </w:fldSimple>
          <w:r w:rsidR="005A15E0">
            <w:t xml:space="preserve">: </w:t>
          </w:r>
          <w:fldSimple w:instr=" DOCPROPERTY  VOR_F01_I05  \* MERGEFORMAT ">
            <w:r w:rsidR="00F000EA">
              <w:t>Amtsgericht Bonn, HRB 5919, Sitz der Gesellschaft Bonn</w:t>
            </w:r>
          </w:fldSimple>
        </w:p>
        <w:p w:rsidR="00AC4474" w:rsidRDefault="00437733">
          <w:pPr>
            <w:pStyle w:val="TFuzeile"/>
          </w:pPr>
          <w:fldSimple w:instr=" DOCPROPERTY  VOR_F01_L14  \* MERGEFORMAT ">
            <w:r w:rsidR="00F000EA">
              <w:t>USt.-IdNr.: DE 122265872 | WEEE-Reg.-Nr.: DE60800328 | Gläubiger-ID: DE93ZZZ00000078611</w:t>
            </w:r>
          </w:fldSimple>
        </w:p>
      </w:tc>
    </w:tr>
    <w:tr w:rsidR="00AC4474">
      <w:trPr>
        <w:trHeight w:val="63"/>
      </w:trPr>
      <w:tc>
        <w:tcPr>
          <w:tcW w:w="1363" w:type="dxa"/>
          <w:vAlign w:val="center"/>
        </w:tcPr>
        <w:p w:rsidR="00AC4474" w:rsidRDefault="00AC4474">
          <w:pPr>
            <w:pStyle w:val="TFuzeile"/>
          </w:pPr>
        </w:p>
      </w:tc>
      <w:tc>
        <w:tcPr>
          <w:tcW w:w="281" w:type="dxa"/>
          <w:vAlign w:val="center"/>
        </w:tcPr>
        <w:p w:rsidR="00AC4474" w:rsidRDefault="00AC4474">
          <w:pPr>
            <w:pStyle w:val="TFuzeile"/>
          </w:pPr>
        </w:p>
      </w:tc>
      <w:tc>
        <w:tcPr>
          <w:tcW w:w="7367" w:type="dxa"/>
          <w:vAlign w:val="center"/>
          <w:hideMark/>
        </w:tcPr>
        <w:p w:rsidR="00AC4474" w:rsidRDefault="00437733">
          <w:pPr>
            <w:pStyle w:val="TFuzeile"/>
          </w:pPr>
          <w:fldSimple w:instr=" DOCPROPERTY  VOR_F01_I14  \* MERGEFORMAT ">
            <w:r w:rsidR="00F000EA">
              <w:t>Zertifiziert nach DIN EN ISO 9001:2015; ISO/IEC 27001:2013; ISO/IEC 20000-1:2011</w:t>
            </w:r>
          </w:fldSimple>
        </w:p>
      </w:tc>
      <w:tc>
        <w:tcPr>
          <w:tcW w:w="2113" w:type="dxa"/>
          <w:vAlign w:val="center"/>
          <w:hideMark/>
        </w:tcPr>
        <w:p w:rsidR="00AC4474" w:rsidRDefault="00437733">
          <w:pPr>
            <w:pStyle w:val="TFuzeile"/>
            <w:jc w:val="right"/>
          </w:pPr>
          <w:fldSimple w:instr=" DOCPROPERTY  Versionsstand  \* MERGEFORMAT ">
            <w:r w:rsidR="00F000EA">
              <w:t>05.06.15</w:t>
            </w:r>
          </w:fldSimple>
          <w:r w:rsidR="005A15E0">
            <w:t xml:space="preserve"> / </w:t>
          </w:r>
          <w:fldSimple w:instr=" DOCPROPERTY  Versionsbezeichnung  \* MERGEFORMAT ">
            <w:r w:rsidR="00F000EA">
              <w:t>MVI/Version 001.00</w:t>
            </w:r>
          </w:fldSimple>
        </w:p>
      </w:tc>
      <w:tc>
        <w:tcPr>
          <w:tcW w:w="360" w:type="dxa"/>
          <w:vAlign w:val="center"/>
        </w:tcPr>
        <w:p w:rsidR="00AC4474" w:rsidRDefault="00AC4474">
          <w:pPr>
            <w:pStyle w:val="TFuzeile"/>
          </w:pPr>
        </w:p>
      </w:tc>
    </w:tr>
  </w:tbl>
  <w:p w:rsidR="00AC4474" w:rsidRDefault="00AC447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F000EA">
              <w:t>07.03.16 16:41</w:t>
            </w:r>
          </w:fldSimple>
          <w:r w:rsidR="005A15E0">
            <w:t xml:space="preserve"> / Seite </w:t>
          </w:r>
          <w:fldSimple w:instr="PAGE">
            <w:r w:rsidR="00F000EA">
              <w:t>1</w:t>
            </w:r>
          </w:fldSimple>
          <w:r w:rsidR="005A15E0">
            <w:t xml:space="preserve"> von </w:t>
          </w:r>
          <w:fldSimple w:instr="NUMPAGES">
            <w:r w:rsidR="00F000EA">
              <w:t>7</w:t>
            </w:r>
          </w:fldSimple>
          <w:r w:rsidR="005A15E0">
            <w:br/>
          </w:r>
          <w:fldSimple w:instr=" DOCPROPERTY &quot;VERSIONSSTAND&quot; ">
            <w:r w:rsidR="00F000EA">
              <w:t>05.06.15</w:t>
            </w:r>
          </w:fldSimple>
          <w:r w:rsidR="005A15E0">
            <w:t xml:space="preserve"> / </w:t>
          </w:r>
          <w:fldSimple w:instr=" DOCPROPERTY &quot;VERSIONSBEZEICHNUNG&quot; ">
            <w:r w:rsidR="00F000EA">
              <w:t>MVI/Version 001.00</w:t>
            </w:r>
          </w:fldSimple>
        </w:p>
      </w:tc>
    </w:tr>
  </w:tbl>
  <w:p w:rsidR="00AC4474" w:rsidRDefault="00AC4474"/>
  <w:p w:rsidR="00AC4474" w:rsidRDefault="00AC4474"/>
  <w:p w:rsidR="00AC4474" w:rsidRDefault="00AC4474"/>
  <w:p w:rsidR="00AC4474" w:rsidRDefault="00AC4474"/>
  <w:p w:rsidR="00AC4474" w:rsidRDefault="00AC447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AC4474"/>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44"/>
      <w:gridCol w:w="7200"/>
      <w:gridCol w:w="2280"/>
      <w:gridCol w:w="360"/>
    </w:tblGrid>
    <w:tr w:rsidR="00AC4474">
      <w:tc>
        <w:tcPr>
          <w:tcW w:w="1644" w:type="dxa"/>
          <w:vAlign w:val="center"/>
        </w:tcPr>
        <w:p w:rsidR="00AC4474" w:rsidRDefault="00AC4474">
          <w:pPr>
            <w:pStyle w:val="TFuzeile"/>
          </w:pPr>
        </w:p>
      </w:tc>
      <w:tc>
        <w:tcPr>
          <w:tcW w:w="7200" w:type="dxa"/>
          <w:vAlign w:val="center"/>
        </w:tcPr>
        <w:p w:rsidR="00AC4474" w:rsidRDefault="00AC4474">
          <w:pPr>
            <w:pStyle w:val="TFuzeile"/>
          </w:pPr>
        </w:p>
      </w:tc>
      <w:tc>
        <w:tcPr>
          <w:tcW w:w="2280" w:type="dxa"/>
          <w:vAlign w:val="center"/>
        </w:tcPr>
        <w:p w:rsidR="00AC4474" w:rsidRDefault="00AC4474">
          <w:pPr>
            <w:pStyle w:val="TFuzeile"/>
            <w:jc w:val="right"/>
          </w:pPr>
        </w:p>
      </w:tc>
      <w:tc>
        <w:tcPr>
          <w:tcW w:w="360" w:type="dxa"/>
          <w:vAlign w:val="center"/>
        </w:tcPr>
        <w:p w:rsidR="00AC4474" w:rsidRDefault="00AC4474">
          <w:pPr>
            <w:pStyle w:val="TFuzeile"/>
          </w:pPr>
        </w:p>
      </w:tc>
    </w:tr>
    <w:tr w:rsidR="00AC4474">
      <w:tc>
        <w:tcPr>
          <w:tcW w:w="1644" w:type="dxa"/>
          <w:vAlign w:val="center"/>
        </w:tcPr>
        <w:p w:rsidR="00AC4474" w:rsidRDefault="00AC4474">
          <w:pPr>
            <w:pStyle w:val="TFuzeile"/>
          </w:pPr>
        </w:p>
      </w:tc>
      <w:tc>
        <w:tcPr>
          <w:tcW w:w="7200" w:type="dxa"/>
          <w:vAlign w:val="center"/>
        </w:tcPr>
        <w:p w:rsidR="00AC4474" w:rsidRDefault="00AC4474">
          <w:pPr>
            <w:pStyle w:val="TTextTitle"/>
          </w:pPr>
        </w:p>
      </w:tc>
      <w:tc>
        <w:tcPr>
          <w:tcW w:w="2280" w:type="dxa"/>
          <w:vAlign w:val="center"/>
        </w:tcPr>
        <w:p w:rsidR="00AC4474" w:rsidRDefault="005A15E0">
          <w:pPr>
            <w:pStyle w:val="TFuzeile"/>
            <w:jc w:val="right"/>
          </w:pPr>
          <w:r>
            <w:rPr>
              <w:rFonts w:cs="Tele-GroteskNor"/>
            </w:rPr>
            <w:t xml:space="preserve">Seite </w:t>
          </w:r>
          <w:r w:rsidR="00437733">
            <w:fldChar w:fldCharType="begin"/>
          </w:r>
          <w:r>
            <w:rPr>
              <w:rFonts w:cs="Tele-GroteskNor"/>
            </w:rPr>
            <w:instrText>PAGE</w:instrText>
          </w:r>
          <w:r w:rsidR="00437733">
            <w:fldChar w:fldCharType="separate"/>
          </w:r>
          <w:r w:rsidR="00BE3237">
            <w:rPr>
              <w:rFonts w:cs="Tele-GroteskNor"/>
              <w:noProof/>
            </w:rPr>
            <w:t>2</w:t>
          </w:r>
          <w:r w:rsidR="00437733">
            <w:fldChar w:fldCharType="end"/>
          </w:r>
          <w:r>
            <w:rPr>
              <w:rFonts w:cs="Tele-GroteskNor"/>
            </w:rPr>
            <w:t xml:space="preserve"> von </w:t>
          </w:r>
          <w:r w:rsidR="00437733">
            <w:fldChar w:fldCharType="begin"/>
          </w:r>
          <w:r>
            <w:rPr>
              <w:rFonts w:cs="Tele-GroteskNor"/>
            </w:rPr>
            <w:instrText>NUMPAGES</w:instrText>
          </w:r>
          <w:r w:rsidR="00437733">
            <w:fldChar w:fldCharType="separate"/>
          </w:r>
          <w:r w:rsidR="00BE3237">
            <w:rPr>
              <w:rFonts w:cs="Tele-GroteskNor"/>
              <w:noProof/>
            </w:rPr>
            <w:t>8</w:t>
          </w:r>
          <w:r w:rsidR="00437733">
            <w:fldChar w:fldCharType="end"/>
          </w:r>
          <w:r>
            <w:rPr>
              <w:rFonts w:cs="Tele-GroteskNor"/>
            </w:rPr>
            <w:br/>
          </w:r>
          <w:fldSimple w:instr=" DOCPROPERTY  Versionsstand  \* MERGEFORMAT ">
            <w:r>
              <w:t>05/15</w:t>
            </w:r>
          </w:fldSimple>
          <w:r>
            <w:t xml:space="preserve">   </w:t>
          </w:r>
          <w:fldSimple w:instr=" DOCPROPERTY  Versionsbezeichnung  \* MERGEFORMAT ">
            <w:r>
              <w:t>Version 001.00</w:t>
            </w:r>
          </w:fldSimple>
        </w:p>
      </w:tc>
      <w:tc>
        <w:tcPr>
          <w:tcW w:w="360" w:type="dxa"/>
          <w:vAlign w:val="center"/>
        </w:tcPr>
        <w:p w:rsidR="00AC4474" w:rsidRDefault="00AC4474">
          <w:pPr>
            <w:pStyle w:val="TFuzeile"/>
          </w:pPr>
        </w:p>
      </w:tc>
    </w:tr>
  </w:tbl>
  <w:p w:rsidR="00AC4474" w:rsidRDefault="00AC4474">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p w:rsidR="00AC4474" w:rsidRDefault="00AC4474"/>
  <w:p w:rsidR="00AC4474" w:rsidRDefault="00AC4474"/>
  <w:p w:rsidR="00AC4474" w:rsidRDefault="00AC4474"/>
  <w:p w:rsidR="00AC4474" w:rsidRDefault="00AC447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AC4474"/>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p w:rsidR="00AC4474" w:rsidRDefault="00AC4474"/>
  <w:tbl>
    <w:tblPr>
      <w:tblW w:w="9914" w:type="dxa"/>
      <w:tblInd w:w="426" w:type="dxa"/>
      <w:tblLayout w:type="fixed"/>
      <w:tblCellMar>
        <w:left w:w="0" w:type="dxa"/>
        <w:right w:w="0" w:type="dxa"/>
      </w:tblCellMar>
      <w:tblLook w:val="0000"/>
    </w:tblPr>
    <w:tblGrid>
      <w:gridCol w:w="6588"/>
      <w:gridCol w:w="3326"/>
    </w:tblGrid>
    <w:tr w:rsidR="00AC4474">
      <w:trPr>
        <w:cantSplit/>
        <w:trHeight w:hRule="exact" w:val="240"/>
      </w:trPr>
      <w:tc>
        <w:tcPr>
          <w:tcW w:w="9914" w:type="dxa"/>
          <w:gridSpan w:val="2"/>
        </w:tcPr>
        <w:p w:rsidR="00AC4474" w:rsidRDefault="00AC4474">
          <w:pPr>
            <w:pStyle w:val="AGBFuText"/>
          </w:pPr>
        </w:p>
      </w:tc>
    </w:tr>
    <w:tr w:rsidR="00AC4474">
      <w:trPr>
        <w:cantSplit/>
      </w:trPr>
      <w:tc>
        <w:tcPr>
          <w:tcW w:w="6588" w:type="dxa"/>
        </w:tcPr>
        <w:p w:rsidR="00AC4474" w:rsidRDefault="00AC4474">
          <w:pPr>
            <w:pStyle w:val="AGBFuText"/>
          </w:pPr>
        </w:p>
      </w:tc>
      <w:tc>
        <w:tcPr>
          <w:tcW w:w="3326" w:type="dxa"/>
        </w:tcPr>
        <w:p w:rsidR="00AC4474" w:rsidRDefault="005A15E0">
          <w:pPr>
            <w:pStyle w:val="AGBFuText"/>
            <w:ind w:right="425"/>
          </w:pPr>
          <w:r>
            <w:t xml:space="preserve">Seite </w:t>
          </w:r>
          <w:fldSimple w:instr="PAGE">
            <w:r>
              <w:t>5</w:t>
            </w:r>
          </w:fldSimple>
          <w:r>
            <w:t xml:space="preserve"> von </w:t>
          </w:r>
          <w:fldSimple w:instr="NUMPAGES">
            <w:r>
              <w:t>5</w:t>
            </w:r>
          </w:fldSimple>
          <w:r>
            <w:br/>
            <w:t>10.07.13 / CRM-Sales 1.800</w:t>
          </w: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44"/>
      <w:gridCol w:w="7200"/>
      <w:gridCol w:w="2280"/>
      <w:gridCol w:w="360"/>
    </w:tblGrid>
    <w:tr w:rsidR="00AC4474">
      <w:tc>
        <w:tcPr>
          <w:tcW w:w="1644" w:type="dxa"/>
          <w:vAlign w:val="center"/>
        </w:tcPr>
        <w:p w:rsidR="00AC4474" w:rsidRDefault="00AC4474">
          <w:pPr>
            <w:pStyle w:val="TFuzeile"/>
          </w:pPr>
        </w:p>
      </w:tc>
      <w:tc>
        <w:tcPr>
          <w:tcW w:w="7200" w:type="dxa"/>
          <w:vAlign w:val="center"/>
        </w:tcPr>
        <w:p w:rsidR="00AC4474" w:rsidRDefault="00AC4474">
          <w:pPr>
            <w:pStyle w:val="TFuzeile"/>
          </w:pPr>
        </w:p>
      </w:tc>
      <w:tc>
        <w:tcPr>
          <w:tcW w:w="2280" w:type="dxa"/>
          <w:vAlign w:val="center"/>
        </w:tcPr>
        <w:p w:rsidR="00AC4474" w:rsidRDefault="00AC4474">
          <w:pPr>
            <w:pStyle w:val="TFuzeile"/>
            <w:jc w:val="right"/>
          </w:pPr>
        </w:p>
      </w:tc>
      <w:tc>
        <w:tcPr>
          <w:tcW w:w="360" w:type="dxa"/>
          <w:vAlign w:val="center"/>
        </w:tcPr>
        <w:p w:rsidR="00AC4474" w:rsidRDefault="00AC4474">
          <w:pPr>
            <w:pStyle w:val="TFuzeile"/>
          </w:pPr>
        </w:p>
      </w:tc>
    </w:tr>
    <w:tr w:rsidR="00AC4474">
      <w:tc>
        <w:tcPr>
          <w:tcW w:w="1644" w:type="dxa"/>
          <w:vAlign w:val="center"/>
        </w:tcPr>
        <w:p w:rsidR="00AC4474" w:rsidRDefault="00AC4474">
          <w:pPr>
            <w:pStyle w:val="TFuzeile"/>
          </w:pPr>
        </w:p>
      </w:tc>
      <w:tc>
        <w:tcPr>
          <w:tcW w:w="7200" w:type="dxa"/>
          <w:vAlign w:val="center"/>
        </w:tcPr>
        <w:p w:rsidR="00AC4474" w:rsidRDefault="00AC4474">
          <w:pPr>
            <w:pStyle w:val="TTextTitle"/>
          </w:pPr>
        </w:p>
      </w:tc>
      <w:tc>
        <w:tcPr>
          <w:tcW w:w="2280" w:type="dxa"/>
          <w:vAlign w:val="center"/>
        </w:tcPr>
        <w:p w:rsidR="00AC4474" w:rsidRDefault="005A15E0">
          <w:pPr>
            <w:pStyle w:val="TFuzeile"/>
            <w:jc w:val="right"/>
          </w:pPr>
          <w:r>
            <w:rPr>
              <w:rFonts w:cs="Tele-GroteskNor"/>
            </w:rPr>
            <w:t xml:space="preserve">Seite </w:t>
          </w:r>
          <w:r w:rsidR="00437733">
            <w:fldChar w:fldCharType="begin"/>
          </w:r>
          <w:r>
            <w:rPr>
              <w:rFonts w:cs="Tele-GroteskNor"/>
            </w:rPr>
            <w:instrText>PAGE</w:instrText>
          </w:r>
          <w:r w:rsidR="00437733">
            <w:fldChar w:fldCharType="separate"/>
          </w:r>
          <w:r w:rsidR="00BE3237">
            <w:rPr>
              <w:rFonts w:cs="Tele-GroteskNor"/>
              <w:noProof/>
            </w:rPr>
            <w:t>3</w:t>
          </w:r>
          <w:r w:rsidR="00437733">
            <w:fldChar w:fldCharType="end"/>
          </w:r>
          <w:r>
            <w:rPr>
              <w:rFonts w:cs="Tele-GroteskNor"/>
            </w:rPr>
            <w:t xml:space="preserve"> von </w:t>
          </w:r>
          <w:r w:rsidR="00437733">
            <w:fldChar w:fldCharType="begin"/>
          </w:r>
          <w:r>
            <w:rPr>
              <w:rFonts w:cs="Tele-GroteskNor"/>
            </w:rPr>
            <w:instrText>NUMPAGES</w:instrText>
          </w:r>
          <w:r w:rsidR="00437733">
            <w:fldChar w:fldCharType="separate"/>
          </w:r>
          <w:r w:rsidR="00BE3237">
            <w:rPr>
              <w:rFonts w:cs="Tele-GroteskNor"/>
              <w:noProof/>
            </w:rPr>
            <w:t>8</w:t>
          </w:r>
          <w:r w:rsidR="00437733">
            <w:fldChar w:fldCharType="end"/>
          </w:r>
          <w:r>
            <w:rPr>
              <w:rFonts w:cs="Tele-GroteskNor"/>
            </w:rPr>
            <w:br/>
          </w:r>
          <w:fldSimple w:instr=" DOCPROPERTY  Versionsstand  \* MERGEFORMAT ">
            <w:r>
              <w:t>09/15</w:t>
            </w:r>
          </w:fldSimple>
          <w:r>
            <w:t xml:space="preserve">   </w:t>
          </w:r>
          <w:fldSimple w:instr=" DOCPROPERTY  Versionsbezeichnung  \* MERGEFORMAT ">
            <w:r>
              <w:t>Version 001.10</w:t>
            </w:r>
          </w:fldSimple>
        </w:p>
      </w:tc>
      <w:tc>
        <w:tcPr>
          <w:tcW w:w="360" w:type="dxa"/>
          <w:vAlign w:val="center"/>
        </w:tcPr>
        <w:p w:rsidR="00AC4474" w:rsidRDefault="00AC4474">
          <w:pPr>
            <w:pStyle w:val="TFuzeile"/>
          </w:pPr>
        </w:p>
      </w:tc>
    </w:tr>
  </w:tbl>
  <w:p w:rsidR="00AC4474" w:rsidRDefault="00AC4474">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p w:rsidR="00AC4474" w:rsidRDefault="00AC4474"/>
  <w:p w:rsidR="00AC4474" w:rsidRDefault="00AC4474"/>
  <w:p w:rsidR="00AC4474" w:rsidRDefault="00AC4474"/>
  <w:p w:rsidR="00AC4474" w:rsidRDefault="00AC44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17" w:rsidRDefault="00624417">
      <w:r>
        <w:separator/>
      </w:r>
    </w:p>
  </w:footnote>
  <w:footnote w:type="continuationSeparator" w:id="0">
    <w:p w:rsidR="00624417" w:rsidRDefault="00624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
      <w:gridCol w:w="1168"/>
      <w:gridCol w:w="9480"/>
      <w:gridCol w:w="360"/>
    </w:tblGrid>
    <w:tr w:rsidR="00AC4474">
      <w:tc>
        <w:tcPr>
          <w:tcW w:w="476" w:type="dxa"/>
        </w:tcPr>
        <w:p w:rsidR="00AC4474" w:rsidRDefault="004377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1196" o:spid="_x0000_s2049" type="#_x0000_t136" style="position:absolute;margin-left:0;margin-top:0;width:465.75pt;height:128.25pt;rotation:315;z-index:-251660288;mso-position-horizontal:center;mso-position-horizontal-relative:margin;mso-position-vertical:center;mso-position-vertical-relative:margin" o:allowincell="f" fillcolor="silver" stroked="f">
                <v:fill opacity="0"/>
                <v:textpath style="font-family:&quot;Tele-GroteskNor&quot;;font-size:120pt" string="ENTWURF"/>
                <w10:wrap anchorx="margin" anchory="margin"/>
              </v:shape>
            </w:pict>
          </w:r>
        </w:p>
      </w:tc>
      <w:tc>
        <w:tcPr>
          <w:tcW w:w="10648" w:type="dxa"/>
          <w:gridSpan w:val="2"/>
        </w:tcPr>
        <w:p w:rsidR="00AC4474" w:rsidRDefault="005A15E0">
          <w:pPr>
            <w:pStyle w:val="Kopfzeile"/>
            <w:jc w:val="right"/>
          </w:pPr>
          <w:r>
            <w:rPr>
              <w:noProof/>
            </w:rPr>
            <w:drawing>
              <wp:inline distT="0" distB="0" distL="0" distR="0">
                <wp:extent cx="5994400" cy="410845"/>
                <wp:effectExtent l="19050" t="0" r="6350" b="0"/>
                <wp:docPr id="6" name="Grafik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5994400" cy="410845"/>
                        </a:xfrm>
                        <a:prstGeom prst="rect">
                          <a:avLst/>
                        </a:prstGeom>
                      </pic:spPr>
                    </pic:pic>
                  </a:graphicData>
                </a:graphic>
              </wp:inline>
            </w:drawing>
          </w:r>
        </w:p>
      </w:tc>
      <w:tc>
        <w:tcPr>
          <w:tcW w:w="360" w:type="dxa"/>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AC4474">
          <w:pPr>
            <w:pStyle w:val="TKopfzeileTitle"/>
          </w:pPr>
        </w:p>
      </w:tc>
    </w:tr>
  </w:tbl>
  <w:p w:rsidR="00AC4474" w:rsidRDefault="00AC4474">
    <w:pPr>
      <w:pStyle w:val="Kopfzeile"/>
      <w:rPr>
        <w:i/>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67" w:type="dxa"/>
      <w:tblInd w:w="-227" w:type="dxa"/>
      <w:tblLayout w:type="fixed"/>
      <w:tblCellMar>
        <w:left w:w="0" w:type="dxa"/>
        <w:right w:w="0" w:type="dxa"/>
      </w:tblCellMar>
      <w:tblLook w:val="0000"/>
    </w:tblPr>
    <w:tblGrid>
      <w:gridCol w:w="425"/>
      <w:gridCol w:w="1219"/>
      <w:gridCol w:w="9498"/>
      <w:gridCol w:w="425"/>
    </w:tblGrid>
    <w:tr w:rsidR="00AC4474">
      <w:trPr>
        <w:cantSplit/>
      </w:trPr>
      <w:tc>
        <w:tcPr>
          <w:tcW w:w="425" w:type="dxa"/>
          <w:vAlign w:val="center"/>
        </w:tcPr>
        <w:p w:rsidR="00AC4474" w:rsidRDefault="00AC4474">
          <w:pPr>
            <w:rPr>
              <w:color w:val="666666"/>
              <w:spacing w:val="-30"/>
              <w:sz w:val="104"/>
              <w:szCs w:val="104"/>
            </w:rPr>
          </w:pPr>
        </w:p>
      </w:tc>
      <w:tc>
        <w:tcPr>
          <w:tcW w:w="10717" w:type="dxa"/>
          <w:gridSpan w:val="2"/>
          <w:vAlign w:val="center"/>
        </w:tcPr>
        <w:p w:rsidR="00AC4474" w:rsidRDefault="005A15E0">
          <w:r>
            <w:rPr>
              <w:noProof/>
            </w:rPr>
            <w:drawing>
              <wp:inline distT="0" distB="0" distL="0" distR="0">
                <wp:extent cx="6810375" cy="658495"/>
                <wp:effectExtent l="19050" t="0" r="9525" b="0"/>
                <wp:docPr id="5" name="Bild 3" descr="AFM9682_T_Label_4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M9682_T_Label_4C_re_M"/>
                        <pic:cNvPicPr>
                          <a:picLocks noChangeAspect="1" noChangeArrowheads="1"/>
                        </pic:cNvPicPr>
                      </pic:nvPicPr>
                      <pic:blipFill>
                        <a:blip r:embed="rId1"/>
                        <a:srcRect/>
                        <a:stretch>
                          <a:fillRect/>
                        </a:stretch>
                      </pic:blipFill>
                      <pic:spPr bwMode="auto">
                        <a:xfrm>
                          <a:off x="0" y="0"/>
                          <a:ext cx="6810375" cy="658495"/>
                        </a:xfrm>
                        <a:prstGeom prst="rect">
                          <a:avLst/>
                        </a:prstGeom>
                        <a:noFill/>
                        <a:ln w="9525">
                          <a:noFill/>
                          <a:miter lim="800000"/>
                          <a:headEnd/>
                          <a:tailEnd/>
                        </a:ln>
                      </pic:spPr>
                    </pic:pic>
                  </a:graphicData>
                </a:graphic>
              </wp:inline>
            </w:drawing>
          </w:r>
        </w:p>
      </w:tc>
      <w:tc>
        <w:tcPr>
          <w:tcW w:w="425" w:type="dxa"/>
        </w:tcPr>
        <w:p w:rsidR="00AC4474" w:rsidRDefault="00AC4474">
          <w:pPr>
            <w:rPr>
              <w:color w:val="666666"/>
              <w:spacing w:val="-30"/>
              <w:sz w:val="104"/>
              <w:szCs w:val="104"/>
            </w:rPr>
          </w:pPr>
        </w:p>
      </w:tc>
    </w:tr>
    <w:tr w:rsidR="00AC4474">
      <w:trPr>
        <w:cantSplit/>
      </w:trPr>
      <w:tc>
        <w:tcPr>
          <w:tcW w:w="1644" w:type="dxa"/>
          <w:gridSpan w:val="2"/>
        </w:tcPr>
        <w:p w:rsidR="00AC4474" w:rsidRDefault="00AC4474">
          <w:pPr>
            <w:pStyle w:val="AGBFuText"/>
          </w:pPr>
        </w:p>
      </w:tc>
      <w:tc>
        <w:tcPr>
          <w:tcW w:w="9923" w:type="dxa"/>
          <w:gridSpan w:val="2"/>
        </w:tcPr>
        <w:p w:rsidR="00AC4474" w:rsidRDefault="00437733">
          <w:pPr>
            <w:pStyle w:val="AGBKopfText"/>
          </w:pPr>
          <w:fldSimple w:instr=" DOCPROPERTY &quot;AUS_K01_Z01&quot;">
            <w:r w:rsidR="005A15E0">
              <w:t>Ihr Auftrag für</w:t>
            </w:r>
          </w:fldSimple>
          <w:r>
            <w:fldChar w:fldCharType="begin"/>
          </w:r>
          <w:r w:rsidR="005A15E0">
            <w:instrText xml:space="preserve"> DOCPROPERTY "AUS_K01_Z02"</w:instrText>
          </w:r>
          <w:r>
            <w:fldChar w:fldCharType="separate"/>
          </w:r>
          <w:r w:rsidR="005A15E0">
            <w:t xml:space="preserve"> BusinessCall Basic.</w:t>
          </w:r>
        </w:p>
        <w:p w:rsidR="00AC4474" w:rsidRDefault="00437733">
          <w:pPr>
            <w:pStyle w:val="AGBKopfText"/>
          </w:pPr>
          <w:r>
            <w:fldChar w:fldCharType="end"/>
          </w:r>
          <w:fldSimple w:instr=" DOCPROPERTY &quot;AUS_K01_Z03&quot;">
            <w:r w:rsidR="005A15E0">
              <w:t xml:space="preserve">  </w:t>
            </w:r>
          </w:fldSimple>
        </w:p>
      </w:tc>
    </w:tr>
  </w:tbl>
  <w:p w:rsidR="00AC4474" w:rsidRDefault="00AC447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AC447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5A15E0">
    <w:r>
      <w:rPr>
        <w:noProof/>
      </w:rPr>
      <w:drawing>
        <wp:inline distT="0" distB="0" distL="0" distR="0">
          <wp:extent cx="5766435" cy="389255"/>
          <wp:effectExtent l="19050" t="0" r="571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66435" cy="389255"/>
                  </a:xfrm>
                  <a:prstGeom prst="rect">
                    <a:avLst/>
                  </a:prstGeom>
                  <a:noFill/>
                  <a:ln w="9525">
                    <a:noFill/>
                    <a:miter lim="800000"/>
                    <a:headEnd/>
                    <a:tailEnd/>
                  </a:ln>
                </pic:spPr>
              </pic:pic>
            </a:graphicData>
          </a:graphic>
        </wp:inline>
      </w:drawing>
    </w:r>
  </w:p>
  <w:tbl>
    <w:tblPr>
      <w:tblW w:w="9498" w:type="dxa"/>
      <w:tblLayout w:type="fixed"/>
      <w:tblCellMar>
        <w:left w:w="0" w:type="dxa"/>
        <w:right w:w="0" w:type="dxa"/>
      </w:tblCellMar>
      <w:tblLook w:val="0000"/>
    </w:tblPr>
    <w:tblGrid>
      <w:gridCol w:w="9498"/>
    </w:tblGrid>
    <w:tr w:rsidR="00AC4474">
      <w:trPr>
        <w:cantSplit/>
      </w:trPr>
      <w:tc>
        <w:tcPr>
          <w:tcW w:w="9498" w:type="dxa"/>
        </w:tcPr>
        <w:bookmarkStart w:id="54" w:name="DSC_KFF"/>
        <w:bookmarkStart w:id="55" w:name="AND_K01"/>
        <w:p w:rsidR="00AC4474" w:rsidRDefault="00437733">
          <w:pPr>
            <w:pStyle w:val="AGBKopfText"/>
          </w:pPr>
          <w:r>
            <w:fldChar w:fldCharType="begin"/>
          </w:r>
          <w:r w:rsidR="005A15E0">
            <w:instrText xml:space="preserve"> DOCPROPERTY "</w:instrText>
          </w:r>
          <w:bookmarkStart w:id="56" w:name="OLE_LINK1"/>
          <w:r w:rsidR="005A15E0">
            <w:instrText>AND_K01_Z01</w:instrText>
          </w:r>
          <w:bookmarkEnd w:id="56"/>
          <w:r w:rsidR="005A15E0">
            <w:instrText>"</w:instrText>
          </w:r>
          <w:r>
            <w:fldChar w:fldCharType="separate"/>
          </w:r>
          <w:r w:rsidR="005A15E0">
            <w:t>Anlage zu den Hinweisen zum Datenschutz (Auskunfteien).</w:t>
          </w:r>
          <w:r>
            <w:fldChar w:fldCharType="end"/>
          </w:r>
        </w:p>
      </w:tc>
    </w:tr>
    <w:bookmarkEnd w:id="54"/>
    <w:bookmarkEnd w:id="55"/>
  </w:tbl>
  <w:p w:rsidR="00AC4474" w:rsidRDefault="00AC4474"/>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800"/>
    </w:tblGrid>
    <w:tr w:rsidR="00AC4474">
      <w:trPr>
        <w:cantSplit/>
      </w:trPr>
      <w:tc>
        <w:tcPr>
          <w:tcW w:w="9800" w:type="dxa"/>
        </w:tcPr>
        <w:bookmarkStart w:id="58" w:name="DSC_K01_B05"/>
        <w:p w:rsidR="00AC4474" w:rsidRDefault="00437733">
          <w:pPr>
            <w:pStyle w:val="AGBKopfText"/>
          </w:pPr>
          <w:r>
            <w:fldChar w:fldCharType="begin"/>
          </w:r>
          <w:r w:rsidR="005A15E0">
            <w:instrText xml:space="preserve"> DOCPROPERTY "DSC_K01_Z01"</w:instrText>
          </w:r>
          <w:r>
            <w:fldChar w:fldCharType="separate"/>
          </w:r>
          <w:r w:rsidR="005A15E0">
            <w:t>Hinweise zum Datenschutz</w:t>
          </w:r>
          <w:r>
            <w:fldChar w:fldCharType="end"/>
          </w:r>
          <w:r w:rsidR="005A15E0">
            <w:br/>
          </w:r>
          <w:fldSimple w:instr=" DOCPROPERTY &quot;DSC_K01_Z02&quot;">
            <w:r w:rsidR="005A15E0">
              <w:t xml:space="preserve"> bei Vertragsabschluss.</w:t>
            </w:r>
          </w:fldSimple>
          <w:r w:rsidR="005A15E0">
            <w:br/>
          </w:r>
          <w:fldSimple w:instr=" DOCPROPERTY &quot;DSC_K01_Z03&quot;">
            <w:r w:rsidR="005A15E0">
              <w:t xml:space="preserve"> </w:t>
            </w:r>
          </w:fldSimple>
        </w:p>
      </w:tc>
    </w:tr>
    <w:bookmarkEnd w:id="58"/>
  </w:tbl>
  <w:p w:rsidR="00AC4474" w:rsidRDefault="00AC4474"/>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11.06.02 10:15</w:t>
            </w:r>
          </w:fldSimple>
          <w:r w:rsidR="005A15E0">
            <w:t xml:space="preserve"> / Seite </w:t>
          </w:r>
          <w:fldSimple w:instr="PAGE">
            <w:r w:rsidR="005A15E0">
              <w:t>1</w:t>
            </w:r>
          </w:fldSimple>
          <w:r w:rsidR="005A15E0">
            <w:t xml:space="preserve"> von </w:t>
          </w:r>
          <w:fldSimple w:instr="NUMPAGES">
            <w:r w:rsidR="005A15E0">
              <w:t>2</w:t>
            </w:r>
          </w:fldSimple>
          <w:r w:rsidR="005A15E0">
            <w:br/>
          </w:r>
          <w:fldSimple w:instr=" DOCPROPERTY &quot;VERSIONSSTAND&quot; ">
            <w:r w:rsidR="005A15E0">
              <w:t>05.2013</w:t>
            </w:r>
          </w:fldSimple>
          <w:r w:rsidR="005A15E0">
            <w:t xml:space="preserve"> / </w:t>
          </w:r>
          <w:r>
            <w:fldChar w:fldCharType="begin"/>
          </w:r>
          <w:r w:rsidR="005A15E0">
            <w:instrText xml:space="preserve"> DOCPROPERTY "VERSIONSBEZEICHNUNG" </w:instrText>
          </w:r>
          <w:r>
            <w:fldChar w:fldCharType="separate"/>
          </w:r>
          <w:r w:rsidR="005A15E0">
            <w:rPr>
              <w:b/>
              <w:bCs/>
            </w:rPr>
            <w:t>Fehler! Unbekannter Name für Dokument-Eigenschaft.</w:t>
          </w:r>
          <w:r>
            <w:fldChar w:fldCharType="end"/>
          </w:r>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11.06.02 10:15</w:t>
            </w:r>
          </w:fldSimple>
          <w:r w:rsidR="005A15E0">
            <w:t xml:space="preserve"> / Seite </w:t>
          </w:r>
          <w:fldSimple w:instr="PAGE">
            <w:r w:rsidR="005A15E0">
              <w:t>1</w:t>
            </w:r>
          </w:fldSimple>
          <w:r w:rsidR="005A15E0">
            <w:t xml:space="preserve"> von </w:t>
          </w:r>
          <w:fldSimple w:instr="NUMPAGES">
            <w:r w:rsidR="005A15E0">
              <w:t>2</w:t>
            </w:r>
          </w:fldSimple>
          <w:r w:rsidR="005A15E0">
            <w:br/>
          </w:r>
          <w:fldSimple w:instr=" DOCPROPERTY &quot;VERSIONSSTAND&quot; ">
            <w:r w:rsidR="005A15E0">
              <w:t>05.2013</w:t>
            </w:r>
          </w:fldSimple>
          <w:r w:rsidR="005A15E0">
            <w:t xml:space="preserve"> / </w:t>
          </w:r>
          <w:r>
            <w:fldChar w:fldCharType="begin"/>
          </w:r>
          <w:r w:rsidR="005A15E0">
            <w:instrText xml:space="preserve"> DOCPROPERTY "VERSIONSBEZEICHNUNG" </w:instrText>
          </w:r>
          <w:r>
            <w:fldChar w:fldCharType="separate"/>
          </w:r>
          <w:r w:rsidR="005A15E0">
            <w:rPr>
              <w:b/>
              <w:bCs/>
            </w:rPr>
            <w:t>Fehler! Unbekannter Name für Dokument-Eigenschaft.</w:t>
          </w:r>
          <w:r>
            <w:fldChar w:fldCharType="end"/>
          </w:r>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11.06.02 10:15</w:t>
            </w:r>
          </w:fldSimple>
          <w:r w:rsidR="005A15E0">
            <w:t xml:space="preserve"> / Seite </w:t>
          </w:r>
          <w:fldSimple w:instr="PAGE">
            <w:r w:rsidR="005A15E0">
              <w:t>1</w:t>
            </w:r>
          </w:fldSimple>
          <w:r w:rsidR="005A15E0">
            <w:t xml:space="preserve"> von </w:t>
          </w:r>
          <w:fldSimple w:instr="NUMPAGES">
            <w:r w:rsidR="005A15E0">
              <w:t>2</w:t>
            </w:r>
          </w:fldSimple>
          <w:r w:rsidR="005A15E0">
            <w:br/>
          </w:r>
          <w:fldSimple w:instr=" DOCPROPERTY &quot;VERSIONSSTAND&quot; ">
            <w:r w:rsidR="005A15E0">
              <w:t>05.2013</w:t>
            </w:r>
          </w:fldSimple>
          <w:r w:rsidR="005A15E0">
            <w:t xml:space="preserve"> / </w:t>
          </w:r>
          <w:r>
            <w:fldChar w:fldCharType="begin"/>
          </w:r>
          <w:r w:rsidR="005A15E0">
            <w:instrText xml:space="preserve"> DOCPROPERTY "VERSIONSBEZEICHNUNG" </w:instrText>
          </w:r>
          <w:r>
            <w:fldChar w:fldCharType="separate"/>
          </w:r>
          <w:r w:rsidR="005A15E0">
            <w:rPr>
              <w:b/>
              <w:bCs/>
            </w:rPr>
            <w:t>Fehler! Unbekannter Name für Dokument-Eigenschaft.</w:t>
          </w:r>
          <w:r>
            <w:fldChar w:fldCharType="end"/>
          </w:r>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11.06.02 10:15</w:t>
            </w:r>
          </w:fldSimple>
          <w:r w:rsidR="005A15E0">
            <w:t xml:space="preserve"> / Seite </w:t>
          </w:r>
          <w:fldSimple w:instr="PAGE">
            <w:r w:rsidR="005A15E0">
              <w:t>1</w:t>
            </w:r>
          </w:fldSimple>
          <w:r w:rsidR="005A15E0">
            <w:t xml:space="preserve"> von </w:t>
          </w:r>
          <w:fldSimple w:instr="NUMPAGES">
            <w:r w:rsidR="005A15E0">
              <w:t>2</w:t>
            </w:r>
          </w:fldSimple>
          <w:r w:rsidR="005A15E0">
            <w:br/>
          </w:r>
          <w:fldSimple w:instr=" DOCPROPERTY &quot;VERSIONSSTAND&quot; ">
            <w:r w:rsidR="005A15E0">
              <w:t>05.2013</w:t>
            </w:r>
          </w:fldSimple>
          <w:r w:rsidR="005A15E0">
            <w:t xml:space="preserve"> / </w:t>
          </w:r>
          <w:r>
            <w:fldChar w:fldCharType="begin"/>
          </w:r>
          <w:r w:rsidR="005A15E0">
            <w:instrText xml:space="preserve"> DOCPROPERTY "VERSIONSBEZEICHNUNG" </w:instrText>
          </w:r>
          <w:r>
            <w:fldChar w:fldCharType="separate"/>
          </w:r>
          <w:r w:rsidR="005A15E0">
            <w:rPr>
              <w:b/>
              <w:bCs/>
            </w:rPr>
            <w:t>Fehler! Unbekannter Name für Dokument-Eigenschaft.</w:t>
          </w:r>
          <w:r>
            <w:fldChar w:fldCharType="end"/>
          </w: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800"/>
    </w:tblGrid>
    <w:tr w:rsidR="00AC4474">
      <w:trPr>
        <w:cantSplit/>
      </w:trPr>
      <w:tc>
        <w:tcPr>
          <w:tcW w:w="9800" w:type="dxa"/>
        </w:tcPr>
        <w:p w:rsidR="00AC4474" w:rsidRDefault="00437733">
          <w:pPr>
            <w:pStyle w:val="AGBKopfText"/>
          </w:pPr>
          <w:r>
            <w:fldChar w:fldCharType="begin"/>
          </w:r>
          <w:r w:rsidR="005A15E0">
            <w:instrText xml:space="preserve"> DOCPROPERTY "DSC_K01_Z01"</w:instrText>
          </w:r>
          <w:r>
            <w:fldChar w:fldCharType="separate"/>
          </w:r>
          <w:r w:rsidR="00F000EA">
            <w:t>Hinweise zum Datenschutz</w:t>
          </w:r>
          <w:r>
            <w:fldChar w:fldCharType="end"/>
          </w:r>
          <w:r w:rsidR="005A15E0">
            <w:br/>
          </w:r>
          <w:fldSimple w:instr=" DOCPROPERTY &quot;DSC_K01_Z02&quot;">
            <w:r w:rsidR="00F000EA">
              <w:t xml:space="preserve"> bei Vertragsabschluss.</w:t>
            </w:r>
          </w:fldSimple>
          <w:r w:rsidR="005A15E0">
            <w:br/>
          </w:r>
          <w:fldSimple w:instr=" DOCPROPERTY &quot;DSC_K01_Z03&quot;">
            <w:r w:rsidR="00F000EA">
              <w:t xml:space="preserve"> </w:t>
            </w:r>
          </w:fldSimple>
        </w:p>
      </w:tc>
    </w:tr>
  </w:tbl>
  <w:p w:rsidR="00AC4474" w:rsidRDefault="00AC4474"/>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F000EA">
              <w:t>07.03.16 16:41</w:t>
            </w:r>
          </w:fldSimple>
          <w:r w:rsidR="005A15E0">
            <w:t xml:space="preserve"> / Seite </w:t>
          </w:r>
          <w:fldSimple w:instr="PAGE">
            <w:r w:rsidR="00F000EA">
              <w:t>1</w:t>
            </w:r>
          </w:fldSimple>
          <w:r w:rsidR="005A15E0">
            <w:t xml:space="preserve"> von </w:t>
          </w:r>
          <w:fldSimple w:instr="NUMPAGES">
            <w:r w:rsidR="00F000EA">
              <w:t>7</w:t>
            </w:r>
          </w:fldSimple>
          <w:r w:rsidR="005A15E0">
            <w:br/>
          </w:r>
          <w:fldSimple w:instr=" DOCPROPERTY &quot;VERSIONSSTAND&quot; ">
            <w:r w:rsidR="00F000EA">
              <w:t>05.06.15</w:t>
            </w:r>
          </w:fldSimple>
          <w:r w:rsidR="005A15E0">
            <w:t xml:space="preserve"> / </w:t>
          </w:r>
          <w:fldSimple w:instr=" DOCPROPERTY &quot;VERSIONSBEZEICHNUNG&quot; ">
            <w:r w:rsidR="00F000EA">
              <w:t>MVI/Version 001.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F000EA">
              <w:t>07.03.16 16:41</w:t>
            </w:r>
          </w:fldSimple>
          <w:r w:rsidR="005A15E0">
            <w:t xml:space="preserve"> / Seite </w:t>
          </w:r>
          <w:fldSimple w:instr="PAGE">
            <w:r w:rsidR="00F000EA">
              <w:t>1</w:t>
            </w:r>
          </w:fldSimple>
          <w:r w:rsidR="005A15E0">
            <w:t xml:space="preserve"> von </w:t>
          </w:r>
          <w:fldSimple w:instr="NUMPAGES">
            <w:r w:rsidR="00F000EA">
              <w:t>7</w:t>
            </w:r>
          </w:fldSimple>
          <w:r w:rsidR="005A15E0">
            <w:br/>
          </w:r>
          <w:fldSimple w:instr=" DOCPROPERTY &quot;VERSIONSSTAND&quot; ">
            <w:r w:rsidR="00F000EA">
              <w:t>05.06.15</w:t>
            </w:r>
          </w:fldSimple>
          <w:r w:rsidR="005A15E0">
            <w:t xml:space="preserve"> / </w:t>
          </w:r>
          <w:fldSimple w:instr=" DOCPROPERTY &quot;VERSIONSBEZEICHNUNG&quot; ">
            <w:r w:rsidR="00F000EA">
              <w:t>MVI/Version 001.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F000EA">
              <w:t>07.03.16 16:41</w:t>
            </w:r>
          </w:fldSimple>
          <w:r w:rsidR="005A15E0">
            <w:t xml:space="preserve"> / Seite </w:t>
          </w:r>
          <w:fldSimple w:instr="PAGE">
            <w:r w:rsidR="00F000EA">
              <w:t>1</w:t>
            </w:r>
          </w:fldSimple>
          <w:r w:rsidR="005A15E0">
            <w:t xml:space="preserve"> von </w:t>
          </w:r>
          <w:fldSimple w:instr="NUMPAGES">
            <w:r w:rsidR="00F000EA">
              <w:t>7</w:t>
            </w:r>
          </w:fldSimple>
          <w:r w:rsidR="005A15E0">
            <w:br/>
          </w:r>
          <w:fldSimple w:instr=" DOCPROPERTY &quot;VERSIONSSTAND&quot; ">
            <w:r w:rsidR="00F000EA">
              <w:t>05.06.15</w:t>
            </w:r>
          </w:fldSimple>
          <w:r w:rsidR="005A15E0">
            <w:t xml:space="preserve"> / </w:t>
          </w:r>
          <w:fldSimple w:instr=" DOCPROPERTY &quot;VERSIONSBEZEICHNUNG&quot; ">
            <w:r w:rsidR="00F000EA">
              <w:t>MVI/Version 001.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F000EA">
              <w:t>07.03.16 16:41</w:t>
            </w:r>
          </w:fldSimple>
          <w:r w:rsidR="005A15E0">
            <w:t xml:space="preserve"> / Seite </w:t>
          </w:r>
          <w:fldSimple w:instr="PAGE">
            <w:r w:rsidR="00F000EA">
              <w:t>1</w:t>
            </w:r>
          </w:fldSimple>
          <w:r w:rsidR="005A15E0">
            <w:t xml:space="preserve"> von </w:t>
          </w:r>
          <w:fldSimple w:instr="NUMPAGES">
            <w:r w:rsidR="00F000EA">
              <w:t>7</w:t>
            </w:r>
          </w:fldSimple>
          <w:r w:rsidR="005A15E0">
            <w:br/>
          </w:r>
          <w:fldSimple w:instr=" DOCPROPERTY &quot;VERSIONSSTAND&quot; ">
            <w:r w:rsidR="00F000EA">
              <w:t>05.06.15</w:t>
            </w:r>
          </w:fldSimple>
          <w:r w:rsidR="005A15E0">
            <w:t xml:space="preserve"> / </w:t>
          </w:r>
          <w:fldSimple w:instr=" DOCPROPERTY &quot;VERSIONSBEZEICHNUNG&quot; ">
            <w:r w:rsidR="00F000EA">
              <w:t>MVI/Version 001.00</w:t>
            </w:r>
          </w:fldSimple>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
      <w:gridCol w:w="1168"/>
      <w:gridCol w:w="9480"/>
      <w:gridCol w:w="360"/>
    </w:tblGrid>
    <w:tr w:rsidR="00AC4474">
      <w:tc>
        <w:tcPr>
          <w:tcW w:w="476" w:type="dxa"/>
        </w:tcPr>
        <w:p w:rsidR="00AC4474" w:rsidRDefault="004377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5.75pt;height:128.25pt;rotation:315;z-index:-251659264;mso-position-horizontal:center;mso-position-horizontal-relative:margin;mso-position-vertical:center;mso-position-vertical-relative:margin" o:allowincell="f" fillcolor="silver" stroked="f">
                <v:fill opacity="0"/>
                <v:textpath style="font-family:&quot;Tele-GroteskNor&quot;;font-size:120pt" string="ENTWURF"/>
                <w10:wrap anchorx="margin" anchory="margin"/>
              </v:shape>
            </w:pict>
          </w:r>
        </w:p>
      </w:tc>
      <w:tc>
        <w:tcPr>
          <w:tcW w:w="10648" w:type="dxa"/>
          <w:gridSpan w:val="2"/>
        </w:tcPr>
        <w:p w:rsidR="00AC4474" w:rsidRDefault="005A15E0">
          <w:pPr>
            <w:pStyle w:val="Kopfzeile"/>
            <w:jc w:val="right"/>
          </w:pPr>
          <w:r>
            <w:rPr>
              <w:noProof/>
            </w:rPr>
            <w:drawing>
              <wp:inline distT="0" distB="0" distL="0" distR="0">
                <wp:extent cx="5994400" cy="410845"/>
                <wp:effectExtent l="19050" t="0" r="6350" b="0"/>
                <wp:docPr id="1" name="Grafik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5994400" cy="410845"/>
                        </a:xfrm>
                        <a:prstGeom prst="rect">
                          <a:avLst/>
                        </a:prstGeom>
                      </pic:spPr>
                    </pic:pic>
                  </a:graphicData>
                </a:graphic>
              </wp:inline>
            </w:drawing>
          </w:r>
        </w:p>
      </w:tc>
      <w:tc>
        <w:tcPr>
          <w:tcW w:w="360" w:type="dxa"/>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437733">
          <w:pPr>
            <w:pStyle w:val="TKopfzeileTitle"/>
          </w:pPr>
          <w:fldSimple w:instr=" DOCPROPERTY  AUS_K01_Z01  \* MERGEFORMAT ">
            <w:r w:rsidR="005A15E0">
              <w:t>Ihr Auftrag für DeutschlandLAN IP Voice /  Data</w:t>
            </w:r>
          </w:fldSimple>
        </w:p>
      </w:tc>
    </w:tr>
  </w:tbl>
  <w:p w:rsidR="00AC4474" w:rsidRDefault="00AC4474">
    <w:pPr>
      <w:pStyle w:val="Kopfzeile"/>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800"/>
    </w:tblGrid>
    <w:tr w:rsidR="00AC4474">
      <w:trPr>
        <w:cantSplit/>
      </w:trPr>
      <w:tc>
        <w:tcPr>
          <w:tcW w:w="9800" w:type="dxa"/>
        </w:tcPr>
        <w:p w:rsidR="00AC4474" w:rsidRDefault="00437733">
          <w:pPr>
            <w:pStyle w:val="AGBKopfText"/>
          </w:pPr>
          <w:r>
            <w:fldChar w:fldCharType="begin"/>
          </w:r>
          <w:r w:rsidR="005A15E0">
            <w:instrText xml:space="preserve"> DOCPROPERTY "DSC_K01_Z01"</w:instrText>
          </w:r>
          <w:r>
            <w:fldChar w:fldCharType="separate"/>
          </w:r>
          <w:r w:rsidR="005A15E0">
            <w:t>Hinweise zum Datenschutz</w:t>
          </w:r>
          <w:r>
            <w:fldChar w:fldCharType="end"/>
          </w:r>
          <w:r w:rsidR="005A15E0">
            <w:br/>
          </w:r>
          <w:fldSimple w:instr=" DOCPROPERTY &quot;DSC_K01_Z02&quot;">
            <w:r w:rsidR="005A15E0">
              <w:t xml:space="preserve"> bei Vertragsabschluss.</w:t>
            </w:r>
          </w:fldSimple>
          <w:r w:rsidR="005A15E0">
            <w:br/>
          </w:r>
          <w:fldSimple w:instr=" DOCPROPERTY &quot;DSC_K01_Z03&quot;">
            <w:r w:rsidR="005A15E0">
              <w:t xml:space="preserve"> </w:t>
            </w:r>
          </w:fldSimple>
        </w:p>
      </w:tc>
    </w:tr>
  </w:tbl>
  <w:p w:rsidR="00AC4474" w:rsidRDefault="00AC4474"/>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
      <w:gridCol w:w="1168"/>
      <w:gridCol w:w="9480"/>
      <w:gridCol w:w="360"/>
    </w:tblGrid>
    <w:tr w:rsidR="00AC4474">
      <w:tc>
        <w:tcPr>
          <w:tcW w:w="476" w:type="dxa"/>
        </w:tcPr>
        <w:p w:rsidR="00AC4474" w:rsidRDefault="004377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5.75pt;height:128.25pt;rotation:315;z-index:-251658240;mso-position-horizontal:center;mso-position-horizontal-relative:margin;mso-position-vertical:center;mso-position-vertical-relative:margin" o:allowincell="f" fillcolor="silver" stroked="f">
                <v:fill opacity="0"/>
                <v:textpath style="font-family:&quot;Tele-GroteskNor&quot;;font-size:120pt" string="ENTWURF"/>
                <w10:wrap anchorx="margin" anchory="margin"/>
              </v:shape>
            </w:pict>
          </w:r>
        </w:p>
      </w:tc>
      <w:tc>
        <w:tcPr>
          <w:tcW w:w="10648" w:type="dxa"/>
          <w:gridSpan w:val="2"/>
        </w:tcPr>
        <w:p w:rsidR="00AC4474" w:rsidRDefault="005A15E0">
          <w:pPr>
            <w:pStyle w:val="Kopfzeile"/>
            <w:jc w:val="right"/>
          </w:pPr>
          <w:r>
            <w:rPr>
              <w:noProof/>
            </w:rPr>
            <w:drawing>
              <wp:inline distT="0" distB="0" distL="0" distR="0">
                <wp:extent cx="5994400" cy="410845"/>
                <wp:effectExtent l="19050" t="0" r="6350" b="0"/>
                <wp:docPr id="2" name="Grafik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5994400" cy="410845"/>
                        </a:xfrm>
                        <a:prstGeom prst="rect">
                          <a:avLst/>
                        </a:prstGeom>
                      </pic:spPr>
                    </pic:pic>
                  </a:graphicData>
                </a:graphic>
              </wp:inline>
            </w:drawing>
          </w:r>
        </w:p>
      </w:tc>
      <w:tc>
        <w:tcPr>
          <w:tcW w:w="360" w:type="dxa"/>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437733">
          <w:pPr>
            <w:pStyle w:val="TKopfzeileTitle"/>
          </w:pPr>
          <w:fldSimple w:instr=" DOCPROPERTY  AUS_K01_Z01  \* MERGEFORMAT ">
            <w:r w:rsidR="005A15E0">
              <w:t>Ihr Auftrag für DeutschlandLAN IP Voice / Data</w:t>
            </w:r>
          </w:fldSimple>
        </w:p>
      </w:tc>
    </w:tr>
  </w:tbl>
  <w:p w:rsidR="00AC4474" w:rsidRDefault="00AC4474">
    <w:pPr>
      <w:pStyle w:val="Kopfzeile"/>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800"/>
    </w:tblGrid>
    <w:tr w:rsidR="00AC4474">
      <w:trPr>
        <w:cantSplit/>
      </w:trPr>
      <w:tc>
        <w:tcPr>
          <w:tcW w:w="9800" w:type="dxa"/>
        </w:tcPr>
        <w:p w:rsidR="00AC4474" w:rsidRDefault="00437733">
          <w:pPr>
            <w:pStyle w:val="AGBKopfText"/>
          </w:pPr>
          <w:r>
            <w:fldChar w:fldCharType="begin"/>
          </w:r>
          <w:r w:rsidR="005A15E0">
            <w:instrText xml:space="preserve"> DOCPROPERTY "DSC_K01_Z01"</w:instrText>
          </w:r>
          <w:r>
            <w:fldChar w:fldCharType="separate"/>
          </w:r>
          <w:r w:rsidR="005A15E0">
            <w:t>Hinweise zum Datenschutz</w:t>
          </w:r>
          <w:r>
            <w:fldChar w:fldCharType="end"/>
          </w:r>
          <w:r w:rsidR="005A15E0">
            <w:br/>
          </w:r>
          <w:fldSimple w:instr=" DOCPROPERTY &quot;DSC_K01_Z02&quot;">
            <w:r w:rsidR="005A15E0">
              <w:t xml:space="preserve"> bei Vertragsabschluss.</w:t>
            </w:r>
          </w:fldSimple>
          <w:r w:rsidR="005A15E0">
            <w:br/>
          </w:r>
          <w:fldSimple w:instr=" DOCPROPERTY &quot;DSC_K01_Z03&quot;">
            <w:r w:rsidR="005A15E0">
              <w:t xml:space="preserve"> </w:t>
            </w:r>
          </w:fldSimple>
        </w:p>
      </w:tc>
    </w:tr>
  </w:tbl>
  <w:p w:rsidR="00AC4474" w:rsidRDefault="00AC4474"/>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14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
      <w:gridCol w:w="1168"/>
      <w:gridCol w:w="9480"/>
      <w:gridCol w:w="360"/>
    </w:tblGrid>
    <w:tr w:rsidR="00AC4474">
      <w:tc>
        <w:tcPr>
          <w:tcW w:w="476" w:type="dxa"/>
        </w:tcPr>
        <w:p w:rsidR="00AC4474" w:rsidRDefault="004377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5.75pt;height:128.25pt;rotation:315;z-index:-251657216;mso-position-horizontal:center;mso-position-horizontal-relative:margin;mso-position-vertical:center;mso-position-vertical-relative:margin" o:allowincell="f" fillcolor="silver" stroked="f">
                <v:fill opacity="0"/>
                <v:textpath style="font-family:&quot;Tele-GroteskNor&quot;;font-size:120pt" string="ENTWURF"/>
                <w10:wrap anchorx="margin" anchory="margin"/>
              </v:shape>
            </w:pict>
          </w:r>
        </w:p>
      </w:tc>
      <w:tc>
        <w:tcPr>
          <w:tcW w:w="10648" w:type="dxa"/>
          <w:gridSpan w:val="2"/>
        </w:tcPr>
        <w:p w:rsidR="00AC4474" w:rsidRDefault="005A15E0">
          <w:pPr>
            <w:pStyle w:val="Kopfzeile"/>
            <w:jc w:val="right"/>
          </w:pPr>
          <w:r>
            <w:rPr>
              <w:noProof/>
            </w:rPr>
            <w:drawing>
              <wp:inline distT="0" distB="0" distL="0" distR="0">
                <wp:extent cx="5994400" cy="410845"/>
                <wp:effectExtent l="19050" t="0" r="6350" b="0"/>
                <wp:docPr id="4" name="Grafik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5994400" cy="410845"/>
                        </a:xfrm>
                        <a:prstGeom prst="rect">
                          <a:avLst/>
                        </a:prstGeom>
                      </pic:spPr>
                    </pic:pic>
                  </a:graphicData>
                </a:graphic>
              </wp:inline>
            </w:drawing>
          </w:r>
        </w:p>
      </w:tc>
      <w:tc>
        <w:tcPr>
          <w:tcW w:w="360" w:type="dxa"/>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AC4474">
          <w:pPr>
            <w:pStyle w:val="Kopfzeile"/>
          </w:pPr>
        </w:p>
      </w:tc>
    </w:tr>
    <w:tr w:rsidR="00AC4474">
      <w:tc>
        <w:tcPr>
          <w:tcW w:w="1644" w:type="dxa"/>
          <w:gridSpan w:val="2"/>
        </w:tcPr>
        <w:p w:rsidR="00AC4474" w:rsidRDefault="00AC4474">
          <w:pPr>
            <w:pStyle w:val="Kopfzeile"/>
          </w:pPr>
        </w:p>
      </w:tc>
      <w:tc>
        <w:tcPr>
          <w:tcW w:w="9840" w:type="dxa"/>
          <w:gridSpan w:val="2"/>
        </w:tcPr>
        <w:p w:rsidR="00AC4474" w:rsidRDefault="00437733">
          <w:pPr>
            <w:pStyle w:val="TKopfzeileTitle"/>
          </w:pPr>
          <w:fldSimple w:instr=" DOCPROPERTY  AUS_K01_Z01  \* MERGEFORMAT ">
            <w:r w:rsidR="005A15E0">
              <w:t>Ihr Auftrag für DeutschlandLAN IP Voice /  Data</w:t>
            </w:r>
          </w:fldSimple>
        </w:p>
      </w:tc>
    </w:tr>
  </w:tbl>
  <w:p w:rsidR="00AC4474" w:rsidRDefault="00AC4474">
    <w:pPr>
      <w:pStyle w:val="Kopfzeile"/>
      <w:rPr>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800"/>
    </w:tblGrid>
    <w:tr w:rsidR="00AC4474">
      <w:trPr>
        <w:cantSplit/>
      </w:trPr>
      <w:tc>
        <w:tcPr>
          <w:tcW w:w="9800" w:type="dxa"/>
        </w:tcPr>
        <w:p w:rsidR="00AC4474" w:rsidRDefault="00437733">
          <w:pPr>
            <w:pStyle w:val="AGBKopfText"/>
          </w:pPr>
          <w:r>
            <w:fldChar w:fldCharType="begin"/>
          </w:r>
          <w:r w:rsidR="005A15E0">
            <w:instrText xml:space="preserve"> DOCPROPERTY "DSC_K01_Z01"</w:instrText>
          </w:r>
          <w:r>
            <w:fldChar w:fldCharType="separate"/>
          </w:r>
          <w:r w:rsidR="005A15E0">
            <w:t>Hinweise zum Datenschutz</w:t>
          </w:r>
          <w:r>
            <w:fldChar w:fldCharType="end"/>
          </w:r>
          <w:r w:rsidR="005A15E0">
            <w:br/>
          </w:r>
          <w:fldSimple w:instr=" DOCPROPERTY &quot;DSC_K01_Z02&quot;">
            <w:r w:rsidR="005A15E0">
              <w:t xml:space="preserve"> bei Vertragsabschluss.</w:t>
            </w:r>
          </w:fldSimple>
          <w:r w:rsidR="005A15E0">
            <w:br/>
          </w:r>
          <w:fldSimple w:instr=" DOCPROPERTY &quot;DSC_K01_Z03&quot;">
            <w:r w:rsidR="005A15E0">
              <w:t xml:space="preserve"> </w:t>
            </w:r>
          </w:fldSimple>
        </w:p>
      </w:tc>
    </w:tr>
  </w:tbl>
  <w:p w:rsidR="00AC4474" w:rsidRDefault="00AC4474"/>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p w:rsidR="00AC4474" w:rsidRDefault="00AC4474"/>
  <w:tbl>
    <w:tblPr>
      <w:tblW w:w="0" w:type="auto"/>
      <w:tblInd w:w="-1430" w:type="dxa"/>
      <w:tblLayout w:type="fixed"/>
      <w:tblCellMar>
        <w:left w:w="0" w:type="dxa"/>
        <w:right w:w="0" w:type="dxa"/>
      </w:tblCellMar>
      <w:tblLook w:val="0000"/>
    </w:tblPr>
    <w:tblGrid>
      <w:gridCol w:w="1400"/>
      <w:gridCol w:w="6300"/>
      <w:gridCol w:w="3180"/>
    </w:tblGrid>
    <w:tr w:rsidR="00AC4474">
      <w:trPr>
        <w:cantSplit/>
        <w:trHeight w:hRule="exact" w:val="240"/>
      </w:trPr>
      <w:tc>
        <w:tcPr>
          <w:tcW w:w="1400" w:type="dxa"/>
        </w:tcPr>
        <w:p w:rsidR="00AC4474" w:rsidRDefault="00AC4474">
          <w:pPr>
            <w:pStyle w:val="AGBFuText"/>
            <w:jc w:val="left"/>
          </w:pPr>
        </w:p>
      </w:tc>
      <w:tc>
        <w:tcPr>
          <w:tcW w:w="9480" w:type="dxa"/>
          <w:gridSpan w:val="2"/>
        </w:tcPr>
        <w:p w:rsidR="00AC4474" w:rsidRDefault="00AC4474">
          <w:pPr>
            <w:pStyle w:val="AGBFuText"/>
          </w:pPr>
        </w:p>
      </w:tc>
    </w:tr>
    <w:tr w:rsidR="00AC4474">
      <w:trPr>
        <w:cantSplit/>
      </w:trPr>
      <w:tc>
        <w:tcPr>
          <w:tcW w:w="1400" w:type="dxa"/>
        </w:tcPr>
        <w:p w:rsidR="00AC4474" w:rsidRDefault="00AC4474">
          <w:pPr>
            <w:pStyle w:val="AGBFuText"/>
            <w:jc w:val="left"/>
          </w:pPr>
        </w:p>
      </w:tc>
      <w:tc>
        <w:tcPr>
          <w:tcW w:w="6300" w:type="dxa"/>
        </w:tcPr>
        <w:p w:rsidR="00AC4474" w:rsidRDefault="00AC4474">
          <w:pPr>
            <w:pStyle w:val="AGBKopfText"/>
          </w:pPr>
        </w:p>
      </w:tc>
      <w:tc>
        <w:tcPr>
          <w:tcW w:w="3180" w:type="dxa"/>
        </w:tcPr>
        <w:p w:rsidR="00AC4474" w:rsidRDefault="00437733">
          <w:pPr>
            <w:pStyle w:val="AGBFuText"/>
          </w:pPr>
          <w:fldSimple w:instr="PRINTDATE \@ &quot;dd.MM.yy HH:mm&quot;">
            <w:r w:rsidR="005A15E0">
              <w:t>29.04.15 09:44</w:t>
            </w:r>
          </w:fldSimple>
          <w:r w:rsidR="005A15E0">
            <w:t xml:space="preserve"> / Seite </w:t>
          </w:r>
          <w:fldSimple w:instr="PAGE">
            <w:r w:rsidR="005A15E0">
              <w:t>5</w:t>
            </w:r>
          </w:fldSimple>
          <w:r w:rsidR="005A15E0">
            <w:t xml:space="preserve"> von </w:t>
          </w:r>
          <w:fldSimple w:instr="NUMPAGES">
            <w:r w:rsidR="005A15E0">
              <w:t>5</w:t>
            </w:r>
          </w:fldSimple>
          <w:r w:rsidR="005A15E0">
            <w:br/>
          </w:r>
          <w:fldSimple w:instr=" DOCPROPERTY &quot;VERSIONSSTAND&quot; ">
            <w:r w:rsidR="005A15E0">
              <w:t>04/15</w:t>
            </w:r>
          </w:fldSimple>
          <w:r w:rsidR="005A15E0">
            <w:t xml:space="preserve"> / </w:t>
          </w:r>
          <w:fldSimple w:instr=" DOCPROPERTY &quot;VERSIONSBEZEICHNUNG&quot; ">
            <w:r w:rsidR="005A15E0">
              <w:t>CRM-Sales 2.000</w:t>
            </w:r>
          </w:fldSimple>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4" w:rsidRDefault="005A15E0">
    <w:r>
      <w:rPr>
        <w:noProof/>
        <w:sz w:val="4"/>
        <w:szCs w:val="4"/>
      </w:rPr>
      <w:drawing>
        <wp:inline distT="0" distB="0" distL="0" distR="0">
          <wp:extent cx="6270432" cy="42327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296286" cy="425021"/>
                  </a:xfrm>
                  <a:prstGeom prst="rect">
                    <a:avLst/>
                  </a:prstGeom>
                  <a:noFill/>
                  <a:ln w="9525">
                    <a:noFill/>
                    <a:miter lim="800000"/>
                    <a:headEnd/>
                    <a:tailEnd/>
                  </a:ln>
                </pic:spPr>
              </pic:pic>
            </a:graphicData>
          </a:graphic>
        </wp:inline>
      </w:drawing>
    </w:r>
  </w:p>
  <w:p w:rsidR="00AC4474" w:rsidRDefault="00AC4474"/>
  <w:tbl>
    <w:tblPr>
      <w:tblW w:w="9923" w:type="dxa"/>
      <w:tblLayout w:type="fixed"/>
      <w:tblCellMar>
        <w:left w:w="0" w:type="dxa"/>
        <w:right w:w="0" w:type="dxa"/>
      </w:tblCellMar>
      <w:tblLook w:val="0000"/>
    </w:tblPr>
    <w:tblGrid>
      <w:gridCol w:w="9923"/>
    </w:tblGrid>
    <w:tr w:rsidR="00AC4474">
      <w:trPr>
        <w:cantSplit/>
      </w:trPr>
      <w:tc>
        <w:tcPr>
          <w:tcW w:w="9923" w:type="dxa"/>
        </w:tcPr>
        <w:p w:rsidR="00AC4474" w:rsidRDefault="005A15E0">
          <w:pPr>
            <w:pStyle w:val="AGBKopfText"/>
          </w:pPr>
          <w:bookmarkStart w:id="52" w:name="DSC_K01"/>
          <w:r>
            <w:t>Datenschutzhinweise bei Abschluss eines Festnetz- oder Mobilfunk-Vertrags.</w:t>
          </w:r>
        </w:p>
      </w:tc>
    </w:tr>
    <w:bookmarkEnd w:id="52"/>
  </w:tbl>
  <w:p w:rsidR="00AC4474" w:rsidRDefault="00AC44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A0567"/>
    <w:multiLevelType w:val="hybridMultilevel"/>
    <w:tmpl w:val="D6342E0A"/>
    <w:lvl w:ilvl="0" w:tplc="029A296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daY/BUqk0/K+kEZohY/BgBjc/xI=" w:salt="XSu+O+lp7vsUM8iHs1G5nA=="/>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AC4474"/>
    <w:rsid w:val="00437733"/>
    <w:rsid w:val="005A15E0"/>
    <w:rsid w:val="00624417"/>
    <w:rsid w:val="006945B3"/>
    <w:rsid w:val="00AC4474"/>
    <w:rsid w:val="00BE3237"/>
    <w:rsid w:val="00F000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le-GroteskNor" w:eastAsiaTheme="minorEastAsia" w:hAnsi="Tele-GroteskNor"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C44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474"/>
    <w:pPr>
      <w:tabs>
        <w:tab w:val="center" w:pos="4536"/>
        <w:tab w:val="right" w:pos="9072"/>
      </w:tabs>
    </w:pPr>
  </w:style>
  <w:style w:type="paragraph" w:customStyle="1" w:styleId="TStandard">
    <w:name w:val="T_Standard"/>
    <w:qFormat/>
    <w:rsid w:val="00AC4474"/>
    <w:rPr>
      <w:rFonts w:eastAsiaTheme="minorHAnsi"/>
      <w:sz w:val="17"/>
      <w:lang w:eastAsia="en-US"/>
    </w:rPr>
  </w:style>
  <w:style w:type="character" w:customStyle="1" w:styleId="KopfzeileZchn">
    <w:name w:val="Kopfzeile Zchn"/>
    <w:basedOn w:val="Absatz-Standardschriftart"/>
    <w:link w:val="Kopfzeile"/>
    <w:uiPriority w:val="99"/>
    <w:rsid w:val="00AC4474"/>
  </w:style>
  <w:style w:type="paragraph" w:customStyle="1" w:styleId="TAGB">
    <w:name w:val="T_AGB"/>
    <w:basedOn w:val="TStandard"/>
    <w:qFormat/>
    <w:rsid w:val="00AC4474"/>
    <w:pPr>
      <w:spacing w:after="120" w:line="180" w:lineRule="exact"/>
      <w:ind w:left="454"/>
      <w:jc w:val="both"/>
    </w:pPr>
  </w:style>
  <w:style w:type="paragraph" w:customStyle="1" w:styleId="TAGBTitle">
    <w:name w:val="T_AGB_Title"/>
    <w:basedOn w:val="TAGB"/>
    <w:next w:val="TAGB"/>
    <w:qFormat/>
    <w:rsid w:val="00AC4474"/>
    <w:pPr>
      <w:tabs>
        <w:tab w:val="left" w:pos="454"/>
      </w:tabs>
      <w:spacing w:after="0"/>
      <w:ind w:hanging="454"/>
      <w:contextualSpacing/>
    </w:pPr>
    <w:rPr>
      <w:rFonts w:ascii="Tele-GroteskFet" w:eastAsiaTheme="minorEastAsia" w:hAnsi="Tele-GroteskFet"/>
      <w:lang w:eastAsia="de-DE"/>
    </w:rPr>
  </w:style>
  <w:style w:type="table" w:styleId="Tabellengitternetz">
    <w:name w:val="Table Grid"/>
    <w:basedOn w:val="NormaleTabelle"/>
    <w:uiPriority w:val="59"/>
    <w:rsid w:val="00A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44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474"/>
    <w:rPr>
      <w:rFonts w:ascii="Tahoma" w:hAnsi="Tahoma" w:cs="Tahoma"/>
      <w:sz w:val="16"/>
      <w:szCs w:val="16"/>
    </w:rPr>
  </w:style>
  <w:style w:type="paragraph" w:customStyle="1" w:styleId="TFuzeile">
    <w:name w:val="T_Fußzeile"/>
    <w:basedOn w:val="TStandard"/>
    <w:rsid w:val="00AC4474"/>
    <w:pPr>
      <w:keepLines/>
      <w:spacing w:line="180" w:lineRule="exact"/>
    </w:pPr>
    <w:rPr>
      <w:color w:val="595959" w:themeColor="text1" w:themeTint="A6"/>
    </w:rPr>
  </w:style>
  <w:style w:type="paragraph" w:customStyle="1" w:styleId="TFuzeileTitle">
    <w:name w:val="T_Fußzeile_Title"/>
    <w:basedOn w:val="TFuzeile"/>
    <w:next w:val="TFuzeile"/>
    <w:rsid w:val="00AC4474"/>
    <w:rPr>
      <w:rFonts w:ascii="TeleGrotesk Headline Ultra" w:eastAsiaTheme="minorEastAsia" w:hAnsi="TeleGrotesk Headline Ultra"/>
      <w:lang w:eastAsia="de-DE"/>
    </w:rPr>
  </w:style>
  <w:style w:type="paragraph" w:customStyle="1" w:styleId="TKopfzeile">
    <w:name w:val="T_Kopfzeile"/>
    <w:basedOn w:val="TStandard"/>
    <w:qFormat/>
    <w:rsid w:val="00AC4474"/>
    <w:pPr>
      <w:keepLines/>
    </w:pPr>
    <w:rPr>
      <w:color w:val="808080" w:themeColor="background1" w:themeShade="80"/>
    </w:rPr>
  </w:style>
  <w:style w:type="paragraph" w:customStyle="1" w:styleId="TKopfzeileTitle">
    <w:name w:val="T_Kopfzeile_Title"/>
    <w:basedOn w:val="TKopfzeile"/>
    <w:next w:val="TKopfzeile"/>
    <w:qFormat/>
    <w:rsid w:val="00AC4474"/>
    <w:pPr>
      <w:spacing w:after="200"/>
    </w:pPr>
    <w:rPr>
      <w:rFonts w:eastAsiaTheme="minorEastAsia"/>
      <w:sz w:val="36"/>
      <w:lang w:eastAsia="de-DE"/>
    </w:rPr>
  </w:style>
  <w:style w:type="paragraph" w:customStyle="1" w:styleId="TFormtext">
    <w:name w:val="T_Formtext"/>
    <w:basedOn w:val="TStandard"/>
    <w:qFormat/>
    <w:rsid w:val="00AC4474"/>
  </w:style>
  <w:style w:type="paragraph" w:customStyle="1" w:styleId="TFormtextEingabe">
    <w:name w:val="T_Formtext_Eingabe"/>
    <w:basedOn w:val="TFormtext"/>
    <w:qFormat/>
    <w:rsid w:val="00AC4474"/>
    <w:pPr>
      <w:tabs>
        <w:tab w:val="left" w:pos="1440"/>
      </w:tabs>
    </w:pPr>
    <w:rPr>
      <w:rFonts w:ascii="Arial" w:eastAsiaTheme="minorEastAsia" w:hAnsi="Arial"/>
      <w:sz w:val="24"/>
      <w:lang w:eastAsia="de-DE"/>
    </w:rPr>
  </w:style>
  <w:style w:type="paragraph" w:customStyle="1" w:styleId="TTabelle">
    <w:name w:val="T_Tabelle"/>
    <w:basedOn w:val="TStandard"/>
    <w:qFormat/>
    <w:rsid w:val="00AC4474"/>
    <w:pPr>
      <w:keepNext/>
      <w:keepLines/>
      <w:spacing w:before="60" w:after="60" w:line="170" w:lineRule="exact"/>
      <w:ind w:left="60" w:right="60"/>
    </w:pPr>
  </w:style>
  <w:style w:type="paragraph" w:customStyle="1" w:styleId="TTabelleTitle">
    <w:name w:val="T_Tabelle_Title"/>
    <w:basedOn w:val="TTabelle"/>
    <w:qFormat/>
    <w:rsid w:val="00AC4474"/>
    <w:pPr>
      <w:jc w:val="right"/>
    </w:pPr>
    <w:rPr>
      <w:rFonts w:ascii="TeleGrotesk Headline Ultra" w:eastAsiaTheme="minorEastAsia" w:hAnsi="TeleGrotesk Headline Ultra"/>
      <w:sz w:val="14"/>
      <w:lang w:eastAsia="de-DE"/>
    </w:rPr>
  </w:style>
  <w:style w:type="paragraph" w:customStyle="1" w:styleId="TTabelleHinweis">
    <w:name w:val="T_Tabelle_Hinweis"/>
    <w:basedOn w:val="TTabelle"/>
    <w:qFormat/>
    <w:rsid w:val="00AC4474"/>
    <w:pPr>
      <w:spacing w:line="140" w:lineRule="exact"/>
    </w:pPr>
    <w:rPr>
      <w:rFonts w:eastAsiaTheme="minorEastAsia"/>
      <w:sz w:val="14"/>
      <w:lang w:eastAsia="de-DE"/>
    </w:rPr>
  </w:style>
  <w:style w:type="paragraph" w:customStyle="1" w:styleId="TTabelleHinweisFett">
    <w:name w:val="T_Tabelle_Hinweis_Fett"/>
    <w:basedOn w:val="TTabelleHinweis"/>
    <w:qFormat/>
    <w:rsid w:val="00AC4474"/>
    <w:rPr>
      <w:rFonts w:ascii="Tele-GroteskFet" w:hAnsi="Tele-GroteskFet"/>
    </w:rPr>
  </w:style>
  <w:style w:type="paragraph" w:customStyle="1" w:styleId="TTabelleFett">
    <w:name w:val="T_Tabelle_Fett"/>
    <w:basedOn w:val="TTabelle"/>
    <w:qFormat/>
    <w:rsid w:val="00AC4474"/>
    <w:rPr>
      <w:rFonts w:ascii="Tele-GroteskFet" w:eastAsiaTheme="minorEastAsia" w:hAnsi="Tele-GroteskFet"/>
      <w:lang w:eastAsia="de-DE"/>
    </w:rPr>
  </w:style>
  <w:style w:type="paragraph" w:customStyle="1" w:styleId="TAGBAufz">
    <w:name w:val="T_AGB_Aufz"/>
    <w:basedOn w:val="TAGB"/>
    <w:qFormat/>
    <w:rsid w:val="00AC4474"/>
    <w:pPr>
      <w:spacing w:after="0"/>
      <w:ind w:left="754" w:hanging="300"/>
    </w:pPr>
    <w:rPr>
      <w:rFonts w:eastAsiaTheme="minorEastAsia"/>
      <w:lang w:eastAsia="de-DE"/>
    </w:rPr>
  </w:style>
  <w:style w:type="paragraph" w:styleId="Fuzeile">
    <w:name w:val="footer"/>
    <w:basedOn w:val="Standard"/>
    <w:link w:val="FuzeileZchn"/>
    <w:uiPriority w:val="99"/>
    <w:semiHidden/>
    <w:unhideWhenUsed/>
    <w:rsid w:val="00AC4474"/>
    <w:pPr>
      <w:tabs>
        <w:tab w:val="center" w:pos="4536"/>
        <w:tab w:val="right" w:pos="9072"/>
      </w:tabs>
    </w:pPr>
  </w:style>
  <w:style w:type="character" w:customStyle="1" w:styleId="FuzeileZchn">
    <w:name w:val="Fußzeile Zchn"/>
    <w:basedOn w:val="Absatz-Standardschriftart"/>
    <w:link w:val="Fuzeile"/>
    <w:uiPriority w:val="99"/>
    <w:semiHidden/>
    <w:rsid w:val="00AC4474"/>
    <w:rPr>
      <w:rFonts w:ascii="Tele-GroteskNor" w:hAnsi="Tele-GroteskNor"/>
    </w:rPr>
  </w:style>
  <w:style w:type="paragraph" w:customStyle="1" w:styleId="TTextTitle">
    <w:name w:val="T_Text_Title"/>
    <w:basedOn w:val="TStandard"/>
    <w:qFormat/>
    <w:rsid w:val="00AC4474"/>
    <w:pPr>
      <w:keepLines/>
    </w:pPr>
    <w:rPr>
      <w:color w:val="808080" w:themeColor="background1" w:themeShade="80"/>
      <w:sz w:val="36"/>
    </w:rPr>
  </w:style>
  <w:style w:type="paragraph" w:customStyle="1" w:styleId="TUeberschrift1">
    <w:name w:val="T_Ueberschrift_1"/>
    <w:basedOn w:val="TStandard"/>
    <w:next w:val="TStandard"/>
    <w:qFormat/>
    <w:rsid w:val="00AC4474"/>
    <w:pPr>
      <w:keepLines/>
      <w:spacing w:before="60" w:after="60"/>
      <w:outlineLvl w:val="0"/>
    </w:pPr>
    <w:rPr>
      <w:rFonts w:ascii="Tele-GroteskFet" w:hAnsi="Tele-GroteskFet"/>
      <w:sz w:val="20"/>
    </w:rPr>
  </w:style>
  <w:style w:type="paragraph" w:customStyle="1" w:styleId="TUeberschrift2">
    <w:name w:val="T_Ueberschrift_2"/>
    <w:basedOn w:val="TUeberschrift1"/>
    <w:next w:val="TStandard"/>
    <w:qFormat/>
    <w:rsid w:val="00AC4474"/>
    <w:pPr>
      <w:ind w:left="60" w:right="60"/>
      <w:jc w:val="right"/>
      <w:outlineLvl w:val="1"/>
    </w:pPr>
    <w:rPr>
      <w:rFonts w:eastAsiaTheme="minorEastAsia"/>
      <w:sz w:val="17"/>
      <w:lang w:eastAsia="de-DE"/>
    </w:rPr>
  </w:style>
  <w:style w:type="paragraph" w:customStyle="1" w:styleId="TVerzeichnis1">
    <w:name w:val="T_Verzeichnis_1"/>
    <w:basedOn w:val="TStandard"/>
    <w:next w:val="TStandard"/>
    <w:qFormat/>
    <w:rsid w:val="00AC4474"/>
    <w:pPr>
      <w:tabs>
        <w:tab w:val="left" w:pos="600"/>
        <w:tab w:val="right" w:pos="9061"/>
      </w:tabs>
      <w:spacing w:before="40"/>
    </w:pPr>
    <w:rPr>
      <w:sz w:val="24"/>
    </w:rPr>
  </w:style>
  <w:style w:type="paragraph" w:customStyle="1" w:styleId="TVerzeichnis2">
    <w:name w:val="T_Verzeichnis_2"/>
    <w:basedOn w:val="TVerzeichnis1"/>
    <w:next w:val="TStandard"/>
    <w:qFormat/>
    <w:rsid w:val="00AC4474"/>
    <w:rPr>
      <w:rFonts w:eastAsiaTheme="minorEastAsia"/>
      <w:lang w:eastAsia="de-DE"/>
    </w:rPr>
  </w:style>
  <w:style w:type="paragraph" w:styleId="Verzeichnis1">
    <w:name w:val="toc 1"/>
    <w:basedOn w:val="TVerzeichnis1"/>
    <w:next w:val="Standard"/>
    <w:autoRedefine/>
    <w:uiPriority w:val="39"/>
    <w:unhideWhenUsed/>
    <w:rsid w:val="00AC4474"/>
    <w:rPr>
      <w:rFonts w:eastAsiaTheme="minorEastAsia"/>
      <w:lang w:eastAsia="de-DE"/>
    </w:rPr>
  </w:style>
  <w:style w:type="paragraph" w:styleId="Verzeichnis2">
    <w:name w:val="toc 2"/>
    <w:basedOn w:val="TVerzeichnis2"/>
    <w:next w:val="Standard"/>
    <w:autoRedefine/>
    <w:uiPriority w:val="39"/>
    <w:unhideWhenUsed/>
    <w:rsid w:val="00AC4474"/>
    <w:rPr>
      <w:noProof/>
    </w:rPr>
  </w:style>
  <w:style w:type="character" w:styleId="Hyperlink">
    <w:name w:val="Hyperlink"/>
    <w:basedOn w:val="Absatz-Standardschriftart"/>
    <w:uiPriority w:val="99"/>
    <w:unhideWhenUsed/>
    <w:rsid w:val="00AC4474"/>
    <w:rPr>
      <w:color w:val="0000FF" w:themeColor="hyperlink"/>
      <w:u w:val="single"/>
    </w:rPr>
  </w:style>
  <w:style w:type="character" w:customStyle="1" w:styleId="Ausfllfelder">
    <w:name w:val="Ausfüllfelder"/>
    <w:basedOn w:val="Absatz-Standardschriftart"/>
    <w:rsid w:val="00AC4474"/>
    <w:rPr>
      <w:rFonts w:ascii="Arial" w:hAnsi="Arial"/>
      <w:color w:val="000000"/>
      <w:sz w:val="18"/>
      <w:u w:val="none"/>
      <w:vertAlign w:val="baseline"/>
    </w:rPr>
  </w:style>
  <w:style w:type="paragraph" w:customStyle="1" w:styleId="TTabelleSchmal">
    <w:name w:val="T_Tabelle_Schmal"/>
    <w:basedOn w:val="TTabelle"/>
    <w:qFormat/>
    <w:rsid w:val="00AC4474"/>
    <w:pPr>
      <w:spacing w:before="20" w:after="0" w:line="160" w:lineRule="exact"/>
      <w:contextualSpacing/>
    </w:pPr>
    <w:rPr>
      <w:rFonts w:eastAsiaTheme="minorEastAsia"/>
      <w:lang w:eastAsia="de-DE"/>
    </w:rPr>
  </w:style>
  <w:style w:type="paragraph" w:styleId="Dokumentstruktur">
    <w:name w:val="Document Map"/>
    <w:basedOn w:val="Standard"/>
    <w:link w:val="DokumentstrukturZchn"/>
    <w:uiPriority w:val="99"/>
    <w:semiHidden/>
    <w:unhideWhenUsed/>
    <w:rsid w:val="00AC447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C4474"/>
    <w:rPr>
      <w:rFonts w:ascii="Tahoma" w:hAnsi="Tahoma" w:cs="Tahoma"/>
      <w:sz w:val="16"/>
      <w:szCs w:val="16"/>
    </w:rPr>
  </w:style>
  <w:style w:type="paragraph" w:customStyle="1" w:styleId="AGBKopfText">
    <w:name w:val="AGB_KopfText"/>
    <w:basedOn w:val="Standard"/>
    <w:rsid w:val="00AC4474"/>
    <w:pPr>
      <w:spacing w:before="60" w:line="420" w:lineRule="exact"/>
    </w:pPr>
    <w:rPr>
      <w:noProof/>
      <w:color w:val="666666"/>
      <w:sz w:val="36"/>
      <w:szCs w:val="44"/>
    </w:rPr>
  </w:style>
  <w:style w:type="paragraph" w:customStyle="1" w:styleId="AGBFuText">
    <w:name w:val="AGB_FußText"/>
    <w:basedOn w:val="Standard"/>
    <w:rsid w:val="00AC4474"/>
    <w:pPr>
      <w:spacing w:line="264" w:lineRule="auto"/>
      <w:ind w:right="40"/>
      <w:jc w:val="right"/>
    </w:pPr>
    <w:rPr>
      <w:noProof/>
      <w:color w:val="000000"/>
      <w:sz w:val="16"/>
    </w:rPr>
  </w:style>
  <w:style w:type="paragraph" w:customStyle="1" w:styleId="AGBParagraph">
    <w:name w:val="AGB_Paragraph"/>
    <w:basedOn w:val="Standard"/>
    <w:unhideWhenUsed/>
    <w:rsid w:val="00AC4474"/>
    <w:pPr>
      <w:tabs>
        <w:tab w:val="left" w:pos="426"/>
      </w:tabs>
      <w:spacing w:line="169" w:lineRule="exact"/>
      <w:ind w:left="426" w:hanging="426"/>
    </w:pPr>
    <w:rPr>
      <w:rFonts w:ascii="Tele-GroteskFet" w:hAnsi="Tele-GroteskFet" w:cs="Tele-GroteskFet"/>
      <w:color w:val="000000"/>
      <w:spacing w:val="2"/>
      <w:sz w:val="17"/>
      <w:szCs w:val="17"/>
    </w:rPr>
  </w:style>
  <w:style w:type="paragraph" w:customStyle="1" w:styleId="AGBParagraphText">
    <w:name w:val="AGB_Paragraph_Text"/>
    <w:basedOn w:val="Standard"/>
    <w:unhideWhenUsed/>
    <w:rsid w:val="00AC4474"/>
    <w:pPr>
      <w:spacing w:line="169" w:lineRule="exact"/>
      <w:ind w:left="426"/>
      <w:jc w:val="both"/>
    </w:pPr>
    <w:rPr>
      <w:rFonts w:cs="Tele-GroteskFet"/>
      <w:color w:val="000000"/>
      <w:spacing w:val="2"/>
      <w:sz w:val="17"/>
      <w:szCs w:val="17"/>
    </w:rPr>
  </w:style>
  <w:style w:type="paragraph" w:customStyle="1" w:styleId="FormatvorlageTTabelleLateinArial10ptSchwarzRechts011cm">
    <w:name w:val="Formatvorlage T_Tabelle + (Latein) Arial 10 pt Schwarz Rechts:  011 cm"/>
    <w:basedOn w:val="TTabelle"/>
    <w:rsid w:val="00AC4474"/>
    <w:pPr>
      <w:ind w:right="62"/>
    </w:pPr>
    <w:rPr>
      <w:rFonts w:ascii="Arial" w:eastAsia="Times New Roman" w:hAnsi="Arial" w:cs="Times New Roman"/>
      <w:color w:val="000000"/>
      <w:sz w:val="18"/>
      <w:szCs w:val="20"/>
    </w:rPr>
  </w:style>
  <w:style w:type="character" w:styleId="Platzhaltertext">
    <w:name w:val="Placeholder Text"/>
    <w:basedOn w:val="Absatz-Standardschriftart"/>
    <w:uiPriority w:val="99"/>
    <w:semiHidden/>
    <w:rsid w:val="00AC4474"/>
    <w:rPr>
      <w:color w:val="808080"/>
    </w:rPr>
  </w:style>
  <w:style w:type="paragraph" w:customStyle="1" w:styleId="Ausflltitel">
    <w:name w:val="Ausfülltitel"/>
    <w:link w:val="AusflltitelZchn"/>
    <w:unhideWhenUsed/>
    <w:rsid w:val="00AC4474"/>
    <w:pPr>
      <w:tabs>
        <w:tab w:val="left" w:pos="265"/>
        <w:tab w:val="left" w:pos="573"/>
        <w:tab w:val="left" w:pos="1145"/>
      </w:tabs>
      <w:spacing w:before="120" w:line="169" w:lineRule="exact"/>
      <w:ind w:left="40" w:right="40"/>
    </w:pPr>
    <w:rPr>
      <w:rFonts w:eastAsia="Batang" w:cs="Times New Roman"/>
      <w:color w:val="000000"/>
      <w:sz w:val="17"/>
      <w:szCs w:val="24"/>
    </w:rPr>
  </w:style>
  <w:style w:type="character" w:customStyle="1" w:styleId="AusflltitelZchn">
    <w:name w:val="Ausfülltitel Zchn"/>
    <w:link w:val="Ausflltitel"/>
    <w:locked/>
    <w:rsid w:val="00AC4474"/>
    <w:rPr>
      <w:rFonts w:eastAsia="Batang" w:cs="Times New Roman"/>
      <w:color w:val="000000"/>
      <w:sz w:val="17"/>
      <w:szCs w:val="24"/>
    </w:rPr>
  </w:style>
</w:styles>
</file>

<file path=word/webSettings.xml><?xml version="1.0" encoding="utf-8"?>
<w:webSettings xmlns:r="http://schemas.openxmlformats.org/officeDocument/2006/relationships" xmlns:w="http://schemas.openxmlformats.org/wordprocessingml/2006/main">
  <w:divs>
    <w:div w:id="10485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Eigene%20Dateien/Siebel/CRM-Sales/Unterst&#252;tzung%20Fachseite%20Dokumentenadministration/CR_Erstellung%20neuer%20VDR/DeutschlandLAN%20IP%20Start/www.telekom.de/agb" TargetMode="External"/><Relationship Id="rId39" Type="http://schemas.openxmlformats.org/officeDocument/2006/relationships/hyperlink" Target="http://www.telekom.de/agb/direkt?AGBID=1162"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yperlink" Target="http://www.telekom.com/datenschutz" TargetMode="Externa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telekom.com/datenschutz" TargetMode="External"/><Relationship Id="rId37" Type="http://schemas.openxmlformats.org/officeDocument/2006/relationships/hyperlink" Target="https://www.optout-service.telekom-dienste.de/public/anmeldung.jsp" TargetMode="External"/><Relationship Id="rId40" Type="http://schemas.openxmlformats.org/officeDocument/2006/relationships/hyperlink" Target="mailto:datenschutz@telekom.de"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telekom.de/kundencenter" TargetMode="Externa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Eigene%20Dateien/Siebel/CRM-Sales/Unterst&#252;tzung%20Fachseite%20Dokumentenadministration/CR_Erstellung%20neuer%20VDR/DeutschlandLAN%20IP%20Start/telefonbucheintrag@telekom.de"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403B-34BD-4DC8-A19B-C0123AF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9</Words>
  <Characters>3238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vdrdtgkdlanIPvd</vt:lpstr>
    </vt:vector>
  </TitlesOfParts>
  <Company>Deutsche Telekom</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dtgkdlanIPvdnx Teil 1</dc:title>
  <dc:creator>A784605</dc:creator>
  <dc:description>Velocity Template für VDR DLAN IP Voice / Data</dc:description>
  <cp:lastModifiedBy>A784605</cp:lastModifiedBy>
  <cp:revision>2</cp:revision>
  <cp:lastPrinted>2016-03-07T14:41:00Z</cp:lastPrinted>
  <dcterms:created xsi:type="dcterms:W3CDTF">2016-05-13T08:46:00Z</dcterms:created>
  <dcterms:modified xsi:type="dcterms:W3CDTF">2016-06-13T07:14:00Z</dcterms:modified>
  <cp:category>VD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_K01_Z01">
    <vt:lpwstr>Deutsche Telekom</vt:lpwstr>
  </property>
  <property fmtid="{D5CDD505-2E9C-101B-9397-08002B2CF9AE}" pid="3" name="VOR_K01_Z02">
    <vt:lpwstr> </vt:lpwstr>
  </property>
  <property fmtid="{D5CDD505-2E9C-101B-9397-08002B2CF9AE}" pid="4" name="VOR_K01_Z03">
    <vt:lpwstr> </vt:lpwstr>
  </property>
  <property fmtid="{D5CDD505-2E9C-101B-9397-08002B2CF9AE}" pid="5" name="VOR_K01_Z04">
    <vt:lpwstr> </vt:lpwstr>
  </property>
  <property fmtid="{D5CDD505-2E9C-101B-9397-08002B2CF9AE}" pid="6" name="VOR_K01_Z05">
    <vt:lpwstr> </vt:lpwstr>
  </property>
  <property fmtid="{D5CDD505-2E9C-101B-9397-08002B2CF9AE}" pid="7" name="VOR_K01_Z06">
    <vt:lpwstr> </vt:lpwstr>
  </property>
  <property fmtid="{D5CDD505-2E9C-101B-9397-08002B2CF9AE}" pid="8" name="VOR_KFF_Z01">
    <vt:lpwstr> </vt:lpwstr>
  </property>
  <property fmtid="{D5CDD505-2E9C-101B-9397-08002B2CF9AE}" pid="9" name="VOR_KFF_Z02">
    <vt:lpwstr> </vt:lpwstr>
  </property>
  <property fmtid="{D5CDD505-2E9C-101B-9397-08002B2CF9AE}" pid="10" name="VOR_KFF_Z03">
    <vt:lpwstr> </vt:lpwstr>
  </property>
  <property fmtid="{D5CDD505-2E9C-101B-9397-08002B2CF9AE}" pid="11" name="VOR_KFF_Z04">
    <vt:lpwstr> </vt:lpwstr>
  </property>
  <property fmtid="{D5CDD505-2E9C-101B-9397-08002B2CF9AE}" pid="12" name="VOR_KFF_Z05">
    <vt:lpwstr> </vt:lpwstr>
  </property>
  <property fmtid="{D5CDD505-2E9C-101B-9397-08002B2CF9AE}" pid="13" name="VOR_KFF_Z06">
    <vt:lpwstr> </vt:lpwstr>
  </property>
  <property fmtid="{D5CDD505-2E9C-101B-9397-08002B2CF9AE}" pid="14" name="ERL_K01_Z01">
    <vt:lpwstr>Erläuterungen zum Auftrag für einen DeutschlandLAN IP Voice / Data</vt:lpwstr>
  </property>
  <property fmtid="{D5CDD505-2E9C-101B-9397-08002B2CF9AE}" pid="15" name="ERL_K01_Z02">
    <vt:lpwstr> </vt:lpwstr>
  </property>
  <property fmtid="{D5CDD505-2E9C-101B-9397-08002B2CF9AE}" pid="16" name="ERL_K01_Z03">
    <vt:lpwstr> </vt:lpwstr>
  </property>
  <property fmtid="{D5CDD505-2E9C-101B-9397-08002B2CF9AE}" pid="17" name="ERL_K01_Z04">
    <vt:lpwstr> </vt:lpwstr>
  </property>
  <property fmtid="{D5CDD505-2E9C-101B-9397-08002B2CF9AE}" pid="18" name="ERL_K01_Z05">
    <vt:lpwstr> </vt:lpwstr>
  </property>
  <property fmtid="{D5CDD505-2E9C-101B-9397-08002B2CF9AE}" pid="19" name="ERL_K01_Z06">
    <vt:lpwstr> </vt:lpwstr>
  </property>
  <property fmtid="{D5CDD505-2E9C-101B-9397-08002B2CF9AE}" pid="20" name="ERL_KFF_Z01">
    <vt:lpwstr> </vt:lpwstr>
  </property>
  <property fmtid="{D5CDD505-2E9C-101B-9397-08002B2CF9AE}" pid="21" name="ERL_KFF_Z02">
    <vt:lpwstr> </vt:lpwstr>
  </property>
  <property fmtid="{D5CDD505-2E9C-101B-9397-08002B2CF9AE}" pid="22" name="ERL_KFF_Z03">
    <vt:lpwstr> </vt:lpwstr>
  </property>
  <property fmtid="{D5CDD505-2E9C-101B-9397-08002B2CF9AE}" pid="23" name="ERL_KFF_Z04">
    <vt:lpwstr> </vt:lpwstr>
  </property>
  <property fmtid="{D5CDD505-2E9C-101B-9397-08002B2CF9AE}" pid="24" name="ERL_KFF_Z05">
    <vt:lpwstr> </vt:lpwstr>
  </property>
  <property fmtid="{D5CDD505-2E9C-101B-9397-08002B2CF9AE}" pid="25" name="ERL_KFF_Z06">
    <vt:lpwstr> </vt:lpwstr>
  </property>
  <property fmtid="{D5CDD505-2E9C-101B-9397-08002B2CF9AE}" pid="26" name="AUS_K01_Z01">
    <vt:lpwstr>Ihr Auftrag für DeutschlandLAN IP Voice /  Data</vt:lpwstr>
  </property>
  <property fmtid="{D5CDD505-2E9C-101B-9397-08002B2CF9AE}" pid="27" name="AUS_K01_Z02">
    <vt:lpwstr> </vt:lpwstr>
  </property>
  <property fmtid="{D5CDD505-2E9C-101B-9397-08002B2CF9AE}" pid="28" name="AUS_K01_Z03">
    <vt:lpwstr> </vt:lpwstr>
  </property>
  <property fmtid="{D5CDD505-2E9C-101B-9397-08002B2CF9AE}" pid="29" name="AUS_K01_Z04">
    <vt:lpwstr> </vt:lpwstr>
  </property>
  <property fmtid="{D5CDD505-2E9C-101B-9397-08002B2CF9AE}" pid="30" name="AUS_K01_Z05">
    <vt:lpwstr> </vt:lpwstr>
  </property>
  <property fmtid="{D5CDD505-2E9C-101B-9397-08002B2CF9AE}" pid="31" name="AUS_K01_Z06">
    <vt:lpwstr> </vt:lpwstr>
  </property>
  <property fmtid="{D5CDD505-2E9C-101B-9397-08002B2CF9AE}" pid="32" name="AUS_KFF_Z01">
    <vt:lpwstr> </vt:lpwstr>
  </property>
  <property fmtid="{D5CDD505-2E9C-101B-9397-08002B2CF9AE}" pid="33" name="AUS_KFF_Z02">
    <vt:lpwstr> </vt:lpwstr>
  </property>
  <property fmtid="{D5CDD505-2E9C-101B-9397-08002B2CF9AE}" pid="34" name="AUS_KFF_Z03">
    <vt:lpwstr> </vt:lpwstr>
  </property>
  <property fmtid="{D5CDD505-2E9C-101B-9397-08002B2CF9AE}" pid="35" name="AUS_KFF_Z04">
    <vt:lpwstr> </vt:lpwstr>
  </property>
  <property fmtid="{D5CDD505-2E9C-101B-9397-08002B2CF9AE}" pid="36" name="AUS_KFF_Z05">
    <vt:lpwstr> </vt:lpwstr>
  </property>
  <property fmtid="{D5CDD505-2E9C-101B-9397-08002B2CF9AE}" pid="37" name="AUS_KFF_Z06">
    <vt:lpwstr> </vt:lpwstr>
  </property>
  <property fmtid="{D5CDD505-2E9C-101B-9397-08002B2CF9AE}" pid="38" name="DSC_K01_Z01">
    <vt:lpwstr>Hinweise zum Datenschutz</vt:lpwstr>
  </property>
  <property fmtid="{D5CDD505-2E9C-101B-9397-08002B2CF9AE}" pid="39" name="DSC_K01_Z02">
    <vt:lpwstr> bei Vertragsabschluss.</vt:lpwstr>
  </property>
  <property fmtid="{D5CDD505-2E9C-101B-9397-08002B2CF9AE}" pid="40" name="DSC_K01_Z03">
    <vt:lpwstr> </vt:lpwstr>
  </property>
  <property fmtid="{D5CDD505-2E9C-101B-9397-08002B2CF9AE}" pid="41" name="DSC_K01_Z04">
    <vt:lpwstr> </vt:lpwstr>
  </property>
  <property fmtid="{D5CDD505-2E9C-101B-9397-08002B2CF9AE}" pid="42" name="DSC_K01_Z05">
    <vt:lpwstr> </vt:lpwstr>
  </property>
  <property fmtid="{D5CDD505-2E9C-101B-9397-08002B2CF9AE}" pid="43" name="DSC_K01_Z06">
    <vt:lpwstr> </vt:lpwstr>
  </property>
  <property fmtid="{D5CDD505-2E9C-101B-9397-08002B2CF9AE}" pid="44" name="DSC_KFF_Z01">
    <vt:lpwstr>Anlage zu den Hinweisen zum Datenschutz (Auskunfteien).</vt:lpwstr>
  </property>
  <property fmtid="{D5CDD505-2E9C-101B-9397-08002B2CF9AE}" pid="45" name="DSC_KFF_Z02">
    <vt:lpwstr> </vt:lpwstr>
  </property>
  <property fmtid="{D5CDD505-2E9C-101B-9397-08002B2CF9AE}" pid="46" name="DSC_KFF_Z03">
    <vt:lpwstr> </vt:lpwstr>
  </property>
  <property fmtid="{D5CDD505-2E9C-101B-9397-08002B2CF9AE}" pid="47" name="DSC_KFF_Z04">
    <vt:lpwstr> </vt:lpwstr>
  </property>
  <property fmtid="{D5CDD505-2E9C-101B-9397-08002B2CF9AE}" pid="48" name="DSC_KFF_Z05">
    <vt:lpwstr> </vt:lpwstr>
  </property>
  <property fmtid="{D5CDD505-2E9C-101B-9397-08002B2CF9AE}" pid="49" name="DSC_KFF_Z06">
    <vt:lpwstr> </vt:lpwstr>
  </property>
  <property fmtid="{D5CDD505-2E9C-101B-9397-08002B2CF9AE}" pid="50" name="VOR_F01_Z01">
    <vt:lpwstr> </vt:lpwstr>
  </property>
  <property fmtid="{D5CDD505-2E9C-101B-9397-08002B2CF9AE}" pid="51" name="VOR_F01_Z02">
    <vt:lpwstr> </vt:lpwstr>
  </property>
  <property fmtid="{D5CDD505-2E9C-101B-9397-08002B2CF9AE}" pid="52" name="VOR_F01_Z03">
    <vt:lpwstr> </vt:lpwstr>
  </property>
  <property fmtid="{D5CDD505-2E9C-101B-9397-08002B2CF9AE}" pid="53" name="VOR_F01_Z04">
    <vt:lpwstr> </vt:lpwstr>
  </property>
  <property fmtid="{D5CDD505-2E9C-101B-9397-08002B2CF9AE}" pid="54" name="VOR_F01_Z05">
    <vt:lpwstr> </vt:lpwstr>
  </property>
  <property fmtid="{D5CDD505-2E9C-101B-9397-08002B2CF9AE}" pid="55" name="VOR_F01_Z06">
    <vt:lpwstr> </vt:lpwstr>
  </property>
  <property fmtid="{D5CDD505-2E9C-101B-9397-08002B2CF9AE}" pid="56" name="VOR_FFF_Z01">
    <vt:lpwstr> </vt:lpwstr>
  </property>
  <property fmtid="{D5CDD505-2E9C-101B-9397-08002B2CF9AE}" pid="57" name="VOR_FFF_Z02">
    <vt:lpwstr> </vt:lpwstr>
  </property>
  <property fmtid="{D5CDD505-2E9C-101B-9397-08002B2CF9AE}" pid="58" name="VOR_FFF_Z03">
    <vt:lpwstr> </vt:lpwstr>
  </property>
  <property fmtid="{D5CDD505-2E9C-101B-9397-08002B2CF9AE}" pid="59" name="VOR_FFF_Z04">
    <vt:lpwstr> </vt:lpwstr>
  </property>
  <property fmtid="{D5CDD505-2E9C-101B-9397-08002B2CF9AE}" pid="60" name="VOR_FFF_Z05">
    <vt:lpwstr> </vt:lpwstr>
  </property>
  <property fmtid="{D5CDD505-2E9C-101B-9397-08002B2CF9AE}" pid="61" name="VOR_FFF_Z06">
    <vt:lpwstr> </vt:lpwstr>
  </property>
  <property fmtid="{D5CDD505-2E9C-101B-9397-08002B2CF9AE}" pid="62" name="ERL_F01_Z01">
    <vt:lpwstr> </vt:lpwstr>
  </property>
  <property fmtid="{D5CDD505-2E9C-101B-9397-08002B2CF9AE}" pid="63" name="ERL_F01_Z02">
    <vt:lpwstr> </vt:lpwstr>
  </property>
  <property fmtid="{D5CDD505-2E9C-101B-9397-08002B2CF9AE}" pid="64" name="ERL_F01_Z03">
    <vt:lpwstr> </vt:lpwstr>
  </property>
  <property fmtid="{D5CDD505-2E9C-101B-9397-08002B2CF9AE}" pid="65" name="ERL_F01_Z04">
    <vt:lpwstr> </vt:lpwstr>
  </property>
  <property fmtid="{D5CDD505-2E9C-101B-9397-08002B2CF9AE}" pid="66" name="ERL_F01_Z05">
    <vt:lpwstr> </vt:lpwstr>
  </property>
  <property fmtid="{D5CDD505-2E9C-101B-9397-08002B2CF9AE}" pid="67" name="ERL_F01_Z06">
    <vt:lpwstr> </vt:lpwstr>
  </property>
  <property fmtid="{D5CDD505-2E9C-101B-9397-08002B2CF9AE}" pid="68" name="ERL_FFF_Z01">
    <vt:lpwstr> </vt:lpwstr>
  </property>
  <property fmtid="{D5CDD505-2E9C-101B-9397-08002B2CF9AE}" pid="69" name="ERL_FFF_Z02">
    <vt:lpwstr> </vt:lpwstr>
  </property>
  <property fmtid="{D5CDD505-2E9C-101B-9397-08002B2CF9AE}" pid="70" name="ERL_FFF_Z03">
    <vt:lpwstr> </vt:lpwstr>
  </property>
  <property fmtid="{D5CDD505-2E9C-101B-9397-08002B2CF9AE}" pid="71" name="ERL_FFF_Z04">
    <vt:lpwstr> </vt:lpwstr>
  </property>
  <property fmtid="{D5CDD505-2E9C-101B-9397-08002B2CF9AE}" pid="72" name="ERL_FFF_Z05">
    <vt:lpwstr> </vt:lpwstr>
  </property>
  <property fmtid="{D5CDD505-2E9C-101B-9397-08002B2CF9AE}" pid="73" name="ERL_FFF_Z06">
    <vt:lpwstr> </vt:lpwstr>
  </property>
  <property fmtid="{D5CDD505-2E9C-101B-9397-08002B2CF9AE}" pid="74" name="AUS_F01_Z01">
    <vt:lpwstr> </vt:lpwstr>
  </property>
  <property fmtid="{D5CDD505-2E9C-101B-9397-08002B2CF9AE}" pid="75" name="AUS_F01_Z02">
    <vt:lpwstr> </vt:lpwstr>
  </property>
  <property fmtid="{D5CDD505-2E9C-101B-9397-08002B2CF9AE}" pid="76" name="AUS_F01_Z03">
    <vt:lpwstr> </vt:lpwstr>
  </property>
  <property fmtid="{D5CDD505-2E9C-101B-9397-08002B2CF9AE}" pid="77" name="AUS_F01_Z04">
    <vt:lpwstr> </vt:lpwstr>
  </property>
  <property fmtid="{D5CDD505-2E9C-101B-9397-08002B2CF9AE}" pid="78" name="AUS_F01_Z05">
    <vt:lpwstr> </vt:lpwstr>
  </property>
  <property fmtid="{D5CDD505-2E9C-101B-9397-08002B2CF9AE}" pid="79" name="AUS_F01_Z06">
    <vt:lpwstr> </vt:lpwstr>
  </property>
  <property fmtid="{D5CDD505-2E9C-101B-9397-08002B2CF9AE}" pid="80" name="AUS_FFF_Z01">
    <vt:lpwstr> </vt:lpwstr>
  </property>
  <property fmtid="{D5CDD505-2E9C-101B-9397-08002B2CF9AE}" pid="81" name="AUS_FFF_Z02">
    <vt:lpwstr> </vt:lpwstr>
  </property>
  <property fmtid="{D5CDD505-2E9C-101B-9397-08002B2CF9AE}" pid="82" name="AUS_FFF_Z03">
    <vt:lpwstr> </vt:lpwstr>
  </property>
  <property fmtid="{D5CDD505-2E9C-101B-9397-08002B2CF9AE}" pid="83" name="AUS_FFF_Z04">
    <vt:lpwstr> </vt:lpwstr>
  </property>
  <property fmtid="{D5CDD505-2E9C-101B-9397-08002B2CF9AE}" pid="84" name="AUS_FFF_Z05">
    <vt:lpwstr> </vt:lpwstr>
  </property>
  <property fmtid="{D5CDD505-2E9C-101B-9397-08002B2CF9AE}" pid="85" name="AUS_FFF_Z06">
    <vt:lpwstr> </vt:lpwstr>
  </property>
  <property fmtid="{D5CDD505-2E9C-101B-9397-08002B2CF9AE}" pid="86" name="DSC_F01_Z01">
    <vt:lpwstr> </vt:lpwstr>
  </property>
  <property fmtid="{D5CDD505-2E9C-101B-9397-08002B2CF9AE}" pid="87" name="DSC_F01_Z02">
    <vt:lpwstr> </vt:lpwstr>
  </property>
  <property fmtid="{D5CDD505-2E9C-101B-9397-08002B2CF9AE}" pid="88" name="DSC_F01_Z03">
    <vt:lpwstr> </vt:lpwstr>
  </property>
  <property fmtid="{D5CDD505-2E9C-101B-9397-08002B2CF9AE}" pid="89" name="DSC_F01_Z04">
    <vt:lpwstr> </vt:lpwstr>
  </property>
  <property fmtid="{D5CDD505-2E9C-101B-9397-08002B2CF9AE}" pid="90" name="DSC_F01_Z05">
    <vt:lpwstr> </vt:lpwstr>
  </property>
  <property fmtid="{D5CDD505-2E9C-101B-9397-08002B2CF9AE}" pid="91" name="DSC_F01_Z06">
    <vt:lpwstr> </vt:lpwstr>
  </property>
  <property fmtid="{D5CDD505-2E9C-101B-9397-08002B2CF9AE}" pid="92" name="DSC_FFF_Z01">
    <vt:lpwstr> </vt:lpwstr>
  </property>
  <property fmtid="{D5CDD505-2E9C-101B-9397-08002B2CF9AE}" pid="93" name="DSC_FFF_Z02">
    <vt:lpwstr> </vt:lpwstr>
  </property>
  <property fmtid="{D5CDD505-2E9C-101B-9397-08002B2CF9AE}" pid="94" name="DSC_FFF_Z03">
    <vt:lpwstr> </vt:lpwstr>
  </property>
  <property fmtid="{D5CDD505-2E9C-101B-9397-08002B2CF9AE}" pid="95" name="DSC_FFF_Z04">
    <vt:lpwstr> </vt:lpwstr>
  </property>
  <property fmtid="{D5CDD505-2E9C-101B-9397-08002B2CF9AE}" pid="96" name="DSC_FFF_Z05">
    <vt:lpwstr> </vt:lpwstr>
  </property>
  <property fmtid="{D5CDD505-2E9C-101B-9397-08002B2CF9AE}" pid="97" name="DSC_FFF_Z06">
    <vt:lpwstr> </vt:lpwstr>
  </property>
  <property fmtid="{D5CDD505-2E9C-101B-9397-08002B2CF9AE}" pid="98" name="VOR_INH_T01">
    <vt:lpwstr>Ihr Auftrag für DeutschlandLAN IP Voice / Data.</vt:lpwstr>
  </property>
  <property fmtid="{D5CDD505-2E9C-101B-9397-08002B2CF9AE}" pid="99" name="VOR_INH_T02">
    <vt:lpwstr> </vt:lpwstr>
  </property>
  <property fmtid="{D5CDD505-2E9C-101B-9397-08002B2CF9AE}" pid="100" name="VOR_INH_T03">
    <vt:lpwstr> </vt:lpwstr>
  </property>
  <property fmtid="{D5CDD505-2E9C-101B-9397-08002B2CF9AE}" pid="101" name="VOR_INH_T04">
    <vt:lpwstr> </vt:lpwstr>
  </property>
  <property fmtid="{D5CDD505-2E9C-101B-9397-08002B2CF9AE}" pid="102" name="VOR_INH_T05">
    <vt:lpwstr> </vt:lpwstr>
  </property>
  <property fmtid="{D5CDD505-2E9C-101B-9397-08002B2CF9AE}" pid="103" name="VOR_INH_T06">
    <vt:lpwstr> </vt:lpwstr>
  </property>
  <property fmtid="{D5CDD505-2E9C-101B-9397-08002B2CF9AE}" pid="104" name="VOR_INH_T07">
    <vt:lpwstr> </vt:lpwstr>
  </property>
  <property fmtid="{D5CDD505-2E9C-101B-9397-08002B2CF9AE}" pid="105" name="VOR_INH_T08">
    <vt:lpwstr> </vt:lpwstr>
  </property>
  <property fmtid="{D5CDD505-2E9C-101B-9397-08002B2CF9AE}" pid="106" name="VOR_F01_T01">
    <vt:lpwstr> </vt:lpwstr>
  </property>
  <property fmtid="{D5CDD505-2E9C-101B-9397-08002B2CF9AE}" pid="107" name="VOR_F01_T02">
    <vt:lpwstr>Aufsichtsrat</vt:lpwstr>
  </property>
  <property fmtid="{D5CDD505-2E9C-101B-9397-08002B2CF9AE}" pid="108" name="VOR_F01_T03">
    <vt:lpwstr>Geschäftsführung</vt:lpwstr>
  </property>
  <property fmtid="{D5CDD505-2E9C-101B-9397-08002B2CF9AE}" pid="109" name="VOR_F01_T04">
    <vt:lpwstr> </vt:lpwstr>
  </property>
  <property fmtid="{D5CDD505-2E9C-101B-9397-08002B2CF9AE}" pid="110" name="VOR_F01_T05">
    <vt:lpwstr>Handelsregister</vt:lpwstr>
  </property>
  <property fmtid="{D5CDD505-2E9C-101B-9397-08002B2CF9AE}" pid="111" name="VOR_F01_I01">
    <vt:lpwstr>Telekom Deutschland GmbH</vt:lpwstr>
  </property>
  <property fmtid="{D5CDD505-2E9C-101B-9397-08002B2CF9AE}" pid="112" name="VOR_F01_I02">
    <vt:lpwstr>Timotheus Höttges (Vorsitzender)</vt:lpwstr>
  </property>
  <property fmtid="{D5CDD505-2E9C-101B-9397-08002B2CF9AE}" pid="113" name="VOR_F01_I03">
    <vt:lpwstr>Niek Jan van Damme (Sprecher), Thomas Freude, Michael Hagspihl, </vt:lpwstr>
  </property>
  <property fmtid="{D5CDD505-2E9C-101B-9397-08002B2CF9AE}" pid="114" name="VOR_F01_I04">
    <vt:lpwstr>Dr. Bruno Jacobfeuerborn, Gero Niemeyer, Hagen Rickmann, Dietmar Welslau, Klaus Werner</vt:lpwstr>
  </property>
  <property fmtid="{D5CDD505-2E9C-101B-9397-08002B2CF9AE}" pid="115" name="VOR_F01_I05">
    <vt:lpwstr>Amtsgericht Bonn, HRB 5919, Sitz der Gesellschaft Bonn</vt:lpwstr>
  </property>
  <property fmtid="{D5CDD505-2E9C-101B-9397-08002B2CF9AE}" pid="116" name="AUS_FFF_CommunicationLine">
    <vt:lpwstr>Wir bedanken uns für Ihren Auftrag.</vt:lpwstr>
  </property>
  <property fmtid="{D5CDD505-2E9C-101B-9397-08002B2CF9AE}" pid="117" name="AND_K01_Z01">
    <vt:lpwstr>Anlage zu den Hinweisen zum Datenschutz (Auskunfteien).</vt:lpwstr>
  </property>
  <property fmtid="{D5CDD505-2E9C-101B-9397-08002B2CF9AE}" pid="118" name="VOR_F01_L10">
    <vt:lpwstr>Hausanschrift:</vt:lpwstr>
  </property>
  <property fmtid="{D5CDD505-2E9C-101B-9397-08002B2CF9AE}" pid="119" name="VOR_F01_L11">
    <vt:lpwstr>Postanschrift:</vt:lpwstr>
  </property>
  <property fmtid="{D5CDD505-2E9C-101B-9397-08002B2CF9AE}" pid="120" name="VOR_F01_L12">
    <vt:lpwstr>Telefon</vt:lpwstr>
  </property>
  <property fmtid="{D5CDD505-2E9C-101B-9397-08002B2CF9AE}" pid="121" name="VOR_F01_L13">
    <vt:lpwstr>Konto</vt:lpwstr>
  </property>
  <property fmtid="{D5CDD505-2E9C-101B-9397-08002B2CF9AE}" pid="122" name="VOR_F01_L14">
    <vt:lpwstr>USt.-IdNr.: DE 122265872 | WEEE-Reg.-Nr.: DE60800328 | Gläubiger-ID: DE93ZZZ00000078611</vt:lpwstr>
  </property>
  <property fmtid="{D5CDD505-2E9C-101B-9397-08002B2CF9AE}" pid="123" name="VOR_F01_I10">
    <vt:lpwstr>Landgrabenweg 151, 53227 Bonn</vt:lpwstr>
  </property>
  <property fmtid="{D5CDD505-2E9C-101B-9397-08002B2CF9AE}" pid="124" name="VOR_F01_I11">
    <vt:lpwstr>Stieghorster Straße 115, 33605 Bielefeld</vt:lpwstr>
  </property>
  <property fmtid="{D5CDD505-2E9C-101B-9397-08002B2CF9AE}" pid="125" name="VOR_F01_I12">
    <vt:lpwstr>0800 33 05400 | Internet: www.telekom.de/geschaeftskunden</vt:lpwstr>
  </property>
  <property fmtid="{D5CDD505-2E9C-101B-9397-08002B2CF9AE}" pid="126" name="VOR_F01_I13">
    <vt:lpwstr/>
  </property>
  <property fmtid="{D5CDD505-2E9C-101B-9397-08002B2CF9AE}" pid="127" name="VOR_F01_I14">
    <vt:lpwstr>Zertifiziert nach DIN EN ISO 9001:2015; ISO/IEC 27001:2013; ISO/IEC 20000-1:2011</vt:lpwstr>
  </property>
  <property fmtid="{D5CDD505-2E9C-101B-9397-08002B2CF9AE}" pid="128" name="FormularTyp">
    <vt:lpwstr>VDR</vt:lpwstr>
  </property>
  <property fmtid="{D5CDD505-2E9C-101B-9397-08002B2CF9AE}" pid="129" name="VorlagenID">
    <vt:i4>0</vt:i4>
  </property>
  <property fmtid="{D5CDD505-2E9C-101B-9397-08002B2CF9AE}" pid="130" name="Versionsbezeichnung">
    <vt:lpwstr>MVI/Version 001.00</vt:lpwstr>
  </property>
  <property fmtid="{D5CDD505-2E9C-101B-9397-08002B2CF9AE}" pid="131" name="Versionsstand">
    <vt:lpwstr>05.06.15</vt:lpwstr>
  </property>
  <property fmtid="{D5CDD505-2E9C-101B-9397-08002B2CF9AE}" pid="132" name="VDRBearbeiter">
    <vt:lpwstr> </vt:lpwstr>
  </property>
  <property fmtid="{D5CDD505-2E9C-101B-9397-08002B2CF9AE}" pid="133" name="VDRKommentar">
    <vt:lpwstr> </vt:lpwstr>
  </property>
  <property fmtid="{D5CDD505-2E9C-101B-9397-08002B2CF9AE}" pid="134" name="VDRStatus">
    <vt:lpwstr>Entwurf</vt:lpwstr>
  </property>
  <property fmtid="{D5CDD505-2E9C-101B-9397-08002B2CF9AE}" pid="135" name="VDRVersion">
    <vt:lpwstr> </vt:lpwstr>
  </property>
  <property fmtid="{D5CDD505-2E9C-101B-9397-08002B2CF9AE}" pid="136" name="VDRMap">
    <vt:lpwstr> </vt:lpwstr>
  </property>
  <property fmtid="{D5CDD505-2E9C-101B-9397-08002B2CF9AE}" pid="137" name="K_NAME">
    <vt:lpwstr> </vt:lpwstr>
  </property>
  <property fmtid="{D5CDD505-2E9C-101B-9397-08002B2CF9AE}" pid="138" name="MA_ZAHLWEG_KONTO_BIC">
    <vt:lpwstr>BIC</vt:lpwstr>
  </property>
  <property fmtid="{D5CDD505-2E9C-101B-9397-08002B2CF9AE}" pid="139" name="MA_ZAHLWEG_BLZ_IBAN">
    <vt:lpwstr>IBAN</vt:lpwstr>
  </property>
  <property fmtid="{D5CDD505-2E9C-101B-9397-08002B2CF9AE}" pid="140" name="MANDATREF_LABEL">
    <vt:lpwstr>Mandatsreferenz</vt:lpwstr>
  </property>
</Properties>
</file>